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69998" w14:textId="77777777" w:rsidR="001153A2" w:rsidRPr="001153A2" w:rsidRDefault="001153A2" w:rsidP="008460ED">
      <w:pPr>
        <w:autoSpaceDE w:val="0"/>
        <w:autoSpaceDN w:val="0"/>
        <w:adjustRightInd w:val="0"/>
        <w:ind w:left="4111" w:right="-2"/>
        <w:outlineLvl w:val="0"/>
        <w:rPr>
          <w:rFonts w:ascii="Times New Roman" w:hAnsi="Times New Roman" w:cs="Times New Roman"/>
          <w:sz w:val="28"/>
          <w:szCs w:val="28"/>
        </w:rPr>
      </w:pPr>
      <w:r w:rsidRPr="001153A2">
        <w:rPr>
          <w:rFonts w:ascii="Times New Roman" w:hAnsi="Times New Roman" w:cs="Times New Roman"/>
          <w:sz w:val="28"/>
          <w:szCs w:val="28"/>
        </w:rPr>
        <w:t>УТВЕРЖДЕНО</w:t>
      </w:r>
    </w:p>
    <w:p w14:paraId="77DF2785" w14:textId="77777777" w:rsidR="001153A2" w:rsidRPr="001153A2" w:rsidRDefault="001153A2" w:rsidP="008460ED">
      <w:pPr>
        <w:pStyle w:val="31"/>
        <w:ind w:left="4111" w:right="-2"/>
        <w:rPr>
          <w:rFonts w:ascii="Times New Roman" w:hAnsi="Times New Roman" w:cs="Times New Roman"/>
          <w:sz w:val="28"/>
          <w:szCs w:val="28"/>
        </w:rPr>
      </w:pPr>
      <w:r w:rsidRPr="001153A2">
        <w:rPr>
          <w:rFonts w:ascii="Times New Roman" w:hAnsi="Times New Roman" w:cs="Times New Roman"/>
          <w:sz w:val="28"/>
          <w:szCs w:val="28"/>
        </w:rPr>
        <w:t xml:space="preserve">Приказом некоммерческой организации – фонда «Региональный оператор по проведению капитального ремонта многоквартирных домов Еврейской автономной области» </w:t>
      </w:r>
    </w:p>
    <w:p w14:paraId="46FC0836" w14:textId="6BB850DF" w:rsidR="001153A2" w:rsidRPr="00353136" w:rsidRDefault="0097111E" w:rsidP="008460ED">
      <w:pPr>
        <w:autoSpaceDE w:val="0"/>
        <w:autoSpaceDN w:val="0"/>
        <w:adjustRightInd w:val="0"/>
        <w:ind w:left="4111" w:right="-2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153A2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proofErr w:type="gramStart"/>
      <w:r w:rsidR="00080B42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E3254B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17DC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80B4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153A2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8106E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FA04A5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53A2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proofErr w:type="gramEnd"/>
      <w:r w:rsidR="001153A2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0B42">
        <w:rPr>
          <w:rFonts w:ascii="Times New Roman" w:hAnsi="Times New Roman" w:cs="Times New Roman"/>
          <w:color w:val="000000" w:themeColor="text1"/>
          <w:sz w:val="28"/>
          <w:szCs w:val="28"/>
        </w:rPr>
        <w:t>117</w:t>
      </w:r>
      <w:r w:rsidR="001153A2" w:rsidRPr="00353136">
        <w:rPr>
          <w:rFonts w:ascii="Times New Roman" w:hAnsi="Times New Roman" w:cs="Times New Roman"/>
          <w:color w:val="000000" w:themeColor="text1"/>
          <w:sz w:val="28"/>
          <w:szCs w:val="28"/>
        </w:rPr>
        <w:t>-ОД</w:t>
      </w:r>
    </w:p>
    <w:p w14:paraId="6F5622F0" w14:textId="5D140725" w:rsidR="00B712A0" w:rsidRDefault="00A33046" w:rsidP="008460ED">
      <w:pPr>
        <w:widowControl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УМЕНТАЦИ</w:t>
      </w:r>
      <w:r w:rsidR="004F74A3">
        <w:rPr>
          <w:rFonts w:ascii="Times New Roman" w:hAnsi="Times New Roman" w:cs="Times New Roman"/>
          <w:b/>
          <w:sz w:val="28"/>
          <w:szCs w:val="28"/>
        </w:rPr>
        <w:t>Я</w:t>
      </w:r>
      <w:r w:rsidR="002A69C4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F511A5">
        <w:rPr>
          <w:rFonts w:ascii="Times New Roman" w:hAnsi="Times New Roman" w:cs="Times New Roman"/>
          <w:b/>
          <w:sz w:val="28"/>
          <w:szCs w:val="28"/>
        </w:rPr>
        <w:t>Б</w:t>
      </w:r>
      <w:r w:rsidR="002A69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11A5">
        <w:rPr>
          <w:rFonts w:ascii="Times New Roman" w:hAnsi="Times New Roman" w:cs="Times New Roman"/>
          <w:b/>
          <w:sz w:val="28"/>
          <w:szCs w:val="28"/>
        </w:rPr>
        <w:t>ЭЛЕКТРОННОМ АУКЦИОНЕ</w:t>
      </w:r>
      <w:r w:rsidR="003E3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3BBC" w:rsidRPr="00A14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F010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3E3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B579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3E3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Д</w:t>
      </w:r>
      <w:r w:rsidR="002F3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1</w:t>
      </w:r>
      <w:r w:rsidR="008106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</w:p>
    <w:p w14:paraId="56873DC2" w14:textId="77777777" w:rsidR="00905414" w:rsidRDefault="00905414" w:rsidP="008460ED">
      <w:pPr>
        <w:widowControl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1E634F" w14:textId="62489D5E" w:rsidR="0053345C" w:rsidRPr="00A90726" w:rsidRDefault="0053345C" w:rsidP="008460ED">
      <w:pPr>
        <w:pStyle w:val="a3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726">
        <w:rPr>
          <w:rFonts w:ascii="Times New Roman" w:hAnsi="Times New Roman" w:cs="Times New Roman"/>
          <w:b/>
          <w:sz w:val="28"/>
          <w:szCs w:val="28"/>
        </w:rPr>
        <w:t>Термины и определения</w:t>
      </w:r>
    </w:p>
    <w:p w14:paraId="6362E631" w14:textId="7DCA4337" w:rsidR="0053345C" w:rsidRPr="00A90726" w:rsidRDefault="00852FF8" w:rsidP="008460ED">
      <w:pPr>
        <w:pStyle w:val="a3"/>
        <w:widowControl w:val="0"/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A90726">
        <w:rPr>
          <w:rFonts w:ascii="Times New Roman" w:hAnsi="Times New Roman" w:cs="Times New Roman"/>
          <w:b/>
          <w:sz w:val="28"/>
          <w:szCs w:val="28"/>
        </w:rPr>
        <w:t>заинтересованное лиц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A90726">
        <w:rPr>
          <w:rFonts w:ascii="Times New Roman" w:hAnsi="Times New Roman" w:cs="Times New Roman"/>
          <w:sz w:val="28"/>
          <w:szCs w:val="28"/>
        </w:rPr>
        <w:t xml:space="preserve"> - физическое лицо, заинтересованное в результатах привлечения подрядных организаций (в том числе являющееся индивидуальным предпринимателем), подавшее заявку через оператора электронной площадки на участие в электронном аукционе, либо юридическое лицо, подавшее заявку на участие в электронном аукционе;</w:t>
      </w:r>
    </w:p>
    <w:p w14:paraId="157D71AA" w14:textId="30FD9F3D" w:rsidR="0053345C" w:rsidRPr="003E3BBC" w:rsidRDefault="00852FF8" w:rsidP="008460ED">
      <w:pPr>
        <w:pStyle w:val="a3"/>
        <w:widowControl w:val="0"/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фициальный сайт»</w:t>
      </w:r>
      <w:r w:rsidR="0053345C" w:rsidRPr="00A907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9BF" w:rsidRPr="003E3BBC">
        <w:rPr>
          <w:rFonts w:ascii="Times New Roman" w:hAnsi="Times New Roman" w:cs="Times New Roman"/>
          <w:b/>
          <w:sz w:val="28"/>
          <w:szCs w:val="28"/>
        </w:rPr>
        <w:t>–</w:t>
      </w:r>
      <w:r w:rsidR="0053345C" w:rsidRPr="003E3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3BBC" w:rsidRPr="003E3BBC">
        <w:rPr>
          <w:rFonts w:ascii="Times New Roman" w:hAnsi="Times New Roman" w:cs="Times New Roman"/>
          <w:bCs/>
          <w:sz w:val="28"/>
          <w:szCs w:val="28"/>
        </w:rPr>
        <w:t xml:space="preserve">сайт в информационно-телекоммуникационной сети «Интернет», на котором размещена документация о проведении электронного аукциона: </w:t>
      </w:r>
      <w:proofErr w:type="gramStart"/>
      <w:r w:rsidR="003E3BBC" w:rsidRPr="003E3BBC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>fkr</w:t>
      </w:r>
      <w:r w:rsidR="003E3BBC" w:rsidRPr="003E3BBC">
        <w:rPr>
          <w:rFonts w:ascii="Times New Roman" w:eastAsia="Calibri" w:hAnsi="Times New Roman" w:cs="Times New Roman"/>
          <w:kern w:val="3"/>
          <w:sz w:val="28"/>
          <w:szCs w:val="28"/>
        </w:rPr>
        <w:t>-</w:t>
      </w:r>
      <w:r w:rsidR="003E3BBC" w:rsidRPr="003E3BBC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>eao</w:t>
      </w:r>
      <w:r w:rsidR="003E3BBC" w:rsidRPr="003E3BBC">
        <w:rPr>
          <w:rFonts w:ascii="Times New Roman" w:eastAsia="Calibri" w:hAnsi="Times New Roman" w:cs="Times New Roman"/>
          <w:kern w:val="3"/>
          <w:sz w:val="28"/>
          <w:szCs w:val="28"/>
        </w:rPr>
        <w:t>.</w:t>
      </w:r>
      <w:r w:rsidR="003E3BBC" w:rsidRPr="003E3BBC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>ru</w:t>
      </w:r>
      <w:r w:rsidR="003E3BBC" w:rsidRPr="003E3BBC">
        <w:rPr>
          <w:rFonts w:ascii="Times New Roman" w:eastAsia="Calibri" w:hAnsi="Times New Roman" w:cs="Times New Roman"/>
          <w:kern w:val="3"/>
          <w:sz w:val="28"/>
          <w:szCs w:val="28"/>
        </w:rPr>
        <w:t>.</w:t>
      </w:r>
      <w:r w:rsidR="0053345C" w:rsidRPr="003E3BBC">
        <w:rPr>
          <w:rFonts w:ascii="Times New Roman" w:hAnsi="Times New Roman" w:cs="Times New Roman"/>
          <w:sz w:val="28"/>
          <w:szCs w:val="28"/>
          <w:u w:val="single"/>
        </w:rPr>
        <w:t>;</w:t>
      </w:r>
      <w:proofErr w:type="gramEnd"/>
    </w:p>
    <w:p w14:paraId="6E281A7C" w14:textId="6A2A5869" w:rsidR="0053345C" w:rsidRPr="00A90726" w:rsidRDefault="00852FF8" w:rsidP="008460ED">
      <w:pPr>
        <w:pStyle w:val="a3"/>
        <w:widowControl w:val="0"/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A90726">
        <w:rPr>
          <w:rFonts w:ascii="Times New Roman" w:hAnsi="Times New Roman" w:cs="Times New Roman"/>
          <w:b/>
          <w:sz w:val="28"/>
          <w:szCs w:val="28"/>
        </w:rPr>
        <w:t>реестр квалифицированных подрядных организаци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A907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345C" w:rsidRPr="00A90726">
        <w:rPr>
          <w:rFonts w:ascii="Times New Roman" w:hAnsi="Times New Roman" w:cs="Times New Roman"/>
          <w:sz w:val="28"/>
          <w:szCs w:val="28"/>
        </w:rPr>
        <w:t xml:space="preserve">- сформированный </w:t>
      </w:r>
      <w:r w:rsidR="0075263A">
        <w:rPr>
          <w:rStyle w:val="21"/>
          <w:rFonts w:eastAsia="Courier New"/>
          <w:sz w:val="28"/>
          <w:szCs w:val="28"/>
        </w:rPr>
        <w:t>управлением жилищно-коммунального хозяйства и энергетики правительства Еврейской автономной области</w:t>
      </w:r>
      <w:r w:rsidR="0053345C" w:rsidRPr="00A90726">
        <w:rPr>
          <w:rFonts w:ascii="Times New Roman" w:hAnsi="Times New Roman" w:cs="Times New Roman"/>
          <w:sz w:val="28"/>
          <w:szCs w:val="28"/>
        </w:rPr>
        <w:t>, по итогам предварительного отбора реестр квалифицированных подрядных организаций, в котором содержится информация о подрядных организациях, которые имеют право принимать</w:t>
      </w:r>
      <w:r w:rsidR="00DF5F20">
        <w:rPr>
          <w:rFonts w:ascii="Times New Roman" w:hAnsi="Times New Roman" w:cs="Times New Roman"/>
          <w:sz w:val="28"/>
          <w:szCs w:val="28"/>
        </w:rPr>
        <w:t xml:space="preserve"> участие в электронном аукционе на территории </w:t>
      </w:r>
      <w:r w:rsidR="00F01F2F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  <w:r w:rsidR="00DF5F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345C" w:rsidRPr="00A90726">
        <w:rPr>
          <w:rFonts w:ascii="Times New Roman" w:hAnsi="Times New Roman" w:cs="Times New Roman"/>
          <w:sz w:val="28"/>
          <w:szCs w:val="28"/>
        </w:rPr>
        <w:t>по установленному предмету электронного аукциона;</w:t>
      </w:r>
    </w:p>
    <w:p w14:paraId="138CE815" w14:textId="107F985A" w:rsidR="0053345C" w:rsidRPr="00A90726" w:rsidRDefault="00852FF8" w:rsidP="008460ED">
      <w:pPr>
        <w:pStyle w:val="a3"/>
        <w:widowControl w:val="0"/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пециализированная организация»</w:t>
      </w:r>
      <w:r w:rsidR="0053345C" w:rsidRPr="00A90726">
        <w:rPr>
          <w:rFonts w:ascii="Times New Roman" w:hAnsi="Times New Roman" w:cs="Times New Roman"/>
          <w:sz w:val="28"/>
          <w:szCs w:val="28"/>
        </w:rPr>
        <w:t xml:space="preserve"> - юридическое лицо, привлекаемое </w:t>
      </w:r>
      <w:r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="0053345C" w:rsidRPr="00A90726">
        <w:rPr>
          <w:rFonts w:ascii="Times New Roman" w:hAnsi="Times New Roman" w:cs="Times New Roman"/>
          <w:sz w:val="28"/>
          <w:szCs w:val="28"/>
        </w:rPr>
        <w:t>для осуществления функций по подготовке и проведению электронного аукциона;</w:t>
      </w:r>
    </w:p>
    <w:p w14:paraId="719C7563" w14:textId="0FD30817" w:rsidR="0053345C" w:rsidRPr="00A90726" w:rsidRDefault="00852FF8" w:rsidP="008460ED">
      <w:pPr>
        <w:pStyle w:val="a3"/>
        <w:widowControl w:val="0"/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частник электронного аукциона»</w:t>
      </w:r>
      <w:r w:rsidR="0053345C" w:rsidRPr="00A90726">
        <w:rPr>
          <w:rFonts w:ascii="Times New Roman" w:hAnsi="Times New Roman" w:cs="Times New Roman"/>
          <w:sz w:val="28"/>
          <w:szCs w:val="28"/>
        </w:rPr>
        <w:t xml:space="preserve"> - юридическое лицо независимо от организационно-правовой формы или индивидуальный предприниматель, претендующие на заключение договора;</w:t>
      </w:r>
    </w:p>
    <w:p w14:paraId="1632C98C" w14:textId="77C8875F" w:rsidR="0053345C" w:rsidRPr="00A90726" w:rsidRDefault="00852FF8" w:rsidP="008460ED">
      <w:pPr>
        <w:pStyle w:val="a3"/>
        <w:widowControl w:val="0"/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A90726">
        <w:rPr>
          <w:rFonts w:ascii="Times New Roman" w:hAnsi="Times New Roman" w:cs="Times New Roman"/>
          <w:b/>
          <w:sz w:val="28"/>
          <w:szCs w:val="28"/>
        </w:rPr>
        <w:t>электронный аукци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A90726">
        <w:rPr>
          <w:rFonts w:ascii="Times New Roman" w:hAnsi="Times New Roman" w:cs="Times New Roman"/>
          <w:sz w:val="28"/>
          <w:szCs w:val="28"/>
        </w:rPr>
        <w:t xml:space="preserve"> - аукцион в электронной форме на оказание услуг и (или) выполнение работ по капитальному ремонту общего имущества в многоквартирном доме, являющийся конкурентным способом определения подрядной организации, проводимый в электронной форме, при котором победителем признается участник закупки, включенный в реестр квалифицированных подрядных организаций и предложивший наименьшую цену договора;</w:t>
      </w:r>
    </w:p>
    <w:p w14:paraId="6EA4C2F4" w14:textId="72F64C97" w:rsidR="0053345C" w:rsidRPr="0075263A" w:rsidRDefault="00852FF8" w:rsidP="008460ED">
      <w:pPr>
        <w:pStyle w:val="af9"/>
        <w:ind w:right="-2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53345C" w:rsidRPr="00A90726">
        <w:rPr>
          <w:b/>
          <w:sz w:val="28"/>
          <w:szCs w:val="28"/>
        </w:rPr>
        <w:t>электронная площадка</w:t>
      </w:r>
      <w:r>
        <w:rPr>
          <w:b/>
          <w:sz w:val="28"/>
          <w:szCs w:val="28"/>
        </w:rPr>
        <w:t>»</w:t>
      </w:r>
      <w:r w:rsidR="0053345C" w:rsidRPr="00A90726">
        <w:rPr>
          <w:sz w:val="28"/>
          <w:szCs w:val="28"/>
        </w:rPr>
        <w:t xml:space="preserve"> - сайт в информаци</w:t>
      </w:r>
      <w:r>
        <w:rPr>
          <w:sz w:val="28"/>
          <w:szCs w:val="28"/>
        </w:rPr>
        <w:t>онно-телекоммуникационной сети «</w:t>
      </w:r>
      <w:r w:rsidR="0053345C" w:rsidRPr="00A90726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53345C" w:rsidRPr="00A90726">
        <w:rPr>
          <w:sz w:val="28"/>
          <w:szCs w:val="28"/>
        </w:rPr>
        <w:t>, на котором проводятся электронные аукционы</w:t>
      </w:r>
      <w:r w:rsidR="0075263A" w:rsidRPr="0075263A">
        <w:rPr>
          <w:rStyle w:val="21"/>
          <w:rFonts w:eastAsia="Courier New"/>
          <w:sz w:val="28"/>
          <w:szCs w:val="28"/>
        </w:rPr>
        <w:t xml:space="preserve">: </w:t>
      </w:r>
      <w:hyperlink r:id="rId8" w:history="1">
        <w:r w:rsidR="0075263A" w:rsidRPr="0075263A">
          <w:rPr>
            <w:rStyle w:val="a4"/>
            <w:rFonts w:ascii="Times New Roman" w:hAnsi="Times New Roman"/>
            <w:color w:val="auto"/>
            <w:sz w:val="28"/>
            <w:szCs w:val="28"/>
          </w:rPr>
          <w:t>http://www.rts-tender.ru</w:t>
        </w:r>
      </w:hyperlink>
      <w:r w:rsidR="0053345C" w:rsidRPr="0075263A">
        <w:rPr>
          <w:sz w:val="28"/>
          <w:szCs w:val="28"/>
        </w:rPr>
        <w:t>.</w:t>
      </w:r>
    </w:p>
    <w:p w14:paraId="17D455D7" w14:textId="77777777" w:rsidR="0053345C" w:rsidRPr="0075263A" w:rsidRDefault="0053345C" w:rsidP="008460ED">
      <w:pPr>
        <w:pStyle w:val="a3"/>
        <w:widowControl w:val="0"/>
        <w:tabs>
          <w:tab w:val="left" w:pos="284"/>
        </w:tabs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F72AC7" w14:textId="550EA5F7" w:rsidR="00A3382A" w:rsidRPr="00A90726" w:rsidRDefault="00CA01DF" w:rsidP="008460ED">
      <w:pPr>
        <w:pStyle w:val="a3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77A46DFE" w14:textId="63BE34D5" w:rsidR="00D86185" w:rsidRPr="00A90726" w:rsidRDefault="00C40A2F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b/>
          <w:bCs/>
          <w:szCs w:val="28"/>
        </w:rPr>
      </w:pPr>
      <w:r w:rsidRPr="00A90726">
        <w:rPr>
          <w:rFonts w:cs="Times New Roman"/>
          <w:szCs w:val="28"/>
        </w:rPr>
        <w:t xml:space="preserve">Настоящая </w:t>
      </w:r>
      <w:r w:rsidR="00D86185" w:rsidRPr="00A90726">
        <w:rPr>
          <w:rFonts w:cs="Times New Roman"/>
          <w:szCs w:val="28"/>
        </w:rPr>
        <w:t>Д</w:t>
      </w:r>
      <w:r w:rsidRPr="00A90726">
        <w:rPr>
          <w:rFonts w:cs="Times New Roman"/>
          <w:szCs w:val="28"/>
        </w:rPr>
        <w:t xml:space="preserve">окументация </w:t>
      </w:r>
      <w:r w:rsidR="003A32CD" w:rsidRPr="00A90726">
        <w:rPr>
          <w:rFonts w:cs="Times New Roman"/>
          <w:szCs w:val="28"/>
        </w:rPr>
        <w:t xml:space="preserve">об электронном аукционе </w:t>
      </w:r>
      <w:r w:rsidRPr="00A90726">
        <w:rPr>
          <w:rFonts w:cs="Times New Roman"/>
          <w:szCs w:val="28"/>
        </w:rPr>
        <w:t xml:space="preserve">подготовлена в </w:t>
      </w:r>
      <w:r w:rsidRPr="00A90726">
        <w:rPr>
          <w:rFonts w:cs="Times New Roman"/>
          <w:szCs w:val="28"/>
        </w:rPr>
        <w:lastRenderedPageBreak/>
        <w:t xml:space="preserve">соответствии с </w:t>
      </w:r>
      <w:r w:rsidR="00D86185" w:rsidRPr="00A90726">
        <w:rPr>
          <w:rFonts w:cs="Times New Roman"/>
          <w:szCs w:val="28"/>
        </w:rPr>
        <w:t>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Российской Федерации</w:t>
      </w:r>
      <w:r w:rsidR="00733383" w:rsidRPr="00A90726">
        <w:rPr>
          <w:rFonts w:cs="Times New Roman"/>
          <w:szCs w:val="28"/>
        </w:rPr>
        <w:t xml:space="preserve"> от 1 июля 2016 г. № 615</w:t>
      </w:r>
      <w:r w:rsidR="0012104A">
        <w:rPr>
          <w:rFonts w:cs="Times New Roman"/>
          <w:szCs w:val="28"/>
        </w:rPr>
        <w:t xml:space="preserve"> </w:t>
      </w:r>
      <w:r w:rsidR="0012104A" w:rsidRPr="00A90726">
        <w:rPr>
          <w:rFonts w:cs="Times New Roman"/>
          <w:szCs w:val="28"/>
        </w:rPr>
        <w:t>(далее – Положение)</w:t>
      </w:r>
      <w:r w:rsidRPr="00A90726">
        <w:rPr>
          <w:rFonts w:cs="Times New Roman"/>
          <w:szCs w:val="28"/>
        </w:rPr>
        <w:t>.</w:t>
      </w:r>
    </w:p>
    <w:p w14:paraId="6A922E40" w14:textId="5F7492F3" w:rsidR="00D86185" w:rsidRPr="00A90726" w:rsidRDefault="0075263A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 xml:space="preserve"> </w:t>
      </w:r>
      <w:r w:rsidRPr="0075263A">
        <w:rPr>
          <w:rFonts w:eastAsia="Calibri"/>
          <w:kern w:val="3"/>
          <w:szCs w:val="28"/>
        </w:rPr>
        <w:t>Некоммерческая организация – фонд «Региональный оператор по проведению капитального ремонта многоквартирных домов Еврейской автономной области» (далее- региональный оператор)</w:t>
      </w:r>
      <w:r>
        <w:rPr>
          <w:rFonts w:eastAsia="Calibri"/>
          <w:kern w:val="3"/>
          <w:szCs w:val="28"/>
        </w:rPr>
        <w:t xml:space="preserve"> </w:t>
      </w:r>
      <w:r w:rsidR="00C40A2F" w:rsidRPr="0075263A">
        <w:rPr>
          <w:rFonts w:cs="Times New Roman"/>
          <w:szCs w:val="28"/>
        </w:rPr>
        <w:t>п</w:t>
      </w:r>
      <w:r w:rsidR="00C40A2F" w:rsidRPr="00A90726">
        <w:rPr>
          <w:rFonts w:cs="Times New Roman"/>
          <w:szCs w:val="28"/>
        </w:rPr>
        <w:t xml:space="preserve">роводит </w:t>
      </w:r>
      <w:r w:rsidR="00D86185" w:rsidRPr="00A90726">
        <w:rPr>
          <w:rFonts w:cs="Times New Roman"/>
          <w:szCs w:val="28"/>
        </w:rPr>
        <w:t xml:space="preserve">закупки в форме электронного аукциона для оказания услуг и (или) выполнения работ по капитальному ремонту общего имущества в многоквартирных домах </w:t>
      </w:r>
      <w:r w:rsidRPr="0075263A">
        <w:rPr>
          <w:rStyle w:val="21"/>
          <w:rFonts w:eastAsia="Courier New"/>
          <w:sz w:val="28"/>
          <w:szCs w:val="28"/>
        </w:rPr>
        <w:t>на территории Еврейской автономной области</w:t>
      </w:r>
      <w:r w:rsidR="00C40A2F" w:rsidRPr="0075263A">
        <w:rPr>
          <w:rFonts w:cs="Times New Roman"/>
          <w:szCs w:val="28"/>
        </w:rPr>
        <w:t>, предмет и условия которого указан</w:t>
      </w:r>
      <w:r w:rsidR="00C40A2F" w:rsidRPr="00A90726">
        <w:rPr>
          <w:rFonts w:cs="Times New Roman"/>
          <w:szCs w:val="28"/>
        </w:rPr>
        <w:t xml:space="preserve">ы в </w:t>
      </w:r>
      <w:r w:rsidR="00DC3939">
        <w:rPr>
          <w:rFonts w:cs="Times New Roman"/>
          <w:szCs w:val="28"/>
        </w:rPr>
        <w:t xml:space="preserve">разделе </w:t>
      </w:r>
      <w:r w:rsidR="005D7B58" w:rsidRPr="005D7B58">
        <w:rPr>
          <w:rFonts w:cs="Times New Roman"/>
          <w:szCs w:val="28"/>
          <w:lang w:val="en-US"/>
        </w:rPr>
        <w:t>X</w:t>
      </w:r>
      <w:r w:rsidR="005D7B58" w:rsidRPr="005D7B58">
        <w:rPr>
          <w:rFonts w:cs="Times New Roman"/>
          <w:szCs w:val="28"/>
        </w:rPr>
        <w:t xml:space="preserve"> </w:t>
      </w:r>
      <w:r w:rsidR="00C40A2F" w:rsidRPr="005D7B58">
        <w:rPr>
          <w:rFonts w:cs="Times New Roman"/>
          <w:szCs w:val="28"/>
        </w:rPr>
        <w:t>«Информационная карта»,</w:t>
      </w:r>
      <w:r w:rsidR="00C40A2F" w:rsidRPr="00A90726">
        <w:rPr>
          <w:rFonts w:cs="Times New Roman"/>
          <w:szCs w:val="28"/>
        </w:rPr>
        <w:t xml:space="preserve"> в соответствии с процед</w:t>
      </w:r>
      <w:r w:rsidR="00D36452">
        <w:rPr>
          <w:rFonts w:cs="Times New Roman"/>
          <w:szCs w:val="28"/>
        </w:rPr>
        <w:t>урами, условиями и положениями Д</w:t>
      </w:r>
      <w:r w:rsidR="00C40A2F" w:rsidRPr="00A90726">
        <w:rPr>
          <w:rFonts w:cs="Times New Roman"/>
          <w:szCs w:val="28"/>
        </w:rPr>
        <w:t>окументации</w:t>
      </w:r>
      <w:r w:rsidR="00D86185" w:rsidRPr="00A90726">
        <w:rPr>
          <w:rFonts w:cs="Times New Roman"/>
          <w:szCs w:val="28"/>
        </w:rPr>
        <w:t xml:space="preserve"> об электронном аукционе</w:t>
      </w:r>
      <w:r w:rsidR="00C40A2F" w:rsidRPr="00A90726">
        <w:rPr>
          <w:rFonts w:cs="Times New Roman"/>
          <w:szCs w:val="28"/>
        </w:rPr>
        <w:t>.</w:t>
      </w:r>
    </w:p>
    <w:p w14:paraId="5CE91CE2" w14:textId="4A4E93D7" w:rsidR="00D86185" w:rsidRPr="00A90726" w:rsidRDefault="00C40A2F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b/>
          <w:bCs/>
          <w:szCs w:val="28"/>
        </w:rPr>
      </w:pPr>
      <w:r w:rsidRPr="00A90726">
        <w:rPr>
          <w:rFonts w:cs="Times New Roman"/>
          <w:szCs w:val="28"/>
        </w:rPr>
        <w:t xml:space="preserve">Место, условия и сроки (периоды) выполнения работ </w:t>
      </w:r>
      <w:r w:rsidR="0012104A">
        <w:rPr>
          <w:rFonts w:cs="Times New Roman"/>
          <w:szCs w:val="28"/>
        </w:rPr>
        <w:t xml:space="preserve">и (или) оказания услуг </w:t>
      </w:r>
      <w:r w:rsidRPr="00A90726">
        <w:rPr>
          <w:rFonts w:cs="Times New Roman"/>
          <w:szCs w:val="28"/>
        </w:rPr>
        <w:t xml:space="preserve">определяются в </w:t>
      </w:r>
      <w:r w:rsidR="003E3BBC">
        <w:rPr>
          <w:rFonts w:cs="Times New Roman"/>
          <w:szCs w:val="28"/>
        </w:rPr>
        <w:t>приложения</w:t>
      </w:r>
      <w:r w:rsidR="00DC3939">
        <w:rPr>
          <w:rFonts w:cs="Times New Roman"/>
          <w:szCs w:val="28"/>
        </w:rPr>
        <w:t xml:space="preserve">х </w:t>
      </w:r>
      <w:r w:rsidR="003E3BBC">
        <w:rPr>
          <w:rFonts w:cs="Times New Roman"/>
          <w:szCs w:val="28"/>
        </w:rPr>
        <w:t xml:space="preserve">№ </w:t>
      </w:r>
      <w:r w:rsidR="00033F18">
        <w:rPr>
          <w:rFonts w:cs="Times New Roman"/>
          <w:szCs w:val="28"/>
        </w:rPr>
        <w:t>2</w:t>
      </w:r>
      <w:r w:rsidR="00DC3939" w:rsidRPr="00DC3939">
        <w:rPr>
          <w:rFonts w:cs="Times New Roman"/>
          <w:szCs w:val="28"/>
        </w:rPr>
        <w:t xml:space="preserve"> </w:t>
      </w:r>
      <w:r w:rsidR="00DC3939">
        <w:rPr>
          <w:rFonts w:cs="Times New Roman"/>
          <w:szCs w:val="28"/>
        </w:rPr>
        <w:t>«</w:t>
      </w:r>
      <w:r w:rsidR="00DC3939" w:rsidRPr="00DC3939">
        <w:rPr>
          <w:rFonts w:cs="Times New Roman"/>
          <w:szCs w:val="28"/>
        </w:rPr>
        <w:t>График выполнения работ (оказания услуг), включая стоимость этапов выполнения работ (оказания услуг)»,</w:t>
      </w:r>
      <w:r w:rsidRPr="00DC3939">
        <w:rPr>
          <w:rFonts w:cs="Times New Roman"/>
          <w:szCs w:val="28"/>
        </w:rPr>
        <w:t xml:space="preserve"> </w:t>
      </w:r>
      <w:r w:rsidR="003E3BBC">
        <w:rPr>
          <w:rFonts w:cs="Times New Roman"/>
          <w:szCs w:val="28"/>
        </w:rPr>
        <w:t xml:space="preserve">№ </w:t>
      </w:r>
      <w:r w:rsidR="00033F18">
        <w:rPr>
          <w:rFonts w:cs="Times New Roman"/>
          <w:szCs w:val="28"/>
        </w:rPr>
        <w:t>3</w:t>
      </w:r>
      <w:r w:rsidR="00DC3939" w:rsidRPr="00DC3939">
        <w:rPr>
          <w:rFonts w:cs="Times New Roman"/>
          <w:szCs w:val="28"/>
        </w:rPr>
        <w:t xml:space="preserve"> </w:t>
      </w:r>
      <w:r w:rsidRPr="00DC3939">
        <w:rPr>
          <w:rFonts w:cs="Times New Roman"/>
          <w:szCs w:val="28"/>
        </w:rPr>
        <w:t xml:space="preserve">«Проект договора» и указаны в </w:t>
      </w:r>
      <w:r w:rsidR="00DC3939" w:rsidRPr="00DC3939">
        <w:rPr>
          <w:rFonts w:cs="Times New Roman"/>
          <w:szCs w:val="28"/>
        </w:rPr>
        <w:t>разделе</w:t>
      </w:r>
      <w:r w:rsidRPr="00DC3939">
        <w:rPr>
          <w:rFonts w:cs="Times New Roman"/>
          <w:szCs w:val="28"/>
        </w:rPr>
        <w:t xml:space="preserve"> </w:t>
      </w:r>
      <w:r w:rsidR="00DC3939" w:rsidRPr="00DC3939">
        <w:rPr>
          <w:rFonts w:cs="Times New Roman"/>
          <w:szCs w:val="28"/>
          <w:lang w:val="en-US"/>
        </w:rPr>
        <w:t>X</w:t>
      </w:r>
      <w:r w:rsidRPr="00DC3939">
        <w:rPr>
          <w:rFonts w:cs="Times New Roman"/>
          <w:szCs w:val="28"/>
        </w:rPr>
        <w:t xml:space="preserve"> «Информационная карта».</w:t>
      </w:r>
    </w:p>
    <w:p w14:paraId="7494AAB3" w14:textId="320F39E9" w:rsidR="00D86185" w:rsidRPr="00A90726" w:rsidRDefault="00C40A2F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num" w:pos="350"/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b/>
          <w:bCs/>
          <w:szCs w:val="28"/>
        </w:rPr>
      </w:pPr>
      <w:r w:rsidRPr="00A90726">
        <w:rPr>
          <w:rFonts w:cs="Times New Roman"/>
          <w:szCs w:val="28"/>
        </w:rPr>
        <w:t xml:space="preserve">Начальная (максимальная) цена договора указана в извещении о проведении </w:t>
      </w:r>
      <w:r w:rsidR="009F4463" w:rsidRPr="00A90726">
        <w:rPr>
          <w:rFonts w:cs="Times New Roman"/>
          <w:szCs w:val="28"/>
        </w:rPr>
        <w:t xml:space="preserve">электронного аукциона </w:t>
      </w:r>
      <w:r w:rsidRPr="00A90726">
        <w:rPr>
          <w:rFonts w:cs="Times New Roman"/>
          <w:szCs w:val="28"/>
        </w:rPr>
        <w:t xml:space="preserve">и в </w:t>
      </w:r>
      <w:r w:rsidR="00DC3939">
        <w:rPr>
          <w:rFonts w:cs="Times New Roman"/>
          <w:szCs w:val="28"/>
        </w:rPr>
        <w:t>р</w:t>
      </w:r>
      <w:r w:rsidR="002226A6">
        <w:rPr>
          <w:rFonts w:cs="Times New Roman"/>
          <w:szCs w:val="28"/>
        </w:rPr>
        <w:t xml:space="preserve">азделе </w:t>
      </w:r>
      <w:r w:rsidR="002226A6" w:rsidRPr="002226A6">
        <w:rPr>
          <w:rFonts w:cs="Times New Roman"/>
          <w:szCs w:val="28"/>
          <w:lang w:val="en-US"/>
        </w:rPr>
        <w:t>X</w:t>
      </w:r>
      <w:r w:rsidRPr="002226A6">
        <w:rPr>
          <w:rFonts w:cs="Times New Roman"/>
          <w:szCs w:val="28"/>
        </w:rPr>
        <w:t xml:space="preserve"> «Информационная карта».</w:t>
      </w:r>
    </w:p>
    <w:p w14:paraId="55BF158C" w14:textId="4B555264" w:rsidR="009F4463" w:rsidRPr="00A90726" w:rsidRDefault="00D65A9C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b/>
          <w:bCs/>
          <w:szCs w:val="28"/>
        </w:rPr>
      </w:pPr>
      <w:r w:rsidRPr="00D65A9C">
        <w:rPr>
          <w:rFonts w:cs="Times New Roman"/>
          <w:szCs w:val="28"/>
        </w:rPr>
        <w:t>В электронном аукционе может принять участие лицо,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</w:t>
      </w:r>
      <w:r w:rsidR="00C40A2F" w:rsidRPr="00A90726">
        <w:rPr>
          <w:rFonts w:cs="Times New Roman"/>
          <w:szCs w:val="28"/>
        </w:rPr>
        <w:t>.</w:t>
      </w:r>
    </w:p>
    <w:p w14:paraId="3FDAE624" w14:textId="323EDE4F" w:rsidR="009F4463" w:rsidRPr="00A90726" w:rsidRDefault="009F4463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num" w:pos="1276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Участник электронного аукциона несет все расходы, связанные с подготовкой и подачей заявки на участие в </w:t>
      </w:r>
      <w:r w:rsidR="0086702E" w:rsidRPr="00A90726">
        <w:rPr>
          <w:rFonts w:cs="Times New Roman"/>
          <w:szCs w:val="28"/>
        </w:rPr>
        <w:t>электронном аукционе, участием</w:t>
      </w:r>
      <w:r w:rsidRPr="00A90726">
        <w:rPr>
          <w:rFonts w:cs="Times New Roman"/>
          <w:szCs w:val="28"/>
        </w:rPr>
        <w:t xml:space="preserve"> </w:t>
      </w:r>
      <w:r w:rsidR="0086702E" w:rsidRPr="00A90726">
        <w:rPr>
          <w:rFonts w:cs="Times New Roman"/>
          <w:szCs w:val="28"/>
        </w:rPr>
        <w:t xml:space="preserve">в электронном аукционе </w:t>
      </w:r>
      <w:r w:rsidRPr="00A90726">
        <w:rPr>
          <w:rFonts w:cs="Times New Roman"/>
          <w:szCs w:val="28"/>
        </w:rPr>
        <w:t>и заключением договора, а Региональный оператор не имеет обязательств в связи с такими расходами.</w:t>
      </w:r>
    </w:p>
    <w:p w14:paraId="4CB30550" w14:textId="0E386D94" w:rsidR="00C40A2F" w:rsidRPr="00A90726" w:rsidRDefault="009F4463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bookmarkStart w:id="0" w:name="_Ref460789117"/>
      <w:r w:rsidRPr="00A90726">
        <w:rPr>
          <w:rFonts w:cs="Times New Roman"/>
          <w:szCs w:val="28"/>
        </w:rPr>
        <w:t>Не допускается взимание оператором электронной площадки платы за проведение электронного аукциона. Не допускается взимание с участников электронного аукциона платы за участие в электронном аукционе, за исключением платы, взимаемой с лица, с которым заключается договор, в случаях, предусмотренных законодательством Российской Федерации.</w:t>
      </w:r>
      <w:bookmarkEnd w:id="0"/>
    </w:p>
    <w:p w14:paraId="49C92E86" w14:textId="5CBD72F6" w:rsidR="00450900" w:rsidRPr="00A90726" w:rsidRDefault="001B19A0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Проведение электронного аукциона обеспечивается на электронной площадке ее оператором.</w:t>
      </w:r>
    </w:p>
    <w:p w14:paraId="684E3FCB" w14:textId="45C98FB8" w:rsidR="009F0750" w:rsidRPr="00A90726" w:rsidRDefault="009F0750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Обмен информацией, связанной с проведением электронного аукциона, между участником электронного аукциона, Региональным оператором и оператором электронной площадки осуществляется на электронной площадке в форме электронных документов.</w:t>
      </w:r>
    </w:p>
    <w:p w14:paraId="1CF24F67" w14:textId="3382DF8F" w:rsidR="009F0750" w:rsidRPr="00A90726" w:rsidRDefault="009F0750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Электронные документы и иная информация в электронной форме должны быть подписаны усиленной неквалифицированной электронной подписью лица, уполномоченного действовать от имени участника электронного аукциона, Регионального оператора и оператора электронной площадки.</w:t>
      </w:r>
    </w:p>
    <w:p w14:paraId="0610DDF7" w14:textId="52CC4203" w:rsidR="00FD49FE" w:rsidRPr="00A90726" w:rsidRDefault="009F0750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Ключи усиленных неквалифицированных электронных подписей, а также </w:t>
      </w:r>
      <w:r w:rsidRPr="00A90726">
        <w:rPr>
          <w:rFonts w:cs="Times New Roman"/>
          <w:szCs w:val="28"/>
        </w:rPr>
        <w:lastRenderedPageBreak/>
        <w:t xml:space="preserve">сертификаты ключей проверки электронных подписей, предназначенные для </w:t>
      </w:r>
      <w:r w:rsidR="00852FF8">
        <w:rPr>
          <w:rFonts w:cs="Times New Roman"/>
          <w:szCs w:val="28"/>
        </w:rPr>
        <w:t>использования в целях настоящей Документации об электронном аукционе</w:t>
      </w:r>
      <w:r w:rsidRPr="00A90726">
        <w:rPr>
          <w:rFonts w:cs="Times New Roman"/>
          <w:szCs w:val="28"/>
        </w:rPr>
        <w:t>,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</w:t>
      </w:r>
      <w:r w:rsidR="00FD49FE" w:rsidRPr="00A90726">
        <w:rPr>
          <w:rFonts w:cs="Times New Roman"/>
          <w:szCs w:val="28"/>
        </w:rPr>
        <w:t>.</w:t>
      </w:r>
    </w:p>
    <w:p w14:paraId="4858531F" w14:textId="77777777" w:rsidR="003849A1" w:rsidRPr="00A90726" w:rsidRDefault="00FD49FE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, если в результате этих переговоров создаются преимущественные условия для участия в электронном аукционе и (или) условия для разглашения конфиденциальной информации</w:t>
      </w:r>
    </w:p>
    <w:p w14:paraId="79BC89C5" w14:textId="77777777" w:rsidR="009F0750" w:rsidRPr="00A90726" w:rsidRDefault="009F0750" w:rsidP="008460ED">
      <w:pPr>
        <w:widowControl w:val="0"/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14:paraId="7E5FB690" w14:textId="2B7424C0" w:rsidR="00C40A2F" w:rsidRPr="00A90726" w:rsidRDefault="008F1AE6" w:rsidP="008460ED">
      <w:pPr>
        <w:pStyle w:val="a3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726">
        <w:rPr>
          <w:rFonts w:ascii="Times New Roman" w:hAnsi="Times New Roman" w:cs="Times New Roman"/>
          <w:b/>
          <w:sz w:val="28"/>
          <w:szCs w:val="28"/>
        </w:rPr>
        <w:t>Д</w:t>
      </w:r>
      <w:r w:rsidR="0086702E" w:rsidRPr="00A90726">
        <w:rPr>
          <w:rFonts w:ascii="Times New Roman" w:hAnsi="Times New Roman" w:cs="Times New Roman"/>
          <w:b/>
          <w:sz w:val="28"/>
          <w:szCs w:val="28"/>
        </w:rPr>
        <w:t>окументация</w:t>
      </w:r>
      <w:r w:rsidRPr="00A90726">
        <w:rPr>
          <w:rFonts w:ascii="Times New Roman" w:hAnsi="Times New Roman" w:cs="Times New Roman"/>
          <w:b/>
          <w:sz w:val="28"/>
          <w:szCs w:val="28"/>
        </w:rPr>
        <w:t xml:space="preserve"> об электронном аукционе</w:t>
      </w:r>
    </w:p>
    <w:p w14:paraId="7681F80D" w14:textId="5345E2EC" w:rsidR="005C3E25" w:rsidRPr="00DF5F20" w:rsidRDefault="008F1AE6" w:rsidP="008460ED">
      <w:pPr>
        <w:pStyle w:val="3"/>
        <w:numPr>
          <w:ilvl w:val="0"/>
          <w:numId w:val="27"/>
        </w:numPr>
        <w:tabs>
          <w:tab w:val="left" w:pos="993"/>
        </w:tabs>
        <w:ind w:left="0" w:right="-2" w:firstLine="0"/>
        <w:rPr>
          <w:rFonts w:cs="Times New Roman"/>
          <w:i/>
          <w:color w:val="auto"/>
          <w:szCs w:val="28"/>
        </w:rPr>
      </w:pPr>
      <w:r w:rsidRPr="00DF5F20">
        <w:rPr>
          <w:rFonts w:cs="Times New Roman"/>
          <w:color w:val="auto"/>
          <w:szCs w:val="28"/>
        </w:rPr>
        <w:t>Д</w:t>
      </w:r>
      <w:r w:rsidR="00C40A2F" w:rsidRPr="00DF5F20">
        <w:rPr>
          <w:rFonts w:cs="Times New Roman"/>
          <w:color w:val="auto"/>
          <w:szCs w:val="28"/>
        </w:rPr>
        <w:t xml:space="preserve">окументация </w:t>
      </w:r>
      <w:r w:rsidRPr="00DF5F20">
        <w:rPr>
          <w:rFonts w:cs="Times New Roman"/>
          <w:color w:val="auto"/>
          <w:szCs w:val="28"/>
        </w:rPr>
        <w:t xml:space="preserve">об электронном аукционе </w:t>
      </w:r>
      <w:r w:rsidR="00C40A2F" w:rsidRPr="00DF5F20">
        <w:rPr>
          <w:rFonts w:cs="Times New Roman"/>
          <w:color w:val="auto"/>
          <w:szCs w:val="28"/>
        </w:rPr>
        <w:t xml:space="preserve">включает </w:t>
      </w:r>
      <w:r w:rsidRPr="00DF5F20">
        <w:rPr>
          <w:rFonts w:cs="Times New Roman"/>
          <w:color w:val="auto"/>
          <w:szCs w:val="28"/>
        </w:rPr>
        <w:t>в себя настоящий документ</w:t>
      </w:r>
      <w:r w:rsidR="005C3E25" w:rsidRPr="00DF5F20">
        <w:rPr>
          <w:rFonts w:cs="Times New Roman"/>
          <w:color w:val="auto"/>
          <w:szCs w:val="28"/>
        </w:rPr>
        <w:t>,</w:t>
      </w:r>
      <w:r w:rsidRPr="00DF5F20">
        <w:rPr>
          <w:rFonts w:cs="Times New Roman"/>
          <w:color w:val="auto"/>
          <w:szCs w:val="28"/>
        </w:rPr>
        <w:t xml:space="preserve"> </w:t>
      </w:r>
      <w:r w:rsidR="005C3E25" w:rsidRPr="00DF5F20">
        <w:rPr>
          <w:rFonts w:cs="Times New Roman"/>
          <w:color w:val="auto"/>
          <w:szCs w:val="28"/>
        </w:rPr>
        <w:t xml:space="preserve">вносимые в Документацию об электронном аукционе изменения и дополнения, </w:t>
      </w:r>
      <w:r w:rsidR="00A90726" w:rsidRPr="00DF5F20">
        <w:rPr>
          <w:rFonts w:cs="Times New Roman"/>
          <w:color w:val="auto"/>
          <w:szCs w:val="28"/>
        </w:rPr>
        <w:t xml:space="preserve">проекты и </w:t>
      </w:r>
      <w:r w:rsidR="00C40A2F" w:rsidRPr="00DF5F20">
        <w:rPr>
          <w:rFonts w:cs="Times New Roman"/>
          <w:color w:val="auto"/>
          <w:szCs w:val="28"/>
        </w:rPr>
        <w:t>форм</w:t>
      </w:r>
      <w:r w:rsidR="00A90726" w:rsidRPr="00DF5F20">
        <w:rPr>
          <w:rFonts w:cs="Times New Roman"/>
          <w:color w:val="auto"/>
          <w:szCs w:val="28"/>
        </w:rPr>
        <w:t>ы</w:t>
      </w:r>
      <w:r w:rsidRPr="00DF5F20">
        <w:rPr>
          <w:rFonts w:cs="Times New Roman"/>
          <w:color w:val="auto"/>
          <w:szCs w:val="28"/>
        </w:rPr>
        <w:t xml:space="preserve"> документов</w:t>
      </w:r>
      <w:r w:rsidR="005C3E25" w:rsidRPr="00DF5F20">
        <w:rPr>
          <w:rFonts w:cs="Times New Roman"/>
          <w:color w:val="auto"/>
          <w:szCs w:val="28"/>
        </w:rPr>
        <w:t xml:space="preserve"> (обязательные и рекомендательные)</w:t>
      </w:r>
      <w:r w:rsidR="00C40A2F" w:rsidRPr="00DF5F20">
        <w:rPr>
          <w:rFonts w:cs="Times New Roman"/>
          <w:color w:val="auto"/>
          <w:szCs w:val="28"/>
        </w:rPr>
        <w:t xml:space="preserve">, </w:t>
      </w:r>
      <w:r w:rsidR="005C3E25" w:rsidRPr="00DF5F20">
        <w:rPr>
          <w:rFonts w:cs="Times New Roman"/>
          <w:color w:val="auto"/>
          <w:szCs w:val="28"/>
        </w:rPr>
        <w:t>а также прилагаемые</w:t>
      </w:r>
      <w:r w:rsidRPr="00DF5F20">
        <w:rPr>
          <w:rFonts w:cs="Times New Roman"/>
          <w:color w:val="auto"/>
          <w:szCs w:val="28"/>
        </w:rPr>
        <w:t xml:space="preserve"> </w:t>
      </w:r>
      <w:r w:rsidR="00DF5F20" w:rsidRPr="00DF5F20">
        <w:rPr>
          <w:rFonts w:cs="Times New Roman"/>
          <w:color w:val="auto"/>
          <w:szCs w:val="28"/>
        </w:rPr>
        <w:t>документы</w:t>
      </w:r>
      <w:r w:rsidRPr="00DF5F20">
        <w:rPr>
          <w:rFonts w:cs="Times New Roman"/>
          <w:color w:val="auto"/>
          <w:szCs w:val="28"/>
        </w:rPr>
        <w:t>, пер</w:t>
      </w:r>
      <w:r w:rsidR="00872ED4" w:rsidRPr="00DF5F20">
        <w:rPr>
          <w:rFonts w:cs="Times New Roman"/>
          <w:color w:val="auto"/>
          <w:szCs w:val="28"/>
        </w:rPr>
        <w:t xml:space="preserve">ечень которых отражен в пункте </w:t>
      </w:r>
      <w:r w:rsidR="00872ED4" w:rsidRPr="00DF5F20">
        <w:rPr>
          <w:rFonts w:cs="Times New Roman"/>
          <w:color w:val="auto"/>
          <w:szCs w:val="28"/>
        </w:rPr>
        <w:fldChar w:fldCharType="begin"/>
      </w:r>
      <w:r w:rsidR="00872ED4" w:rsidRPr="00DF5F20">
        <w:rPr>
          <w:rFonts w:cs="Times New Roman"/>
          <w:color w:val="auto"/>
          <w:szCs w:val="28"/>
        </w:rPr>
        <w:instrText xml:space="preserve"> REF _Ref460790665 \r \h </w:instrText>
      </w:r>
      <w:r w:rsidR="00872ED4" w:rsidRPr="00DF5F20">
        <w:rPr>
          <w:rFonts w:cs="Times New Roman"/>
          <w:color w:val="auto"/>
          <w:szCs w:val="28"/>
        </w:rPr>
      </w:r>
      <w:r w:rsidR="00872ED4" w:rsidRPr="00DF5F20">
        <w:rPr>
          <w:rFonts w:cs="Times New Roman"/>
          <w:color w:val="auto"/>
          <w:szCs w:val="28"/>
        </w:rPr>
        <w:fldChar w:fldCharType="separate"/>
      </w:r>
      <w:r w:rsidR="00B95E40">
        <w:rPr>
          <w:rFonts w:cs="Times New Roman"/>
          <w:color w:val="auto"/>
          <w:szCs w:val="28"/>
        </w:rPr>
        <w:t>2</w:t>
      </w:r>
      <w:r w:rsidR="00872ED4" w:rsidRPr="00DF5F20">
        <w:rPr>
          <w:rFonts w:cs="Times New Roman"/>
          <w:color w:val="auto"/>
          <w:szCs w:val="28"/>
        </w:rPr>
        <w:fldChar w:fldCharType="end"/>
      </w:r>
      <w:r w:rsidRPr="00DF5F20">
        <w:rPr>
          <w:rFonts w:cs="Times New Roman"/>
          <w:color w:val="auto"/>
          <w:szCs w:val="28"/>
        </w:rPr>
        <w:t xml:space="preserve"> настоящего </w:t>
      </w:r>
      <w:r w:rsidR="005C3E25" w:rsidRPr="00DF5F20">
        <w:rPr>
          <w:rFonts w:cs="Times New Roman"/>
          <w:color w:val="auto"/>
          <w:szCs w:val="28"/>
        </w:rPr>
        <w:t>раз</w:t>
      </w:r>
      <w:r w:rsidR="00DF5F20" w:rsidRPr="00DF5F20">
        <w:rPr>
          <w:rFonts w:cs="Times New Roman"/>
          <w:color w:val="auto"/>
          <w:szCs w:val="28"/>
        </w:rPr>
        <w:t>дела (в том числе опубликованные</w:t>
      </w:r>
      <w:r w:rsidR="005C3E25" w:rsidRPr="00DF5F20">
        <w:rPr>
          <w:rFonts w:cs="Times New Roman"/>
          <w:color w:val="auto"/>
          <w:szCs w:val="28"/>
        </w:rPr>
        <w:t xml:space="preserve"> в виде отдельных документов)</w:t>
      </w:r>
      <w:r w:rsidR="00C40A2F" w:rsidRPr="00DF5F20">
        <w:rPr>
          <w:rFonts w:cs="Times New Roman"/>
          <w:i/>
          <w:color w:val="auto"/>
          <w:szCs w:val="28"/>
        </w:rPr>
        <w:t>.</w:t>
      </w:r>
    </w:p>
    <w:p w14:paraId="3B8782B0" w14:textId="3B1F62A8" w:rsidR="00C40A2F" w:rsidRPr="00A90726" w:rsidRDefault="00C40A2F" w:rsidP="008460ED">
      <w:pPr>
        <w:pStyle w:val="3"/>
        <w:numPr>
          <w:ilvl w:val="0"/>
          <w:numId w:val="27"/>
        </w:numPr>
        <w:tabs>
          <w:tab w:val="left" w:pos="993"/>
        </w:tabs>
        <w:ind w:left="0" w:right="-2" w:firstLine="709"/>
        <w:rPr>
          <w:rFonts w:cs="Times New Roman"/>
          <w:b/>
          <w:color w:val="auto"/>
          <w:szCs w:val="28"/>
        </w:rPr>
      </w:pPr>
      <w:bookmarkStart w:id="1" w:name="_Ref460790665"/>
      <w:r w:rsidRPr="00A90726">
        <w:rPr>
          <w:rFonts w:cs="Times New Roman"/>
          <w:color w:val="auto"/>
          <w:szCs w:val="28"/>
        </w:rPr>
        <w:t xml:space="preserve">Состав </w:t>
      </w:r>
      <w:r w:rsidR="005C3E25" w:rsidRPr="00A90726">
        <w:rPr>
          <w:rFonts w:cs="Times New Roman"/>
          <w:color w:val="auto"/>
          <w:szCs w:val="28"/>
        </w:rPr>
        <w:t>Д</w:t>
      </w:r>
      <w:r w:rsidRPr="00A90726">
        <w:rPr>
          <w:rFonts w:cs="Times New Roman"/>
          <w:color w:val="auto"/>
          <w:szCs w:val="28"/>
        </w:rPr>
        <w:t>окументации</w:t>
      </w:r>
      <w:r w:rsidR="005C3E25" w:rsidRPr="00A90726">
        <w:rPr>
          <w:rFonts w:cs="Times New Roman"/>
          <w:color w:val="auto"/>
          <w:szCs w:val="28"/>
        </w:rPr>
        <w:t xml:space="preserve"> об электронном аукционе</w:t>
      </w:r>
      <w:r w:rsidRPr="00A90726">
        <w:rPr>
          <w:rFonts w:cs="Times New Roman"/>
          <w:color w:val="auto"/>
          <w:szCs w:val="28"/>
        </w:rPr>
        <w:t>:</w:t>
      </w:r>
      <w:r w:rsidR="005C3E25" w:rsidRPr="00A90726">
        <w:rPr>
          <w:rFonts w:cs="Times New Roman"/>
          <w:color w:val="auto"/>
          <w:szCs w:val="28"/>
        </w:rPr>
        <w:t xml:space="preserve"> </w:t>
      </w:r>
      <w:bookmarkEnd w:id="1"/>
    </w:p>
    <w:p w14:paraId="58AD7859" w14:textId="369288DE" w:rsidR="00C40A2F" w:rsidRPr="007447FB" w:rsidRDefault="005C3E25" w:rsidP="008460ED">
      <w:pPr>
        <w:pStyle w:val="4"/>
        <w:keepNext w:val="0"/>
        <w:keepLines w:val="0"/>
        <w:widowControl w:val="0"/>
        <w:tabs>
          <w:tab w:val="num" w:pos="1080"/>
        </w:tabs>
        <w:spacing w:before="0" w:line="240" w:lineRule="auto"/>
        <w:ind w:left="709" w:right="-2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>Раздел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I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>. Термины и определения</w:t>
      </w:r>
      <w:r w:rsidR="006F6FA9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14:paraId="0FBE9A74" w14:textId="2E99861D" w:rsidR="00C40A2F" w:rsidRPr="007447FB" w:rsidRDefault="005C3E25" w:rsidP="008460ED">
      <w:pPr>
        <w:pStyle w:val="4"/>
        <w:keepNext w:val="0"/>
        <w:keepLines w:val="0"/>
        <w:widowControl w:val="0"/>
        <w:tabs>
          <w:tab w:val="num" w:pos="1080"/>
        </w:tabs>
        <w:spacing w:before="0" w:line="240" w:lineRule="auto"/>
        <w:ind w:left="709" w:right="-2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>Раздел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II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Общие </w:t>
      </w:r>
      <w:r w:rsidR="005574A4"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>положения</w:t>
      </w:r>
      <w:r w:rsidR="006F6FA9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14:paraId="46184D80" w14:textId="52BADBBA" w:rsidR="005574A4" w:rsidRPr="007447FB" w:rsidRDefault="005C3E25" w:rsidP="008460ED">
      <w:pPr>
        <w:pStyle w:val="4"/>
        <w:keepNext w:val="0"/>
        <w:keepLines w:val="0"/>
        <w:widowControl w:val="0"/>
        <w:tabs>
          <w:tab w:val="num" w:pos="1080"/>
        </w:tabs>
        <w:spacing w:before="0" w:line="240" w:lineRule="auto"/>
        <w:ind w:left="709" w:right="-2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>Раздел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III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r w:rsidR="005574A4"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>Документация об электронном аукционе</w:t>
      </w:r>
      <w:r w:rsidR="006F6FA9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14:paraId="24791378" w14:textId="658C5C90" w:rsidR="005D42BF" w:rsidRPr="007447FB" w:rsidRDefault="005574A4" w:rsidP="008460ED">
      <w:pPr>
        <w:pStyle w:val="a3"/>
        <w:widowControl w:val="0"/>
        <w:tabs>
          <w:tab w:val="left" w:pos="284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5D42BF" w:rsidRPr="007447F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447FB">
        <w:rPr>
          <w:rFonts w:ascii="Times New Roman" w:hAnsi="Times New Roman" w:cs="Times New Roman"/>
          <w:sz w:val="28"/>
          <w:szCs w:val="28"/>
        </w:rPr>
        <w:t xml:space="preserve">. </w:t>
      </w:r>
      <w:r w:rsidR="005D42BF" w:rsidRPr="007447FB">
        <w:rPr>
          <w:rFonts w:ascii="Times New Roman" w:hAnsi="Times New Roman" w:cs="Times New Roman"/>
          <w:sz w:val="28"/>
          <w:szCs w:val="28"/>
        </w:rPr>
        <w:t>Требования к содержанию и составу заявки на участие в э</w:t>
      </w:r>
      <w:r w:rsidR="00DF5F20">
        <w:rPr>
          <w:rFonts w:ascii="Times New Roman" w:hAnsi="Times New Roman" w:cs="Times New Roman"/>
          <w:sz w:val="28"/>
          <w:szCs w:val="28"/>
        </w:rPr>
        <w:t>лектронном аукционе и инструкция</w:t>
      </w:r>
      <w:r w:rsidR="005D42BF" w:rsidRPr="007447FB">
        <w:rPr>
          <w:rFonts w:ascii="Times New Roman" w:hAnsi="Times New Roman" w:cs="Times New Roman"/>
          <w:sz w:val="28"/>
          <w:szCs w:val="28"/>
        </w:rPr>
        <w:t xml:space="preserve"> по заполнению заявки</w:t>
      </w:r>
      <w:r w:rsidR="006F6FA9">
        <w:rPr>
          <w:rFonts w:ascii="Times New Roman" w:hAnsi="Times New Roman" w:cs="Times New Roman"/>
          <w:sz w:val="28"/>
          <w:szCs w:val="28"/>
        </w:rPr>
        <w:t>.</w:t>
      </w:r>
    </w:p>
    <w:p w14:paraId="37C991F2" w14:textId="54C7F307" w:rsidR="005D42BF" w:rsidRPr="007447FB" w:rsidRDefault="005D42BF" w:rsidP="008460ED">
      <w:pPr>
        <w:pStyle w:val="a3"/>
        <w:widowControl w:val="0"/>
        <w:tabs>
          <w:tab w:val="left" w:pos="426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447FB">
        <w:rPr>
          <w:rFonts w:ascii="Times New Roman" w:hAnsi="Times New Roman" w:cs="Times New Roman"/>
          <w:sz w:val="28"/>
          <w:szCs w:val="28"/>
        </w:rPr>
        <w:t>. Порядок подачи заявок на участие в электронном аукционе</w:t>
      </w:r>
      <w:r w:rsidR="006F6FA9">
        <w:rPr>
          <w:rFonts w:ascii="Times New Roman" w:hAnsi="Times New Roman" w:cs="Times New Roman"/>
          <w:sz w:val="28"/>
          <w:szCs w:val="28"/>
        </w:rPr>
        <w:t>.</w:t>
      </w:r>
    </w:p>
    <w:p w14:paraId="08E0BD14" w14:textId="15C330E8" w:rsidR="005D42BF" w:rsidRPr="007447FB" w:rsidRDefault="005D42BF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7447FB">
        <w:rPr>
          <w:rFonts w:ascii="Times New Roman" w:hAnsi="Times New Roman" w:cs="Times New Roman"/>
          <w:sz w:val="28"/>
          <w:szCs w:val="28"/>
        </w:rPr>
        <w:t>. Рассмотрение заявок на участие в электронном аукционе</w:t>
      </w:r>
      <w:r w:rsidR="006F6FA9">
        <w:rPr>
          <w:rFonts w:ascii="Times New Roman" w:hAnsi="Times New Roman" w:cs="Times New Roman"/>
          <w:sz w:val="28"/>
          <w:szCs w:val="28"/>
        </w:rPr>
        <w:t>.</w:t>
      </w:r>
    </w:p>
    <w:p w14:paraId="29E35DFA" w14:textId="7C37F431" w:rsidR="005D42BF" w:rsidRPr="007447FB" w:rsidRDefault="005D42BF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7447FB">
        <w:rPr>
          <w:rFonts w:ascii="Times New Roman" w:hAnsi="Times New Roman" w:cs="Times New Roman"/>
          <w:sz w:val="28"/>
          <w:szCs w:val="28"/>
        </w:rPr>
        <w:t>. Проведение электронного аукциона</w:t>
      </w:r>
      <w:r w:rsidR="006F6FA9">
        <w:rPr>
          <w:rFonts w:ascii="Times New Roman" w:hAnsi="Times New Roman" w:cs="Times New Roman"/>
          <w:sz w:val="28"/>
          <w:szCs w:val="28"/>
        </w:rPr>
        <w:t>.</w:t>
      </w:r>
    </w:p>
    <w:p w14:paraId="0437605A" w14:textId="099FF9AF" w:rsidR="005D42BF" w:rsidRPr="007447FB" w:rsidRDefault="005D42BF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7447FB">
        <w:rPr>
          <w:rFonts w:ascii="Times New Roman" w:hAnsi="Times New Roman" w:cs="Times New Roman"/>
          <w:sz w:val="28"/>
          <w:szCs w:val="28"/>
        </w:rPr>
        <w:t>. Признание электронного аукциона несостоявшимся</w:t>
      </w:r>
      <w:r w:rsidR="006F6FA9">
        <w:rPr>
          <w:rFonts w:ascii="Times New Roman" w:hAnsi="Times New Roman" w:cs="Times New Roman"/>
          <w:sz w:val="28"/>
          <w:szCs w:val="28"/>
        </w:rPr>
        <w:t>.</w:t>
      </w:r>
    </w:p>
    <w:p w14:paraId="04C6FB5D" w14:textId="593A680B" w:rsidR="005D42BF" w:rsidRPr="007447FB" w:rsidRDefault="005D42BF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7447FB">
        <w:rPr>
          <w:rFonts w:ascii="Times New Roman" w:hAnsi="Times New Roman" w:cs="Times New Roman"/>
          <w:sz w:val="28"/>
          <w:szCs w:val="28"/>
        </w:rPr>
        <w:t>. Порядок заключения договора</w:t>
      </w:r>
      <w:r w:rsidR="006F6FA9">
        <w:rPr>
          <w:rFonts w:ascii="Times New Roman" w:hAnsi="Times New Roman" w:cs="Times New Roman"/>
          <w:sz w:val="28"/>
          <w:szCs w:val="28"/>
        </w:rPr>
        <w:t>.</w:t>
      </w:r>
    </w:p>
    <w:p w14:paraId="3E3B1E2B" w14:textId="30B6540D" w:rsidR="005D42BF" w:rsidRPr="007447FB" w:rsidRDefault="005D42BF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447FB">
        <w:rPr>
          <w:rFonts w:ascii="Times New Roman" w:hAnsi="Times New Roman" w:cs="Times New Roman"/>
          <w:sz w:val="28"/>
          <w:szCs w:val="28"/>
        </w:rPr>
        <w:t>. Информационная карта</w:t>
      </w:r>
      <w:r w:rsidR="006F6FA9">
        <w:rPr>
          <w:rFonts w:ascii="Times New Roman" w:hAnsi="Times New Roman" w:cs="Times New Roman"/>
          <w:sz w:val="28"/>
          <w:szCs w:val="28"/>
        </w:rPr>
        <w:t>.</w:t>
      </w:r>
    </w:p>
    <w:p w14:paraId="4CD61D90" w14:textId="77777777" w:rsidR="00805B66" w:rsidRPr="007447FB" w:rsidRDefault="00805B66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7447FB">
        <w:rPr>
          <w:rFonts w:ascii="Times New Roman" w:hAnsi="Times New Roman" w:cs="Times New Roman"/>
          <w:sz w:val="28"/>
          <w:szCs w:val="28"/>
        </w:rPr>
        <w:t>. Адресный перечень многоквартирных домов</w:t>
      </w:r>
    </w:p>
    <w:p w14:paraId="4D3900E4" w14:textId="77777777" w:rsidR="00805B66" w:rsidRPr="007447FB" w:rsidRDefault="00805B66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7447FB">
        <w:rPr>
          <w:rFonts w:ascii="Times New Roman" w:hAnsi="Times New Roman" w:cs="Times New Roman"/>
          <w:sz w:val="28"/>
          <w:szCs w:val="28"/>
        </w:rPr>
        <w:t>. Обоснование цены договора</w:t>
      </w:r>
    </w:p>
    <w:p w14:paraId="7DB618E6" w14:textId="7933BBA9" w:rsidR="005D42BF" w:rsidRPr="007447FB" w:rsidRDefault="006F6FA9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8543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447FB">
        <w:rPr>
          <w:rFonts w:ascii="Times New Roman" w:hAnsi="Times New Roman" w:cs="Times New Roman"/>
          <w:sz w:val="28"/>
          <w:szCs w:val="28"/>
        </w:rPr>
        <w:t xml:space="preserve"> </w:t>
      </w:r>
      <w:r w:rsidR="005D42BF" w:rsidRPr="007447FB">
        <w:rPr>
          <w:rFonts w:ascii="Times New Roman" w:hAnsi="Times New Roman" w:cs="Times New Roman"/>
          <w:sz w:val="28"/>
          <w:szCs w:val="28"/>
        </w:rPr>
        <w:t>Техническое задание на выполнение работ (оказание услуг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6CBAA0" w14:textId="059C1587" w:rsidR="00DC3939" w:rsidRPr="007447FB" w:rsidRDefault="006F6FA9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854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447FB">
        <w:rPr>
          <w:rFonts w:ascii="Times New Roman" w:hAnsi="Times New Roman" w:cs="Times New Roman"/>
          <w:sz w:val="28"/>
          <w:szCs w:val="28"/>
        </w:rPr>
        <w:t xml:space="preserve"> </w:t>
      </w:r>
      <w:r w:rsidR="00DC3939" w:rsidRPr="007447FB">
        <w:rPr>
          <w:rFonts w:ascii="Times New Roman" w:hAnsi="Times New Roman" w:cs="Times New Roman"/>
          <w:sz w:val="28"/>
          <w:szCs w:val="28"/>
        </w:rPr>
        <w:t>График выполнения работ (оказания услуг), включая стоимость этапов выполнения работ (оказания услуг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755BC9" w14:textId="251A2E47" w:rsidR="005D42BF" w:rsidRDefault="006F6FA9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8543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447FB">
        <w:rPr>
          <w:rFonts w:ascii="Times New Roman" w:hAnsi="Times New Roman" w:cs="Times New Roman"/>
          <w:sz w:val="28"/>
          <w:szCs w:val="28"/>
        </w:rPr>
        <w:t xml:space="preserve"> </w:t>
      </w:r>
      <w:r w:rsidR="005D42BF" w:rsidRPr="007447FB">
        <w:rPr>
          <w:rFonts w:ascii="Times New Roman" w:hAnsi="Times New Roman" w:cs="Times New Roman"/>
          <w:sz w:val="28"/>
          <w:szCs w:val="28"/>
        </w:rPr>
        <w:t>Проект договора</w:t>
      </w:r>
      <w:r w:rsidR="0075263A">
        <w:rPr>
          <w:rFonts w:ascii="Times New Roman" w:hAnsi="Times New Roman" w:cs="Times New Roman"/>
          <w:sz w:val="28"/>
          <w:szCs w:val="28"/>
        </w:rPr>
        <w:t>.</w:t>
      </w:r>
    </w:p>
    <w:p w14:paraId="3AD24685" w14:textId="6E366571" w:rsidR="00D10356" w:rsidRDefault="00D10356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1035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103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метная документация</w:t>
      </w:r>
    </w:p>
    <w:p w14:paraId="74B70610" w14:textId="53C79384" w:rsidR="00200395" w:rsidRPr="00A90726" w:rsidRDefault="00D762F1" w:rsidP="008460ED">
      <w:pPr>
        <w:pStyle w:val="3"/>
        <w:numPr>
          <w:ilvl w:val="0"/>
          <w:numId w:val="27"/>
        </w:numPr>
        <w:tabs>
          <w:tab w:val="left" w:pos="993"/>
        </w:tabs>
        <w:ind w:left="0" w:right="-2" w:firstLine="709"/>
        <w:rPr>
          <w:rFonts w:cs="Times New Roman"/>
          <w:b/>
          <w:color w:val="auto"/>
          <w:szCs w:val="28"/>
        </w:rPr>
      </w:pPr>
      <w:r w:rsidRPr="00A90726">
        <w:rPr>
          <w:rFonts w:cs="Times New Roman"/>
          <w:color w:val="auto"/>
          <w:szCs w:val="28"/>
        </w:rPr>
        <w:t>Д</w:t>
      </w:r>
      <w:r w:rsidR="00C40A2F" w:rsidRPr="00A90726">
        <w:rPr>
          <w:rFonts w:cs="Times New Roman"/>
          <w:color w:val="auto"/>
          <w:szCs w:val="28"/>
        </w:rPr>
        <w:t xml:space="preserve">окументация </w:t>
      </w:r>
      <w:r w:rsidRPr="00A90726">
        <w:rPr>
          <w:rFonts w:cs="Times New Roman"/>
          <w:color w:val="auto"/>
          <w:szCs w:val="28"/>
        </w:rPr>
        <w:t xml:space="preserve">об электронном аукционе </w:t>
      </w:r>
      <w:r w:rsidR="00C40A2F" w:rsidRPr="00A90726">
        <w:rPr>
          <w:rFonts w:cs="Times New Roman"/>
          <w:color w:val="auto"/>
          <w:szCs w:val="28"/>
        </w:rPr>
        <w:t>в полном объеме доступна для ознакомления в электронном виде на</w:t>
      </w:r>
      <w:r w:rsidR="00200395" w:rsidRPr="00A90726">
        <w:rPr>
          <w:rFonts w:cs="Times New Roman"/>
          <w:color w:val="auto"/>
          <w:szCs w:val="28"/>
        </w:rPr>
        <w:t xml:space="preserve"> следующих сайтах в информационно-телекоммуникационной сети «Интернет»:</w:t>
      </w:r>
    </w:p>
    <w:p w14:paraId="3AF8B3E2" w14:textId="5FD6942F" w:rsidR="00C40A2F" w:rsidRPr="00A90726" w:rsidRDefault="00200395" w:rsidP="008460ED">
      <w:pPr>
        <w:pStyle w:val="3"/>
        <w:tabs>
          <w:tab w:val="left" w:pos="993"/>
        </w:tabs>
        <w:ind w:left="709" w:right="-2" w:firstLine="0"/>
        <w:rPr>
          <w:rFonts w:cs="Times New Roman"/>
          <w:color w:val="auto"/>
          <w:szCs w:val="28"/>
        </w:rPr>
      </w:pPr>
      <w:r w:rsidRPr="00A90726">
        <w:rPr>
          <w:rFonts w:cs="Times New Roman"/>
          <w:color w:val="auto"/>
          <w:szCs w:val="28"/>
        </w:rPr>
        <w:t xml:space="preserve">- </w:t>
      </w:r>
      <w:r w:rsidR="00294EDA" w:rsidRPr="00A90726">
        <w:rPr>
          <w:rFonts w:cs="Times New Roman"/>
          <w:color w:val="auto"/>
          <w:szCs w:val="28"/>
        </w:rPr>
        <w:t>официальный сайт</w:t>
      </w:r>
      <w:r w:rsidRPr="00A90726">
        <w:rPr>
          <w:rFonts w:cs="Times New Roman"/>
          <w:color w:val="auto"/>
          <w:szCs w:val="28"/>
        </w:rPr>
        <w:t xml:space="preserve"> </w:t>
      </w:r>
      <w:r w:rsidR="002D4F43" w:rsidRPr="002D4F43">
        <w:rPr>
          <w:rFonts w:cs="Times New Roman"/>
          <w:color w:val="auto"/>
          <w:szCs w:val="28"/>
          <w:u w:val="single"/>
        </w:rPr>
        <w:t>http://www.fkr-eao.ru</w:t>
      </w:r>
      <w:r w:rsidRPr="00A90726">
        <w:rPr>
          <w:rFonts w:cs="Times New Roman"/>
          <w:color w:val="auto"/>
          <w:szCs w:val="28"/>
        </w:rPr>
        <w:t xml:space="preserve"> </w:t>
      </w:r>
    </w:p>
    <w:p w14:paraId="5C388624" w14:textId="1B776681" w:rsidR="00200395" w:rsidRPr="002D4F43" w:rsidRDefault="00DF5F20" w:rsidP="008460ED">
      <w:pPr>
        <w:widowControl w:val="0"/>
        <w:spacing w:after="0" w:line="240" w:lineRule="auto"/>
        <w:ind w:right="-2" w:firstLine="709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йт</w:t>
      </w:r>
      <w:r w:rsidR="00200395" w:rsidRPr="00A90726">
        <w:rPr>
          <w:rFonts w:ascii="Times New Roman" w:hAnsi="Times New Roman" w:cs="Times New Roman"/>
          <w:sz w:val="28"/>
          <w:szCs w:val="28"/>
        </w:rPr>
        <w:t xml:space="preserve"> оператора электронной площадки </w:t>
      </w:r>
      <w:hyperlink r:id="rId9" w:history="1">
        <w:r w:rsidR="002D4F43" w:rsidRPr="002D4F4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www.rts-tender.ru</w:t>
        </w:r>
      </w:hyperlink>
      <w:r w:rsidR="002D4F43">
        <w:rPr>
          <w:rStyle w:val="a4"/>
          <w:rFonts w:ascii="Times New Roman" w:hAnsi="Times New Roman" w:cs="Times New Roman"/>
          <w:color w:val="auto"/>
          <w:sz w:val="28"/>
          <w:szCs w:val="28"/>
        </w:rPr>
        <w:t>.</w:t>
      </w:r>
    </w:p>
    <w:p w14:paraId="1B204BC1" w14:textId="77777777" w:rsidR="00FD49FE" w:rsidRPr="00A90726" w:rsidRDefault="00C40A2F" w:rsidP="008460ED">
      <w:pPr>
        <w:pStyle w:val="3"/>
        <w:numPr>
          <w:ilvl w:val="0"/>
          <w:numId w:val="27"/>
        </w:numPr>
        <w:tabs>
          <w:tab w:val="left" w:pos="993"/>
        </w:tabs>
        <w:ind w:left="0" w:right="-2" w:firstLine="709"/>
        <w:rPr>
          <w:rFonts w:cs="Times New Roman"/>
          <w:bCs/>
          <w:color w:val="auto"/>
          <w:szCs w:val="28"/>
        </w:rPr>
      </w:pPr>
      <w:r w:rsidRPr="00A90726">
        <w:rPr>
          <w:rFonts w:cs="Times New Roman"/>
          <w:bCs/>
          <w:color w:val="auto"/>
          <w:szCs w:val="28"/>
        </w:rPr>
        <w:t xml:space="preserve">Разъяснение положений </w:t>
      </w:r>
      <w:r w:rsidR="00D762F1" w:rsidRPr="00A90726">
        <w:rPr>
          <w:rFonts w:cs="Times New Roman"/>
          <w:bCs/>
          <w:color w:val="auto"/>
          <w:szCs w:val="28"/>
        </w:rPr>
        <w:t>Д</w:t>
      </w:r>
      <w:r w:rsidRPr="00A90726">
        <w:rPr>
          <w:rFonts w:cs="Times New Roman"/>
          <w:bCs/>
          <w:color w:val="auto"/>
          <w:szCs w:val="28"/>
        </w:rPr>
        <w:t>окументации</w:t>
      </w:r>
      <w:r w:rsidR="00D762F1" w:rsidRPr="00A90726">
        <w:rPr>
          <w:rFonts w:cs="Times New Roman"/>
          <w:bCs/>
          <w:color w:val="auto"/>
          <w:szCs w:val="28"/>
        </w:rPr>
        <w:t xml:space="preserve"> об электронном аукционе:</w:t>
      </w:r>
    </w:p>
    <w:p w14:paraId="53992134" w14:textId="66712F10" w:rsidR="00294EDA" w:rsidRPr="00A90726" w:rsidRDefault="00294EDA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color w:val="auto"/>
          <w:szCs w:val="28"/>
        </w:rPr>
      </w:pPr>
      <w:r w:rsidRPr="00A90726">
        <w:rPr>
          <w:rFonts w:cs="Times New Roman"/>
          <w:color w:val="auto"/>
          <w:szCs w:val="28"/>
        </w:rPr>
        <w:t xml:space="preserve">Любое заинтересованное лицо, включенное в реестр </w:t>
      </w:r>
      <w:r w:rsidRPr="00A90726">
        <w:rPr>
          <w:rFonts w:cs="Times New Roman"/>
          <w:color w:val="auto"/>
          <w:szCs w:val="28"/>
        </w:rPr>
        <w:lastRenderedPageBreak/>
        <w:t xml:space="preserve">квалифицированных подрядных организаций, вправе направить оператору электронной площадки запрос о разъяснении положений Документации об электронном аукционе (далее – Запрос). </w:t>
      </w:r>
      <w:r w:rsidR="00AF6F6E" w:rsidRPr="00A90726">
        <w:rPr>
          <w:rFonts w:cs="Times New Roman"/>
          <w:color w:val="auto"/>
          <w:szCs w:val="28"/>
        </w:rPr>
        <w:t>При этом, такое заинтересованное лицо вправе направить не более чем 3 (три) запроса о даче разъяснений положений Документации об электронном аукционе в отношении одного электронного аукциона.</w:t>
      </w:r>
    </w:p>
    <w:p w14:paraId="26DF72BA" w14:textId="2E036727" w:rsidR="00294EDA" w:rsidRPr="00A90726" w:rsidRDefault="00294EDA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color w:val="auto"/>
          <w:szCs w:val="28"/>
        </w:rPr>
      </w:pPr>
      <w:r w:rsidRPr="00A90726">
        <w:rPr>
          <w:rFonts w:cs="Times New Roman"/>
          <w:color w:val="auto"/>
          <w:szCs w:val="28"/>
        </w:rPr>
        <w:t xml:space="preserve">Запрос направляется в виде электронного документа через сайт оператора электронной площадки в соответствии с регламентом работы электронной площадки. </w:t>
      </w:r>
    </w:p>
    <w:p w14:paraId="6541049D" w14:textId="6189727B" w:rsidR="00294EDA" w:rsidRPr="00A90726" w:rsidRDefault="00294EDA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color w:val="auto"/>
          <w:szCs w:val="28"/>
        </w:rPr>
      </w:pPr>
      <w:bookmarkStart w:id="2" w:name="_Ref460602542"/>
      <w:r w:rsidRPr="00A90726">
        <w:rPr>
          <w:rFonts w:cs="Times New Roman"/>
          <w:color w:val="auto"/>
          <w:szCs w:val="28"/>
        </w:rPr>
        <w:t xml:space="preserve">Запросы принимаются не позднее чем за 3 (три) </w:t>
      </w:r>
      <w:r w:rsidR="00FC3AD5" w:rsidRPr="00A90726">
        <w:rPr>
          <w:rFonts w:cs="Times New Roman"/>
          <w:color w:val="auto"/>
          <w:szCs w:val="28"/>
        </w:rPr>
        <w:t>рабочих</w:t>
      </w:r>
      <w:r w:rsidRPr="00A90726">
        <w:rPr>
          <w:rFonts w:cs="Times New Roman"/>
          <w:color w:val="auto"/>
          <w:szCs w:val="28"/>
        </w:rPr>
        <w:t xml:space="preserve"> дня до даты окончания срока подачи заявок на участие в электронном аукционе, установленной в Извещении о проведении электронного аукциона и разделе </w:t>
      </w:r>
      <w:r w:rsidR="005D7B58" w:rsidRPr="005D7B58">
        <w:rPr>
          <w:rFonts w:cs="Times New Roman"/>
          <w:color w:val="auto"/>
          <w:szCs w:val="28"/>
          <w:lang w:val="en-US"/>
        </w:rPr>
        <w:t>X</w:t>
      </w:r>
      <w:r w:rsidRPr="005D7B58">
        <w:rPr>
          <w:rFonts w:cs="Times New Roman"/>
          <w:color w:val="auto"/>
          <w:szCs w:val="28"/>
        </w:rPr>
        <w:t xml:space="preserve"> «Информационная карта».</w:t>
      </w:r>
      <w:bookmarkEnd w:id="2"/>
    </w:p>
    <w:p w14:paraId="0A5AD9F9" w14:textId="52AD2817" w:rsidR="00294EDA" w:rsidRPr="00A90726" w:rsidRDefault="00FC3AD5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color w:val="auto"/>
          <w:szCs w:val="28"/>
        </w:rPr>
      </w:pPr>
      <w:r w:rsidRPr="00A90726">
        <w:rPr>
          <w:rFonts w:cs="Times New Roman"/>
          <w:color w:val="auto"/>
          <w:szCs w:val="28"/>
        </w:rPr>
        <w:t xml:space="preserve">В случае если Запрос поступил в сроки, установленные в пункте </w:t>
      </w:r>
      <w:r w:rsidRPr="00A90726">
        <w:rPr>
          <w:rFonts w:cs="Times New Roman"/>
          <w:color w:val="auto"/>
          <w:szCs w:val="28"/>
        </w:rPr>
        <w:fldChar w:fldCharType="begin"/>
      </w:r>
      <w:r w:rsidRPr="00A90726">
        <w:rPr>
          <w:rFonts w:cs="Times New Roman"/>
          <w:color w:val="auto"/>
          <w:szCs w:val="28"/>
        </w:rPr>
        <w:instrText xml:space="preserve"> REF _Ref460602542 \r \h </w:instrText>
      </w:r>
      <w:r w:rsidR="00A90726" w:rsidRPr="00A90726">
        <w:rPr>
          <w:rFonts w:cs="Times New Roman"/>
          <w:color w:val="auto"/>
          <w:szCs w:val="28"/>
        </w:rPr>
        <w:instrText xml:space="preserve"> \* MERGEFORMAT </w:instrText>
      </w:r>
      <w:r w:rsidRPr="00A90726">
        <w:rPr>
          <w:rFonts w:cs="Times New Roman"/>
          <w:color w:val="auto"/>
          <w:szCs w:val="28"/>
        </w:rPr>
      </w:r>
      <w:r w:rsidRPr="00A90726">
        <w:rPr>
          <w:rFonts w:cs="Times New Roman"/>
          <w:color w:val="auto"/>
          <w:szCs w:val="28"/>
        </w:rPr>
        <w:fldChar w:fldCharType="separate"/>
      </w:r>
      <w:r w:rsidR="00B95E40">
        <w:rPr>
          <w:rFonts w:cs="Times New Roman"/>
          <w:color w:val="auto"/>
          <w:szCs w:val="28"/>
        </w:rPr>
        <w:t>4.3</w:t>
      </w:r>
      <w:r w:rsidRPr="00A90726">
        <w:rPr>
          <w:rFonts w:cs="Times New Roman"/>
          <w:color w:val="auto"/>
          <w:szCs w:val="28"/>
        </w:rPr>
        <w:fldChar w:fldCharType="end"/>
      </w:r>
      <w:r w:rsidRPr="00A90726">
        <w:rPr>
          <w:rFonts w:cs="Times New Roman"/>
          <w:color w:val="auto"/>
          <w:szCs w:val="28"/>
        </w:rPr>
        <w:t xml:space="preserve"> настоящего раздела, Региональный оператор в течение 2 (двух)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, наименования заинтересованного лица, подавшего Запрос.</w:t>
      </w:r>
      <w:r w:rsidR="00294EDA" w:rsidRPr="00A90726">
        <w:rPr>
          <w:rFonts w:cs="Times New Roman"/>
          <w:color w:val="auto"/>
          <w:szCs w:val="28"/>
        </w:rPr>
        <w:t xml:space="preserve"> </w:t>
      </w:r>
    </w:p>
    <w:p w14:paraId="5A68DE40" w14:textId="402D3A6C" w:rsidR="00294EDA" w:rsidRPr="00A90726" w:rsidRDefault="00294EDA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color w:val="auto"/>
          <w:szCs w:val="28"/>
        </w:rPr>
      </w:pPr>
      <w:r w:rsidRPr="00A90726">
        <w:rPr>
          <w:rFonts w:cs="Times New Roman"/>
          <w:color w:val="auto"/>
          <w:szCs w:val="28"/>
        </w:rPr>
        <w:t xml:space="preserve">В случае если Запрос поступил позднее </w:t>
      </w:r>
      <w:r w:rsidR="00FC3AD5" w:rsidRPr="00A90726">
        <w:rPr>
          <w:rFonts w:cs="Times New Roman"/>
          <w:color w:val="auto"/>
          <w:szCs w:val="28"/>
        </w:rPr>
        <w:t>срока</w:t>
      </w:r>
      <w:r w:rsidRPr="00A90726">
        <w:rPr>
          <w:rFonts w:cs="Times New Roman"/>
          <w:color w:val="auto"/>
          <w:szCs w:val="28"/>
        </w:rPr>
        <w:t xml:space="preserve">, </w:t>
      </w:r>
      <w:r w:rsidR="00FC3AD5" w:rsidRPr="00A90726">
        <w:rPr>
          <w:rFonts w:cs="Times New Roman"/>
          <w:color w:val="auto"/>
          <w:szCs w:val="28"/>
        </w:rPr>
        <w:t>установленного в</w:t>
      </w:r>
      <w:r w:rsidRPr="00A90726">
        <w:rPr>
          <w:rFonts w:cs="Times New Roman"/>
          <w:color w:val="auto"/>
          <w:szCs w:val="28"/>
        </w:rPr>
        <w:t xml:space="preserve"> пункте </w:t>
      </w:r>
      <w:r w:rsidR="00FC3AD5" w:rsidRPr="00A90726">
        <w:rPr>
          <w:rFonts w:cs="Times New Roman"/>
          <w:color w:val="auto"/>
          <w:szCs w:val="28"/>
        </w:rPr>
        <w:fldChar w:fldCharType="begin"/>
      </w:r>
      <w:r w:rsidR="00FC3AD5" w:rsidRPr="00A90726">
        <w:rPr>
          <w:rFonts w:cs="Times New Roman"/>
          <w:color w:val="auto"/>
          <w:szCs w:val="28"/>
        </w:rPr>
        <w:instrText xml:space="preserve"> REF _Ref460602542 \r \h </w:instrText>
      </w:r>
      <w:r w:rsidR="00A90726" w:rsidRPr="00A90726">
        <w:rPr>
          <w:rFonts w:cs="Times New Roman"/>
          <w:color w:val="auto"/>
          <w:szCs w:val="28"/>
        </w:rPr>
        <w:instrText xml:space="preserve"> \* MERGEFORMAT </w:instrText>
      </w:r>
      <w:r w:rsidR="00FC3AD5" w:rsidRPr="00A90726">
        <w:rPr>
          <w:rFonts w:cs="Times New Roman"/>
          <w:color w:val="auto"/>
          <w:szCs w:val="28"/>
        </w:rPr>
      </w:r>
      <w:r w:rsidR="00FC3AD5" w:rsidRPr="00A90726">
        <w:rPr>
          <w:rFonts w:cs="Times New Roman"/>
          <w:color w:val="auto"/>
          <w:szCs w:val="28"/>
        </w:rPr>
        <w:fldChar w:fldCharType="separate"/>
      </w:r>
      <w:r w:rsidR="00B95E40">
        <w:rPr>
          <w:rFonts w:cs="Times New Roman"/>
          <w:color w:val="auto"/>
          <w:szCs w:val="28"/>
        </w:rPr>
        <w:t>4.3</w:t>
      </w:r>
      <w:r w:rsidR="00FC3AD5" w:rsidRPr="00A90726">
        <w:rPr>
          <w:rFonts w:cs="Times New Roman"/>
          <w:color w:val="auto"/>
          <w:szCs w:val="28"/>
        </w:rPr>
        <w:fldChar w:fldCharType="end"/>
      </w:r>
      <w:r w:rsidRPr="00A90726">
        <w:rPr>
          <w:rFonts w:cs="Times New Roman"/>
          <w:color w:val="auto"/>
          <w:szCs w:val="28"/>
        </w:rPr>
        <w:t xml:space="preserve"> настоящего раздела, данный Запрос не рассматривается.</w:t>
      </w:r>
    </w:p>
    <w:p w14:paraId="6DAE42B6" w14:textId="12599F05" w:rsidR="00717A82" w:rsidRPr="00A90726" w:rsidRDefault="00C40A2F" w:rsidP="008460ED">
      <w:pPr>
        <w:pStyle w:val="3"/>
        <w:numPr>
          <w:ilvl w:val="0"/>
          <w:numId w:val="27"/>
        </w:numPr>
        <w:tabs>
          <w:tab w:val="left" w:pos="1276"/>
        </w:tabs>
        <w:ind w:left="0" w:right="-2" w:firstLine="709"/>
        <w:rPr>
          <w:rFonts w:cs="Times New Roman"/>
          <w:color w:val="auto"/>
          <w:szCs w:val="28"/>
        </w:rPr>
      </w:pPr>
      <w:r w:rsidRPr="00A90726">
        <w:rPr>
          <w:rFonts w:cs="Times New Roman"/>
          <w:bCs/>
          <w:color w:val="auto"/>
          <w:szCs w:val="28"/>
        </w:rPr>
        <w:t xml:space="preserve">Внесение изменений в </w:t>
      </w:r>
      <w:r w:rsidR="00D36452">
        <w:rPr>
          <w:rFonts w:cs="Times New Roman"/>
          <w:bCs/>
          <w:color w:val="auto"/>
          <w:szCs w:val="28"/>
        </w:rPr>
        <w:t>Д</w:t>
      </w:r>
      <w:r w:rsidRPr="00A90726">
        <w:rPr>
          <w:rFonts w:cs="Times New Roman"/>
          <w:bCs/>
          <w:color w:val="auto"/>
          <w:szCs w:val="28"/>
        </w:rPr>
        <w:t>окументацию</w:t>
      </w:r>
      <w:r w:rsidR="00D36452">
        <w:rPr>
          <w:rFonts w:cs="Times New Roman"/>
          <w:bCs/>
          <w:color w:val="auto"/>
          <w:szCs w:val="28"/>
        </w:rPr>
        <w:t xml:space="preserve"> об электронном аукционе</w:t>
      </w:r>
      <w:r w:rsidR="00717A82" w:rsidRPr="00A90726">
        <w:rPr>
          <w:rFonts w:cs="Times New Roman"/>
          <w:bCs/>
          <w:color w:val="auto"/>
          <w:szCs w:val="28"/>
        </w:rPr>
        <w:t>:</w:t>
      </w:r>
    </w:p>
    <w:p w14:paraId="3D896D87" w14:textId="35116F9B" w:rsidR="00885C10" w:rsidRPr="00A90726" w:rsidRDefault="00885C10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szCs w:val="28"/>
        </w:rPr>
      </w:pPr>
      <w:bookmarkStart w:id="3" w:name="_Ref460603564"/>
      <w:r w:rsidRPr="00A90726">
        <w:rPr>
          <w:rFonts w:cs="Times New Roman"/>
          <w:bCs/>
          <w:color w:val="auto"/>
          <w:szCs w:val="28"/>
        </w:rPr>
        <w:t xml:space="preserve">Региональный оператор </w:t>
      </w:r>
      <w:r w:rsidR="00717A82" w:rsidRPr="00A90726">
        <w:rPr>
          <w:rFonts w:cs="Times New Roman"/>
          <w:szCs w:val="28"/>
        </w:rPr>
        <w:t xml:space="preserve">по собственной инициативе или в связи с запросом заинтересованного лица о разъяснении положений </w:t>
      </w:r>
      <w:r w:rsidRPr="00A90726">
        <w:rPr>
          <w:rFonts w:cs="Times New Roman"/>
          <w:szCs w:val="28"/>
        </w:rPr>
        <w:t>Д</w:t>
      </w:r>
      <w:r w:rsidR="00717A82" w:rsidRPr="00A90726">
        <w:rPr>
          <w:rFonts w:cs="Times New Roman"/>
          <w:szCs w:val="28"/>
        </w:rPr>
        <w:t xml:space="preserve">окументации об электронном аукционе вправе принять решение о внесении изменений в </w:t>
      </w:r>
      <w:r w:rsidRPr="00A90726">
        <w:rPr>
          <w:rFonts w:cs="Times New Roman"/>
          <w:szCs w:val="28"/>
        </w:rPr>
        <w:t>И</w:t>
      </w:r>
      <w:r w:rsidR="00717A82" w:rsidRPr="00A90726">
        <w:rPr>
          <w:rFonts w:cs="Times New Roman"/>
          <w:szCs w:val="28"/>
        </w:rPr>
        <w:t xml:space="preserve">звещение о проведении электронного аукциона и (или) в </w:t>
      </w:r>
      <w:r w:rsidRPr="00A90726">
        <w:rPr>
          <w:rFonts w:cs="Times New Roman"/>
          <w:szCs w:val="28"/>
        </w:rPr>
        <w:t>Д</w:t>
      </w:r>
      <w:r w:rsidR="00717A82" w:rsidRPr="00A90726">
        <w:rPr>
          <w:rFonts w:cs="Times New Roman"/>
          <w:szCs w:val="28"/>
        </w:rPr>
        <w:t>окументацию об электронном аукционе не позднее чем за 3</w:t>
      </w:r>
      <w:r w:rsidRPr="00A90726">
        <w:rPr>
          <w:rFonts w:cs="Times New Roman"/>
          <w:szCs w:val="28"/>
        </w:rPr>
        <w:t xml:space="preserve"> (три)</w:t>
      </w:r>
      <w:r w:rsidR="00DF5F20">
        <w:rPr>
          <w:rFonts w:cs="Times New Roman"/>
          <w:szCs w:val="28"/>
        </w:rPr>
        <w:t xml:space="preserve"> рабочих </w:t>
      </w:r>
      <w:r w:rsidR="00717A82" w:rsidRPr="00A90726">
        <w:rPr>
          <w:rFonts w:cs="Times New Roman"/>
          <w:szCs w:val="28"/>
        </w:rPr>
        <w:t xml:space="preserve">дня до дня окончания </w:t>
      </w:r>
      <w:r w:rsidRPr="00A90726">
        <w:rPr>
          <w:rFonts w:cs="Times New Roman"/>
          <w:szCs w:val="28"/>
        </w:rPr>
        <w:t xml:space="preserve">срока </w:t>
      </w:r>
      <w:r w:rsidR="00717A82" w:rsidRPr="00A90726">
        <w:rPr>
          <w:rFonts w:cs="Times New Roman"/>
          <w:szCs w:val="28"/>
        </w:rPr>
        <w:t>подачи заявок на участие в электронном аукционе. Изменение предмета электронного аукциона и увеличение размера обеспечения заявки не допускаются.</w:t>
      </w:r>
      <w:bookmarkEnd w:id="3"/>
    </w:p>
    <w:p w14:paraId="53F1F8F6" w14:textId="14B0EA1B" w:rsidR="00470571" w:rsidRPr="00A90726" w:rsidRDefault="00717A82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szCs w:val="28"/>
        </w:rPr>
      </w:pPr>
      <w:r w:rsidRPr="00A90726">
        <w:rPr>
          <w:rFonts w:cs="Times New Roman"/>
          <w:bCs/>
          <w:color w:val="auto"/>
          <w:szCs w:val="28"/>
        </w:rPr>
        <w:t xml:space="preserve">В течение </w:t>
      </w:r>
      <w:r w:rsidR="00DF5F20">
        <w:rPr>
          <w:rFonts w:cs="Times New Roman"/>
          <w:bCs/>
          <w:color w:val="auto"/>
          <w:szCs w:val="28"/>
        </w:rPr>
        <w:t>1 (</w:t>
      </w:r>
      <w:r w:rsidRPr="00A90726">
        <w:rPr>
          <w:rFonts w:cs="Times New Roman"/>
          <w:bCs/>
          <w:color w:val="auto"/>
          <w:szCs w:val="28"/>
        </w:rPr>
        <w:t>одного</w:t>
      </w:r>
      <w:r w:rsidR="00DF5F20">
        <w:rPr>
          <w:rFonts w:cs="Times New Roman"/>
          <w:bCs/>
          <w:color w:val="auto"/>
          <w:szCs w:val="28"/>
        </w:rPr>
        <w:t>)</w:t>
      </w:r>
      <w:r w:rsidRPr="00A90726">
        <w:rPr>
          <w:rFonts w:cs="Times New Roman"/>
          <w:bCs/>
          <w:color w:val="auto"/>
          <w:szCs w:val="28"/>
        </w:rPr>
        <w:t xml:space="preserve"> рабочего дня со дня принятия решения, указанного в пункте </w:t>
      </w:r>
      <w:r w:rsidR="00470571" w:rsidRPr="00A90726">
        <w:rPr>
          <w:rFonts w:cs="Times New Roman"/>
          <w:bCs/>
          <w:color w:val="auto"/>
          <w:szCs w:val="28"/>
        </w:rPr>
        <w:fldChar w:fldCharType="begin"/>
      </w:r>
      <w:r w:rsidR="00470571" w:rsidRPr="00A90726">
        <w:rPr>
          <w:rFonts w:cs="Times New Roman"/>
          <w:bCs/>
          <w:color w:val="auto"/>
          <w:szCs w:val="28"/>
        </w:rPr>
        <w:instrText xml:space="preserve"> REF _Ref460603564 \r \h </w:instrText>
      </w:r>
      <w:r w:rsidR="00A90726" w:rsidRPr="00A90726">
        <w:rPr>
          <w:rFonts w:cs="Times New Roman"/>
          <w:bCs/>
          <w:color w:val="auto"/>
          <w:szCs w:val="28"/>
        </w:rPr>
        <w:instrText xml:space="preserve"> \* MERGEFORMAT </w:instrText>
      </w:r>
      <w:r w:rsidR="00470571" w:rsidRPr="00A90726">
        <w:rPr>
          <w:rFonts w:cs="Times New Roman"/>
          <w:bCs/>
          <w:color w:val="auto"/>
          <w:szCs w:val="28"/>
        </w:rPr>
      </w:r>
      <w:r w:rsidR="00470571" w:rsidRPr="00A90726">
        <w:rPr>
          <w:rFonts w:cs="Times New Roman"/>
          <w:bCs/>
          <w:color w:val="auto"/>
          <w:szCs w:val="28"/>
        </w:rPr>
        <w:fldChar w:fldCharType="separate"/>
      </w:r>
      <w:r w:rsidR="00B95E40">
        <w:rPr>
          <w:rFonts w:cs="Times New Roman"/>
          <w:bCs/>
          <w:color w:val="auto"/>
          <w:szCs w:val="28"/>
        </w:rPr>
        <w:t>5.1</w:t>
      </w:r>
      <w:r w:rsidR="00470571" w:rsidRPr="00A90726">
        <w:rPr>
          <w:rFonts w:cs="Times New Roman"/>
          <w:bCs/>
          <w:color w:val="auto"/>
          <w:szCs w:val="28"/>
        </w:rPr>
        <w:fldChar w:fldCharType="end"/>
      </w:r>
      <w:r w:rsidRPr="00A90726">
        <w:rPr>
          <w:rFonts w:cs="Times New Roman"/>
          <w:bCs/>
          <w:color w:val="auto"/>
          <w:szCs w:val="28"/>
        </w:rPr>
        <w:t xml:space="preserve"> настоящего </w:t>
      </w:r>
      <w:r w:rsidR="00470571" w:rsidRPr="00A90726">
        <w:rPr>
          <w:rFonts w:cs="Times New Roman"/>
          <w:bCs/>
          <w:color w:val="auto"/>
          <w:szCs w:val="28"/>
        </w:rPr>
        <w:t>раздела</w:t>
      </w:r>
      <w:r w:rsidRPr="00A90726">
        <w:rPr>
          <w:rFonts w:cs="Times New Roman"/>
          <w:bCs/>
          <w:color w:val="auto"/>
          <w:szCs w:val="28"/>
        </w:rPr>
        <w:t>, такие изменения публикуются на официальном сайте и сайте оператора электронной площадки.</w:t>
      </w:r>
    </w:p>
    <w:p w14:paraId="70EAE447" w14:textId="77777777" w:rsidR="009A0C65" w:rsidRPr="00A90726" w:rsidRDefault="00717A82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szCs w:val="28"/>
        </w:rPr>
      </w:pPr>
      <w:r w:rsidRPr="00A90726">
        <w:rPr>
          <w:rFonts w:cs="Times New Roman"/>
          <w:bCs/>
          <w:color w:val="auto"/>
          <w:szCs w:val="28"/>
        </w:rPr>
        <w:t xml:space="preserve">Срок подачи заявок на участие в электронном аукционе </w:t>
      </w:r>
      <w:r w:rsidR="00470571" w:rsidRPr="00A90726">
        <w:rPr>
          <w:rFonts w:cs="Times New Roman"/>
          <w:bCs/>
          <w:color w:val="auto"/>
          <w:szCs w:val="28"/>
        </w:rPr>
        <w:t>продлевается</w:t>
      </w:r>
      <w:r w:rsidRPr="00A90726">
        <w:rPr>
          <w:rFonts w:cs="Times New Roman"/>
          <w:bCs/>
          <w:color w:val="auto"/>
          <w:szCs w:val="28"/>
        </w:rPr>
        <w:t xml:space="preserve"> так, чтобы со дня размещения на официальном сайте и сайте оператора электронной площадки внесенных изменений в </w:t>
      </w:r>
      <w:r w:rsidR="00470571" w:rsidRPr="00A90726">
        <w:rPr>
          <w:rFonts w:cs="Times New Roman"/>
          <w:bCs/>
          <w:color w:val="auto"/>
          <w:szCs w:val="28"/>
        </w:rPr>
        <w:t>И</w:t>
      </w:r>
      <w:r w:rsidRPr="00A90726">
        <w:rPr>
          <w:rFonts w:cs="Times New Roman"/>
          <w:bCs/>
          <w:color w:val="auto"/>
          <w:szCs w:val="28"/>
        </w:rPr>
        <w:t xml:space="preserve">звещение о проведении электронного аукциона и (или) в </w:t>
      </w:r>
      <w:r w:rsidR="00470571" w:rsidRPr="00A90726">
        <w:rPr>
          <w:rFonts w:cs="Times New Roman"/>
          <w:bCs/>
          <w:color w:val="auto"/>
          <w:szCs w:val="28"/>
        </w:rPr>
        <w:t>Д</w:t>
      </w:r>
      <w:r w:rsidRPr="00A90726">
        <w:rPr>
          <w:rFonts w:cs="Times New Roman"/>
          <w:bCs/>
          <w:color w:val="auto"/>
          <w:szCs w:val="28"/>
        </w:rPr>
        <w:t xml:space="preserve">окументацию об электронном аукционе до дня окончания подачи заявок срок составлял не менее 10 </w:t>
      </w:r>
      <w:r w:rsidR="00470571" w:rsidRPr="00A90726">
        <w:rPr>
          <w:rFonts w:cs="Times New Roman"/>
          <w:bCs/>
          <w:color w:val="auto"/>
          <w:szCs w:val="28"/>
        </w:rPr>
        <w:t>(десяти) рабочих дней</w:t>
      </w:r>
      <w:r w:rsidRPr="00A90726">
        <w:rPr>
          <w:rFonts w:cs="Times New Roman"/>
          <w:bCs/>
          <w:color w:val="auto"/>
          <w:szCs w:val="28"/>
        </w:rPr>
        <w:t>.</w:t>
      </w:r>
    </w:p>
    <w:p w14:paraId="5BF25468" w14:textId="03A1A7E1" w:rsidR="009A0C65" w:rsidRPr="00A90726" w:rsidRDefault="00C40A2F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Заинтересованные лица самостоятельно отслеживают возможные изменения, внесенные в </w:t>
      </w:r>
      <w:r w:rsidR="009A0C65" w:rsidRPr="00A90726">
        <w:rPr>
          <w:rFonts w:cs="Times New Roman"/>
          <w:bCs/>
          <w:color w:val="auto"/>
          <w:szCs w:val="28"/>
        </w:rPr>
        <w:t>Извещение о проведении электронного аукциона и (или) в Документацию об электронном аукционе</w:t>
      </w:r>
      <w:r w:rsidR="00E36952" w:rsidRPr="00A90726">
        <w:rPr>
          <w:rFonts w:cs="Times New Roman"/>
          <w:bCs/>
          <w:color w:val="auto"/>
          <w:szCs w:val="28"/>
        </w:rPr>
        <w:t xml:space="preserve">, с учетом положений пункта </w:t>
      </w:r>
      <w:r w:rsidR="0041660F" w:rsidRPr="00A90726">
        <w:rPr>
          <w:rFonts w:cs="Times New Roman"/>
          <w:bCs/>
          <w:color w:val="auto"/>
          <w:szCs w:val="28"/>
        </w:rPr>
        <w:fldChar w:fldCharType="begin"/>
      </w:r>
      <w:r w:rsidR="0041660F" w:rsidRPr="00A90726">
        <w:rPr>
          <w:rFonts w:cs="Times New Roman"/>
          <w:bCs/>
          <w:color w:val="auto"/>
          <w:szCs w:val="28"/>
        </w:rPr>
        <w:instrText xml:space="preserve"> REF _Ref460605979 \r \h </w:instrText>
      </w:r>
      <w:r w:rsidR="00A90726" w:rsidRPr="00A90726">
        <w:rPr>
          <w:rFonts w:cs="Times New Roman"/>
          <w:bCs/>
          <w:color w:val="auto"/>
          <w:szCs w:val="28"/>
        </w:rPr>
        <w:instrText xml:space="preserve"> \* MERGEFORMAT </w:instrText>
      </w:r>
      <w:r w:rsidR="0041660F" w:rsidRPr="00A90726">
        <w:rPr>
          <w:rFonts w:cs="Times New Roman"/>
          <w:bCs/>
          <w:color w:val="auto"/>
          <w:szCs w:val="28"/>
        </w:rPr>
      </w:r>
      <w:r w:rsidR="0041660F" w:rsidRPr="00A90726">
        <w:rPr>
          <w:rFonts w:cs="Times New Roman"/>
          <w:bCs/>
          <w:color w:val="auto"/>
          <w:szCs w:val="28"/>
        </w:rPr>
        <w:fldChar w:fldCharType="separate"/>
      </w:r>
      <w:r w:rsidR="00B95E40">
        <w:rPr>
          <w:rFonts w:cs="Times New Roman"/>
          <w:bCs/>
          <w:color w:val="auto"/>
          <w:szCs w:val="28"/>
        </w:rPr>
        <w:t>7</w:t>
      </w:r>
      <w:r w:rsidR="0041660F" w:rsidRPr="00A90726">
        <w:rPr>
          <w:rFonts w:cs="Times New Roman"/>
          <w:bCs/>
          <w:color w:val="auto"/>
          <w:szCs w:val="28"/>
        </w:rPr>
        <w:fldChar w:fldCharType="end"/>
      </w:r>
      <w:r w:rsidR="0041660F" w:rsidRPr="00A90726">
        <w:rPr>
          <w:rFonts w:cs="Times New Roman"/>
          <w:bCs/>
          <w:color w:val="auto"/>
          <w:szCs w:val="28"/>
        </w:rPr>
        <w:t xml:space="preserve"> настоящего раздела</w:t>
      </w:r>
      <w:r w:rsidRPr="00A90726">
        <w:rPr>
          <w:rFonts w:cs="Times New Roman"/>
          <w:b/>
          <w:szCs w:val="28"/>
        </w:rPr>
        <w:t>.</w:t>
      </w:r>
    </w:p>
    <w:p w14:paraId="6F8711AB" w14:textId="0AACE751" w:rsidR="009A0C65" w:rsidRPr="00A90726" w:rsidRDefault="00852FF8" w:rsidP="008460ED">
      <w:pPr>
        <w:pStyle w:val="3"/>
        <w:numPr>
          <w:ilvl w:val="1"/>
          <w:numId w:val="27"/>
        </w:numPr>
        <w:tabs>
          <w:tab w:val="num" w:pos="1002"/>
          <w:tab w:val="left" w:pos="1276"/>
        </w:tabs>
        <w:ind w:left="0" w:right="-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гиональный оператор </w:t>
      </w:r>
      <w:r w:rsidR="00C40A2F" w:rsidRPr="00A90726">
        <w:rPr>
          <w:rFonts w:cs="Times New Roman"/>
          <w:szCs w:val="28"/>
        </w:rPr>
        <w:t>не несет ответственности в случае, если заинтересованные лица не ознакомил</w:t>
      </w:r>
      <w:r w:rsidR="005A0CC1">
        <w:rPr>
          <w:rFonts w:cs="Times New Roman"/>
          <w:szCs w:val="28"/>
        </w:rPr>
        <w:t>ись</w:t>
      </w:r>
      <w:r w:rsidR="00C40A2F" w:rsidRPr="00A90726">
        <w:rPr>
          <w:rFonts w:cs="Times New Roman"/>
          <w:szCs w:val="28"/>
        </w:rPr>
        <w:t xml:space="preserve"> с изменениями, внесенными в </w:t>
      </w:r>
      <w:r w:rsidR="005A0CC1">
        <w:rPr>
          <w:rFonts w:cs="Times New Roman"/>
          <w:szCs w:val="28"/>
        </w:rPr>
        <w:t xml:space="preserve">Извещение о проведении электронного аукциона и (или) </w:t>
      </w:r>
      <w:r w:rsidR="00D36452">
        <w:rPr>
          <w:rFonts w:cs="Times New Roman"/>
          <w:szCs w:val="28"/>
        </w:rPr>
        <w:t>Д</w:t>
      </w:r>
      <w:r w:rsidR="00C40A2F" w:rsidRPr="00A90726">
        <w:rPr>
          <w:rFonts w:cs="Times New Roman"/>
          <w:szCs w:val="28"/>
        </w:rPr>
        <w:t>окументацию</w:t>
      </w:r>
      <w:r w:rsidR="00D36452">
        <w:rPr>
          <w:rFonts w:cs="Times New Roman"/>
          <w:szCs w:val="28"/>
        </w:rPr>
        <w:t xml:space="preserve"> об электронном аукционе</w:t>
      </w:r>
      <w:r w:rsidR="00C40A2F" w:rsidRPr="00A90726">
        <w:rPr>
          <w:rFonts w:cs="Times New Roman"/>
          <w:szCs w:val="28"/>
        </w:rPr>
        <w:t>.</w:t>
      </w:r>
    </w:p>
    <w:p w14:paraId="495E4A90" w14:textId="2A9EB334" w:rsidR="009A0C65" w:rsidRPr="00A90726" w:rsidRDefault="00C40A2F" w:rsidP="008460ED">
      <w:pPr>
        <w:pStyle w:val="3"/>
        <w:numPr>
          <w:ilvl w:val="0"/>
          <w:numId w:val="27"/>
        </w:numPr>
        <w:tabs>
          <w:tab w:val="left" w:pos="1134"/>
        </w:tabs>
        <w:ind w:left="0" w:right="-2" w:firstLine="709"/>
        <w:rPr>
          <w:rFonts w:cs="Times New Roman"/>
          <w:szCs w:val="28"/>
        </w:rPr>
      </w:pPr>
      <w:r w:rsidRPr="00A90726">
        <w:rPr>
          <w:rFonts w:cs="Times New Roman"/>
          <w:bCs/>
          <w:color w:val="auto"/>
          <w:szCs w:val="28"/>
        </w:rPr>
        <w:lastRenderedPageBreak/>
        <w:t xml:space="preserve">Отказ от проведения </w:t>
      </w:r>
      <w:r w:rsidR="003E3F05">
        <w:rPr>
          <w:rFonts w:cs="Times New Roman"/>
          <w:bCs/>
          <w:color w:val="auto"/>
          <w:szCs w:val="28"/>
        </w:rPr>
        <w:t>э</w:t>
      </w:r>
      <w:r w:rsidR="009A0C65" w:rsidRPr="00A90726">
        <w:rPr>
          <w:rFonts w:cs="Times New Roman"/>
          <w:bCs/>
          <w:color w:val="auto"/>
          <w:szCs w:val="28"/>
        </w:rPr>
        <w:t>лектронного аукциона</w:t>
      </w:r>
      <w:r w:rsidR="00E36952" w:rsidRPr="00A90726">
        <w:rPr>
          <w:rFonts w:cs="Times New Roman"/>
          <w:bCs/>
          <w:color w:val="auto"/>
          <w:szCs w:val="28"/>
        </w:rPr>
        <w:t>:</w:t>
      </w:r>
    </w:p>
    <w:p w14:paraId="7E178983" w14:textId="77777777" w:rsidR="009A0C65" w:rsidRPr="00A90726" w:rsidRDefault="009A0C65" w:rsidP="008460ED">
      <w:pPr>
        <w:pStyle w:val="3"/>
        <w:numPr>
          <w:ilvl w:val="1"/>
          <w:numId w:val="27"/>
        </w:numPr>
        <w:tabs>
          <w:tab w:val="left" w:pos="1134"/>
        </w:tabs>
        <w:ind w:left="0" w:right="-2" w:firstLine="709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Региональный оператор вправе отказаться от проведения электронного аукциона не позднее чем за 3 (три) рабочих дня до дня окончания срока подачи заявок на участие в электронном аукционе. </w:t>
      </w:r>
    </w:p>
    <w:p w14:paraId="19466A9A" w14:textId="0485239F" w:rsidR="00E36952" w:rsidRPr="00A90726" w:rsidRDefault="009A0C65" w:rsidP="008460ED">
      <w:pPr>
        <w:pStyle w:val="3"/>
        <w:numPr>
          <w:ilvl w:val="1"/>
          <w:numId w:val="27"/>
        </w:numPr>
        <w:tabs>
          <w:tab w:val="left" w:pos="1134"/>
        </w:tabs>
        <w:ind w:left="0" w:right="-2" w:firstLine="709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Извещение об отказе </w:t>
      </w:r>
      <w:r w:rsidR="00DF5F20">
        <w:rPr>
          <w:rFonts w:cs="Times New Roman"/>
          <w:szCs w:val="28"/>
        </w:rPr>
        <w:t xml:space="preserve">от </w:t>
      </w:r>
      <w:r w:rsidRPr="00A90726">
        <w:rPr>
          <w:rFonts w:cs="Times New Roman"/>
          <w:szCs w:val="28"/>
        </w:rPr>
        <w:t>проведения электронного аукциона размещается Региональным оператором в течение 1 (одного) рабочего дня со дня принятия решения о таком отказе на официальном сайте и сайте оператора электронной площадки.</w:t>
      </w:r>
    </w:p>
    <w:p w14:paraId="18EC0603" w14:textId="77777777" w:rsidR="00E36952" w:rsidRPr="00A90726" w:rsidRDefault="003849A1" w:rsidP="008460ED">
      <w:pPr>
        <w:pStyle w:val="3"/>
        <w:numPr>
          <w:ilvl w:val="0"/>
          <w:numId w:val="27"/>
        </w:numPr>
        <w:tabs>
          <w:tab w:val="left" w:pos="1134"/>
        </w:tabs>
        <w:ind w:left="0" w:right="-2" w:firstLine="709"/>
        <w:rPr>
          <w:rFonts w:cs="Times New Roman"/>
          <w:szCs w:val="28"/>
        </w:rPr>
      </w:pPr>
      <w:bookmarkStart w:id="4" w:name="_Ref460605979"/>
      <w:r w:rsidRPr="00A90726">
        <w:rPr>
          <w:rFonts w:cs="Times New Roman"/>
          <w:szCs w:val="28"/>
        </w:rPr>
        <w:t xml:space="preserve">В течение </w:t>
      </w:r>
      <w:r w:rsidR="00E36952" w:rsidRPr="00A90726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E36952" w:rsidRPr="00A90726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часа после размещения на официальном сайте извещения об отмене электронного аукциона, изменений, внесенных в Извещение о проведении эле</w:t>
      </w:r>
      <w:r w:rsidR="00E36952" w:rsidRPr="00A90726">
        <w:rPr>
          <w:rFonts w:cs="Times New Roman"/>
          <w:szCs w:val="28"/>
        </w:rPr>
        <w:t>ктронного аукциона, Документацию</w:t>
      </w:r>
      <w:r w:rsidRPr="00A90726">
        <w:rPr>
          <w:rFonts w:cs="Times New Roman"/>
          <w:szCs w:val="28"/>
        </w:rPr>
        <w:t xml:space="preserve"> об электронном аукционе</w:t>
      </w:r>
      <w:r w:rsidR="00E36952" w:rsidRPr="00A90726">
        <w:rPr>
          <w:rFonts w:cs="Times New Roman"/>
          <w:szCs w:val="28"/>
        </w:rPr>
        <w:t>,</w:t>
      </w:r>
      <w:r w:rsidRPr="00A90726">
        <w:rPr>
          <w:rFonts w:cs="Times New Roman"/>
          <w:szCs w:val="28"/>
        </w:rPr>
        <w:t xml:space="preserve"> и разъяснений положений Документации об электронном аукционе </w:t>
      </w:r>
      <w:r w:rsidR="00E36952" w:rsidRPr="00A90726">
        <w:rPr>
          <w:rFonts w:cs="Times New Roman"/>
          <w:szCs w:val="28"/>
        </w:rPr>
        <w:t xml:space="preserve">всем участникам электронного аукциона, подавшим заявки на участие в электронном аукционе, </w:t>
      </w:r>
      <w:r w:rsidRPr="00A90726">
        <w:rPr>
          <w:rFonts w:cs="Times New Roman"/>
          <w:szCs w:val="28"/>
        </w:rPr>
        <w:t>направляет</w:t>
      </w:r>
      <w:r w:rsidR="00E36952" w:rsidRPr="00A90726">
        <w:rPr>
          <w:rFonts w:cs="Times New Roman"/>
          <w:szCs w:val="28"/>
        </w:rPr>
        <w:t>ся</w:t>
      </w:r>
      <w:r w:rsidRPr="00A90726">
        <w:rPr>
          <w:rFonts w:cs="Times New Roman"/>
          <w:szCs w:val="28"/>
        </w:rPr>
        <w:t xml:space="preserve"> уведомление об указанных в извещении изменениях и разъяснениях.</w:t>
      </w:r>
      <w:bookmarkEnd w:id="4"/>
    </w:p>
    <w:p w14:paraId="373A92C3" w14:textId="6171CE0D" w:rsidR="0075715F" w:rsidRPr="00A90726" w:rsidRDefault="00717A82" w:rsidP="008460ED">
      <w:pPr>
        <w:pStyle w:val="3"/>
        <w:numPr>
          <w:ilvl w:val="0"/>
          <w:numId w:val="27"/>
        </w:numPr>
        <w:tabs>
          <w:tab w:val="left" w:pos="1134"/>
        </w:tabs>
        <w:ind w:left="0" w:right="-2" w:firstLine="709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Документация об электронном аукционе не </w:t>
      </w:r>
      <w:r w:rsidR="00E36952" w:rsidRPr="00A90726">
        <w:rPr>
          <w:rFonts w:cs="Times New Roman"/>
          <w:szCs w:val="28"/>
        </w:rPr>
        <w:t>содержит требований</w:t>
      </w:r>
      <w:r w:rsidRPr="00A90726">
        <w:rPr>
          <w:rFonts w:cs="Times New Roman"/>
          <w:szCs w:val="28"/>
        </w:rPr>
        <w:t xml:space="preserve"> к оформлению и форме заявки на участие в электронном аукционе.</w:t>
      </w:r>
    </w:p>
    <w:p w14:paraId="6C108371" w14:textId="77777777" w:rsidR="0075715F" w:rsidRPr="00A90726" w:rsidRDefault="0075715F" w:rsidP="008460ED">
      <w:pPr>
        <w:widowControl w:val="0"/>
        <w:spacing w:after="0" w:line="240" w:lineRule="auto"/>
        <w:ind w:right="-2" w:firstLine="567"/>
        <w:rPr>
          <w:rFonts w:ascii="Times New Roman" w:hAnsi="Times New Roman" w:cs="Times New Roman"/>
          <w:sz w:val="28"/>
          <w:szCs w:val="28"/>
        </w:rPr>
      </w:pPr>
    </w:p>
    <w:p w14:paraId="5071F68E" w14:textId="2ABECC4A" w:rsidR="00C40A2F" w:rsidRPr="00A90726" w:rsidRDefault="00BF2B27" w:rsidP="008460ED">
      <w:pPr>
        <w:pStyle w:val="a3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726">
        <w:rPr>
          <w:rFonts w:ascii="Times New Roman" w:hAnsi="Times New Roman" w:cs="Times New Roman"/>
          <w:b/>
          <w:sz w:val="28"/>
          <w:szCs w:val="28"/>
        </w:rPr>
        <w:t>Требования к содержанию и составу заявки на участие в э</w:t>
      </w:r>
      <w:r w:rsidR="00DF5F20">
        <w:rPr>
          <w:rFonts w:ascii="Times New Roman" w:hAnsi="Times New Roman" w:cs="Times New Roman"/>
          <w:b/>
          <w:sz w:val="28"/>
          <w:szCs w:val="28"/>
        </w:rPr>
        <w:t>лектронном аукционе и инструкция</w:t>
      </w:r>
      <w:r w:rsidRPr="00A90726">
        <w:rPr>
          <w:rFonts w:ascii="Times New Roman" w:hAnsi="Times New Roman" w:cs="Times New Roman"/>
          <w:b/>
          <w:sz w:val="28"/>
          <w:szCs w:val="28"/>
        </w:rPr>
        <w:t xml:space="preserve"> по заполнению заявки</w:t>
      </w:r>
    </w:p>
    <w:p w14:paraId="33054A24" w14:textId="77777777" w:rsidR="00465C38" w:rsidRPr="00A90726" w:rsidRDefault="00465C38" w:rsidP="008460ED">
      <w:pPr>
        <w:pStyle w:val="a7"/>
        <w:numPr>
          <w:ilvl w:val="2"/>
          <w:numId w:val="30"/>
        </w:numPr>
        <w:ind w:left="0" w:right="-2" w:firstLine="709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Участник электронного аукциона подает заявку на участие в электронном аукционе в форме электронного документа.</w:t>
      </w:r>
    </w:p>
    <w:p w14:paraId="5DA70868" w14:textId="788C221A" w:rsidR="00465C38" w:rsidRPr="00A90726" w:rsidRDefault="00465C38" w:rsidP="008460ED">
      <w:pPr>
        <w:pStyle w:val="a7"/>
        <w:numPr>
          <w:ilvl w:val="2"/>
          <w:numId w:val="30"/>
        </w:numPr>
        <w:ind w:left="0" w:right="-2" w:firstLine="709"/>
        <w:rPr>
          <w:rFonts w:cs="Times New Roman"/>
          <w:szCs w:val="28"/>
        </w:rPr>
      </w:pPr>
      <w:bookmarkStart w:id="5" w:name="_Ref460788961"/>
      <w:r w:rsidRPr="00A90726">
        <w:rPr>
          <w:rFonts w:cs="Times New Roman"/>
          <w:szCs w:val="28"/>
        </w:rPr>
        <w:t>Заявка на участие в электронном аукционе должна содержать:</w:t>
      </w:r>
      <w:bookmarkEnd w:id="5"/>
    </w:p>
    <w:p w14:paraId="6BFA6601" w14:textId="77777777" w:rsidR="00465C38" w:rsidRPr="00A90726" w:rsidRDefault="00465C38" w:rsidP="008460ED">
      <w:pPr>
        <w:pStyle w:val="3"/>
        <w:ind w:right="-2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а) документы и сведения об участнике электронного аукциона, подавшем заявку на участие в электронном аукционе, - полное наименование, сведения об организационно-правовой форме, адрес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электронного аукциона - для юридического лица, фамилия, имя, отчество, паспортные данные, сведения о месте жительства, номер контактного телефона - для индивидуального предпринимателя;</w:t>
      </w:r>
    </w:p>
    <w:p w14:paraId="0028279B" w14:textId="77777777" w:rsidR="00465C38" w:rsidRPr="00A90726" w:rsidRDefault="00465C38" w:rsidP="008460ED">
      <w:pPr>
        <w:pStyle w:val="3"/>
        <w:ind w:right="-2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б) документ, подтверждающий полномочия лица на осуществление действий от имени участника электронного аукциона.</w:t>
      </w:r>
    </w:p>
    <w:p w14:paraId="28C6311B" w14:textId="28B21D2C" w:rsidR="00465C38" w:rsidRPr="00A90726" w:rsidRDefault="00852FF8" w:rsidP="008460ED">
      <w:pPr>
        <w:pStyle w:val="a7"/>
        <w:numPr>
          <w:ilvl w:val="2"/>
          <w:numId w:val="30"/>
        </w:numPr>
        <w:ind w:left="0" w:right="-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гиональный оператор </w:t>
      </w:r>
      <w:r w:rsidR="00465C38" w:rsidRPr="00A90726">
        <w:rPr>
          <w:rFonts w:cs="Times New Roman"/>
          <w:szCs w:val="28"/>
        </w:rPr>
        <w:t xml:space="preserve">не вправе требовать от участника электронного аукциона иных документов и сведений, кроме документов и сведений, предусмотренных пунктом </w:t>
      </w:r>
      <w:r w:rsidR="0073012E">
        <w:rPr>
          <w:rFonts w:cs="Times New Roman"/>
          <w:szCs w:val="28"/>
        </w:rPr>
        <w:fldChar w:fldCharType="begin"/>
      </w:r>
      <w:r w:rsidR="0073012E">
        <w:rPr>
          <w:rFonts w:cs="Times New Roman"/>
          <w:szCs w:val="28"/>
        </w:rPr>
        <w:instrText xml:space="preserve"> REF _Ref460788961 \r \h </w:instrText>
      </w:r>
      <w:r w:rsidR="0073012E">
        <w:rPr>
          <w:rFonts w:cs="Times New Roman"/>
          <w:szCs w:val="28"/>
        </w:rPr>
      </w:r>
      <w:r w:rsidR="0073012E">
        <w:rPr>
          <w:rFonts w:cs="Times New Roman"/>
          <w:szCs w:val="28"/>
        </w:rPr>
        <w:fldChar w:fldCharType="separate"/>
      </w:r>
      <w:r w:rsidR="00B95E40">
        <w:rPr>
          <w:rFonts w:cs="Times New Roman"/>
          <w:szCs w:val="28"/>
        </w:rPr>
        <w:t>2</w:t>
      </w:r>
      <w:r w:rsidR="0073012E">
        <w:rPr>
          <w:rFonts w:cs="Times New Roman"/>
          <w:szCs w:val="28"/>
        </w:rPr>
        <w:fldChar w:fldCharType="end"/>
      </w:r>
      <w:r w:rsidR="0073012E">
        <w:rPr>
          <w:rFonts w:cs="Times New Roman"/>
          <w:szCs w:val="28"/>
        </w:rPr>
        <w:t xml:space="preserve"> </w:t>
      </w:r>
      <w:r w:rsidR="00465C38" w:rsidRPr="00A90726">
        <w:rPr>
          <w:rFonts w:cs="Times New Roman"/>
          <w:szCs w:val="28"/>
        </w:rPr>
        <w:t>настоящего раздела.</w:t>
      </w:r>
    </w:p>
    <w:p w14:paraId="3251C09C" w14:textId="06F891E3" w:rsidR="00465C38" w:rsidRPr="00A90726" w:rsidRDefault="00465C38" w:rsidP="008460ED">
      <w:pPr>
        <w:pStyle w:val="a3"/>
        <w:widowControl w:val="0"/>
        <w:tabs>
          <w:tab w:val="left" w:pos="284"/>
        </w:tabs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780D75" w14:textId="51F154DF" w:rsidR="00C40A2F" w:rsidRPr="00A90726" w:rsidRDefault="00465C38" w:rsidP="008460ED">
      <w:pPr>
        <w:pStyle w:val="a3"/>
        <w:widowControl w:val="0"/>
        <w:numPr>
          <w:ilvl w:val="0"/>
          <w:numId w:val="24"/>
        </w:numPr>
        <w:tabs>
          <w:tab w:val="left" w:pos="426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726">
        <w:rPr>
          <w:rFonts w:ascii="Times New Roman" w:hAnsi="Times New Roman" w:cs="Times New Roman"/>
          <w:b/>
          <w:sz w:val="28"/>
          <w:szCs w:val="28"/>
        </w:rPr>
        <w:t>Порядок подачи заявок на участие в электронном аукционе</w:t>
      </w:r>
    </w:p>
    <w:p w14:paraId="598FACE4" w14:textId="190D5081" w:rsidR="00813B6E" w:rsidRPr="00A90726" w:rsidRDefault="00140D0A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Для участия в электронном </w:t>
      </w:r>
      <w:r w:rsidR="008257BC" w:rsidRPr="00A90726">
        <w:rPr>
          <w:rFonts w:cs="Times New Roman"/>
          <w:szCs w:val="28"/>
        </w:rPr>
        <w:t xml:space="preserve">аукционе участник электронного аукциона, который включен в реестр квалифицированных подрядных организаций и имеет право участвовать по установленному предмету и начальной (максимальной) цене договора, </w:t>
      </w:r>
      <w:r w:rsidRPr="00A90726">
        <w:rPr>
          <w:rFonts w:cs="Times New Roman"/>
          <w:szCs w:val="28"/>
        </w:rPr>
        <w:t xml:space="preserve">направляет заявку на участие в электронном аукционе </w:t>
      </w:r>
    </w:p>
    <w:p w14:paraId="2E74AEAC" w14:textId="45685CAF" w:rsidR="00813B6E" w:rsidRPr="003E3F05" w:rsidRDefault="00813B6E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Участник электронного аукциона подает заявку на участие в электронном аукционе в</w:t>
      </w:r>
      <w:r w:rsidR="00DE59FE">
        <w:rPr>
          <w:rFonts w:cs="Times New Roman"/>
          <w:szCs w:val="28"/>
        </w:rPr>
        <w:t xml:space="preserve"> пределах срока, установленного</w:t>
      </w:r>
      <w:r w:rsidRPr="00A90726">
        <w:rPr>
          <w:rFonts w:cs="Times New Roman"/>
          <w:szCs w:val="28"/>
        </w:rPr>
        <w:t xml:space="preserve"> в </w:t>
      </w:r>
      <w:r w:rsidRPr="003E3F05">
        <w:rPr>
          <w:rFonts w:cs="Times New Roman"/>
          <w:szCs w:val="28"/>
        </w:rPr>
        <w:t xml:space="preserve">разделе </w:t>
      </w:r>
      <w:r w:rsidR="003E3F05" w:rsidRPr="003E3F05">
        <w:rPr>
          <w:rFonts w:cs="Times New Roman"/>
          <w:szCs w:val="28"/>
          <w:lang w:val="en-US"/>
        </w:rPr>
        <w:t>X</w:t>
      </w:r>
      <w:r w:rsidRPr="003E3F05">
        <w:rPr>
          <w:rFonts w:cs="Times New Roman"/>
          <w:szCs w:val="28"/>
        </w:rPr>
        <w:t xml:space="preserve"> «Информационная карта».</w:t>
      </w:r>
    </w:p>
    <w:p w14:paraId="3257D8F1" w14:textId="7D24E361" w:rsidR="00813B6E" w:rsidRPr="00A90726" w:rsidRDefault="00813B6E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bookmarkStart w:id="6" w:name="_Ref460790783"/>
      <w:r w:rsidRPr="00A90726">
        <w:rPr>
          <w:rFonts w:cs="Times New Roman"/>
          <w:szCs w:val="28"/>
        </w:rPr>
        <w:t xml:space="preserve">Участник электронного аукциона подает заявку на участие в электронном аукционе через оператора электронной площадки в форме электронного </w:t>
      </w:r>
      <w:r w:rsidRPr="00A90726">
        <w:rPr>
          <w:rFonts w:cs="Times New Roman"/>
          <w:szCs w:val="28"/>
        </w:rPr>
        <w:lastRenderedPageBreak/>
        <w:t>документа, подписанно</w:t>
      </w:r>
      <w:r w:rsidR="00DF5F20">
        <w:rPr>
          <w:rFonts w:cs="Times New Roman"/>
          <w:szCs w:val="28"/>
        </w:rPr>
        <w:t>го</w:t>
      </w:r>
      <w:r w:rsidRPr="00A90726">
        <w:rPr>
          <w:rFonts w:cs="Times New Roman"/>
          <w:szCs w:val="28"/>
        </w:rPr>
        <w:t xml:space="preserve"> усиленной неквалифицированной электронной подписью</w:t>
      </w:r>
      <w:r w:rsidR="00356D78" w:rsidRPr="00A90726">
        <w:rPr>
          <w:rFonts w:cs="Times New Roman"/>
          <w:szCs w:val="28"/>
        </w:rPr>
        <w:t xml:space="preserve"> лица, уполномоченного действовать от имени участника электронного аукциона</w:t>
      </w:r>
      <w:r w:rsidRPr="00A90726">
        <w:rPr>
          <w:rFonts w:cs="Times New Roman"/>
          <w:szCs w:val="28"/>
        </w:rPr>
        <w:t>.</w:t>
      </w:r>
      <w:bookmarkEnd w:id="6"/>
    </w:p>
    <w:p w14:paraId="4AD36FD4" w14:textId="4225B331" w:rsidR="008257BC" w:rsidRPr="00A90726" w:rsidRDefault="00140D0A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bookmarkStart w:id="7" w:name="_Ref460789005"/>
      <w:r w:rsidRPr="00A90726">
        <w:rPr>
          <w:rFonts w:cs="Times New Roman"/>
          <w:szCs w:val="28"/>
        </w:rPr>
        <w:t xml:space="preserve">Подать заявку на участие в электронных аукционах может только лицо, </w:t>
      </w:r>
      <w:r w:rsidR="00813B6E" w:rsidRPr="00A90726">
        <w:rPr>
          <w:rFonts w:cs="Times New Roman"/>
          <w:szCs w:val="28"/>
        </w:rPr>
        <w:t xml:space="preserve">включенное в реестр квалифицированных порядных организаций и </w:t>
      </w:r>
      <w:r w:rsidRPr="00A90726">
        <w:rPr>
          <w:rFonts w:cs="Times New Roman"/>
          <w:szCs w:val="28"/>
        </w:rPr>
        <w:t>прошедшее регистрацию на электронной площадке.</w:t>
      </w:r>
      <w:bookmarkEnd w:id="7"/>
    </w:p>
    <w:p w14:paraId="5C444986" w14:textId="5C030290" w:rsidR="00813B6E" w:rsidRPr="00A90726" w:rsidRDefault="00140D0A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bookmarkStart w:id="8" w:name="_Ref460789012"/>
      <w:r w:rsidRPr="00A90726">
        <w:rPr>
          <w:rFonts w:cs="Times New Roman"/>
          <w:szCs w:val="28"/>
        </w:rPr>
        <w:t xml:space="preserve">Участник электронного аукциона не вправе подать заявку на участие в электронном аукционе за 3 </w:t>
      </w:r>
      <w:r w:rsidR="008257BC" w:rsidRPr="00A90726">
        <w:rPr>
          <w:rFonts w:cs="Times New Roman"/>
          <w:szCs w:val="28"/>
        </w:rPr>
        <w:t xml:space="preserve">(три) </w:t>
      </w:r>
      <w:r w:rsidRPr="00A90726">
        <w:rPr>
          <w:rFonts w:cs="Times New Roman"/>
          <w:szCs w:val="28"/>
        </w:rPr>
        <w:t>месяца до даты окончания срока своей аккредитации на электронной площадке</w:t>
      </w:r>
      <w:r w:rsidR="008257BC" w:rsidRPr="00A90726">
        <w:rPr>
          <w:rFonts w:cs="Times New Roman"/>
          <w:szCs w:val="28"/>
        </w:rPr>
        <w:t>.</w:t>
      </w:r>
      <w:r w:rsidR="00813B6E" w:rsidRPr="00A90726">
        <w:rPr>
          <w:rFonts w:cs="Times New Roman"/>
          <w:szCs w:val="28"/>
        </w:rPr>
        <w:t xml:space="preserve"> При этом, за 3 </w:t>
      </w:r>
      <w:r w:rsidR="00872ED4" w:rsidRPr="00872ED4">
        <w:rPr>
          <w:rFonts w:cs="Times New Roman"/>
          <w:szCs w:val="28"/>
        </w:rPr>
        <w:t>(</w:t>
      </w:r>
      <w:r w:rsidR="00872ED4">
        <w:rPr>
          <w:rFonts w:cs="Times New Roman"/>
          <w:szCs w:val="28"/>
        </w:rPr>
        <w:t xml:space="preserve">три) </w:t>
      </w:r>
      <w:r w:rsidR="00813B6E" w:rsidRPr="00A90726">
        <w:rPr>
          <w:rFonts w:cs="Times New Roman"/>
          <w:szCs w:val="28"/>
        </w:rPr>
        <w:t xml:space="preserve">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. В случае если этот участник получил аккредитацию на электронной площадке, он вправе пройти аккредитацию на новый срок в порядке,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не ранее чем за 6 </w:t>
      </w:r>
      <w:r w:rsidR="0073012E" w:rsidRPr="0073012E">
        <w:rPr>
          <w:rFonts w:cs="Times New Roman"/>
          <w:szCs w:val="28"/>
        </w:rPr>
        <w:t>(</w:t>
      </w:r>
      <w:r w:rsidR="0073012E">
        <w:rPr>
          <w:rFonts w:cs="Times New Roman"/>
          <w:szCs w:val="28"/>
        </w:rPr>
        <w:t xml:space="preserve">шесть) </w:t>
      </w:r>
      <w:r w:rsidR="00813B6E" w:rsidRPr="00A90726">
        <w:rPr>
          <w:rFonts w:cs="Times New Roman"/>
          <w:szCs w:val="28"/>
        </w:rPr>
        <w:t>месяцев до дня окончания срока ранее полученной аккредитации.</w:t>
      </w:r>
      <w:bookmarkEnd w:id="8"/>
      <w:r w:rsidR="00813B6E" w:rsidRPr="00A90726">
        <w:rPr>
          <w:rFonts w:cs="Times New Roman"/>
          <w:szCs w:val="28"/>
        </w:rPr>
        <w:t xml:space="preserve"> </w:t>
      </w:r>
    </w:p>
    <w:p w14:paraId="2EF64FF9" w14:textId="77777777" w:rsidR="00813B6E" w:rsidRPr="00A90726" w:rsidRDefault="00140D0A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Участник электронного аукциона вправе подать только одну заявку на участие в электронном аукционе.</w:t>
      </w:r>
    </w:p>
    <w:p w14:paraId="058394B0" w14:textId="65C66C4E" w:rsidR="00813B6E" w:rsidRPr="00A90726" w:rsidRDefault="00140D0A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Оператор электронной площадки и </w:t>
      </w:r>
      <w:r w:rsidR="00813B6E" w:rsidRPr="00A90726">
        <w:rPr>
          <w:rFonts w:cs="Times New Roman"/>
          <w:szCs w:val="28"/>
        </w:rPr>
        <w:t>Региональный оператор</w:t>
      </w:r>
      <w:r w:rsidRPr="00A90726">
        <w:rPr>
          <w:rFonts w:cs="Times New Roman"/>
          <w:szCs w:val="28"/>
        </w:rPr>
        <w:t xml:space="preserve"> </w:t>
      </w:r>
      <w:r w:rsidR="00813B6E" w:rsidRPr="00A90726">
        <w:rPr>
          <w:rFonts w:cs="Times New Roman"/>
          <w:szCs w:val="28"/>
        </w:rPr>
        <w:t>обеспечивают</w:t>
      </w:r>
      <w:r w:rsidRPr="00A90726">
        <w:rPr>
          <w:rFonts w:cs="Times New Roman"/>
          <w:szCs w:val="28"/>
        </w:rPr>
        <w:t xml:space="preserve"> конфиденциальность информации об участниках электронного аукциона, подавших заявки на участие в электронном аукционе. </w:t>
      </w:r>
    </w:p>
    <w:p w14:paraId="7C20CD71" w14:textId="77777777" w:rsidR="00356D78" w:rsidRPr="00A90726" w:rsidRDefault="00140D0A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В течение </w:t>
      </w:r>
      <w:r w:rsidR="00813B6E" w:rsidRPr="00A90726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813B6E" w:rsidRPr="00A90726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часа после получения заявки на участие в электронном аукционе оператор электронной площадки </w:t>
      </w:r>
      <w:r w:rsidR="00813B6E" w:rsidRPr="00A90726">
        <w:rPr>
          <w:rFonts w:cs="Times New Roman"/>
          <w:szCs w:val="28"/>
        </w:rPr>
        <w:t>осуществляет</w:t>
      </w:r>
      <w:r w:rsidRPr="00A90726">
        <w:rPr>
          <w:rFonts w:cs="Times New Roman"/>
          <w:szCs w:val="28"/>
        </w:rPr>
        <w:t xml:space="preserve"> проверку нахождения сведений об участнике электронного аукциона в реестре квалифицированных подрядных ор</w:t>
      </w:r>
      <w:r w:rsidR="00813B6E" w:rsidRPr="00A90726">
        <w:rPr>
          <w:rFonts w:cs="Times New Roman"/>
          <w:szCs w:val="28"/>
        </w:rPr>
        <w:t>ганизаций для участия, присваивает</w:t>
      </w:r>
      <w:r w:rsidRPr="00A90726">
        <w:rPr>
          <w:rFonts w:cs="Times New Roman"/>
          <w:szCs w:val="28"/>
        </w:rPr>
        <w:t xml:space="preserve"> заявке порядковый номер и </w:t>
      </w:r>
      <w:r w:rsidR="00813B6E" w:rsidRPr="00A90726">
        <w:rPr>
          <w:rFonts w:cs="Times New Roman"/>
          <w:szCs w:val="28"/>
        </w:rPr>
        <w:t>подтверждает</w:t>
      </w:r>
      <w:r w:rsidRPr="00A90726">
        <w:rPr>
          <w:rFonts w:cs="Times New Roman"/>
          <w:szCs w:val="28"/>
        </w:rPr>
        <w:t xml:space="preserve"> в форме электронного документа, направляемого участнику электронного аукциона, подавшему заявку, ее получение с указанием присвоенного заявке порядкового номера.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.</w:t>
      </w:r>
    </w:p>
    <w:p w14:paraId="21CC41A2" w14:textId="3B9465D7" w:rsidR="00F364F0" w:rsidRPr="00A90726" w:rsidRDefault="00F364F0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В течение </w:t>
      </w:r>
      <w:r w:rsidR="00710AD9" w:rsidRPr="00A90726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710AD9" w:rsidRPr="00A90726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:</w:t>
      </w:r>
    </w:p>
    <w:p w14:paraId="33FE9B86" w14:textId="1B56B49D" w:rsidR="00F364F0" w:rsidRPr="00A90726" w:rsidRDefault="00F364F0" w:rsidP="008460ED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а) подачи заявки с нарушением требований, предусмотренных пунктом </w:t>
      </w:r>
      <w:r w:rsidR="00872ED4">
        <w:rPr>
          <w:rFonts w:ascii="Times New Roman" w:hAnsi="Times New Roman" w:cs="Times New Roman"/>
          <w:sz w:val="28"/>
          <w:szCs w:val="28"/>
        </w:rPr>
        <w:fldChar w:fldCharType="begin"/>
      </w:r>
      <w:r w:rsidR="00872ED4">
        <w:rPr>
          <w:rFonts w:ascii="Times New Roman" w:hAnsi="Times New Roman" w:cs="Times New Roman"/>
          <w:sz w:val="28"/>
          <w:szCs w:val="28"/>
        </w:rPr>
        <w:instrText xml:space="preserve"> REF _Ref460790783 \r \h </w:instrText>
      </w:r>
      <w:r w:rsidR="00872ED4">
        <w:rPr>
          <w:rFonts w:ascii="Times New Roman" w:hAnsi="Times New Roman" w:cs="Times New Roman"/>
          <w:sz w:val="28"/>
          <w:szCs w:val="28"/>
        </w:rPr>
      </w:r>
      <w:r w:rsidR="00872ED4">
        <w:rPr>
          <w:rFonts w:ascii="Times New Roman" w:hAnsi="Times New Roman" w:cs="Times New Roman"/>
          <w:sz w:val="28"/>
          <w:szCs w:val="28"/>
        </w:rPr>
        <w:fldChar w:fldCharType="separate"/>
      </w:r>
      <w:r w:rsidR="00B95E40">
        <w:rPr>
          <w:rFonts w:ascii="Times New Roman" w:hAnsi="Times New Roman" w:cs="Times New Roman"/>
          <w:sz w:val="28"/>
          <w:szCs w:val="28"/>
        </w:rPr>
        <w:t>3</w:t>
      </w:r>
      <w:r w:rsidR="00872ED4">
        <w:rPr>
          <w:rFonts w:ascii="Times New Roman" w:hAnsi="Times New Roman" w:cs="Times New Roman"/>
          <w:sz w:val="28"/>
          <w:szCs w:val="28"/>
        </w:rPr>
        <w:fldChar w:fldCharType="end"/>
      </w:r>
      <w:r w:rsidRPr="00A9072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56D78" w:rsidRPr="00A90726">
        <w:rPr>
          <w:rFonts w:ascii="Times New Roman" w:hAnsi="Times New Roman" w:cs="Times New Roman"/>
          <w:sz w:val="28"/>
          <w:szCs w:val="28"/>
        </w:rPr>
        <w:t>раздела</w:t>
      </w:r>
      <w:r w:rsidR="0044601F">
        <w:rPr>
          <w:rFonts w:ascii="Times New Roman" w:hAnsi="Times New Roman" w:cs="Times New Roman"/>
          <w:sz w:val="28"/>
          <w:szCs w:val="28"/>
        </w:rPr>
        <w:t xml:space="preserve"> и пункта 97 Положения</w:t>
      </w:r>
      <w:r w:rsidRPr="00A90726">
        <w:rPr>
          <w:rFonts w:ascii="Times New Roman" w:hAnsi="Times New Roman" w:cs="Times New Roman"/>
          <w:sz w:val="28"/>
          <w:szCs w:val="28"/>
        </w:rPr>
        <w:t>;</w:t>
      </w:r>
    </w:p>
    <w:p w14:paraId="49A13BF2" w14:textId="33BE71C7" w:rsidR="00F364F0" w:rsidRPr="00A90726" w:rsidRDefault="00F364F0" w:rsidP="008460ED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б) подачи одним участником электронного аукциона 2 </w:t>
      </w:r>
      <w:r w:rsidR="00356D78" w:rsidRPr="00A90726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A90726">
        <w:rPr>
          <w:rFonts w:ascii="Times New Roman" w:hAnsi="Times New Roman" w:cs="Times New Roman"/>
          <w:sz w:val="28"/>
          <w:szCs w:val="28"/>
        </w:rPr>
        <w:t>и более заявок при условии, что поданные ранее заявки этим участником не отозваны, при этом возвращаются все заявки;</w:t>
      </w:r>
    </w:p>
    <w:p w14:paraId="49858BB4" w14:textId="6180F867" w:rsidR="00F364F0" w:rsidRPr="00A90726" w:rsidRDefault="00F364F0" w:rsidP="008460ED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) получения заявки после </w:t>
      </w:r>
      <w:r w:rsidR="00356D78" w:rsidRPr="00A90726">
        <w:rPr>
          <w:rFonts w:ascii="Times New Roman" w:hAnsi="Times New Roman" w:cs="Times New Roman"/>
          <w:sz w:val="28"/>
          <w:szCs w:val="28"/>
        </w:rPr>
        <w:t xml:space="preserve">даты и </w:t>
      </w:r>
      <w:r w:rsidRPr="00A90726">
        <w:rPr>
          <w:rFonts w:ascii="Times New Roman" w:hAnsi="Times New Roman" w:cs="Times New Roman"/>
          <w:sz w:val="28"/>
          <w:szCs w:val="28"/>
        </w:rPr>
        <w:t>времени окончания срока подачи заявок</w:t>
      </w:r>
      <w:r w:rsidR="00356D78" w:rsidRPr="00A90726">
        <w:rPr>
          <w:rFonts w:ascii="Times New Roman" w:hAnsi="Times New Roman" w:cs="Times New Roman"/>
          <w:sz w:val="28"/>
          <w:szCs w:val="28"/>
        </w:rPr>
        <w:t xml:space="preserve">, указанной </w:t>
      </w:r>
      <w:r w:rsidR="00356D78" w:rsidRPr="0073012E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73012E" w:rsidRPr="007301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56D78" w:rsidRPr="0073012E">
        <w:rPr>
          <w:rFonts w:ascii="Times New Roman" w:hAnsi="Times New Roman" w:cs="Times New Roman"/>
          <w:sz w:val="28"/>
          <w:szCs w:val="28"/>
        </w:rPr>
        <w:t xml:space="preserve"> «И</w:t>
      </w:r>
      <w:r w:rsidR="00356D78" w:rsidRPr="00A90726">
        <w:rPr>
          <w:rFonts w:ascii="Times New Roman" w:hAnsi="Times New Roman" w:cs="Times New Roman"/>
          <w:sz w:val="28"/>
          <w:szCs w:val="28"/>
        </w:rPr>
        <w:t>нформационная кварта»</w:t>
      </w:r>
      <w:r w:rsidRPr="00A90726">
        <w:rPr>
          <w:rFonts w:ascii="Times New Roman" w:hAnsi="Times New Roman" w:cs="Times New Roman"/>
          <w:sz w:val="28"/>
          <w:szCs w:val="28"/>
        </w:rPr>
        <w:t>;</w:t>
      </w:r>
    </w:p>
    <w:p w14:paraId="234D5B99" w14:textId="705A6FF5" w:rsidR="00F364F0" w:rsidRPr="00A90726" w:rsidRDefault="00F364F0" w:rsidP="008460ED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г) получения заявки от участника электронного аукциона с нарушением положений пунктов </w:t>
      </w:r>
      <w:r w:rsidR="0073012E">
        <w:rPr>
          <w:rFonts w:ascii="Times New Roman" w:hAnsi="Times New Roman" w:cs="Times New Roman"/>
          <w:sz w:val="28"/>
          <w:szCs w:val="28"/>
        </w:rPr>
        <w:fldChar w:fldCharType="begin"/>
      </w:r>
      <w:r w:rsidR="0073012E">
        <w:rPr>
          <w:rFonts w:ascii="Times New Roman" w:hAnsi="Times New Roman" w:cs="Times New Roman"/>
          <w:sz w:val="28"/>
          <w:szCs w:val="28"/>
        </w:rPr>
        <w:instrText xml:space="preserve"> REF _Ref460789005 \r \h </w:instrText>
      </w:r>
      <w:r w:rsidR="0073012E">
        <w:rPr>
          <w:rFonts w:ascii="Times New Roman" w:hAnsi="Times New Roman" w:cs="Times New Roman"/>
          <w:sz w:val="28"/>
          <w:szCs w:val="28"/>
        </w:rPr>
      </w:r>
      <w:r w:rsidR="0073012E">
        <w:rPr>
          <w:rFonts w:ascii="Times New Roman" w:hAnsi="Times New Roman" w:cs="Times New Roman"/>
          <w:sz w:val="28"/>
          <w:szCs w:val="28"/>
        </w:rPr>
        <w:fldChar w:fldCharType="separate"/>
      </w:r>
      <w:r w:rsidR="00B95E40">
        <w:rPr>
          <w:rFonts w:ascii="Times New Roman" w:hAnsi="Times New Roman" w:cs="Times New Roman"/>
          <w:sz w:val="28"/>
          <w:szCs w:val="28"/>
        </w:rPr>
        <w:t>4</w:t>
      </w:r>
      <w:r w:rsidR="0073012E">
        <w:rPr>
          <w:rFonts w:ascii="Times New Roman" w:hAnsi="Times New Roman" w:cs="Times New Roman"/>
          <w:sz w:val="28"/>
          <w:szCs w:val="28"/>
        </w:rPr>
        <w:fldChar w:fldCharType="end"/>
      </w:r>
      <w:r w:rsidRPr="00A90726">
        <w:rPr>
          <w:rFonts w:ascii="Times New Roman" w:hAnsi="Times New Roman" w:cs="Times New Roman"/>
          <w:sz w:val="28"/>
          <w:szCs w:val="28"/>
        </w:rPr>
        <w:t xml:space="preserve"> и </w:t>
      </w:r>
      <w:r w:rsidR="0073012E">
        <w:rPr>
          <w:rFonts w:ascii="Times New Roman" w:hAnsi="Times New Roman" w:cs="Times New Roman"/>
          <w:sz w:val="28"/>
          <w:szCs w:val="28"/>
        </w:rPr>
        <w:fldChar w:fldCharType="begin"/>
      </w:r>
      <w:r w:rsidR="0073012E">
        <w:rPr>
          <w:rFonts w:ascii="Times New Roman" w:hAnsi="Times New Roman" w:cs="Times New Roman"/>
          <w:sz w:val="28"/>
          <w:szCs w:val="28"/>
        </w:rPr>
        <w:instrText xml:space="preserve"> REF _Ref460789012 \r \h </w:instrText>
      </w:r>
      <w:r w:rsidR="0073012E">
        <w:rPr>
          <w:rFonts w:ascii="Times New Roman" w:hAnsi="Times New Roman" w:cs="Times New Roman"/>
          <w:sz w:val="28"/>
          <w:szCs w:val="28"/>
        </w:rPr>
      </w:r>
      <w:r w:rsidR="0073012E">
        <w:rPr>
          <w:rFonts w:ascii="Times New Roman" w:hAnsi="Times New Roman" w:cs="Times New Roman"/>
          <w:sz w:val="28"/>
          <w:szCs w:val="28"/>
        </w:rPr>
        <w:fldChar w:fldCharType="separate"/>
      </w:r>
      <w:r w:rsidR="00B95E40">
        <w:rPr>
          <w:rFonts w:ascii="Times New Roman" w:hAnsi="Times New Roman" w:cs="Times New Roman"/>
          <w:sz w:val="28"/>
          <w:szCs w:val="28"/>
        </w:rPr>
        <w:t>5</w:t>
      </w:r>
      <w:r w:rsidR="0073012E">
        <w:rPr>
          <w:rFonts w:ascii="Times New Roman" w:hAnsi="Times New Roman" w:cs="Times New Roman"/>
          <w:sz w:val="28"/>
          <w:szCs w:val="28"/>
        </w:rPr>
        <w:fldChar w:fldCharType="end"/>
      </w:r>
      <w:r w:rsidRPr="00A9072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56D78" w:rsidRPr="00A90726">
        <w:rPr>
          <w:rFonts w:ascii="Times New Roman" w:hAnsi="Times New Roman" w:cs="Times New Roman"/>
          <w:sz w:val="28"/>
          <w:szCs w:val="28"/>
        </w:rPr>
        <w:t>раздела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</w:p>
    <w:p w14:paraId="13D405B5" w14:textId="0D34407C" w:rsidR="00356D78" w:rsidRPr="00A90726" w:rsidRDefault="00F364F0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lastRenderedPageBreak/>
        <w:t xml:space="preserve">Одновременно с возвратом заявки на участие в электронном аукционе оператор электронной площадки </w:t>
      </w:r>
      <w:r w:rsidR="00356D78" w:rsidRPr="00A90726">
        <w:rPr>
          <w:rFonts w:cs="Times New Roman"/>
          <w:szCs w:val="28"/>
        </w:rPr>
        <w:t>уведомляет</w:t>
      </w:r>
      <w:r w:rsidRPr="00A90726">
        <w:rPr>
          <w:rFonts w:cs="Times New Roman"/>
          <w:szCs w:val="28"/>
        </w:rPr>
        <w:t xml:space="preserve"> в форме электронного документа участника электронного аукциона, подавшего заявку, об основаниях ее возврата с указанием </w:t>
      </w:r>
      <w:r w:rsidR="0044601F">
        <w:rPr>
          <w:rFonts w:cs="Times New Roman"/>
          <w:szCs w:val="28"/>
        </w:rPr>
        <w:t>требования Положения</w:t>
      </w:r>
      <w:r w:rsidRPr="00A90726">
        <w:rPr>
          <w:rFonts w:cs="Times New Roman"/>
          <w:szCs w:val="28"/>
        </w:rPr>
        <w:t>, которые были нарушены. Возврат заявок оператором электронной площадки по иным основаниям не допускается.</w:t>
      </w:r>
    </w:p>
    <w:p w14:paraId="774E2419" w14:textId="0BCBD383" w:rsidR="00356D78" w:rsidRPr="00A90726" w:rsidRDefault="00F364F0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Участник электронного аукциона, подавший заявку на участие в электронном аукционе, вправе отозвать заявку не позднее дня окончания срока подачи заявок с направлением оператору электронной площадки уведомления об отзыве заявки</w:t>
      </w:r>
      <w:r w:rsidR="00356D78" w:rsidRPr="00A90726">
        <w:rPr>
          <w:rFonts w:cs="Times New Roman"/>
          <w:szCs w:val="28"/>
        </w:rPr>
        <w:t>.</w:t>
      </w:r>
    </w:p>
    <w:p w14:paraId="1D33CFE5" w14:textId="77777777" w:rsidR="00CC1356" w:rsidRPr="00A90726" w:rsidRDefault="00356D78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 Уведомление об отзыве заявки подается участником электронного аукциона через оператора электронной площадки в форме электронного документа, подписанного усиленной неквалифицированной электронной подписью лица, уполномоченного действовать от имени участника электронного аукциона</w:t>
      </w:r>
    </w:p>
    <w:p w14:paraId="6EDAA684" w14:textId="058A565A" w:rsidR="00356D78" w:rsidRPr="00A90726" w:rsidRDefault="00CC1356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Внесение изменений в заявку об участии в электронном аукционе осуществляется путем ее отзыва и направлении новой заявки</w:t>
      </w:r>
      <w:r w:rsidR="00F364F0" w:rsidRPr="00A90726">
        <w:rPr>
          <w:rFonts w:cs="Times New Roman"/>
          <w:szCs w:val="28"/>
        </w:rPr>
        <w:t>.</w:t>
      </w:r>
    </w:p>
    <w:p w14:paraId="0C8D8574" w14:textId="5D73E565" w:rsidR="00356D78" w:rsidRPr="00A90726" w:rsidRDefault="00140D0A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Не позднее </w:t>
      </w:r>
      <w:r w:rsidR="00356D78" w:rsidRPr="00A90726">
        <w:rPr>
          <w:rFonts w:cs="Times New Roman"/>
          <w:szCs w:val="28"/>
        </w:rPr>
        <w:t xml:space="preserve">1 (одного) </w:t>
      </w:r>
      <w:r w:rsidRPr="00A90726">
        <w:rPr>
          <w:rFonts w:cs="Times New Roman"/>
          <w:szCs w:val="28"/>
        </w:rPr>
        <w:t xml:space="preserve">рабочего дня, следующего за днем окончания срока подачи заявок на участие в электронном аукционе, оператор электронной площадки направляет </w:t>
      </w:r>
      <w:r w:rsidR="00852FF8">
        <w:rPr>
          <w:rFonts w:cs="Times New Roman"/>
          <w:szCs w:val="28"/>
        </w:rPr>
        <w:t xml:space="preserve">Региональному оператору </w:t>
      </w:r>
      <w:r w:rsidRPr="00A90726">
        <w:rPr>
          <w:rFonts w:cs="Times New Roman"/>
          <w:szCs w:val="28"/>
        </w:rPr>
        <w:t>поступившие заявки в форме электронного документа.</w:t>
      </w:r>
    </w:p>
    <w:p w14:paraId="66BE0ACE" w14:textId="7CA40C34" w:rsidR="00356D78" w:rsidRPr="00A90726" w:rsidRDefault="00C40A2F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bCs/>
          <w:szCs w:val="28"/>
        </w:rPr>
        <w:t>Обеспечение заявок</w:t>
      </w:r>
      <w:r w:rsidR="009645FD" w:rsidRPr="00A90726">
        <w:rPr>
          <w:rFonts w:cs="Times New Roman"/>
          <w:bCs/>
          <w:szCs w:val="28"/>
        </w:rPr>
        <w:t xml:space="preserve"> на участие в электронном аукционе</w:t>
      </w:r>
      <w:r w:rsidR="00356D78" w:rsidRPr="00A90726">
        <w:rPr>
          <w:rFonts w:cs="Times New Roman"/>
          <w:bCs/>
          <w:szCs w:val="28"/>
        </w:rPr>
        <w:t>.</w:t>
      </w:r>
    </w:p>
    <w:p w14:paraId="2D5658A7" w14:textId="187825AD" w:rsidR="009645FD" w:rsidRPr="00A90726" w:rsidRDefault="00C40A2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Обеспечение заявки на участие в </w:t>
      </w:r>
      <w:r w:rsidR="009645FD" w:rsidRPr="00A90726">
        <w:rPr>
          <w:rFonts w:cs="Times New Roman"/>
          <w:szCs w:val="28"/>
        </w:rPr>
        <w:t xml:space="preserve">электронном аукционе </w:t>
      </w:r>
      <w:r w:rsidRPr="00A90726">
        <w:rPr>
          <w:rFonts w:cs="Times New Roman"/>
          <w:szCs w:val="28"/>
        </w:rPr>
        <w:t xml:space="preserve">предоставляется участником </w:t>
      </w:r>
      <w:r w:rsidR="009645FD" w:rsidRPr="00A90726">
        <w:rPr>
          <w:rFonts w:cs="Times New Roman"/>
          <w:szCs w:val="28"/>
        </w:rPr>
        <w:t xml:space="preserve">электронного аукциона </w:t>
      </w:r>
      <w:r w:rsidRPr="00A90726">
        <w:rPr>
          <w:rFonts w:cs="Times New Roman"/>
          <w:szCs w:val="28"/>
        </w:rPr>
        <w:t xml:space="preserve">путем </w:t>
      </w:r>
      <w:r w:rsidR="009645FD" w:rsidRPr="00A90726">
        <w:rPr>
          <w:rFonts w:cs="Times New Roman"/>
          <w:szCs w:val="28"/>
        </w:rPr>
        <w:t>перечисления денежных средств (далее – денежные средства) на счет оператора электронной площадки в кредитной организации (далее – банк)</w:t>
      </w:r>
      <w:r w:rsidRPr="00A90726">
        <w:rPr>
          <w:rFonts w:cs="Times New Roman"/>
          <w:szCs w:val="28"/>
        </w:rPr>
        <w:t>.</w:t>
      </w:r>
    </w:p>
    <w:p w14:paraId="180C73F2" w14:textId="77777777" w:rsidR="009645FD" w:rsidRPr="00A90726" w:rsidRDefault="009645FD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Учет</w:t>
      </w:r>
      <w:r w:rsidR="00243B7F" w:rsidRPr="00A90726">
        <w:rPr>
          <w:rFonts w:cs="Times New Roman"/>
          <w:szCs w:val="28"/>
        </w:rPr>
        <w:t xml:space="preserve"> проведения операций по обеспече</w:t>
      </w:r>
      <w:r w:rsidRPr="00A90726">
        <w:rPr>
          <w:rFonts w:cs="Times New Roman"/>
          <w:szCs w:val="28"/>
        </w:rPr>
        <w:t>нию участия в электронном аукционе</w:t>
      </w:r>
      <w:r w:rsidR="00243B7F" w:rsidRPr="00A90726">
        <w:rPr>
          <w:rFonts w:cs="Times New Roman"/>
          <w:szCs w:val="28"/>
        </w:rPr>
        <w:t xml:space="preserve"> </w:t>
      </w:r>
      <w:r w:rsidRPr="00A90726">
        <w:rPr>
          <w:rFonts w:cs="Times New Roman"/>
          <w:szCs w:val="28"/>
        </w:rPr>
        <w:t>осуществляется на лицевом счете участника электронного аукциона, открытом оператором</w:t>
      </w:r>
      <w:r w:rsidR="00243B7F" w:rsidRPr="00A90726">
        <w:rPr>
          <w:rFonts w:cs="Times New Roman"/>
          <w:szCs w:val="28"/>
        </w:rPr>
        <w:t xml:space="preserve"> электрон</w:t>
      </w:r>
      <w:r w:rsidRPr="00A90726">
        <w:rPr>
          <w:rFonts w:cs="Times New Roman"/>
          <w:szCs w:val="28"/>
        </w:rPr>
        <w:t>ной площадки (далее – лицевой счет участника)</w:t>
      </w:r>
      <w:r w:rsidR="00243B7F" w:rsidRPr="00A90726">
        <w:rPr>
          <w:rFonts w:cs="Times New Roman"/>
          <w:szCs w:val="28"/>
        </w:rPr>
        <w:t>.</w:t>
      </w:r>
    </w:p>
    <w:p w14:paraId="3DA7118A" w14:textId="1961D603" w:rsidR="009645FD" w:rsidRPr="00A90726" w:rsidRDefault="009645FD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Б</w:t>
      </w:r>
      <w:r w:rsidR="00243B7F" w:rsidRPr="00A90726">
        <w:rPr>
          <w:rFonts w:cs="Times New Roman"/>
          <w:szCs w:val="28"/>
        </w:rPr>
        <w:t xml:space="preserve">локирование операций по лицевому счету участника, подавшего заявку на участие в электронном аукционе, в отношении денежных средств в размере обеспечения заявки (далее </w:t>
      </w:r>
      <w:r w:rsidRPr="00A90726">
        <w:rPr>
          <w:rFonts w:cs="Times New Roman"/>
          <w:szCs w:val="28"/>
        </w:rPr>
        <w:t>–</w:t>
      </w:r>
      <w:r w:rsidR="00243B7F" w:rsidRPr="00A90726">
        <w:rPr>
          <w:rFonts w:cs="Times New Roman"/>
          <w:szCs w:val="28"/>
        </w:rPr>
        <w:t xml:space="preserve"> блокирование денежных средств), прекращается оператором электронной площадки в сл</w:t>
      </w:r>
      <w:r w:rsidRPr="00A90726">
        <w:rPr>
          <w:rFonts w:cs="Times New Roman"/>
          <w:szCs w:val="28"/>
        </w:rPr>
        <w:t xml:space="preserve">учаях, предусмотренных в </w:t>
      </w:r>
      <w:r w:rsidR="0044601F">
        <w:rPr>
          <w:rFonts w:cs="Times New Roman"/>
          <w:szCs w:val="28"/>
        </w:rPr>
        <w:t>Положении</w:t>
      </w:r>
      <w:r w:rsidR="00243B7F" w:rsidRPr="00A90726">
        <w:rPr>
          <w:rFonts w:cs="Times New Roman"/>
          <w:szCs w:val="28"/>
        </w:rPr>
        <w:t>, в порядке, установленном едиными требованиями к функционированию электронных площадок,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14:paraId="3376A6DA" w14:textId="53945B69" w:rsidR="008D54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Денежные средства, блокированные в соответствии с пунктом </w:t>
      </w:r>
      <w:r w:rsidR="008D54D9" w:rsidRPr="00A90726">
        <w:rPr>
          <w:rFonts w:cs="Times New Roman"/>
          <w:szCs w:val="28"/>
        </w:rPr>
        <w:fldChar w:fldCharType="begin"/>
      </w:r>
      <w:r w:rsidR="008D54D9" w:rsidRPr="00A90726">
        <w:rPr>
          <w:rFonts w:cs="Times New Roman"/>
          <w:szCs w:val="28"/>
        </w:rPr>
        <w:instrText xml:space="preserve"> REF _Ref460692195 \r \h </w:instrText>
      </w:r>
      <w:r w:rsidR="00A90726" w:rsidRPr="00A90726">
        <w:rPr>
          <w:rFonts w:cs="Times New Roman"/>
          <w:szCs w:val="28"/>
        </w:rPr>
        <w:instrText xml:space="preserve"> \* MERGEFORMAT </w:instrText>
      </w:r>
      <w:r w:rsidR="008D54D9" w:rsidRPr="00A90726">
        <w:rPr>
          <w:rFonts w:cs="Times New Roman"/>
          <w:szCs w:val="28"/>
        </w:rPr>
      </w:r>
      <w:r w:rsidR="008D54D9" w:rsidRPr="00A90726">
        <w:rPr>
          <w:rFonts w:cs="Times New Roman"/>
          <w:szCs w:val="28"/>
        </w:rPr>
        <w:fldChar w:fldCharType="separate"/>
      </w:r>
      <w:r w:rsidR="00B95E40">
        <w:rPr>
          <w:rFonts w:cs="Times New Roman"/>
          <w:szCs w:val="28"/>
        </w:rPr>
        <w:t>15.7</w:t>
      </w:r>
      <w:r w:rsidR="008D54D9" w:rsidRPr="00A90726">
        <w:rPr>
          <w:rFonts w:cs="Times New Roman"/>
          <w:szCs w:val="28"/>
        </w:rPr>
        <w:fldChar w:fldCharType="end"/>
      </w:r>
      <w:r w:rsidRPr="00A90726">
        <w:rPr>
          <w:rFonts w:cs="Times New Roman"/>
          <w:szCs w:val="28"/>
        </w:rPr>
        <w:t xml:space="preserve"> настоящего </w:t>
      </w:r>
      <w:r w:rsidR="008D54D9" w:rsidRPr="00A90726">
        <w:rPr>
          <w:rFonts w:cs="Times New Roman"/>
          <w:szCs w:val="28"/>
        </w:rPr>
        <w:t>раздела</w:t>
      </w:r>
      <w:r w:rsidRPr="00A90726">
        <w:rPr>
          <w:rFonts w:cs="Times New Roman"/>
          <w:szCs w:val="28"/>
        </w:rPr>
        <w:t xml:space="preserve">, при поступлении акта об уклонении от заключения договора </w:t>
      </w:r>
      <w:r w:rsidR="008D54D9" w:rsidRPr="00A90726">
        <w:rPr>
          <w:rFonts w:cs="Times New Roman"/>
          <w:szCs w:val="28"/>
        </w:rPr>
        <w:t>не возвращаются участнику электронного аукциона</w:t>
      </w:r>
      <w:r w:rsidRPr="00A90726">
        <w:rPr>
          <w:rFonts w:cs="Times New Roman"/>
          <w:szCs w:val="28"/>
        </w:rPr>
        <w:t>.</w:t>
      </w:r>
    </w:p>
    <w:p w14:paraId="39287FAF" w14:textId="223FDF24" w:rsidR="008D54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284" w:right="-2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Участие в электронном аукционе возможно при наличии на лицевом счете участника денежных средств, в отношении которых не осуществлено блокирование в соответствии с пунктом </w:t>
      </w:r>
      <w:r w:rsidR="008D54D9" w:rsidRPr="00A90726">
        <w:rPr>
          <w:rFonts w:cs="Times New Roman"/>
          <w:szCs w:val="28"/>
        </w:rPr>
        <w:fldChar w:fldCharType="begin"/>
      </w:r>
      <w:r w:rsidR="008D54D9" w:rsidRPr="00A90726">
        <w:rPr>
          <w:rFonts w:cs="Times New Roman"/>
          <w:szCs w:val="28"/>
        </w:rPr>
        <w:instrText xml:space="preserve"> REF _Ref460692195 \r \h </w:instrText>
      </w:r>
      <w:r w:rsidR="00A90726" w:rsidRPr="00A90726">
        <w:rPr>
          <w:rFonts w:cs="Times New Roman"/>
          <w:szCs w:val="28"/>
        </w:rPr>
        <w:instrText xml:space="preserve"> \* MERGEFORMAT </w:instrText>
      </w:r>
      <w:r w:rsidR="008D54D9" w:rsidRPr="00A90726">
        <w:rPr>
          <w:rFonts w:cs="Times New Roman"/>
          <w:szCs w:val="28"/>
        </w:rPr>
      </w:r>
      <w:r w:rsidR="008D54D9" w:rsidRPr="00A90726">
        <w:rPr>
          <w:rFonts w:cs="Times New Roman"/>
          <w:szCs w:val="28"/>
        </w:rPr>
        <w:fldChar w:fldCharType="separate"/>
      </w:r>
      <w:r w:rsidR="00B95E40">
        <w:rPr>
          <w:rFonts w:cs="Times New Roman"/>
          <w:szCs w:val="28"/>
        </w:rPr>
        <w:t>15.7</w:t>
      </w:r>
      <w:r w:rsidR="008D54D9" w:rsidRPr="00A90726">
        <w:rPr>
          <w:rFonts w:cs="Times New Roman"/>
          <w:szCs w:val="28"/>
        </w:rPr>
        <w:fldChar w:fldCharType="end"/>
      </w:r>
      <w:r w:rsidRPr="00A90726">
        <w:rPr>
          <w:rFonts w:cs="Times New Roman"/>
          <w:szCs w:val="28"/>
        </w:rPr>
        <w:t xml:space="preserve"> настоящего </w:t>
      </w:r>
      <w:r w:rsidR="008D54D9" w:rsidRPr="00A90726">
        <w:rPr>
          <w:rFonts w:cs="Times New Roman"/>
          <w:szCs w:val="28"/>
        </w:rPr>
        <w:t>раздела</w:t>
      </w:r>
      <w:r w:rsidRPr="00A90726">
        <w:rPr>
          <w:rFonts w:cs="Times New Roman"/>
          <w:szCs w:val="28"/>
        </w:rPr>
        <w:t xml:space="preserve">, в размере не менее чем размер обеспечения заявки на участие в электронном аукционе, </w:t>
      </w:r>
      <w:r w:rsidR="008D54D9" w:rsidRPr="00A90726">
        <w:rPr>
          <w:rFonts w:cs="Times New Roman"/>
          <w:szCs w:val="28"/>
        </w:rPr>
        <w:lastRenderedPageBreak/>
        <w:t xml:space="preserve">указанный в разделе </w:t>
      </w:r>
      <w:r w:rsidR="0073012E" w:rsidRPr="0073012E">
        <w:rPr>
          <w:rFonts w:cs="Times New Roman"/>
          <w:szCs w:val="28"/>
          <w:lang w:val="en-US"/>
        </w:rPr>
        <w:t>X</w:t>
      </w:r>
      <w:r w:rsidR="008D54D9" w:rsidRPr="0073012E">
        <w:rPr>
          <w:rFonts w:cs="Times New Roman"/>
          <w:szCs w:val="28"/>
        </w:rPr>
        <w:t xml:space="preserve"> «Информационная карта</w:t>
      </w:r>
      <w:r w:rsidR="008D54D9" w:rsidRPr="00A90726">
        <w:rPr>
          <w:rFonts w:cs="Times New Roman"/>
          <w:szCs w:val="28"/>
        </w:rPr>
        <w:t>»</w:t>
      </w:r>
      <w:r w:rsidRPr="00A90726">
        <w:rPr>
          <w:rFonts w:cs="Times New Roman"/>
          <w:szCs w:val="28"/>
        </w:rPr>
        <w:t>.</w:t>
      </w:r>
    </w:p>
    <w:p w14:paraId="3DB2571E" w14:textId="1EC527C7" w:rsidR="008D54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.</w:t>
      </w:r>
    </w:p>
    <w:p w14:paraId="1FD7B5BF" w14:textId="77777777" w:rsidR="008D54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bookmarkStart w:id="9" w:name="_Ref460692195"/>
      <w:r w:rsidRPr="00A90726">
        <w:rPr>
          <w:rFonts w:cs="Times New Roman"/>
          <w:szCs w:val="28"/>
        </w:rPr>
        <w:t xml:space="preserve">В течение </w:t>
      </w:r>
      <w:r w:rsidR="008D54D9" w:rsidRPr="00A90726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8D54D9" w:rsidRPr="00A90726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часа после получения заявки на участие в электронном аукционе оператор электронной площадки </w:t>
      </w:r>
      <w:r w:rsidR="008D54D9" w:rsidRPr="00A90726">
        <w:rPr>
          <w:rFonts w:cs="Times New Roman"/>
          <w:szCs w:val="28"/>
        </w:rPr>
        <w:t>осуществляет</w:t>
      </w:r>
      <w:r w:rsidRPr="00A90726">
        <w:rPr>
          <w:rFonts w:cs="Times New Roman"/>
          <w:szCs w:val="28"/>
        </w:rPr>
        <w:t xml:space="preserve"> блокирование денежных средств.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.</w:t>
      </w:r>
      <w:bookmarkEnd w:id="9"/>
    </w:p>
    <w:p w14:paraId="0F0A4743" w14:textId="77777777" w:rsidR="008D54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</w:t>
      </w:r>
      <w:r w:rsidR="008D54D9" w:rsidRPr="00A90726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8D54D9" w:rsidRPr="00A90726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часа после ее получения.</w:t>
      </w:r>
    </w:p>
    <w:p w14:paraId="15BC7BB6" w14:textId="24421821" w:rsidR="008D54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В течение </w:t>
      </w:r>
      <w:r w:rsidR="00DF5F20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DF5F20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.</w:t>
      </w:r>
    </w:p>
    <w:p w14:paraId="7D97C609" w14:textId="062409E5" w:rsidR="008D54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В случае отзыва заявки на участие в электронном аукционе оператор электронной площадки прекращает блокирование денежных средств участника в течение </w:t>
      </w:r>
      <w:r w:rsidR="008D54D9" w:rsidRPr="00A90726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8D54D9" w:rsidRPr="00A90726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рабочего дня со дня поступления уведомления об отзыве заявки</w:t>
      </w:r>
      <w:r w:rsidR="008D54D9" w:rsidRPr="00A90726">
        <w:rPr>
          <w:rFonts w:cs="Times New Roman"/>
          <w:szCs w:val="28"/>
        </w:rPr>
        <w:t xml:space="preserve"> на участие в электронном аукционе</w:t>
      </w:r>
      <w:r w:rsidRPr="00A90726">
        <w:rPr>
          <w:rFonts w:cs="Times New Roman"/>
          <w:szCs w:val="28"/>
        </w:rPr>
        <w:t>.</w:t>
      </w:r>
    </w:p>
    <w:p w14:paraId="3F33F6A2" w14:textId="77777777" w:rsidR="008D54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В течение </w:t>
      </w:r>
      <w:r w:rsidR="008D54D9" w:rsidRPr="00A90726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8D54D9" w:rsidRPr="00A90726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рабочего дня, следующего после дня поступления оператору электронной площадки </w:t>
      </w:r>
      <w:r w:rsidR="008D54D9" w:rsidRPr="00A90726">
        <w:rPr>
          <w:rFonts w:cs="Times New Roman"/>
          <w:szCs w:val="28"/>
        </w:rPr>
        <w:t xml:space="preserve">соответствующего </w:t>
      </w:r>
      <w:r w:rsidRPr="00A90726">
        <w:rPr>
          <w:rFonts w:cs="Times New Roman"/>
          <w:szCs w:val="28"/>
        </w:rPr>
        <w:t>протокола</w:t>
      </w:r>
      <w:r w:rsidR="008D54D9" w:rsidRPr="00A90726">
        <w:rPr>
          <w:rFonts w:cs="Times New Roman"/>
          <w:szCs w:val="28"/>
        </w:rPr>
        <w:t xml:space="preserve">, </w:t>
      </w:r>
      <w:r w:rsidRPr="00A90726">
        <w:rPr>
          <w:rFonts w:cs="Times New Roman"/>
          <w:szCs w:val="28"/>
        </w:rPr>
        <w:t>оператор электронной площадки прекращает блокирование денежных средств участника, не допущенного к участию в электронном аукционе.</w:t>
      </w:r>
    </w:p>
    <w:p w14:paraId="1121A6FB" w14:textId="77777777" w:rsidR="0009265E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В течение </w:t>
      </w:r>
      <w:r w:rsidR="008D54D9" w:rsidRPr="00A90726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8D54D9" w:rsidRPr="00A90726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рабочего дня, следующего после дня поступления оператору электронной площадки </w:t>
      </w:r>
      <w:r w:rsidR="008D54D9" w:rsidRPr="00A90726">
        <w:rPr>
          <w:rFonts w:cs="Times New Roman"/>
          <w:szCs w:val="28"/>
        </w:rPr>
        <w:t xml:space="preserve">соответствующих </w:t>
      </w:r>
      <w:r w:rsidRPr="00A90726">
        <w:rPr>
          <w:rFonts w:cs="Times New Roman"/>
          <w:szCs w:val="28"/>
        </w:rPr>
        <w:t>протоколов</w:t>
      </w:r>
      <w:r w:rsidR="008D54D9" w:rsidRPr="00A90726">
        <w:rPr>
          <w:rFonts w:cs="Times New Roman"/>
          <w:szCs w:val="28"/>
        </w:rPr>
        <w:t>,</w:t>
      </w:r>
      <w:r w:rsidRPr="00A90726">
        <w:rPr>
          <w:rFonts w:cs="Times New Roman"/>
          <w:szCs w:val="28"/>
        </w:rPr>
        <w:t xml:space="preserve"> оператор электронной площадки прекращает блокирование денежных средств участника, не признанного победителем электронного аукциона по итогам проведения электронного аукциона.</w:t>
      </w:r>
    </w:p>
    <w:p w14:paraId="6E3CE062" w14:textId="166C8AC2" w:rsidR="0009265E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В течение </w:t>
      </w:r>
      <w:r w:rsidR="00DF5F20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DF5F20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рабочего дня, следующего после дня поступления оператору электронной площадки сведений о заключении договора с победителем электронного аукциона</w:t>
      </w:r>
      <w:r w:rsidR="008D54D9" w:rsidRPr="00A90726">
        <w:rPr>
          <w:rFonts w:cs="Times New Roman"/>
          <w:szCs w:val="28"/>
        </w:rPr>
        <w:t>,</w:t>
      </w:r>
      <w:r w:rsidRPr="00A90726">
        <w:rPr>
          <w:rFonts w:cs="Times New Roman"/>
          <w:szCs w:val="28"/>
        </w:rPr>
        <w:t xml:space="preserve"> оператор электронной площадки прекращает блокирование денежных средств участника, признанного победителем электронного аукциона.</w:t>
      </w:r>
    </w:p>
    <w:p w14:paraId="3EA7FE93" w14:textId="0788AED0" w:rsidR="0009265E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В течение одного рабочего дня, следующего после дня поступления оператору электронной площадки сведений о заключении договора с участником электронного аукциона, занявшим второе место по итогам проведения электронного аукциона</w:t>
      </w:r>
      <w:r w:rsidR="008D54D9" w:rsidRPr="00A90726">
        <w:rPr>
          <w:rFonts w:cs="Times New Roman"/>
          <w:szCs w:val="28"/>
        </w:rPr>
        <w:t>,</w:t>
      </w:r>
      <w:r w:rsidRPr="00A90726">
        <w:rPr>
          <w:rFonts w:cs="Times New Roman"/>
          <w:szCs w:val="28"/>
        </w:rPr>
        <w:t xml:space="preserve"> оператор электронной площадки прекращает блокирование денежных средств участника, занявшего второе место по итогам проведения электронного аукциона.</w:t>
      </w:r>
    </w:p>
    <w:p w14:paraId="68CDE82E" w14:textId="10A2DF02" w:rsidR="008569E4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Подача участником электронного аукциона заявки на участие в электронном аукционе является согласием участника </w:t>
      </w:r>
      <w:r w:rsidR="008D54D9" w:rsidRPr="00A90726">
        <w:rPr>
          <w:rFonts w:cs="Times New Roman"/>
          <w:szCs w:val="28"/>
        </w:rPr>
        <w:t xml:space="preserve">электронного аукциона </w:t>
      </w:r>
      <w:r w:rsidRPr="00A90726">
        <w:rPr>
          <w:rFonts w:cs="Times New Roman"/>
          <w:szCs w:val="28"/>
        </w:rPr>
        <w:t xml:space="preserve">на списание денежных средств, находящихся на лицевом счете участника, в качестве платы за участие в электронном аукционе, взимаемой с лица в соответствии с пунктом </w:t>
      </w:r>
      <w:r w:rsidR="0073012E">
        <w:rPr>
          <w:rFonts w:cs="Times New Roman"/>
          <w:szCs w:val="28"/>
        </w:rPr>
        <w:fldChar w:fldCharType="begin"/>
      </w:r>
      <w:r w:rsidR="0073012E">
        <w:rPr>
          <w:rFonts w:cs="Times New Roman"/>
          <w:szCs w:val="28"/>
        </w:rPr>
        <w:instrText xml:space="preserve"> REF _Ref460789117 \r \h </w:instrText>
      </w:r>
      <w:r w:rsidR="0073012E">
        <w:rPr>
          <w:rFonts w:cs="Times New Roman"/>
          <w:szCs w:val="28"/>
        </w:rPr>
      </w:r>
      <w:r w:rsidR="0073012E">
        <w:rPr>
          <w:rFonts w:cs="Times New Roman"/>
          <w:szCs w:val="28"/>
        </w:rPr>
        <w:fldChar w:fldCharType="separate"/>
      </w:r>
      <w:r w:rsidR="00B95E40">
        <w:rPr>
          <w:rFonts w:cs="Times New Roman"/>
          <w:szCs w:val="28"/>
        </w:rPr>
        <w:t>7</w:t>
      </w:r>
      <w:r w:rsidR="0073012E">
        <w:rPr>
          <w:rFonts w:cs="Times New Roman"/>
          <w:szCs w:val="28"/>
        </w:rPr>
        <w:fldChar w:fldCharType="end"/>
      </w:r>
      <w:r w:rsidR="0009265E" w:rsidRPr="00A90726">
        <w:rPr>
          <w:rFonts w:cs="Times New Roman"/>
          <w:szCs w:val="28"/>
        </w:rPr>
        <w:t xml:space="preserve"> раздела </w:t>
      </w:r>
      <w:r w:rsidR="0009265E" w:rsidRPr="00A90726">
        <w:rPr>
          <w:rFonts w:cs="Times New Roman"/>
          <w:szCs w:val="28"/>
          <w:lang w:val="en-US"/>
        </w:rPr>
        <w:t>II</w:t>
      </w:r>
      <w:r w:rsidR="0009265E" w:rsidRPr="00A90726">
        <w:rPr>
          <w:rFonts w:cs="Times New Roman"/>
          <w:szCs w:val="28"/>
        </w:rPr>
        <w:t xml:space="preserve"> «Общие положения»</w:t>
      </w:r>
      <w:r w:rsidRPr="00A90726">
        <w:rPr>
          <w:rFonts w:cs="Times New Roman"/>
          <w:szCs w:val="28"/>
        </w:rPr>
        <w:t>.</w:t>
      </w:r>
    </w:p>
    <w:p w14:paraId="3974ADED" w14:textId="77777777" w:rsidR="008569E4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284" w:right="-2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lastRenderedPageBreak/>
        <w:t>Участник электронного аукциона вправе распоряжаться денежными средствами, которые находятся на лицевом счете участника и в отношении которых не осуществлено блокирование денежных средств.</w:t>
      </w:r>
    </w:p>
    <w:p w14:paraId="1DAD3646" w14:textId="1907D461" w:rsidR="00710A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По требованию участника электронного аукциона возврат денежных средств,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, осуществляется в течение 5 </w:t>
      </w:r>
      <w:r w:rsidR="008569E4" w:rsidRPr="00A90726">
        <w:rPr>
          <w:rFonts w:cs="Times New Roman"/>
          <w:szCs w:val="28"/>
        </w:rPr>
        <w:t xml:space="preserve">(пяти) </w:t>
      </w:r>
      <w:r w:rsidRPr="00A90726">
        <w:rPr>
          <w:rFonts w:cs="Times New Roman"/>
          <w:szCs w:val="28"/>
        </w:rPr>
        <w:t>рабочих дней со дня поступления оператору электронной площадки указанного требования</w:t>
      </w:r>
      <w:r w:rsidR="00710AD9" w:rsidRPr="00A90726">
        <w:rPr>
          <w:rFonts w:cs="Times New Roman"/>
          <w:szCs w:val="28"/>
        </w:rPr>
        <w:t>.</w:t>
      </w:r>
    </w:p>
    <w:p w14:paraId="2E4056E6" w14:textId="4FE96C13" w:rsidR="00243B7F" w:rsidRPr="00A90726" w:rsidRDefault="00710AD9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Специализированная организация не может быть участником электро</w:t>
      </w:r>
      <w:r w:rsidR="00DF5F20">
        <w:rPr>
          <w:rFonts w:cs="Times New Roman"/>
          <w:szCs w:val="28"/>
        </w:rPr>
        <w:t>нного аукциона, в рамках которого</w:t>
      </w:r>
      <w:r w:rsidRPr="00A90726">
        <w:rPr>
          <w:rFonts w:cs="Times New Roman"/>
          <w:szCs w:val="28"/>
        </w:rPr>
        <w:t xml:space="preserve"> эта организация осуществляет функции по определению подрядной организации путем проведения электронного аукциона, в том числе </w:t>
      </w:r>
      <w:r w:rsidR="00DF5F20">
        <w:rPr>
          <w:rFonts w:cs="Times New Roman"/>
          <w:szCs w:val="28"/>
        </w:rPr>
        <w:t xml:space="preserve">функции </w:t>
      </w:r>
      <w:r w:rsidR="0044601F">
        <w:rPr>
          <w:rFonts w:cs="Times New Roman"/>
          <w:szCs w:val="28"/>
        </w:rPr>
        <w:t>по разработке</w:t>
      </w:r>
      <w:r w:rsidRPr="00A90726">
        <w:rPr>
          <w:rFonts w:cs="Times New Roman"/>
          <w:szCs w:val="28"/>
        </w:rPr>
        <w:t xml:space="preserve"> </w:t>
      </w:r>
      <w:r w:rsidR="00D36452">
        <w:rPr>
          <w:rFonts w:cs="Times New Roman"/>
          <w:szCs w:val="28"/>
        </w:rPr>
        <w:t>Д</w:t>
      </w:r>
      <w:r w:rsidRPr="00A90726">
        <w:rPr>
          <w:rFonts w:cs="Times New Roman"/>
          <w:szCs w:val="28"/>
        </w:rPr>
        <w:t xml:space="preserve">окументации об </w:t>
      </w:r>
      <w:r w:rsidR="0044601F">
        <w:rPr>
          <w:rFonts w:cs="Times New Roman"/>
          <w:szCs w:val="28"/>
        </w:rPr>
        <w:t>электронном аукционе, размещению</w:t>
      </w:r>
      <w:r w:rsidRPr="00A90726">
        <w:rPr>
          <w:rFonts w:cs="Times New Roman"/>
          <w:szCs w:val="28"/>
        </w:rPr>
        <w:t xml:space="preserve"> на официальном сайте </w:t>
      </w:r>
      <w:r w:rsidR="0044601F">
        <w:rPr>
          <w:rFonts w:cs="Times New Roman"/>
          <w:szCs w:val="28"/>
        </w:rPr>
        <w:t>И</w:t>
      </w:r>
      <w:r w:rsidRPr="00A90726">
        <w:rPr>
          <w:rFonts w:cs="Times New Roman"/>
          <w:szCs w:val="28"/>
        </w:rPr>
        <w:t>звещения о проведении эл</w:t>
      </w:r>
      <w:r w:rsidR="0044601F">
        <w:rPr>
          <w:rFonts w:cs="Times New Roman"/>
          <w:szCs w:val="28"/>
        </w:rPr>
        <w:t>ектронного аукциона, направлению</w:t>
      </w:r>
      <w:r w:rsidRPr="00A90726">
        <w:rPr>
          <w:rFonts w:cs="Times New Roman"/>
          <w:szCs w:val="28"/>
        </w:rPr>
        <w:t xml:space="preserve"> приглашений принять участие в </w:t>
      </w:r>
      <w:r w:rsidR="0044601F">
        <w:rPr>
          <w:rFonts w:cs="Times New Roman"/>
          <w:szCs w:val="28"/>
        </w:rPr>
        <w:t>электронном аукционе, выполнению</w:t>
      </w:r>
      <w:r w:rsidRPr="00A90726">
        <w:rPr>
          <w:rFonts w:cs="Times New Roman"/>
          <w:szCs w:val="28"/>
        </w:rPr>
        <w:t xml:space="preserve"> иных функций, связанных с обеспечением проведения электронного аукциона</w:t>
      </w:r>
      <w:r w:rsidR="00243B7F" w:rsidRPr="00A90726">
        <w:rPr>
          <w:rFonts w:cs="Times New Roman"/>
          <w:szCs w:val="28"/>
        </w:rPr>
        <w:t>.</w:t>
      </w:r>
    </w:p>
    <w:p w14:paraId="7BAFE339" w14:textId="77777777" w:rsidR="00243B7F" w:rsidRPr="00A90726" w:rsidRDefault="00243B7F" w:rsidP="008460ED">
      <w:pPr>
        <w:pStyle w:val="3"/>
        <w:ind w:right="-2" w:firstLine="567"/>
        <w:rPr>
          <w:rFonts w:cs="Times New Roman"/>
          <w:color w:val="auto"/>
          <w:szCs w:val="28"/>
        </w:rPr>
      </w:pPr>
    </w:p>
    <w:p w14:paraId="24ECD3D8" w14:textId="3CA4C6E7" w:rsidR="00C40A2F" w:rsidRPr="00A90726" w:rsidRDefault="004C3A5F" w:rsidP="008460ED">
      <w:pPr>
        <w:pStyle w:val="a3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Par673"/>
      <w:bookmarkEnd w:id="10"/>
      <w:r w:rsidRPr="00A90726">
        <w:rPr>
          <w:rFonts w:ascii="Times New Roman" w:hAnsi="Times New Roman" w:cs="Times New Roman"/>
          <w:b/>
          <w:sz w:val="28"/>
          <w:szCs w:val="28"/>
        </w:rPr>
        <w:t>Рассмотрение заявок на участие в электронном аукционе</w:t>
      </w:r>
    </w:p>
    <w:p w14:paraId="6FCE1798" w14:textId="285EAE94" w:rsidR="003553CD" w:rsidRPr="00A90726" w:rsidRDefault="003553CD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Рассмотрение заявок на участие в электронном аукционе осуществляется комиссией по осуществлению закупок.</w:t>
      </w:r>
    </w:p>
    <w:p w14:paraId="275CA665" w14:textId="77777777" w:rsidR="003553CD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Комиссия по осуществлению закупок осуществляет рассмотрение заявок на участие в электронном аукционе и ведение протокола рассмотрения заявок.</w:t>
      </w:r>
    </w:p>
    <w:p w14:paraId="7EBE20D5" w14:textId="77777777" w:rsidR="003553CD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При осуществлении закупки какие-либо переговоры членов комиссии по осуществлению закупок с ее участниками до определения победителя электронного аукциона не допускаются. В случае нарушения указанного запрета осуществление закупки может быть признано недействительным в порядке, предусмотренном законодательством Российской Федерации.</w:t>
      </w:r>
    </w:p>
    <w:p w14:paraId="50F414C3" w14:textId="340D2A7A" w:rsidR="003553CD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Комиссия по осуществлению закупок рассматривает заявки на участие в электронном аукционе на соответствие требованиям</w:t>
      </w:r>
      <w:r w:rsidR="00D36452">
        <w:rPr>
          <w:rFonts w:ascii="Times New Roman" w:hAnsi="Times New Roman" w:cs="Times New Roman"/>
          <w:sz w:val="28"/>
          <w:szCs w:val="28"/>
        </w:rPr>
        <w:t>, установленным Д</w:t>
      </w:r>
      <w:r w:rsidRPr="00A90726">
        <w:rPr>
          <w:rFonts w:ascii="Times New Roman" w:hAnsi="Times New Roman" w:cs="Times New Roman"/>
          <w:sz w:val="28"/>
          <w:szCs w:val="28"/>
        </w:rPr>
        <w:t>окументацией об электронном аукционе.</w:t>
      </w:r>
    </w:p>
    <w:p w14:paraId="15382A5E" w14:textId="5E31113D" w:rsidR="003553CD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Срок рассмотрения заявок на участие в электронном аукционе не может превышать 10 </w:t>
      </w:r>
      <w:r w:rsidR="003553CD" w:rsidRPr="00A90726">
        <w:rPr>
          <w:rFonts w:ascii="Times New Roman" w:hAnsi="Times New Roman" w:cs="Times New Roman"/>
          <w:sz w:val="28"/>
          <w:szCs w:val="28"/>
        </w:rPr>
        <w:t xml:space="preserve">(десяти) </w:t>
      </w:r>
      <w:r w:rsidRPr="00A90726">
        <w:rPr>
          <w:rFonts w:ascii="Times New Roman" w:hAnsi="Times New Roman" w:cs="Times New Roman"/>
          <w:sz w:val="28"/>
          <w:szCs w:val="28"/>
        </w:rPr>
        <w:t>рабочих дней со дня окончания срока подачи заявок</w:t>
      </w:r>
      <w:r w:rsidR="003553CD" w:rsidRPr="00A90726">
        <w:rPr>
          <w:rFonts w:ascii="Times New Roman" w:hAnsi="Times New Roman" w:cs="Times New Roman"/>
          <w:sz w:val="28"/>
          <w:szCs w:val="28"/>
        </w:rPr>
        <w:t xml:space="preserve">, указанном </w:t>
      </w:r>
      <w:r w:rsidR="003553CD" w:rsidRPr="0073012E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73012E" w:rsidRPr="007301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553CD" w:rsidRPr="0073012E">
        <w:rPr>
          <w:rFonts w:ascii="Times New Roman" w:hAnsi="Times New Roman" w:cs="Times New Roman"/>
          <w:sz w:val="28"/>
          <w:szCs w:val="28"/>
        </w:rPr>
        <w:t xml:space="preserve"> «Информационная карта</w:t>
      </w:r>
      <w:r w:rsidR="003553CD" w:rsidRPr="00A90726">
        <w:rPr>
          <w:rFonts w:ascii="Times New Roman" w:hAnsi="Times New Roman" w:cs="Times New Roman"/>
          <w:sz w:val="28"/>
          <w:szCs w:val="28"/>
        </w:rPr>
        <w:t>».</w:t>
      </w:r>
    </w:p>
    <w:p w14:paraId="43D42518" w14:textId="2C13F8AF" w:rsidR="004C3A5F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Ref460790997"/>
      <w:r w:rsidRPr="00A90726">
        <w:rPr>
          <w:rFonts w:ascii="Times New Roman" w:hAnsi="Times New Roman" w:cs="Times New Roman"/>
          <w:sz w:val="28"/>
          <w:szCs w:val="28"/>
        </w:rPr>
        <w:t>Заявка на участие в электронном аукционе не допускается комиссией по осуществлению закупок к участию в электронном аукционе в следующих случаях:</w:t>
      </w:r>
      <w:bookmarkEnd w:id="11"/>
    </w:p>
    <w:p w14:paraId="3C9FD612" w14:textId="5A4E9413" w:rsidR="004C3A5F" w:rsidRPr="00A90726" w:rsidRDefault="004C3A5F" w:rsidP="008460ED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а) непредставление документов и сведений, предусмотренных пу</w:t>
      </w:r>
      <w:r w:rsidR="003553CD" w:rsidRPr="00A90726">
        <w:rPr>
          <w:rFonts w:ascii="Times New Roman" w:hAnsi="Times New Roman" w:cs="Times New Roman"/>
          <w:sz w:val="28"/>
          <w:szCs w:val="28"/>
        </w:rPr>
        <w:t xml:space="preserve">нктом </w:t>
      </w:r>
      <w:r w:rsidR="00DF5F20">
        <w:rPr>
          <w:rFonts w:ascii="Times New Roman" w:hAnsi="Times New Roman" w:cs="Times New Roman"/>
          <w:sz w:val="28"/>
          <w:szCs w:val="28"/>
        </w:rPr>
        <w:t>2 раздела</w:t>
      </w:r>
      <w:r w:rsidR="003553CD"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="003553CD" w:rsidRPr="00A9072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="003553CD" w:rsidRPr="00A90726">
        <w:rPr>
          <w:rFonts w:ascii="Times New Roman" w:hAnsi="Times New Roman" w:cs="Times New Roman"/>
          <w:sz w:val="28"/>
          <w:szCs w:val="28"/>
        </w:rPr>
        <w:t>«Требования к содержанию и составу заявки на участие в электронном аукционе и инструкци</w:t>
      </w:r>
      <w:r w:rsidR="00DF5F20">
        <w:rPr>
          <w:rFonts w:ascii="Times New Roman" w:hAnsi="Times New Roman" w:cs="Times New Roman"/>
          <w:sz w:val="28"/>
          <w:szCs w:val="28"/>
        </w:rPr>
        <w:t>я</w:t>
      </w:r>
      <w:r w:rsidR="003553CD" w:rsidRPr="00A90726">
        <w:rPr>
          <w:rFonts w:ascii="Times New Roman" w:hAnsi="Times New Roman" w:cs="Times New Roman"/>
          <w:sz w:val="28"/>
          <w:szCs w:val="28"/>
        </w:rPr>
        <w:t xml:space="preserve"> по заполнению заявки»</w:t>
      </w:r>
      <w:r w:rsidRPr="00A90726">
        <w:rPr>
          <w:rFonts w:ascii="Times New Roman" w:hAnsi="Times New Roman" w:cs="Times New Roman"/>
          <w:sz w:val="28"/>
          <w:szCs w:val="28"/>
        </w:rPr>
        <w:t>;</w:t>
      </w:r>
    </w:p>
    <w:p w14:paraId="5AE44DE6" w14:textId="5AB03189" w:rsidR="004C3A5F" w:rsidRPr="00A90726" w:rsidRDefault="004C3A5F" w:rsidP="008460ED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б) несоответствие заявки на участие в элек</w:t>
      </w:r>
      <w:r w:rsidR="00D36452">
        <w:rPr>
          <w:rFonts w:ascii="Times New Roman" w:hAnsi="Times New Roman" w:cs="Times New Roman"/>
          <w:sz w:val="28"/>
          <w:szCs w:val="28"/>
        </w:rPr>
        <w:t>тронном аукционе требованиям к Д</w:t>
      </w:r>
      <w:r w:rsidRPr="00A90726">
        <w:rPr>
          <w:rFonts w:ascii="Times New Roman" w:hAnsi="Times New Roman" w:cs="Times New Roman"/>
          <w:sz w:val="28"/>
          <w:szCs w:val="28"/>
        </w:rPr>
        <w:t>окументации об электронном аукционе;</w:t>
      </w:r>
    </w:p>
    <w:p w14:paraId="038D56D6" w14:textId="77777777" w:rsidR="004C3A5F" w:rsidRPr="00A90726" w:rsidRDefault="004C3A5F" w:rsidP="008460ED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) недостоверность сведений, содержащихся в документах, представленных участником электронного аукциона;</w:t>
      </w:r>
    </w:p>
    <w:p w14:paraId="604900E5" w14:textId="5EFFA499" w:rsidR="004C3A5F" w:rsidRPr="00A90726" w:rsidRDefault="004C3A5F" w:rsidP="008460ED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г) отсутствие сведений об участнике электронного аукциона в реестре квалифицированных подрядных организаций (для участия в электронном аукционе </w:t>
      </w:r>
      <w:r w:rsidRPr="00A90726">
        <w:rPr>
          <w:rFonts w:ascii="Times New Roman" w:hAnsi="Times New Roman" w:cs="Times New Roman"/>
          <w:sz w:val="28"/>
          <w:szCs w:val="28"/>
        </w:rPr>
        <w:lastRenderedPageBreak/>
        <w:t>в части выполнения соответствующих работ</w:t>
      </w:r>
      <w:r w:rsidR="00DF5F20">
        <w:rPr>
          <w:rFonts w:ascii="Times New Roman" w:hAnsi="Times New Roman" w:cs="Times New Roman"/>
          <w:sz w:val="28"/>
          <w:szCs w:val="28"/>
        </w:rPr>
        <w:t xml:space="preserve"> (оказания услуг)</w:t>
      </w:r>
      <w:r w:rsidRPr="00A90726">
        <w:rPr>
          <w:rFonts w:ascii="Times New Roman" w:hAnsi="Times New Roman" w:cs="Times New Roman"/>
          <w:sz w:val="28"/>
          <w:szCs w:val="28"/>
        </w:rPr>
        <w:t>).</w:t>
      </w:r>
    </w:p>
    <w:p w14:paraId="6BB43106" w14:textId="0AB6A60F" w:rsidR="004C3A5F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Отказ в допуске к участию в электронном аукционе по иным основаниям, кроме случаев, предусмотренных пунктом </w:t>
      </w:r>
      <w:r w:rsidR="00872ED4">
        <w:rPr>
          <w:rFonts w:ascii="Times New Roman" w:hAnsi="Times New Roman" w:cs="Times New Roman"/>
          <w:sz w:val="28"/>
          <w:szCs w:val="28"/>
        </w:rPr>
        <w:fldChar w:fldCharType="begin"/>
      </w:r>
      <w:r w:rsidR="00872ED4">
        <w:rPr>
          <w:rFonts w:ascii="Times New Roman" w:hAnsi="Times New Roman" w:cs="Times New Roman"/>
          <w:sz w:val="28"/>
          <w:szCs w:val="28"/>
        </w:rPr>
        <w:instrText xml:space="preserve"> REF _Ref460790997 \r \h </w:instrText>
      </w:r>
      <w:r w:rsidR="00872ED4">
        <w:rPr>
          <w:rFonts w:ascii="Times New Roman" w:hAnsi="Times New Roman" w:cs="Times New Roman"/>
          <w:sz w:val="28"/>
          <w:szCs w:val="28"/>
        </w:rPr>
      </w:r>
      <w:r w:rsidR="00872ED4">
        <w:rPr>
          <w:rFonts w:ascii="Times New Roman" w:hAnsi="Times New Roman" w:cs="Times New Roman"/>
          <w:sz w:val="28"/>
          <w:szCs w:val="28"/>
        </w:rPr>
        <w:fldChar w:fldCharType="separate"/>
      </w:r>
      <w:r w:rsidR="00B95E40">
        <w:rPr>
          <w:rFonts w:ascii="Times New Roman" w:hAnsi="Times New Roman" w:cs="Times New Roman"/>
          <w:sz w:val="28"/>
          <w:szCs w:val="28"/>
        </w:rPr>
        <w:t>6</w:t>
      </w:r>
      <w:r w:rsidR="00872ED4">
        <w:rPr>
          <w:rFonts w:ascii="Times New Roman" w:hAnsi="Times New Roman" w:cs="Times New Roman"/>
          <w:sz w:val="28"/>
          <w:szCs w:val="28"/>
        </w:rPr>
        <w:fldChar w:fldCharType="end"/>
      </w:r>
      <w:r w:rsidRPr="00A9072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33383" w:rsidRPr="00A90726">
        <w:rPr>
          <w:rFonts w:ascii="Times New Roman" w:hAnsi="Times New Roman" w:cs="Times New Roman"/>
          <w:sz w:val="28"/>
          <w:szCs w:val="28"/>
        </w:rPr>
        <w:t>раздела</w:t>
      </w:r>
      <w:r w:rsidRPr="00A90726">
        <w:rPr>
          <w:rFonts w:ascii="Times New Roman" w:hAnsi="Times New Roman" w:cs="Times New Roman"/>
          <w:sz w:val="28"/>
          <w:szCs w:val="28"/>
        </w:rPr>
        <w:t>, не допускается.</w:t>
      </w:r>
    </w:p>
    <w:p w14:paraId="47D6CFE5" w14:textId="77777777" w:rsidR="00733383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, который подписывается всеми присутствующими на заседании членами комиссии в день окончания рассмотрения заявок.</w:t>
      </w:r>
    </w:p>
    <w:p w14:paraId="0F94DA00" w14:textId="77777777" w:rsidR="00733383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Протокол рассмотрения заявок на участие в электронном аукционе должен содержать сведения об участниках электронного аукциона (наименование - для юридического лица, фамилия, имя, отчество (при наличии) - для физического лица, зарегистрированного в качестве индивидуального предпринимателя, адрес юридического лица, электронный адрес, идентификационный номер налогоплательщика участников электронного аукциона, подавших заявки на участие в электронном аукционе, решение о допуске или об отказе в допуске участника к участию в электронном аукционе).</w:t>
      </w:r>
    </w:p>
    <w:p w14:paraId="7DCAC526" w14:textId="77777777" w:rsidR="00733383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 решении об отказе в допуске участника к участию в электронном аукционе указывается обоснование решения со ссылками на нормы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Pr="00A90726">
        <w:rPr>
          <w:rFonts w:ascii="Times New Roman" w:hAnsi="Times New Roman" w:cs="Times New Roman"/>
          <w:sz w:val="28"/>
          <w:szCs w:val="28"/>
        </w:rPr>
        <w:t>, которым не соответствует заявка на участие в электронном аукционе, и (или) положения заявки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 на участие в электронном аукционе</w:t>
      </w:r>
      <w:r w:rsidRPr="00A90726">
        <w:rPr>
          <w:rFonts w:ascii="Times New Roman" w:hAnsi="Times New Roman" w:cs="Times New Roman"/>
          <w:sz w:val="28"/>
          <w:szCs w:val="28"/>
        </w:rPr>
        <w:t>, которые не соответствуют требованиям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 настоящей Д</w:t>
      </w:r>
      <w:r w:rsidRPr="00A90726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</w:p>
    <w:p w14:paraId="06A62FCC" w14:textId="00B5979F" w:rsidR="00733383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Протокол рассмотрения заявок на участие в электронном аукционе в течение одного рабочего дня со дня окончания рассмотрения заявок 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на участие в электронном аукционе </w:t>
      </w:r>
      <w:r w:rsidRPr="00A90726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852FF8">
        <w:rPr>
          <w:rFonts w:ascii="Times New Roman" w:hAnsi="Times New Roman" w:cs="Times New Roman"/>
          <w:sz w:val="28"/>
          <w:szCs w:val="28"/>
        </w:rPr>
        <w:t>Региональным оператором</w:t>
      </w:r>
      <w:r w:rsidRPr="00A90726">
        <w:rPr>
          <w:rFonts w:ascii="Times New Roman" w:hAnsi="Times New Roman" w:cs="Times New Roman"/>
          <w:sz w:val="28"/>
          <w:szCs w:val="28"/>
        </w:rPr>
        <w:t xml:space="preserve"> на официальном сайте и сайте оператора электронной площадки. </w:t>
      </w:r>
    </w:p>
    <w:p w14:paraId="0B051093" w14:textId="77777777" w:rsidR="00733383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Открытие доступа к протоколу осуществляется после подведения итогов электронного аукциона.</w:t>
      </w:r>
    </w:p>
    <w:p w14:paraId="19255A1A" w14:textId="42837183" w:rsidR="004C3A5F" w:rsidRPr="00A90726" w:rsidRDefault="008119A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</w:t>
      </w:r>
      <w:r w:rsidR="00733383" w:rsidRPr="00A90726">
        <w:rPr>
          <w:rFonts w:ascii="Times New Roman" w:hAnsi="Times New Roman" w:cs="Times New Roman"/>
          <w:sz w:val="28"/>
          <w:szCs w:val="28"/>
        </w:rPr>
        <w:t>направляет</w:t>
      </w:r>
      <w:r w:rsidRPr="00A90726">
        <w:rPr>
          <w:rFonts w:ascii="Times New Roman" w:hAnsi="Times New Roman" w:cs="Times New Roman"/>
          <w:sz w:val="28"/>
          <w:szCs w:val="28"/>
        </w:rPr>
        <w:t xml:space="preserve"> участнику электронного аукциона, подавшему заявку на участие в электронном аукционе, уведомление о решении, п</w:t>
      </w:r>
      <w:r w:rsidR="00733383" w:rsidRPr="00A90726">
        <w:rPr>
          <w:rFonts w:ascii="Times New Roman" w:hAnsi="Times New Roman" w:cs="Times New Roman"/>
          <w:sz w:val="28"/>
          <w:szCs w:val="28"/>
        </w:rPr>
        <w:t>ринятом в отношении поданной им заяв</w:t>
      </w:r>
      <w:r w:rsidRPr="00A90726">
        <w:rPr>
          <w:rFonts w:ascii="Times New Roman" w:hAnsi="Times New Roman" w:cs="Times New Roman"/>
          <w:sz w:val="28"/>
          <w:szCs w:val="28"/>
        </w:rPr>
        <w:t>к</w:t>
      </w:r>
      <w:r w:rsidR="00733383" w:rsidRPr="00A90726">
        <w:rPr>
          <w:rFonts w:ascii="Times New Roman" w:hAnsi="Times New Roman" w:cs="Times New Roman"/>
          <w:sz w:val="28"/>
          <w:szCs w:val="28"/>
        </w:rPr>
        <w:t>и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</w:p>
    <w:p w14:paraId="32CC7968" w14:textId="77777777" w:rsidR="0086702E" w:rsidRPr="00A90726" w:rsidRDefault="0086702E" w:rsidP="008460ED">
      <w:pPr>
        <w:widowControl w:val="0"/>
        <w:tabs>
          <w:tab w:val="num" w:pos="0"/>
        </w:tabs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</w:p>
    <w:p w14:paraId="0B4DFC7F" w14:textId="718D0A7A" w:rsidR="00450900" w:rsidRPr="00A90726" w:rsidRDefault="00450900" w:rsidP="008460ED">
      <w:pPr>
        <w:pStyle w:val="a3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726">
        <w:rPr>
          <w:rFonts w:ascii="Times New Roman" w:hAnsi="Times New Roman" w:cs="Times New Roman"/>
          <w:b/>
          <w:sz w:val="28"/>
          <w:szCs w:val="28"/>
        </w:rPr>
        <w:t>Проведение электронного аукциона</w:t>
      </w:r>
    </w:p>
    <w:p w14:paraId="5C8E77B5" w14:textId="2375B1A0" w:rsidR="00710AD9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Ref461027126"/>
      <w:r w:rsidRPr="00A90726">
        <w:rPr>
          <w:rFonts w:ascii="Times New Roman" w:hAnsi="Times New Roman" w:cs="Times New Roman"/>
          <w:sz w:val="28"/>
          <w:szCs w:val="28"/>
        </w:rPr>
        <w:t xml:space="preserve">Электронный аукцион проводится на электронной площадке в день, указанный в </w:t>
      </w:r>
      <w:r w:rsidR="00ED2729" w:rsidRPr="00A90726">
        <w:rPr>
          <w:rFonts w:ascii="Times New Roman" w:hAnsi="Times New Roman" w:cs="Times New Roman"/>
          <w:sz w:val="28"/>
          <w:szCs w:val="28"/>
        </w:rPr>
        <w:t>И</w:t>
      </w:r>
      <w:r w:rsidRPr="00A90726">
        <w:rPr>
          <w:rFonts w:ascii="Times New Roman" w:hAnsi="Times New Roman" w:cs="Times New Roman"/>
          <w:sz w:val="28"/>
          <w:szCs w:val="28"/>
        </w:rPr>
        <w:t xml:space="preserve">звещении о проведении </w:t>
      </w:r>
      <w:r w:rsidR="00ED2729" w:rsidRPr="00A90726">
        <w:rPr>
          <w:rFonts w:ascii="Times New Roman" w:hAnsi="Times New Roman" w:cs="Times New Roman"/>
          <w:sz w:val="28"/>
          <w:szCs w:val="28"/>
        </w:rPr>
        <w:t xml:space="preserve">электронного аукциона и разделе </w:t>
      </w:r>
      <w:r w:rsidR="007301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012E" w:rsidRPr="0073012E">
        <w:rPr>
          <w:rFonts w:ascii="Times New Roman" w:hAnsi="Times New Roman" w:cs="Times New Roman"/>
          <w:sz w:val="28"/>
          <w:szCs w:val="28"/>
        </w:rPr>
        <w:t xml:space="preserve"> </w:t>
      </w:r>
      <w:r w:rsidR="00ED2729" w:rsidRPr="00A90726">
        <w:rPr>
          <w:rFonts w:ascii="Times New Roman" w:hAnsi="Times New Roman" w:cs="Times New Roman"/>
          <w:sz w:val="28"/>
          <w:szCs w:val="28"/>
        </w:rPr>
        <w:t>«Информационная карта»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  <w:bookmarkEnd w:id="12"/>
    </w:p>
    <w:p w14:paraId="34122970" w14:textId="1BCE53F3" w:rsidR="00710AD9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Электронный аукцион не проводится в случаях принятия до даты, установленной в пункте </w:t>
      </w:r>
      <w:r w:rsidR="00727707">
        <w:rPr>
          <w:rFonts w:ascii="Times New Roman" w:hAnsi="Times New Roman" w:cs="Times New Roman"/>
          <w:sz w:val="28"/>
          <w:szCs w:val="28"/>
        </w:rPr>
        <w:fldChar w:fldCharType="begin"/>
      </w:r>
      <w:r w:rsidR="00727707">
        <w:rPr>
          <w:rFonts w:ascii="Times New Roman" w:hAnsi="Times New Roman" w:cs="Times New Roman"/>
          <w:sz w:val="28"/>
          <w:szCs w:val="28"/>
        </w:rPr>
        <w:instrText xml:space="preserve"> REF _Ref461027126 \r \h </w:instrText>
      </w:r>
      <w:r w:rsidR="00727707">
        <w:rPr>
          <w:rFonts w:ascii="Times New Roman" w:hAnsi="Times New Roman" w:cs="Times New Roman"/>
          <w:sz w:val="28"/>
          <w:szCs w:val="28"/>
        </w:rPr>
      </w:r>
      <w:r w:rsidR="00727707">
        <w:rPr>
          <w:rFonts w:ascii="Times New Roman" w:hAnsi="Times New Roman" w:cs="Times New Roman"/>
          <w:sz w:val="28"/>
          <w:szCs w:val="28"/>
        </w:rPr>
        <w:fldChar w:fldCharType="separate"/>
      </w:r>
      <w:r w:rsidR="00B95E40">
        <w:rPr>
          <w:rFonts w:ascii="Times New Roman" w:hAnsi="Times New Roman" w:cs="Times New Roman"/>
          <w:sz w:val="28"/>
          <w:szCs w:val="28"/>
        </w:rPr>
        <w:t>1</w:t>
      </w:r>
      <w:r w:rsidR="00727707">
        <w:rPr>
          <w:rFonts w:ascii="Times New Roman" w:hAnsi="Times New Roman" w:cs="Times New Roman"/>
          <w:sz w:val="28"/>
          <w:szCs w:val="28"/>
        </w:rPr>
        <w:fldChar w:fldCharType="end"/>
      </w:r>
      <w:r w:rsidR="00710AD9"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Pr="00A90726">
        <w:rPr>
          <w:rFonts w:ascii="Times New Roman" w:hAnsi="Times New Roman" w:cs="Times New Roman"/>
          <w:sz w:val="28"/>
          <w:szCs w:val="28"/>
        </w:rPr>
        <w:t xml:space="preserve">настоящего раздела, </w:t>
      </w:r>
      <w:r w:rsidR="00710AD9" w:rsidRPr="00A9072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A90726">
        <w:rPr>
          <w:rFonts w:ascii="Times New Roman" w:hAnsi="Times New Roman" w:cs="Times New Roman"/>
          <w:sz w:val="28"/>
          <w:szCs w:val="28"/>
        </w:rPr>
        <w:t>о признании электронного аукциона не состоявшимся в порядке, предусмотренном настоящей Документации об электронном аукционе</w:t>
      </w:r>
      <w:r w:rsidR="00710AD9" w:rsidRPr="00A90726">
        <w:rPr>
          <w:rFonts w:ascii="Times New Roman" w:hAnsi="Times New Roman" w:cs="Times New Roman"/>
          <w:sz w:val="28"/>
          <w:szCs w:val="28"/>
        </w:rPr>
        <w:t>.</w:t>
      </w:r>
    </w:p>
    <w:p w14:paraId="5270DC8C" w14:textId="06563158" w:rsidR="00ED2729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Ref460697954"/>
      <w:r w:rsidRPr="00A90726">
        <w:rPr>
          <w:rFonts w:ascii="Times New Roman" w:hAnsi="Times New Roman" w:cs="Times New Roman"/>
          <w:sz w:val="28"/>
          <w:szCs w:val="28"/>
        </w:rPr>
        <w:t xml:space="preserve">Время начала проведения </w:t>
      </w:r>
      <w:r w:rsidR="006C61DD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A90726">
        <w:rPr>
          <w:rFonts w:ascii="Times New Roman" w:hAnsi="Times New Roman" w:cs="Times New Roman"/>
          <w:sz w:val="28"/>
          <w:szCs w:val="28"/>
        </w:rPr>
        <w:t xml:space="preserve">аукциона устанавливается оператором электронной площадки в соответствии со временем часовой зоны, в которой расположен </w:t>
      </w:r>
      <w:r w:rsidR="00ED2729" w:rsidRPr="00A90726">
        <w:rPr>
          <w:rFonts w:ascii="Times New Roman" w:hAnsi="Times New Roman" w:cs="Times New Roman"/>
          <w:sz w:val="28"/>
          <w:szCs w:val="28"/>
        </w:rPr>
        <w:t>Региональный оператор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  <w:bookmarkEnd w:id="13"/>
    </w:p>
    <w:p w14:paraId="3612ED65" w14:textId="77777777" w:rsidR="00ED2729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ый аукцион проводится путем снижения начальной (максимальной) цены договора, указанной в </w:t>
      </w:r>
      <w:r w:rsidR="00ED2729" w:rsidRPr="00A90726">
        <w:rPr>
          <w:rFonts w:ascii="Times New Roman" w:hAnsi="Times New Roman" w:cs="Times New Roman"/>
          <w:sz w:val="28"/>
          <w:szCs w:val="28"/>
        </w:rPr>
        <w:t>И</w:t>
      </w:r>
      <w:r w:rsidRPr="00A90726">
        <w:rPr>
          <w:rFonts w:ascii="Times New Roman" w:hAnsi="Times New Roman" w:cs="Times New Roman"/>
          <w:sz w:val="28"/>
          <w:szCs w:val="28"/>
        </w:rPr>
        <w:t>звещении о проведении электронного аукциона, в порядке, установленном настоящим разделом.</w:t>
      </w:r>
    </w:p>
    <w:p w14:paraId="60DDD075" w14:textId="1A769594" w:rsidR="00ED2729" w:rsidRPr="00A90726" w:rsidRDefault="00ED2729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У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частники </w:t>
      </w:r>
      <w:r w:rsidRPr="00A90726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733383" w:rsidRPr="00A90726">
        <w:rPr>
          <w:rFonts w:ascii="Times New Roman" w:hAnsi="Times New Roman" w:cs="Times New Roman"/>
          <w:sz w:val="28"/>
          <w:szCs w:val="28"/>
        </w:rPr>
        <w:t>подают предложения о цене договора, предусматривающие снижение текущего минимального предложения о цене договора на величину в пределах шага аукциона (далее - предложение о ц</w:t>
      </w:r>
      <w:r w:rsidRPr="00A90726">
        <w:rPr>
          <w:rFonts w:ascii="Times New Roman" w:hAnsi="Times New Roman" w:cs="Times New Roman"/>
          <w:sz w:val="28"/>
          <w:szCs w:val="28"/>
        </w:rPr>
        <w:t xml:space="preserve">ене договора), указанного </w:t>
      </w:r>
      <w:r w:rsidRPr="0073012E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73012E" w:rsidRPr="007301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90726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</w:p>
    <w:p w14:paraId="5516BB4F" w14:textId="6E62291C" w:rsidR="00ED2729" w:rsidRPr="00A90726" w:rsidRDefault="00ED2729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У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частник </w:t>
      </w:r>
      <w:r w:rsidRPr="00A90726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733383" w:rsidRPr="00A90726">
        <w:rPr>
          <w:rFonts w:ascii="Times New Roman" w:hAnsi="Times New Roman" w:cs="Times New Roman"/>
          <w:sz w:val="28"/>
          <w:szCs w:val="28"/>
        </w:rPr>
        <w:t>также вправе подать предложение о цене договора независимо от шага аукциона.</w:t>
      </w:r>
    </w:p>
    <w:p w14:paraId="3E335F93" w14:textId="7CE16DFC" w:rsidR="00733383" w:rsidRPr="00A90726" w:rsidRDefault="00ED2729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Ref460698848"/>
      <w:r w:rsidRPr="00A90726">
        <w:rPr>
          <w:rFonts w:ascii="Times New Roman" w:hAnsi="Times New Roman" w:cs="Times New Roman"/>
          <w:sz w:val="28"/>
          <w:szCs w:val="28"/>
        </w:rPr>
        <w:t>Участники электронного аукциона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 подают предложения о цене договора с учетом следующих требований:</w:t>
      </w:r>
      <w:bookmarkEnd w:id="14"/>
    </w:p>
    <w:p w14:paraId="53E65687" w14:textId="21A7078E" w:rsidR="00733383" w:rsidRPr="00A90726" w:rsidRDefault="00733383" w:rsidP="008460ED">
      <w:pPr>
        <w:widowControl w:val="0"/>
        <w:tabs>
          <w:tab w:val="left" w:pos="567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а) участник </w:t>
      </w:r>
      <w:r w:rsidR="00ED2729" w:rsidRPr="00A90726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Pr="00A90726">
        <w:rPr>
          <w:rFonts w:ascii="Times New Roman" w:hAnsi="Times New Roman" w:cs="Times New Roman"/>
          <w:sz w:val="28"/>
          <w:szCs w:val="28"/>
        </w:rPr>
        <w:t>не вправе подать предложение о цене договора, равное ранее поданному этим участником предложению о цене договора или большее чем оно, а также предложение о цене договора услуг, равное нулю;</w:t>
      </w:r>
    </w:p>
    <w:p w14:paraId="469267DD" w14:textId="1FD98996" w:rsidR="00733383" w:rsidRPr="00A33046" w:rsidRDefault="00733383" w:rsidP="008460ED">
      <w:pPr>
        <w:widowControl w:val="0"/>
        <w:tabs>
          <w:tab w:val="left" w:pos="567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б) участник </w:t>
      </w:r>
      <w:r w:rsidR="00ED2729" w:rsidRPr="00A90726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Pr="00A90726">
        <w:rPr>
          <w:rFonts w:ascii="Times New Roman" w:hAnsi="Times New Roman" w:cs="Times New Roman"/>
          <w:sz w:val="28"/>
          <w:szCs w:val="28"/>
        </w:rPr>
        <w:t xml:space="preserve">не вправе подать предложение о цене договора, которое </w:t>
      </w:r>
      <w:r w:rsidR="00ED2729" w:rsidRPr="00A90726">
        <w:rPr>
          <w:rFonts w:ascii="Times New Roman" w:hAnsi="Times New Roman" w:cs="Times New Roman"/>
          <w:sz w:val="28"/>
          <w:szCs w:val="28"/>
        </w:rPr>
        <w:t>выше</w:t>
      </w:r>
      <w:r w:rsidRPr="00A90726">
        <w:rPr>
          <w:rFonts w:ascii="Times New Roman" w:hAnsi="Times New Roman" w:cs="Times New Roman"/>
          <w:sz w:val="28"/>
          <w:szCs w:val="28"/>
        </w:rPr>
        <w:t>, чем текущее минимальное предложение о цене договора, сниженное в пределах шага аукциона;</w:t>
      </w:r>
    </w:p>
    <w:p w14:paraId="79A7558F" w14:textId="7247F92C" w:rsidR="00733383" w:rsidRPr="00A90726" w:rsidRDefault="00733383" w:rsidP="008460ED">
      <w:pPr>
        <w:widowControl w:val="0"/>
        <w:tabs>
          <w:tab w:val="left" w:pos="567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) участник </w:t>
      </w:r>
      <w:r w:rsidR="006C61DD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A90726">
        <w:rPr>
          <w:rFonts w:ascii="Times New Roman" w:hAnsi="Times New Roman" w:cs="Times New Roman"/>
          <w:sz w:val="28"/>
          <w:szCs w:val="28"/>
        </w:rPr>
        <w:t>аукциона не вправе подать предложение о цене договора, которое ниже, чем текущее минимальное предложение о цене договора в случае, если текущее минимальное предложение подано таким участником электронного аукциона.</w:t>
      </w:r>
    </w:p>
    <w:p w14:paraId="04392CB7" w14:textId="2ADBBC87" w:rsidR="00ED2729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От начала проведения электронного аукциона на электронной площадке до истечения срока подачи предложений о цене договора </w:t>
      </w:r>
      <w:r w:rsidR="00ED2729" w:rsidRPr="00A90726">
        <w:rPr>
          <w:rFonts w:ascii="Times New Roman" w:hAnsi="Times New Roman" w:cs="Times New Roman"/>
          <w:sz w:val="28"/>
          <w:szCs w:val="28"/>
        </w:rPr>
        <w:t>указываются</w:t>
      </w:r>
      <w:r w:rsidRPr="00A90726">
        <w:rPr>
          <w:rFonts w:ascii="Times New Roman" w:hAnsi="Times New Roman" w:cs="Times New Roman"/>
          <w:sz w:val="28"/>
          <w:szCs w:val="28"/>
        </w:rPr>
        <w:t xml:space="preserve"> все предложения о цене договора и время их поступления, а также время, оставшееся до истечения срока подачи предложений о цене договора в соответствии с пунктом </w:t>
      </w:r>
      <w:r w:rsidR="00ED2729" w:rsidRPr="00A90726">
        <w:rPr>
          <w:rFonts w:ascii="Times New Roman" w:hAnsi="Times New Roman" w:cs="Times New Roman"/>
          <w:sz w:val="28"/>
          <w:szCs w:val="28"/>
        </w:rPr>
        <w:fldChar w:fldCharType="begin"/>
      </w:r>
      <w:r w:rsidR="00ED2729" w:rsidRPr="00A90726">
        <w:rPr>
          <w:rFonts w:ascii="Times New Roman" w:hAnsi="Times New Roman" w:cs="Times New Roman"/>
          <w:sz w:val="28"/>
          <w:szCs w:val="28"/>
        </w:rPr>
        <w:instrText xml:space="preserve"> REF _Ref460698532 \r \h </w:instrText>
      </w:r>
      <w:r w:rsidR="00A90726" w:rsidRPr="00A9072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D2729" w:rsidRPr="00A90726">
        <w:rPr>
          <w:rFonts w:ascii="Times New Roman" w:hAnsi="Times New Roman" w:cs="Times New Roman"/>
          <w:sz w:val="28"/>
          <w:szCs w:val="28"/>
        </w:rPr>
      </w:r>
      <w:r w:rsidR="00ED2729" w:rsidRPr="00A90726">
        <w:rPr>
          <w:rFonts w:ascii="Times New Roman" w:hAnsi="Times New Roman" w:cs="Times New Roman"/>
          <w:sz w:val="28"/>
          <w:szCs w:val="28"/>
        </w:rPr>
        <w:fldChar w:fldCharType="separate"/>
      </w:r>
      <w:r w:rsidR="00B95E40">
        <w:rPr>
          <w:rFonts w:ascii="Times New Roman" w:hAnsi="Times New Roman" w:cs="Times New Roman"/>
          <w:sz w:val="28"/>
          <w:szCs w:val="28"/>
        </w:rPr>
        <w:t>9</w:t>
      </w:r>
      <w:r w:rsidR="00ED2729" w:rsidRPr="00A90726">
        <w:rPr>
          <w:rFonts w:ascii="Times New Roman" w:hAnsi="Times New Roman" w:cs="Times New Roman"/>
          <w:sz w:val="28"/>
          <w:szCs w:val="28"/>
        </w:rPr>
        <w:fldChar w:fldCharType="end"/>
      </w:r>
      <w:r w:rsidR="00ED2729" w:rsidRPr="00A90726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</w:p>
    <w:p w14:paraId="233698B8" w14:textId="77777777" w:rsidR="00A734C8" w:rsidRPr="00A90726" w:rsidRDefault="00ED2729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Ref460698532"/>
      <w:r w:rsidRPr="00A90726">
        <w:rPr>
          <w:rFonts w:ascii="Times New Roman" w:hAnsi="Times New Roman" w:cs="Times New Roman"/>
          <w:sz w:val="28"/>
          <w:szCs w:val="28"/>
        </w:rPr>
        <w:t>В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ремя приема предложений участников 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="00733383" w:rsidRPr="00A90726">
        <w:rPr>
          <w:rFonts w:ascii="Times New Roman" w:hAnsi="Times New Roman" w:cs="Times New Roman"/>
          <w:sz w:val="28"/>
          <w:szCs w:val="28"/>
        </w:rPr>
        <w:t>аукциона о цене договора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="00733383" w:rsidRPr="00A90726">
        <w:rPr>
          <w:rFonts w:ascii="Times New Roman" w:hAnsi="Times New Roman" w:cs="Times New Roman"/>
          <w:sz w:val="28"/>
          <w:szCs w:val="28"/>
        </w:rPr>
        <w:t>составля</w:t>
      </w:r>
      <w:r w:rsidR="00A734C8" w:rsidRPr="00A90726">
        <w:rPr>
          <w:rFonts w:ascii="Times New Roman" w:hAnsi="Times New Roman" w:cs="Times New Roman"/>
          <w:sz w:val="28"/>
          <w:szCs w:val="28"/>
        </w:rPr>
        <w:t>ет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 10 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(десять) 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минут от начала проведения 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до истечения срока подачи предложений о цене договора, а также </w:t>
      </w:r>
      <w:r w:rsidR="00A734C8" w:rsidRPr="00A90726">
        <w:rPr>
          <w:rFonts w:ascii="Times New Roman" w:hAnsi="Times New Roman" w:cs="Times New Roman"/>
          <w:sz w:val="28"/>
          <w:szCs w:val="28"/>
        </w:rPr>
        <w:t>10 (</w:t>
      </w:r>
      <w:r w:rsidR="00733383" w:rsidRPr="00A90726">
        <w:rPr>
          <w:rFonts w:ascii="Times New Roman" w:hAnsi="Times New Roman" w:cs="Times New Roman"/>
          <w:sz w:val="28"/>
          <w:szCs w:val="28"/>
        </w:rPr>
        <w:t>десять</w:t>
      </w:r>
      <w:r w:rsidR="00A734C8" w:rsidRPr="00A90726">
        <w:rPr>
          <w:rFonts w:ascii="Times New Roman" w:hAnsi="Times New Roman" w:cs="Times New Roman"/>
          <w:sz w:val="28"/>
          <w:szCs w:val="28"/>
        </w:rPr>
        <w:t>)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 минут после поступления последнего предложения о цене договора. </w:t>
      </w:r>
    </w:p>
    <w:p w14:paraId="0FC19576" w14:textId="1EFD1892" w:rsidR="00A734C8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ремя, оставшееся до истечения срока подачи предложений о цене договора, обновляется автоматически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Pr="00A90726">
        <w:rPr>
          <w:rFonts w:ascii="Times New Roman" w:hAnsi="Times New Roman" w:cs="Times New Roman"/>
          <w:sz w:val="28"/>
          <w:szCs w:val="28"/>
        </w:rPr>
        <w:t>после снижения начальной (максимальной) цены договора или поступления последнего предложения о цене договора. Если в течение указанного времени не поступило ни одного предложения о более низкой цене договора, такой аукцион завершается.</w:t>
      </w:r>
      <w:bookmarkEnd w:id="15"/>
    </w:p>
    <w:p w14:paraId="7E6DF6FB" w14:textId="77777777" w:rsidR="00A734C8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Оператор электронной площадки </w:t>
      </w:r>
      <w:r w:rsidR="00A734C8" w:rsidRPr="00A90726">
        <w:rPr>
          <w:rFonts w:ascii="Times New Roman" w:hAnsi="Times New Roman" w:cs="Times New Roman"/>
          <w:sz w:val="28"/>
          <w:szCs w:val="28"/>
        </w:rPr>
        <w:t>обеспечивает</w:t>
      </w:r>
      <w:r w:rsidRPr="00A90726">
        <w:rPr>
          <w:rFonts w:ascii="Times New Roman" w:hAnsi="Times New Roman" w:cs="Times New Roman"/>
          <w:sz w:val="28"/>
          <w:szCs w:val="28"/>
        </w:rPr>
        <w:t xml:space="preserve"> конфиденциальность информации о</w:t>
      </w:r>
      <w:r w:rsidR="00A734C8" w:rsidRPr="00A90726">
        <w:rPr>
          <w:rFonts w:ascii="Times New Roman" w:hAnsi="Times New Roman" w:cs="Times New Roman"/>
          <w:sz w:val="28"/>
          <w:szCs w:val="28"/>
        </w:rPr>
        <w:t>б участниках электронного аукциона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</w:p>
    <w:p w14:paraId="36F07F6D" w14:textId="77777777" w:rsidR="00A734C8" w:rsidRPr="00A90726" w:rsidRDefault="00A734C8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О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ператор электронной площадки </w:t>
      </w:r>
      <w:r w:rsidRPr="00A90726">
        <w:rPr>
          <w:rFonts w:ascii="Times New Roman" w:hAnsi="Times New Roman" w:cs="Times New Roman"/>
          <w:sz w:val="28"/>
          <w:szCs w:val="28"/>
        </w:rPr>
        <w:t>отклоняет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 предложения о цене договора, не соответствующие требованиям, предусмотренным настоящим разделом.</w:t>
      </w:r>
    </w:p>
    <w:p w14:paraId="27D87C8F" w14:textId="7EE5E4AA" w:rsidR="00A734C8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Отклонение оператором электронной площадки предложений о цене договора по основаниям, не предусмотренным пунктом </w:t>
      </w:r>
      <w:r w:rsidR="00A734C8" w:rsidRPr="00A90726">
        <w:rPr>
          <w:rFonts w:ascii="Times New Roman" w:hAnsi="Times New Roman" w:cs="Times New Roman"/>
          <w:sz w:val="28"/>
          <w:szCs w:val="28"/>
        </w:rPr>
        <w:fldChar w:fldCharType="begin"/>
      </w:r>
      <w:r w:rsidR="00A734C8" w:rsidRPr="00A90726">
        <w:rPr>
          <w:rFonts w:ascii="Times New Roman" w:hAnsi="Times New Roman" w:cs="Times New Roman"/>
          <w:sz w:val="28"/>
          <w:szCs w:val="28"/>
        </w:rPr>
        <w:instrText xml:space="preserve"> REF _Ref460698848 \r \h </w:instrText>
      </w:r>
      <w:r w:rsidR="00A90726" w:rsidRPr="00A9072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A734C8" w:rsidRPr="00A90726">
        <w:rPr>
          <w:rFonts w:ascii="Times New Roman" w:hAnsi="Times New Roman" w:cs="Times New Roman"/>
          <w:sz w:val="28"/>
          <w:szCs w:val="28"/>
        </w:rPr>
      </w:r>
      <w:r w:rsidR="00A734C8" w:rsidRPr="00A90726">
        <w:rPr>
          <w:rFonts w:ascii="Times New Roman" w:hAnsi="Times New Roman" w:cs="Times New Roman"/>
          <w:sz w:val="28"/>
          <w:szCs w:val="28"/>
        </w:rPr>
        <w:fldChar w:fldCharType="separate"/>
      </w:r>
      <w:r w:rsidR="00B95E40">
        <w:rPr>
          <w:rFonts w:ascii="Times New Roman" w:hAnsi="Times New Roman" w:cs="Times New Roman"/>
          <w:sz w:val="28"/>
          <w:szCs w:val="28"/>
        </w:rPr>
        <w:t>7</w:t>
      </w:r>
      <w:r w:rsidR="00A734C8" w:rsidRPr="00A90726">
        <w:rPr>
          <w:rFonts w:ascii="Times New Roman" w:hAnsi="Times New Roman" w:cs="Times New Roman"/>
          <w:sz w:val="28"/>
          <w:szCs w:val="28"/>
        </w:rPr>
        <w:fldChar w:fldCharType="end"/>
      </w:r>
      <w:r w:rsidRPr="00A9072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734C8" w:rsidRPr="00A90726">
        <w:rPr>
          <w:rFonts w:ascii="Times New Roman" w:hAnsi="Times New Roman" w:cs="Times New Roman"/>
          <w:sz w:val="28"/>
          <w:szCs w:val="28"/>
        </w:rPr>
        <w:t>раздела</w:t>
      </w:r>
      <w:r w:rsidRPr="00A90726">
        <w:rPr>
          <w:rFonts w:ascii="Times New Roman" w:hAnsi="Times New Roman" w:cs="Times New Roman"/>
          <w:sz w:val="28"/>
          <w:szCs w:val="28"/>
        </w:rPr>
        <w:t>, не допускается.</w:t>
      </w:r>
    </w:p>
    <w:p w14:paraId="14B5439B" w14:textId="2D01831D" w:rsidR="00AA231D" w:rsidRPr="00A90726" w:rsidRDefault="00AA231D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Победителем электронного аукциона признается участник электронного аукциона, предложение которого предусматривает наибольшее снижение </w:t>
      </w:r>
      <w:r w:rsidRPr="00A90726">
        <w:rPr>
          <w:rFonts w:ascii="Times New Roman" w:hAnsi="Times New Roman" w:cs="Times New Roman"/>
          <w:sz w:val="28"/>
          <w:szCs w:val="28"/>
        </w:rPr>
        <w:lastRenderedPageBreak/>
        <w:t>начальной (максимальной) цены договора.</w:t>
      </w:r>
    </w:p>
    <w:p w14:paraId="11C4FCCD" w14:textId="77777777" w:rsidR="00A734C8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случае если участником электронного аукциона предложена цена договора, равная цене, предложенной другим участником 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A90726">
        <w:rPr>
          <w:rFonts w:ascii="Times New Roman" w:hAnsi="Times New Roman" w:cs="Times New Roman"/>
          <w:sz w:val="28"/>
          <w:szCs w:val="28"/>
        </w:rPr>
        <w:t>аукциона, лучшим признается предложение о цене договора поступившее раньше.</w:t>
      </w:r>
    </w:p>
    <w:p w14:paraId="3CB11387" w14:textId="33D97E1A" w:rsidR="00A734C8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Протокол проведения электронного аукциона размещается на электронной площадке ее оператором в течение 30 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(тридцати) </w:t>
      </w:r>
      <w:r w:rsidRPr="00A90726">
        <w:rPr>
          <w:rFonts w:ascii="Times New Roman" w:hAnsi="Times New Roman" w:cs="Times New Roman"/>
          <w:sz w:val="28"/>
          <w:szCs w:val="28"/>
        </w:rPr>
        <w:t>минут после окончания такого аукциона. В протоколе указываются адрес электронной площадки, дата, время начала и окончания такого аукциона, начальная (максимальная) цена договора, все минимальные предложения о цене договора, сделанные участниками такого аукциона и ранжированные по мере убывания, с указанием порядковых номеров, присвоенных заявкам на участие в аукционе, которые поданы его участниками, сделавшими соответствую</w:t>
      </w:r>
      <w:r w:rsidR="00AC6FAD">
        <w:rPr>
          <w:rFonts w:ascii="Times New Roman" w:hAnsi="Times New Roman" w:cs="Times New Roman"/>
          <w:sz w:val="28"/>
          <w:szCs w:val="28"/>
        </w:rPr>
        <w:t>щие предложения о цене договора</w:t>
      </w:r>
      <w:r w:rsidRPr="00A90726">
        <w:rPr>
          <w:rFonts w:ascii="Times New Roman" w:hAnsi="Times New Roman" w:cs="Times New Roman"/>
          <w:sz w:val="28"/>
          <w:szCs w:val="28"/>
        </w:rPr>
        <w:t>, и с указанием времени поступления предложений о цене договора.</w:t>
      </w:r>
    </w:p>
    <w:p w14:paraId="03467C71" w14:textId="77777777" w:rsidR="00A734C8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734C8" w:rsidRPr="00A90726">
        <w:rPr>
          <w:rFonts w:ascii="Times New Roman" w:hAnsi="Times New Roman" w:cs="Times New Roman"/>
          <w:sz w:val="28"/>
          <w:szCs w:val="28"/>
        </w:rPr>
        <w:t>1 (</w:t>
      </w:r>
      <w:r w:rsidRPr="00A90726">
        <w:rPr>
          <w:rFonts w:ascii="Times New Roman" w:hAnsi="Times New Roman" w:cs="Times New Roman"/>
          <w:sz w:val="28"/>
          <w:szCs w:val="28"/>
        </w:rPr>
        <w:t>одного</w:t>
      </w:r>
      <w:r w:rsidR="00A734C8" w:rsidRPr="00A90726">
        <w:rPr>
          <w:rFonts w:ascii="Times New Roman" w:hAnsi="Times New Roman" w:cs="Times New Roman"/>
          <w:sz w:val="28"/>
          <w:szCs w:val="28"/>
        </w:rPr>
        <w:t>)</w:t>
      </w:r>
      <w:r w:rsidRPr="00A90726">
        <w:rPr>
          <w:rFonts w:ascii="Times New Roman" w:hAnsi="Times New Roman" w:cs="Times New Roman"/>
          <w:sz w:val="28"/>
          <w:szCs w:val="28"/>
        </w:rPr>
        <w:t xml:space="preserve"> часа после размещения на электронной площадке протокола проведения электронного аукциона оператор электронной площадки </w:t>
      </w:r>
      <w:r w:rsidR="00A734C8" w:rsidRPr="00A90726">
        <w:rPr>
          <w:rFonts w:ascii="Times New Roman" w:hAnsi="Times New Roman" w:cs="Times New Roman"/>
          <w:sz w:val="28"/>
          <w:szCs w:val="28"/>
        </w:rPr>
        <w:t>направляет</w:t>
      </w:r>
      <w:r w:rsidRPr="00A90726">
        <w:rPr>
          <w:rFonts w:ascii="Times New Roman" w:hAnsi="Times New Roman" w:cs="Times New Roman"/>
          <w:sz w:val="28"/>
          <w:szCs w:val="28"/>
        </w:rPr>
        <w:t xml:space="preserve"> соответствующие уведомления участникам 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A90726">
        <w:rPr>
          <w:rFonts w:ascii="Times New Roman" w:hAnsi="Times New Roman" w:cs="Times New Roman"/>
          <w:sz w:val="28"/>
          <w:szCs w:val="28"/>
        </w:rPr>
        <w:t>аукциона.</w:t>
      </w:r>
    </w:p>
    <w:p w14:paraId="25DDAEED" w14:textId="77777777" w:rsidR="00A734C8" w:rsidRPr="00A90726" w:rsidRDefault="00710AD9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. Оператор электронной площадки в течение 2 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A90726">
        <w:rPr>
          <w:rFonts w:ascii="Times New Roman" w:hAnsi="Times New Roman" w:cs="Times New Roman"/>
          <w:sz w:val="28"/>
          <w:szCs w:val="28"/>
        </w:rPr>
        <w:t>рабочих дней со дня поступления такого запроса обязан предоставить этому участнику соответствующие разъяснения.</w:t>
      </w:r>
    </w:p>
    <w:p w14:paraId="1FE47748" w14:textId="39C77639" w:rsidR="00710AD9" w:rsidRPr="00A90726" w:rsidRDefault="00710AD9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 случае если при проведении электронного аукциона цена договора снижена до 0,5 начальной (максимальной) цены договора, такой аукцион прекращается.</w:t>
      </w:r>
    </w:p>
    <w:p w14:paraId="500DCE92" w14:textId="77777777" w:rsidR="004374C1" w:rsidRPr="00A90726" w:rsidRDefault="004374C1" w:rsidP="008460ED">
      <w:pPr>
        <w:widowControl w:val="0"/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3D310A46" w14:textId="0227A760" w:rsidR="00AA231D" w:rsidRPr="00A90726" w:rsidRDefault="00AA231D" w:rsidP="008460ED">
      <w:pPr>
        <w:pStyle w:val="a3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726">
        <w:rPr>
          <w:rFonts w:ascii="Times New Roman" w:hAnsi="Times New Roman" w:cs="Times New Roman"/>
          <w:b/>
          <w:sz w:val="28"/>
          <w:szCs w:val="28"/>
        </w:rPr>
        <w:t>Признание электронного аукциона несостоявшимся</w:t>
      </w:r>
    </w:p>
    <w:p w14:paraId="028FE708" w14:textId="77777777" w:rsidR="00DE49AA" w:rsidRPr="00A90726" w:rsidRDefault="00DE49AA" w:rsidP="008460ED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Электронный аукцион признается несостоявшимся в следующих случаях:</w:t>
      </w:r>
    </w:p>
    <w:p w14:paraId="45E98684" w14:textId="19EFCE7B" w:rsidR="00DE49AA" w:rsidRPr="00A90726" w:rsidRDefault="002B2238" w:rsidP="008460ED">
      <w:pPr>
        <w:pStyle w:val="a3"/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E24FCB" w:rsidRPr="00A90726">
        <w:rPr>
          <w:rFonts w:ascii="Times New Roman" w:hAnsi="Times New Roman" w:cs="Times New Roman"/>
          <w:sz w:val="28"/>
          <w:szCs w:val="28"/>
        </w:rPr>
        <w:t xml:space="preserve">комиссией по осуществлению закупок </w:t>
      </w:r>
      <w:r w:rsidRPr="00A90726">
        <w:rPr>
          <w:rFonts w:ascii="Times New Roman" w:hAnsi="Times New Roman" w:cs="Times New Roman"/>
          <w:sz w:val="28"/>
          <w:szCs w:val="28"/>
        </w:rPr>
        <w:t>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, а также в случае поступления единственной заявки на участие в электронном аукционе</w:t>
      </w:r>
      <w:r w:rsidR="00DE49AA" w:rsidRPr="00A90726">
        <w:rPr>
          <w:rFonts w:ascii="Times New Roman" w:hAnsi="Times New Roman" w:cs="Times New Roman"/>
          <w:sz w:val="28"/>
          <w:szCs w:val="28"/>
        </w:rPr>
        <w:t>. В данном случае комиссией по осуществлению закупок вносится информация о признании электронного аукциона несостоявшимся в</w:t>
      </w:r>
      <w:r w:rsidRPr="00A90726">
        <w:rPr>
          <w:rFonts w:ascii="Times New Roman" w:hAnsi="Times New Roman" w:cs="Times New Roman"/>
          <w:sz w:val="28"/>
          <w:szCs w:val="28"/>
        </w:rPr>
        <w:t xml:space="preserve"> протокол рассмотрения заявок.</w:t>
      </w:r>
      <w:r w:rsidR="004374C1"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="00DE49AA" w:rsidRPr="00A90726">
        <w:rPr>
          <w:rFonts w:ascii="Times New Roman" w:hAnsi="Times New Roman" w:cs="Times New Roman"/>
          <w:sz w:val="28"/>
          <w:szCs w:val="28"/>
        </w:rPr>
        <w:t>При этом, единственная заявка об участии в электронном аукционе рассматривается в порядке, установленном настоящей Документацией об электронном аукционе.</w:t>
      </w:r>
    </w:p>
    <w:p w14:paraId="7B0EAA52" w14:textId="0773E546" w:rsidR="00857AB2" w:rsidRPr="00A90726" w:rsidRDefault="004374C1" w:rsidP="008460ED">
      <w:pPr>
        <w:pStyle w:val="a3"/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случае если во время проведения аукциона подано единственное предложение о цене договора. В течение 30 </w:t>
      </w:r>
      <w:r w:rsidR="00DE49AA" w:rsidRPr="00A90726">
        <w:rPr>
          <w:rFonts w:ascii="Times New Roman" w:hAnsi="Times New Roman" w:cs="Times New Roman"/>
          <w:sz w:val="28"/>
          <w:szCs w:val="28"/>
        </w:rPr>
        <w:t xml:space="preserve">(тридцати) </w:t>
      </w:r>
      <w:r w:rsidRPr="00A90726">
        <w:rPr>
          <w:rFonts w:ascii="Times New Roman" w:hAnsi="Times New Roman" w:cs="Times New Roman"/>
          <w:sz w:val="28"/>
          <w:szCs w:val="28"/>
        </w:rPr>
        <w:t>минут после окончания указанного времени оператор электронной площадки размещает протокол о признании такого аукциона несостоявшимся, в котором указываются адрес электронной площадки, дата, время начала и окончания такого аукциона, начальная (максимальная) цена договора, единственное предложение о цене договора с указанием времени поступления предложения о цене договора.</w:t>
      </w:r>
    </w:p>
    <w:p w14:paraId="1DC2FD99" w14:textId="042F6522" w:rsidR="00E24FCB" w:rsidRPr="00A90726" w:rsidRDefault="002B2238" w:rsidP="008460ED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E24FCB" w:rsidRPr="00A90726">
        <w:rPr>
          <w:rFonts w:ascii="Times New Roman" w:hAnsi="Times New Roman" w:cs="Times New Roman"/>
          <w:sz w:val="28"/>
          <w:szCs w:val="28"/>
        </w:rPr>
        <w:t xml:space="preserve">комиссией по осуществлению закупок </w:t>
      </w:r>
      <w:r w:rsidRPr="00A90726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A90726">
        <w:rPr>
          <w:rFonts w:ascii="Times New Roman" w:hAnsi="Times New Roman" w:cs="Times New Roman"/>
          <w:sz w:val="28"/>
          <w:szCs w:val="28"/>
        </w:rPr>
        <w:lastRenderedPageBreak/>
        <w:t xml:space="preserve">аукциона несостоявшимся и (или) в случае признания только одного участника, подавшего заявку на участие в электронном аукционе, участником электронного аукциона, </w:t>
      </w:r>
      <w:r w:rsidR="00E24FCB"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A90726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872ED4">
        <w:rPr>
          <w:rFonts w:ascii="Times New Roman" w:hAnsi="Times New Roman" w:cs="Times New Roman"/>
          <w:sz w:val="28"/>
          <w:szCs w:val="28"/>
        </w:rPr>
        <w:t xml:space="preserve">(трех) </w:t>
      </w:r>
      <w:r w:rsidRPr="00A90726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рассмотрения заявок на участие в электронном аукционе обязан передать такому участнику проект договора, составленный путем включения начальной (максимальной) цены договора в проект договора, прилагаемого к </w:t>
      </w:r>
      <w:r w:rsidR="00E24FCB" w:rsidRPr="00A90726">
        <w:rPr>
          <w:rFonts w:ascii="Times New Roman" w:hAnsi="Times New Roman" w:cs="Times New Roman"/>
          <w:sz w:val="28"/>
          <w:szCs w:val="28"/>
        </w:rPr>
        <w:t>настоящей Д</w:t>
      </w:r>
      <w:r w:rsidRPr="00A90726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</w:p>
    <w:p w14:paraId="586BFDF1" w14:textId="3939E112" w:rsidR="00E24FCB" w:rsidRPr="00A90726" w:rsidRDefault="00852FF8" w:rsidP="008460ED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 оператор</w:t>
      </w:r>
      <w:r w:rsidR="002B2238" w:rsidRPr="00A90726">
        <w:rPr>
          <w:rFonts w:ascii="Times New Roman" w:hAnsi="Times New Roman" w:cs="Times New Roman"/>
          <w:sz w:val="28"/>
          <w:szCs w:val="28"/>
        </w:rPr>
        <w:t xml:space="preserve"> в течение 3 </w:t>
      </w:r>
      <w:r w:rsidR="00E24FCB" w:rsidRPr="00A90726">
        <w:rPr>
          <w:rFonts w:ascii="Times New Roman" w:hAnsi="Times New Roman" w:cs="Times New Roman"/>
          <w:sz w:val="28"/>
          <w:szCs w:val="28"/>
        </w:rPr>
        <w:t xml:space="preserve">(трех) </w:t>
      </w:r>
      <w:r w:rsidR="002B2238" w:rsidRPr="00A90726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</w:t>
      </w:r>
      <w:r w:rsidR="00E24FCB" w:rsidRPr="00A90726">
        <w:rPr>
          <w:rFonts w:ascii="Times New Roman" w:hAnsi="Times New Roman" w:cs="Times New Roman"/>
          <w:sz w:val="28"/>
          <w:szCs w:val="28"/>
        </w:rPr>
        <w:t xml:space="preserve">оператором электронной площадки </w:t>
      </w:r>
      <w:r w:rsidR="002B2238" w:rsidRPr="00A90726">
        <w:rPr>
          <w:rFonts w:ascii="Times New Roman" w:hAnsi="Times New Roman" w:cs="Times New Roman"/>
          <w:sz w:val="28"/>
          <w:szCs w:val="28"/>
        </w:rPr>
        <w:t xml:space="preserve">протокола о признании такого аукциона несостоявшимся передает единственному участнику электронного аукциона проект договора, который составляется путем включения цены договора, предложенной таким участником электронного аукциона при проведении электронного аукциона, в проект договора, прилагаемый к </w:t>
      </w:r>
      <w:r w:rsidR="00E24FCB" w:rsidRPr="00A90726">
        <w:rPr>
          <w:rFonts w:ascii="Times New Roman" w:hAnsi="Times New Roman" w:cs="Times New Roman"/>
          <w:sz w:val="28"/>
          <w:szCs w:val="28"/>
        </w:rPr>
        <w:t>настоящей Д</w:t>
      </w:r>
      <w:r w:rsidR="002B2238" w:rsidRPr="00A90726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</w:p>
    <w:p w14:paraId="17E330A6" w14:textId="55CDEF8E" w:rsidR="00DE49AA" w:rsidRPr="00A90726" w:rsidRDefault="00DE49AA" w:rsidP="008460ED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(тридцати) минут после окончания указанного времени размещает протокол, в котором указываются адрес электронной площадки, дата, время начала и окончания такого аукциона, начальная (максимальная) цена договора и указание на то, что ни один из его участников не подал предложения о цене договора.</w:t>
      </w:r>
    </w:p>
    <w:p w14:paraId="0BE33F18" w14:textId="77777777" w:rsidR="002B2238" w:rsidRPr="00A90726" w:rsidRDefault="002B2238" w:rsidP="008460ED">
      <w:pPr>
        <w:widowControl w:val="0"/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1BF0F37C" w14:textId="018E2A5A" w:rsidR="00E24FCB" w:rsidRPr="00A90726" w:rsidRDefault="00E24FCB" w:rsidP="008460ED">
      <w:pPr>
        <w:pStyle w:val="a3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726">
        <w:rPr>
          <w:rFonts w:ascii="Times New Roman" w:hAnsi="Times New Roman" w:cs="Times New Roman"/>
          <w:b/>
          <w:sz w:val="28"/>
          <w:szCs w:val="28"/>
        </w:rPr>
        <w:t>Порядок заключения договора.</w:t>
      </w:r>
    </w:p>
    <w:p w14:paraId="4039F525" w14:textId="0039641B" w:rsidR="00BA29B7" w:rsidRPr="00A90726" w:rsidRDefault="00CC1356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Договор заключается </w:t>
      </w:r>
      <w:r w:rsidR="00852FF8">
        <w:rPr>
          <w:rFonts w:ascii="Times New Roman" w:hAnsi="Times New Roman" w:cs="Times New Roman"/>
          <w:sz w:val="28"/>
          <w:szCs w:val="28"/>
        </w:rPr>
        <w:t>Региональным оператором</w:t>
      </w:r>
      <w:r w:rsidRPr="00A90726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</w:t>
      </w:r>
      <w:r w:rsidR="00BA29B7" w:rsidRPr="00A90726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</w:t>
      </w:r>
      <w:r w:rsidRPr="00A90726">
        <w:rPr>
          <w:rFonts w:ascii="Times New Roman" w:hAnsi="Times New Roman" w:cs="Times New Roman"/>
          <w:sz w:val="28"/>
          <w:szCs w:val="28"/>
        </w:rPr>
        <w:t xml:space="preserve"> Положением</w:t>
      </w:r>
      <w:r w:rsidR="00BA29B7" w:rsidRPr="00A90726">
        <w:rPr>
          <w:rFonts w:ascii="Times New Roman" w:hAnsi="Times New Roman" w:cs="Times New Roman"/>
          <w:sz w:val="28"/>
          <w:szCs w:val="28"/>
        </w:rPr>
        <w:t xml:space="preserve"> и настоящей Документацией об электронном аукционе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</w:p>
    <w:p w14:paraId="5B48AE96" w14:textId="3C9E672E" w:rsidR="00BA29B7" w:rsidRPr="00A90726" w:rsidRDefault="00CC1356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Договор не может быть заключен ранее чем через 10 </w:t>
      </w:r>
      <w:r w:rsidR="00BA29B7" w:rsidRPr="00A90726">
        <w:rPr>
          <w:rFonts w:ascii="Times New Roman" w:hAnsi="Times New Roman" w:cs="Times New Roman"/>
          <w:sz w:val="28"/>
          <w:szCs w:val="28"/>
        </w:rPr>
        <w:t xml:space="preserve">(десять) </w:t>
      </w:r>
      <w:r w:rsidR="006C61DD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Pr="00A90726">
        <w:rPr>
          <w:rFonts w:ascii="Times New Roman" w:hAnsi="Times New Roman" w:cs="Times New Roman"/>
          <w:sz w:val="28"/>
          <w:szCs w:val="28"/>
        </w:rPr>
        <w:t xml:space="preserve">и позднее чем через 20 </w:t>
      </w:r>
      <w:r w:rsidR="00BA29B7" w:rsidRPr="00A90726">
        <w:rPr>
          <w:rFonts w:ascii="Times New Roman" w:hAnsi="Times New Roman" w:cs="Times New Roman"/>
          <w:sz w:val="28"/>
          <w:szCs w:val="28"/>
        </w:rPr>
        <w:t>(двадцать)</w:t>
      </w:r>
      <w:r w:rsidR="006C61DD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Pr="00A90726">
        <w:rPr>
          <w:rFonts w:ascii="Times New Roman" w:hAnsi="Times New Roman" w:cs="Times New Roman"/>
          <w:sz w:val="28"/>
          <w:szCs w:val="28"/>
        </w:rPr>
        <w:t>дней со дня размещения на официальном сайте протокола проведения электронного аукциона, протокола рассмотрения единственной заявки на участие в электронном аукционе.</w:t>
      </w:r>
    </w:p>
    <w:p w14:paraId="4D83BA56" w14:textId="2A89AF88" w:rsidR="00BA29B7" w:rsidRPr="00A90726" w:rsidRDefault="00CC1356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Заключение договора для победителя электронного аукциона или участника электронного аукциона, заявке которого присвоен второй номер, или единственного участника электронного аукциона является обязательным.</w:t>
      </w:r>
    </w:p>
    <w:p w14:paraId="1A271E15" w14:textId="77777777" w:rsidR="00BA29B7" w:rsidRPr="00A90726" w:rsidRDefault="00B16C31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Договор заключается по цене договора, предложенной участником электронного аукциона, с которым заключается договор. </w:t>
      </w:r>
    </w:p>
    <w:p w14:paraId="777C022D" w14:textId="029A523A" w:rsidR="00BA29B7" w:rsidRPr="00A90726" w:rsidRDefault="00BA29B7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Ref460781462"/>
      <w:r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="00B16C31" w:rsidRPr="00A90726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Pr="00A90726">
        <w:rPr>
          <w:rFonts w:ascii="Times New Roman" w:hAnsi="Times New Roman" w:cs="Times New Roman"/>
          <w:sz w:val="28"/>
          <w:szCs w:val="28"/>
        </w:rPr>
        <w:t xml:space="preserve">(трех) </w:t>
      </w:r>
      <w:r w:rsidR="00B16C31" w:rsidRPr="00A90726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проведения электронного аукциона передает победителю электронного аукциона проект договора, который составляется путем включения цены договора, предложенной победителем электронного аукциона при проведении электронного аукциона, в проект договора, прилагаемый </w:t>
      </w:r>
      <w:r w:rsidRPr="00A90726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B16C31" w:rsidRPr="00A90726">
        <w:rPr>
          <w:rFonts w:ascii="Times New Roman" w:hAnsi="Times New Roman" w:cs="Times New Roman"/>
          <w:sz w:val="28"/>
          <w:szCs w:val="28"/>
        </w:rPr>
        <w:t xml:space="preserve">к </w:t>
      </w:r>
      <w:r w:rsidRPr="00A90726">
        <w:rPr>
          <w:rFonts w:ascii="Times New Roman" w:hAnsi="Times New Roman" w:cs="Times New Roman"/>
          <w:sz w:val="28"/>
          <w:szCs w:val="28"/>
        </w:rPr>
        <w:t>Д</w:t>
      </w:r>
      <w:r w:rsidR="00B16C31" w:rsidRPr="00A90726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  <w:bookmarkEnd w:id="16"/>
    </w:p>
    <w:p w14:paraId="5479DC15" w14:textId="09847566" w:rsidR="00BA29B7" w:rsidRPr="00A90726" w:rsidRDefault="00B16C31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случае уклонения победителя электронного аукциона от заключения договора </w:t>
      </w:r>
      <w:r w:rsidR="00BA29B7"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A90726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BA29B7" w:rsidRPr="00A90726">
        <w:rPr>
          <w:rFonts w:ascii="Times New Roman" w:hAnsi="Times New Roman" w:cs="Times New Roman"/>
          <w:sz w:val="28"/>
          <w:szCs w:val="28"/>
        </w:rPr>
        <w:t xml:space="preserve">(трех) </w:t>
      </w:r>
      <w:r w:rsidRPr="00A90726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об отказе от заключения договора победителем электронного аукциона передает участнику электронного аукциона, заявке </w:t>
      </w:r>
      <w:r w:rsidRPr="00A90726">
        <w:rPr>
          <w:rFonts w:ascii="Times New Roman" w:hAnsi="Times New Roman" w:cs="Times New Roman"/>
          <w:sz w:val="28"/>
          <w:szCs w:val="28"/>
        </w:rPr>
        <w:lastRenderedPageBreak/>
        <w:t xml:space="preserve">которого присвоен второй номер, проект договора, который составляется путем включения цены договора, предложенной таким участником электронного аукциона при проведении электронного аукциона, в проект договора, прилагаемый к </w:t>
      </w:r>
      <w:r w:rsidR="00BA29B7" w:rsidRPr="00A90726">
        <w:rPr>
          <w:rFonts w:ascii="Times New Roman" w:hAnsi="Times New Roman" w:cs="Times New Roman"/>
          <w:sz w:val="28"/>
          <w:szCs w:val="28"/>
        </w:rPr>
        <w:t>настоящей Д</w:t>
      </w:r>
      <w:r w:rsidRPr="00A90726">
        <w:rPr>
          <w:rFonts w:ascii="Times New Roman" w:hAnsi="Times New Roman" w:cs="Times New Roman"/>
          <w:sz w:val="28"/>
          <w:szCs w:val="28"/>
        </w:rPr>
        <w:t xml:space="preserve">окументации об электронном аукционе. Договор заключается с участником электронного аукциона, заявке которого присвоен второй номер. </w:t>
      </w:r>
    </w:p>
    <w:p w14:paraId="392D1F18" w14:textId="0FA0DDDB" w:rsidR="00BA29B7" w:rsidRPr="00A90726" w:rsidRDefault="00CC1356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случае если победитель электронного аукциона, или участник электронного аукциона, заявке которого присвоен второй номер, или единственный участник электронного аукциона в срок, </w:t>
      </w:r>
      <w:r w:rsidR="00BA29B7" w:rsidRPr="00A90726">
        <w:rPr>
          <w:rFonts w:ascii="Times New Roman" w:hAnsi="Times New Roman" w:cs="Times New Roman"/>
          <w:sz w:val="28"/>
          <w:szCs w:val="28"/>
        </w:rPr>
        <w:t xml:space="preserve">указанный в разделе </w:t>
      </w:r>
      <w:r w:rsidR="0073012E" w:rsidRPr="007301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012E" w:rsidRPr="0073012E">
        <w:rPr>
          <w:rFonts w:ascii="Times New Roman" w:hAnsi="Times New Roman" w:cs="Times New Roman"/>
          <w:sz w:val="28"/>
          <w:szCs w:val="28"/>
        </w:rPr>
        <w:t xml:space="preserve"> </w:t>
      </w:r>
      <w:r w:rsidR="00BA29B7" w:rsidRPr="0073012E">
        <w:rPr>
          <w:rFonts w:ascii="Times New Roman" w:hAnsi="Times New Roman" w:cs="Times New Roman"/>
          <w:sz w:val="28"/>
          <w:szCs w:val="28"/>
        </w:rPr>
        <w:t>«Информационная</w:t>
      </w:r>
      <w:r w:rsidR="00BA29B7" w:rsidRPr="00A90726">
        <w:rPr>
          <w:rFonts w:ascii="Times New Roman" w:hAnsi="Times New Roman" w:cs="Times New Roman"/>
          <w:sz w:val="28"/>
          <w:szCs w:val="28"/>
        </w:rPr>
        <w:t xml:space="preserve"> карта»</w:t>
      </w:r>
      <w:r w:rsidRPr="00A90726">
        <w:rPr>
          <w:rFonts w:ascii="Times New Roman" w:hAnsi="Times New Roman" w:cs="Times New Roman"/>
          <w:sz w:val="28"/>
          <w:szCs w:val="28"/>
        </w:rPr>
        <w:t xml:space="preserve">, не представил </w:t>
      </w:r>
      <w:r w:rsidR="00BA29B7" w:rsidRPr="00A90726">
        <w:rPr>
          <w:rFonts w:ascii="Times New Roman" w:hAnsi="Times New Roman" w:cs="Times New Roman"/>
          <w:sz w:val="28"/>
          <w:szCs w:val="28"/>
        </w:rPr>
        <w:t xml:space="preserve">Региональному оператору </w:t>
      </w:r>
      <w:r w:rsidRPr="00A90726">
        <w:rPr>
          <w:rFonts w:ascii="Times New Roman" w:hAnsi="Times New Roman" w:cs="Times New Roman"/>
          <w:sz w:val="28"/>
          <w:szCs w:val="28"/>
        </w:rPr>
        <w:t>подписанный договор, и (или) не представил обеспечение исполнения договора, то победитель электронного аукциона, либо участник электронного аукциона, заявке которого присвоен второй номер, либо единственный участник электронного аукциона признается уклонившимся от заключения договора.</w:t>
      </w:r>
    </w:p>
    <w:p w14:paraId="2FC3E10C" w14:textId="296BC1F9" w:rsidR="00136B05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случае уклонения победителя электронного аукциона или участника электронного аукциона, с которым заключается договор, от заключения договора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A90726">
        <w:rPr>
          <w:rFonts w:ascii="Times New Roman" w:hAnsi="Times New Roman" w:cs="Times New Roman"/>
          <w:sz w:val="28"/>
          <w:szCs w:val="28"/>
        </w:rPr>
        <w:t xml:space="preserve">составляется акт об уклонении от заключения договора, в котором должны содержаться сведения о месте, дате и времени его составления, о лице, которое уклонилось от заключения договора, сведения о фактах, являющихся основанием признания победителя электронного аукциона или участника электронного аукциона, с которым заключается договор, уклонившимся от заключения договора, а также реквизиты документов, подтверждающих такие факты. Указанный акт размещается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A90726">
        <w:rPr>
          <w:rFonts w:ascii="Times New Roman" w:hAnsi="Times New Roman" w:cs="Times New Roman"/>
          <w:sz w:val="28"/>
          <w:szCs w:val="28"/>
        </w:rPr>
        <w:t xml:space="preserve">на официальном сайте и направляется оператору электронной площадки в течение </w:t>
      </w:r>
      <w:r w:rsidR="00136B05" w:rsidRPr="00A90726">
        <w:rPr>
          <w:rFonts w:ascii="Times New Roman" w:hAnsi="Times New Roman" w:cs="Times New Roman"/>
          <w:sz w:val="28"/>
          <w:szCs w:val="28"/>
        </w:rPr>
        <w:t>1 (</w:t>
      </w:r>
      <w:r w:rsidRPr="00A90726">
        <w:rPr>
          <w:rFonts w:ascii="Times New Roman" w:hAnsi="Times New Roman" w:cs="Times New Roman"/>
          <w:sz w:val="28"/>
          <w:szCs w:val="28"/>
        </w:rPr>
        <w:t>одного</w:t>
      </w:r>
      <w:r w:rsidR="00136B05" w:rsidRPr="00A90726">
        <w:rPr>
          <w:rFonts w:ascii="Times New Roman" w:hAnsi="Times New Roman" w:cs="Times New Roman"/>
          <w:sz w:val="28"/>
          <w:szCs w:val="28"/>
        </w:rPr>
        <w:t>)</w:t>
      </w:r>
      <w:r w:rsidRPr="00A90726">
        <w:rPr>
          <w:rFonts w:ascii="Times New Roman" w:hAnsi="Times New Roman" w:cs="Times New Roman"/>
          <w:sz w:val="28"/>
          <w:szCs w:val="28"/>
        </w:rPr>
        <w:t xml:space="preserve"> рабочего дня, следующего после дня его подписания.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A90726">
        <w:rPr>
          <w:rFonts w:ascii="Times New Roman" w:hAnsi="Times New Roman" w:cs="Times New Roman"/>
          <w:sz w:val="28"/>
          <w:szCs w:val="28"/>
        </w:rPr>
        <w:t xml:space="preserve">в течение 2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A90726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указанного акта передает заверенную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A90726">
        <w:rPr>
          <w:rFonts w:ascii="Times New Roman" w:hAnsi="Times New Roman" w:cs="Times New Roman"/>
          <w:sz w:val="28"/>
          <w:szCs w:val="28"/>
        </w:rPr>
        <w:t>копию указанного акта лицу, признанному уклонившимся от заключения договора.</w:t>
      </w:r>
    </w:p>
    <w:p w14:paraId="0050F281" w14:textId="2AEB1C90" w:rsidR="00136B05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Ref460790541"/>
      <w:r w:rsidRPr="00A90726">
        <w:rPr>
          <w:rFonts w:ascii="Times New Roman" w:hAnsi="Times New Roman" w:cs="Times New Roman"/>
          <w:sz w:val="28"/>
          <w:szCs w:val="28"/>
        </w:rPr>
        <w:t xml:space="preserve">В случае если победитель электронного аукциона признан уклонившимся от заключения договора,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A90726">
        <w:rPr>
          <w:rFonts w:ascii="Times New Roman" w:hAnsi="Times New Roman" w:cs="Times New Roman"/>
          <w:sz w:val="28"/>
          <w:szCs w:val="28"/>
        </w:rPr>
        <w:t xml:space="preserve">вправе заключить договор с участником электронного аукциона, заявке </w:t>
      </w:r>
      <w:r w:rsidR="00712271" w:rsidRPr="00A90726">
        <w:rPr>
          <w:rFonts w:ascii="Times New Roman" w:hAnsi="Times New Roman" w:cs="Times New Roman"/>
          <w:sz w:val="28"/>
          <w:szCs w:val="28"/>
        </w:rPr>
        <w:t>на участие,</w:t>
      </w:r>
      <w:r w:rsidRPr="00A90726">
        <w:rPr>
          <w:rFonts w:ascii="Times New Roman" w:hAnsi="Times New Roman" w:cs="Times New Roman"/>
          <w:sz w:val="28"/>
          <w:szCs w:val="28"/>
        </w:rPr>
        <w:t xml:space="preserve"> в электронном аукционе которого присвоен второй номер.</w:t>
      </w:r>
      <w:bookmarkEnd w:id="17"/>
    </w:p>
    <w:p w14:paraId="11004AB0" w14:textId="003DA0B9" w:rsidR="00136B05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Договор заключается только после предоставления участником электронного аукциона, с которым заключается договор, обеспечения исполнения договора в размере, указанном в </w:t>
      </w:r>
      <w:r w:rsidR="00136B05" w:rsidRPr="00A90726">
        <w:rPr>
          <w:rFonts w:ascii="Times New Roman" w:hAnsi="Times New Roman" w:cs="Times New Roman"/>
          <w:sz w:val="28"/>
          <w:szCs w:val="28"/>
        </w:rPr>
        <w:t>И</w:t>
      </w:r>
      <w:r w:rsidRPr="00A90726">
        <w:rPr>
          <w:rFonts w:ascii="Times New Roman" w:hAnsi="Times New Roman" w:cs="Times New Roman"/>
          <w:sz w:val="28"/>
          <w:szCs w:val="28"/>
        </w:rPr>
        <w:t>звещении о проведении электронного аукциона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 и </w:t>
      </w:r>
      <w:r w:rsidR="00136B05" w:rsidRPr="0073012E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73012E" w:rsidRPr="007301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36B05" w:rsidRPr="0073012E">
        <w:rPr>
          <w:rFonts w:ascii="Times New Roman" w:hAnsi="Times New Roman" w:cs="Times New Roman"/>
          <w:sz w:val="28"/>
          <w:szCs w:val="28"/>
        </w:rPr>
        <w:t xml:space="preserve"> «Информационная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 карта»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</w:p>
    <w:p w14:paraId="4CF01575" w14:textId="2454E6E5" w:rsidR="003F1742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Ref460768720"/>
      <w:r w:rsidRPr="00A90726">
        <w:rPr>
          <w:rFonts w:ascii="Times New Roman" w:hAnsi="Times New Roman" w:cs="Times New Roman"/>
          <w:sz w:val="28"/>
          <w:szCs w:val="28"/>
        </w:rPr>
        <w:t>Исполнение договора обеспечивается:</w:t>
      </w:r>
      <w:bookmarkEnd w:id="18"/>
    </w:p>
    <w:p w14:paraId="3173F748" w14:textId="77777777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</w:r>
    </w:p>
    <w:p w14:paraId="48E24D76" w14:textId="77777777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б) обеспечительным платежом.</w:t>
      </w:r>
    </w:p>
    <w:p w14:paraId="50CAF762" w14:textId="5084D6AE" w:rsidR="00136B05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Способ обеспечения исполнения договора определяется участником электронного аукциона, с которым заключается такой договор, самостоятельно из способов, предусмотренных пунктом </w:t>
      </w:r>
      <w:r w:rsidR="00136B05" w:rsidRPr="00A90726">
        <w:rPr>
          <w:rFonts w:ascii="Times New Roman" w:hAnsi="Times New Roman" w:cs="Times New Roman"/>
          <w:sz w:val="28"/>
          <w:szCs w:val="28"/>
        </w:rPr>
        <w:fldChar w:fldCharType="begin"/>
      </w:r>
      <w:r w:rsidR="00136B05" w:rsidRPr="00A90726">
        <w:rPr>
          <w:rFonts w:ascii="Times New Roman" w:hAnsi="Times New Roman" w:cs="Times New Roman"/>
          <w:sz w:val="28"/>
          <w:szCs w:val="28"/>
        </w:rPr>
        <w:instrText xml:space="preserve"> REF _Ref460768720 \r \h </w:instrText>
      </w:r>
      <w:r w:rsidR="00A90726" w:rsidRPr="00A9072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36B05" w:rsidRPr="00A90726">
        <w:rPr>
          <w:rFonts w:ascii="Times New Roman" w:hAnsi="Times New Roman" w:cs="Times New Roman"/>
          <w:sz w:val="28"/>
          <w:szCs w:val="28"/>
        </w:rPr>
      </w:r>
      <w:r w:rsidR="00136B05" w:rsidRPr="00A90726">
        <w:rPr>
          <w:rFonts w:ascii="Times New Roman" w:hAnsi="Times New Roman" w:cs="Times New Roman"/>
          <w:sz w:val="28"/>
          <w:szCs w:val="28"/>
        </w:rPr>
        <w:fldChar w:fldCharType="separate"/>
      </w:r>
      <w:r w:rsidR="00B95E40">
        <w:rPr>
          <w:rFonts w:ascii="Times New Roman" w:hAnsi="Times New Roman" w:cs="Times New Roman"/>
          <w:sz w:val="28"/>
          <w:szCs w:val="28"/>
        </w:rPr>
        <w:t>11</w:t>
      </w:r>
      <w:r w:rsidR="00136B05" w:rsidRPr="00A90726">
        <w:rPr>
          <w:rFonts w:ascii="Times New Roman" w:hAnsi="Times New Roman" w:cs="Times New Roman"/>
          <w:sz w:val="28"/>
          <w:szCs w:val="28"/>
        </w:rPr>
        <w:fldChar w:fldCharType="end"/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Pr="00A9072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36B05" w:rsidRPr="00A90726">
        <w:rPr>
          <w:rFonts w:ascii="Times New Roman" w:hAnsi="Times New Roman" w:cs="Times New Roman"/>
          <w:sz w:val="28"/>
          <w:szCs w:val="28"/>
        </w:rPr>
        <w:t>раздела</w:t>
      </w:r>
      <w:r w:rsidRPr="00A90726">
        <w:rPr>
          <w:rFonts w:ascii="Times New Roman" w:hAnsi="Times New Roman" w:cs="Times New Roman"/>
          <w:sz w:val="28"/>
          <w:szCs w:val="28"/>
        </w:rPr>
        <w:t xml:space="preserve">. Размер обеспечения исполнения договора определяется </w:t>
      </w:r>
      <w:r w:rsidR="00852FF8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A90726">
        <w:rPr>
          <w:rFonts w:ascii="Times New Roman" w:hAnsi="Times New Roman" w:cs="Times New Roman"/>
          <w:sz w:val="28"/>
          <w:szCs w:val="28"/>
        </w:rPr>
        <w:t xml:space="preserve">в </w:t>
      </w:r>
      <w:r w:rsidR="00136B05" w:rsidRPr="00A90726">
        <w:rPr>
          <w:rFonts w:ascii="Times New Roman" w:hAnsi="Times New Roman" w:cs="Times New Roman"/>
          <w:sz w:val="28"/>
          <w:szCs w:val="28"/>
        </w:rPr>
        <w:t>И</w:t>
      </w:r>
      <w:r w:rsidRPr="00A90726">
        <w:rPr>
          <w:rFonts w:ascii="Times New Roman" w:hAnsi="Times New Roman" w:cs="Times New Roman"/>
          <w:sz w:val="28"/>
          <w:szCs w:val="28"/>
        </w:rPr>
        <w:t xml:space="preserve">звещении о </w:t>
      </w:r>
      <w:r w:rsidRPr="00A90726">
        <w:rPr>
          <w:rFonts w:ascii="Times New Roman" w:hAnsi="Times New Roman" w:cs="Times New Roman"/>
          <w:sz w:val="28"/>
          <w:szCs w:val="28"/>
        </w:rPr>
        <w:lastRenderedPageBreak/>
        <w:t>проведении электронного аукциона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, а также в разделе </w:t>
      </w:r>
      <w:r w:rsidR="00D8715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</w:p>
    <w:p w14:paraId="4402D372" w14:textId="007C3EFC" w:rsidR="00136B05" w:rsidRPr="00A90726" w:rsidRDefault="00136B05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О</w:t>
      </w:r>
      <w:r w:rsidR="003F1742" w:rsidRPr="00A90726">
        <w:rPr>
          <w:rFonts w:ascii="Times New Roman" w:hAnsi="Times New Roman" w:cs="Times New Roman"/>
          <w:sz w:val="28"/>
          <w:szCs w:val="28"/>
        </w:rPr>
        <w:t xml:space="preserve">беспечительный платеж вносится участником </w:t>
      </w:r>
      <w:r w:rsidRPr="00A90726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3F1742" w:rsidRPr="00A90726">
        <w:rPr>
          <w:rFonts w:ascii="Times New Roman" w:hAnsi="Times New Roman" w:cs="Times New Roman"/>
          <w:sz w:val="28"/>
          <w:szCs w:val="28"/>
        </w:rPr>
        <w:t>на расчетный счет</w:t>
      </w:r>
      <w:r w:rsidRPr="00A90726">
        <w:rPr>
          <w:rFonts w:ascii="Times New Roman" w:hAnsi="Times New Roman" w:cs="Times New Roman"/>
          <w:sz w:val="28"/>
          <w:szCs w:val="28"/>
        </w:rPr>
        <w:t>,</w:t>
      </w:r>
      <w:r w:rsidR="003F1742"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Pr="00A90726">
        <w:rPr>
          <w:rFonts w:ascii="Times New Roman" w:hAnsi="Times New Roman" w:cs="Times New Roman"/>
          <w:sz w:val="28"/>
          <w:szCs w:val="28"/>
        </w:rPr>
        <w:t xml:space="preserve">указанный в разделе </w:t>
      </w:r>
      <w:r w:rsidR="007301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012E" w:rsidRPr="0073012E">
        <w:rPr>
          <w:rFonts w:ascii="Times New Roman" w:hAnsi="Times New Roman" w:cs="Times New Roman"/>
          <w:sz w:val="28"/>
          <w:szCs w:val="28"/>
        </w:rPr>
        <w:t xml:space="preserve"> </w:t>
      </w:r>
      <w:r w:rsidRPr="00A90726">
        <w:rPr>
          <w:rFonts w:ascii="Times New Roman" w:hAnsi="Times New Roman" w:cs="Times New Roman"/>
          <w:sz w:val="28"/>
          <w:szCs w:val="28"/>
        </w:rPr>
        <w:t>«Информационная карта».</w:t>
      </w:r>
    </w:p>
    <w:p w14:paraId="3E979BAD" w14:textId="41A3CD2B" w:rsidR="003F1742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</w:r>
    </w:p>
    <w:p w14:paraId="593BFF22" w14:textId="77777777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а) быть безотзывной;</w:t>
      </w:r>
    </w:p>
    <w:p w14:paraId="6DB79989" w14:textId="51A8260A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б) 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(двадцать пять) </w:t>
      </w:r>
      <w:r w:rsidRPr="00A90726">
        <w:rPr>
          <w:rFonts w:ascii="Times New Roman" w:hAnsi="Times New Roman" w:cs="Times New Roman"/>
          <w:sz w:val="28"/>
          <w:szCs w:val="28"/>
        </w:rPr>
        <w:t>процентов, установленных Инструкцией Центрального Банка Российской Федерации;</w:t>
      </w:r>
    </w:p>
    <w:p w14:paraId="378A02F9" w14:textId="77777777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) банковская гарантия должна быть выдана банком, имеющим действующую лицензию Центрального Банка Российской Федерации;</w:t>
      </w:r>
    </w:p>
    <w:p w14:paraId="44A0DB01" w14:textId="5E255790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г) требование к банковской гарантии может быть предъявлено гаранту для выплаты суммы обеспечения исполнения обязательств по решению </w:t>
      </w:r>
      <w:r w:rsidR="00852FF8">
        <w:rPr>
          <w:rFonts w:ascii="Times New Roman" w:hAnsi="Times New Roman" w:cs="Times New Roman"/>
          <w:sz w:val="28"/>
          <w:szCs w:val="28"/>
        </w:rPr>
        <w:t xml:space="preserve">Регионального оператора </w:t>
      </w:r>
      <w:r w:rsidRPr="00A90726">
        <w:rPr>
          <w:rFonts w:ascii="Times New Roman" w:hAnsi="Times New Roman" w:cs="Times New Roman"/>
          <w:sz w:val="28"/>
          <w:szCs w:val="28"/>
        </w:rPr>
        <w:t>в случае неисполнения участником электронного аукциона своих обязательств по договору и (или) в случае расторжения договора;</w:t>
      </w:r>
    </w:p>
    <w:p w14:paraId="69FE9951" w14:textId="7730E8BA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д) срок действия банковской гарантии должен превышать срок выполнения работ по договору не менее чем на 60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 (шестьдесят)</w:t>
      </w:r>
      <w:r w:rsidRPr="00A90726">
        <w:rPr>
          <w:rFonts w:ascii="Times New Roman" w:hAnsi="Times New Roman" w:cs="Times New Roman"/>
          <w:sz w:val="28"/>
          <w:szCs w:val="28"/>
        </w:rPr>
        <w:t xml:space="preserve"> дней.</w:t>
      </w:r>
    </w:p>
    <w:p w14:paraId="674C9E1A" w14:textId="40CB080F" w:rsidR="003F1742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 банковской гарантии, помимо сведений, предусмотренных пунктом 4 статьи 368 Гражданского кодекса Российской Федерации, должно быть указано:</w:t>
      </w:r>
    </w:p>
    <w:p w14:paraId="015A37F2" w14:textId="30CE1187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а) право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Регионального оператора </w:t>
      </w:r>
      <w:r w:rsidRPr="00A90726">
        <w:rPr>
          <w:rFonts w:ascii="Times New Roman" w:hAnsi="Times New Roman" w:cs="Times New Roman"/>
          <w:sz w:val="28"/>
          <w:szCs w:val="28"/>
        </w:rPr>
        <w:t>представлять письменное требование к уплате денежной суммы и (или) ее части по банковской гарантии в случае неисполнения и (или) в случае ненадлежащего исполнения подрядной организацией своих обязательств, обеспеченных банковской гарантией;</w:t>
      </w:r>
    </w:p>
    <w:p w14:paraId="7D20F2FC" w14:textId="4C65F73C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б) право </w:t>
      </w:r>
      <w:r w:rsidR="00852FF8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Pr="00A90726">
        <w:rPr>
          <w:rFonts w:ascii="Times New Roman" w:hAnsi="Times New Roman" w:cs="Times New Roman"/>
          <w:sz w:val="28"/>
          <w:szCs w:val="28"/>
        </w:rPr>
        <w:t xml:space="preserve"> на передачу права требования к банковской гарантии при перемене </w:t>
      </w:r>
      <w:r w:rsidR="00852FF8">
        <w:rPr>
          <w:rFonts w:ascii="Times New Roman" w:hAnsi="Times New Roman" w:cs="Times New Roman"/>
          <w:sz w:val="28"/>
          <w:szCs w:val="28"/>
        </w:rPr>
        <w:t>заказчика</w:t>
      </w:r>
      <w:r w:rsidRPr="00A90726">
        <w:rPr>
          <w:rFonts w:ascii="Times New Roman" w:hAnsi="Times New Roman" w:cs="Times New Roman"/>
          <w:sz w:val="28"/>
          <w:szCs w:val="28"/>
        </w:rPr>
        <w:t xml:space="preserve"> в случаях, предусмотренных законодательством Российской Федерации, с предварительным извещением об это гаранта;</w:t>
      </w:r>
    </w:p>
    <w:p w14:paraId="7416B6F7" w14:textId="77777777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) условие о том, что расходы, возникающие в связи с перечислением денежной суммы гарантом по банковской гарантии, несет гарант;</w:t>
      </w:r>
    </w:p>
    <w:p w14:paraId="26760C0E" w14:textId="3E3CBC89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г) перечень документов, представляемых </w:t>
      </w:r>
      <w:r w:rsidR="00852FF8">
        <w:rPr>
          <w:rFonts w:ascii="Times New Roman" w:hAnsi="Times New Roman" w:cs="Times New Roman"/>
          <w:sz w:val="28"/>
          <w:szCs w:val="28"/>
        </w:rPr>
        <w:t>Региональным оператором</w:t>
      </w:r>
      <w:r w:rsidRPr="00A90726">
        <w:rPr>
          <w:rFonts w:ascii="Times New Roman" w:hAnsi="Times New Roman" w:cs="Times New Roman"/>
          <w:sz w:val="28"/>
          <w:szCs w:val="28"/>
        </w:rPr>
        <w:t xml:space="preserve"> банку одновременно с требованием к осуществлению уплаты денежной суммы по банковской гарантии - расчет суммы, включаемой в требование к банковской гарантии;</w:t>
      </w:r>
    </w:p>
    <w:p w14:paraId="19B94556" w14:textId="6C8326E8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д) сумма банковской гарантии должна быть равна сумме обеспечения исполнения обязательств по договору, указанной в извещении о проведении электронного аукциона (в российских рублях);</w:t>
      </w:r>
    </w:p>
    <w:p w14:paraId="73A5BC52" w14:textId="7D6E546B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е) безусловное право </w:t>
      </w:r>
      <w:r w:rsidR="00852FF8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Pr="00A90726">
        <w:rPr>
          <w:rFonts w:ascii="Times New Roman" w:hAnsi="Times New Roman" w:cs="Times New Roman"/>
          <w:sz w:val="28"/>
          <w:szCs w:val="28"/>
        </w:rPr>
        <w:t xml:space="preserve"> на истребование суммы банковской гарантии полностью или частично в случае неисполнения, и (или) в случае ненадлежащего исполнения подрядной организацией своих обязательств по договору в предусмотренные сроки, и (или) в случае расторжения договора;</w:t>
      </w:r>
    </w:p>
    <w:p w14:paraId="38368BF4" w14:textId="1CA52245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ж) платеж по банковской гарантии должен быть осуществлен гарантом в течение 5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(пяти) </w:t>
      </w:r>
      <w:r w:rsidRPr="00A90726">
        <w:rPr>
          <w:rFonts w:ascii="Times New Roman" w:hAnsi="Times New Roman" w:cs="Times New Roman"/>
          <w:sz w:val="28"/>
          <w:szCs w:val="28"/>
        </w:rPr>
        <w:t>банковских дней после поступления требования бенефициара;</w:t>
      </w:r>
    </w:p>
    <w:p w14:paraId="1FA3D45A" w14:textId="02E81CC0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lastRenderedPageBreak/>
        <w:t xml:space="preserve">з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</w:t>
      </w:r>
      <w:r w:rsidR="00136B05" w:rsidRPr="00A90726">
        <w:rPr>
          <w:rFonts w:ascii="Times New Roman" w:hAnsi="Times New Roman" w:cs="Times New Roman"/>
          <w:sz w:val="28"/>
          <w:szCs w:val="28"/>
        </w:rPr>
        <w:t>Региональному оператору</w:t>
      </w:r>
      <w:r w:rsidRPr="00A90726">
        <w:rPr>
          <w:rFonts w:ascii="Times New Roman" w:hAnsi="Times New Roman" w:cs="Times New Roman"/>
          <w:sz w:val="28"/>
          <w:szCs w:val="28"/>
        </w:rPr>
        <w:t>;</w:t>
      </w:r>
    </w:p>
    <w:p w14:paraId="6B1649D3" w14:textId="5AA5A506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и) обязанность гаранта уплатить бенефициару неустойку за просрочку исполнения обязательств по банковской гарантии в размере 0,1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(ноль целых одна десятая) </w:t>
      </w:r>
      <w:r w:rsidRPr="00A90726">
        <w:rPr>
          <w:rFonts w:ascii="Times New Roman" w:hAnsi="Times New Roman" w:cs="Times New Roman"/>
          <w:sz w:val="28"/>
          <w:szCs w:val="28"/>
        </w:rPr>
        <w:t>процента денежной суммы, подлежащей уплате, за каждый день допущенной просрочки;</w:t>
      </w:r>
    </w:p>
    <w:p w14:paraId="511B0848" w14:textId="2C491B46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к) отлагательное условие, предусматривающее заключение договора банковской гарантии по обязательствам принципала, в случае предоставления банковской гарантии в качестве обеспечения исполнения договора.</w:t>
      </w:r>
    </w:p>
    <w:p w14:paraId="5C27B497" w14:textId="77777777" w:rsidR="0089357B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Изменения, вносимые в договор, не освобождают гаранта от исполнения обязательств по банковской гарантии.</w:t>
      </w:r>
    </w:p>
    <w:p w14:paraId="448ADD36" w14:textId="77777777" w:rsidR="0089357B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се споры и разногласия, возникающие в связи с исполнением обязательств по банковской гарантии, должны разрешаться в судебном порядке.</w:t>
      </w:r>
    </w:p>
    <w:p w14:paraId="21CC2627" w14:textId="64E51CB3" w:rsidR="003F1742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Недопустимо включение в банковскую гарантию:</w:t>
      </w:r>
    </w:p>
    <w:p w14:paraId="2FE069E8" w14:textId="074085B0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а)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;</w:t>
      </w:r>
    </w:p>
    <w:p w14:paraId="4F4BA48D" w14:textId="51557486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б) требований к предоставлению бенефициаром гаранту отчета об исполнении договора.</w:t>
      </w:r>
    </w:p>
    <w:p w14:paraId="271E42E9" w14:textId="77777777" w:rsidR="004369CC" w:rsidRPr="00A90726" w:rsidRDefault="004369CC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Ref460769469"/>
      <w:r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="003F1742" w:rsidRPr="00A90726">
        <w:rPr>
          <w:rFonts w:ascii="Times New Roman" w:hAnsi="Times New Roman" w:cs="Times New Roman"/>
          <w:sz w:val="28"/>
          <w:szCs w:val="28"/>
        </w:rPr>
        <w:t xml:space="preserve">рассматривает поступившую в качестве обеспечения исполнения договора банковскую гарантию в срок, не превышающий 5 </w:t>
      </w:r>
      <w:r w:rsidRPr="00A90726">
        <w:rPr>
          <w:rFonts w:ascii="Times New Roman" w:hAnsi="Times New Roman" w:cs="Times New Roman"/>
          <w:sz w:val="28"/>
          <w:szCs w:val="28"/>
        </w:rPr>
        <w:t xml:space="preserve">(пяти) </w:t>
      </w:r>
      <w:r w:rsidR="003F1742" w:rsidRPr="00A90726">
        <w:rPr>
          <w:rFonts w:ascii="Times New Roman" w:hAnsi="Times New Roman" w:cs="Times New Roman"/>
          <w:sz w:val="28"/>
          <w:szCs w:val="28"/>
        </w:rPr>
        <w:t>рабочих дней со дня ее поступления.</w:t>
      </w:r>
      <w:bookmarkEnd w:id="19"/>
    </w:p>
    <w:p w14:paraId="7646DFD2" w14:textId="1DCD1824" w:rsidR="003F1742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Основанием для отказа в принятии банковской гарантии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A90726">
        <w:rPr>
          <w:rFonts w:ascii="Times New Roman" w:hAnsi="Times New Roman" w:cs="Times New Roman"/>
          <w:sz w:val="28"/>
          <w:szCs w:val="28"/>
        </w:rPr>
        <w:t>является:</w:t>
      </w:r>
    </w:p>
    <w:p w14:paraId="1805707B" w14:textId="1C1AE7AB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а) отсутствие сведений о банке на официальном сайте Центрального Банка Российской Федерации в </w:t>
      </w:r>
      <w:r w:rsidR="004369CC" w:rsidRPr="00A90726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</w:t>
      </w:r>
      <w:r w:rsidRPr="00A90726">
        <w:rPr>
          <w:rFonts w:ascii="Times New Roman" w:hAnsi="Times New Roman" w:cs="Times New Roman"/>
          <w:sz w:val="28"/>
          <w:szCs w:val="28"/>
        </w:rPr>
        <w:t>Интернет</w:t>
      </w:r>
      <w:r w:rsidR="004369CC" w:rsidRPr="00A90726">
        <w:rPr>
          <w:rFonts w:ascii="Times New Roman" w:hAnsi="Times New Roman" w:cs="Times New Roman"/>
          <w:sz w:val="28"/>
          <w:szCs w:val="28"/>
        </w:rPr>
        <w:t>»</w:t>
      </w:r>
      <w:r w:rsidRPr="00A90726">
        <w:rPr>
          <w:rFonts w:ascii="Times New Roman" w:hAnsi="Times New Roman" w:cs="Times New Roman"/>
          <w:sz w:val="28"/>
          <w:szCs w:val="28"/>
        </w:rPr>
        <w:t>;</w:t>
      </w:r>
    </w:p>
    <w:p w14:paraId="23B8D575" w14:textId="5D61F632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б) наличие информации об отзыве лицензии у банка на официальном сайте Центрального Банка Российской Федерации </w:t>
      </w:r>
      <w:r w:rsidR="004369CC" w:rsidRPr="00A9072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Pr="00A90726">
        <w:rPr>
          <w:rFonts w:ascii="Times New Roman" w:hAnsi="Times New Roman" w:cs="Times New Roman"/>
          <w:sz w:val="28"/>
          <w:szCs w:val="28"/>
        </w:rPr>
        <w:t>;</w:t>
      </w:r>
    </w:p>
    <w:p w14:paraId="04E1BAE1" w14:textId="33094148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) получение уведомления от банка о </w:t>
      </w:r>
      <w:proofErr w:type="spellStart"/>
      <w:r w:rsidRPr="00A90726">
        <w:rPr>
          <w:rFonts w:ascii="Times New Roman" w:hAnsi="Times New Roman" w:cs="Times New Roman"/>
          <w:sz w:val="28"/>
          <w:szCs w:val="28"/>
        </w:rPr>
        <w:t>неподтверждении</w:t>
      </w:r>
      <w:proofErr w:type="spellEnd"/>
      <w:r w:rsidRPr="00A90726">
        <w:rPr>
          <w:rFonts w:ascii="Times New Roman" w:hAnsi="Times New Roman" w:cs="Times New Roman"/>
          <w:sz w:val="28"/>
          <w:szCs w:val="28"/>
        </w:rPr>
        <w:t xml:space="preserve"> факта выдачи представленной банковской гарантии и (или) </w:t>
      </w:r>
      <w:r w:rsidR="00A8531D" w:rsidRPr="00A90726">
        <w:rPr>
          <w:rFonts w:ascii="Times New Roman" w:hAnsi="Times New Roman" w:cs="Times New Roman"/>
          <w:sz w:val="28"/>
          <w:szCs w:val="28"/>
        </w:rPr>
        <w:t>не подтверждении</w:t>
      </w:r>
      <w:r w:rsidRPr="00A90726">
        <w:rPr>
          <w:rFonts w:ascii="Times New Roman" w:hAnsi="Times New Roman" w:cs="Times New Roman"/>
          <w:sz w:val="28"/>
          <w:szCs w:val="28"/>
        </w:rPr>
        <w:t xml:space="preserve"> ее существенных условий (суммы, даты выдачи и срока действия, сведений о договоре, принципале и прочих условиях);</w:t>
      </w:r>
    </w:p>
    <w:p w14:paraId="62CB0741" w14:textId="037DE3C5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г) несоответствие размера представленной банковской гарантии капиталу банка, сведения о котором размещены на официальном сайте Центрального Банка Российской Федерации в </w:t>
      </w:r>
      <w:r w:rsidR="004369CC" w:rsidRPr="00A90726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  <w:r w:rsidRPr="00A90726">
        <w:rPr>
          <w:rFonts w:ascii="Times New Roman" w:hAnsi="Times New Roman" w:cs="Times New Roman"/>
          <w:sz w:val="28"/>
          <w:szCs w:val="28"/>
        </w:rPr>
        <w:t>, с учетом максимально допустимого числового значения норматива максимального размера риска на одного заемщика или группу связанных заемщиков, установленного в качестве обязательного норматива Центральным Банком Российской Федерации;</w:t>
      </w:r>
    </w:p>
    <w:p w14:paraId="21E22753" w14:textId="77777777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д) отсутствие информации о банковской гарантии в реестре банковских </w:t>
      </w:r>
      <w:r w:rsidRPr="00A90726">
        <w:rPr>
          <w:rFonts w:ascii="Times New Roman" w:hAnsi="Times New Roman" w:cs="Times New Roman"/>
          <w:sz w:val="28"/>
          <w:szCs w:val="28"/>
        </w:rPr>
        <w:lastRenderedPageBreak/>
        <w:t>гарантий;</w:t>
      </w:r>
    </w:p>
    <w:p w14:paraId="7C0B6567" w14:textId="6FF1C2B5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е) несоответствие банковской гарантии требованиям, содержащимся в </w:t>
      </w:r>
      <w:r w:rsidR="004369CC" w:rsidRPr="00A90726">
        <w:rPr>
          <w:rFonts w:ascii="Times New Roman" w:hAnsi="Times New Roman" w:cs="Times New Roman"/>
          <w:sz w:val="28"/>
          <w:szCs w:val="28"/>
        </w:rPr>
        <w:t>Д</w:t>
      </w:r>
      <w:r w:rsidRPr="00A90726">
        <w:rPr>
          <w:rFonts w:ascii="Times New Roman" w:hAnsi="Times New Roman" w:cs="Times New Roman"/>
          <w:sz w:val="28"/>
          <w:szCs w:val="28"/>
        </w:rPr>
        <w:t>окум</w:t>
      </w:r>
      <w:r w:rsidR="004369CC" w:rsidRPr="00A90726">
        <w:rPr>
          <w:rFonts w:ascii="Times New Roman" w:hAnsi="Times New Roman" w:cs="Times New Roman"/>
          <w:sz w:val="28"/>
          <w:szCs w:val="28"/>
        </w:rPr>
        <w:t>ентации об электронном аукционе, в том числе</w:t>
      </w:r>
      <w:r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в прилагаемом </w:t>
      </w:r>
      <w:r w:rsidRPr="00A90726">
        <w:rPr>
          <w:rFonts w:ascii="Times New Roman" w:hAnsi="Times New Roman" w:cs="Times New Roman"/>
          <w:sz w:val="28"/>
          <w:szCs w:val="28"/>
        </w:rPr>
        <w:t>проекте договора.</w:t>
      </w:r>
    </w:p>
    <w:p w14:paraId="5C08BBF4" w14:textId="36B5E059" w:rsidR="004369CC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Ref460777095"/>
      <w:r w:rsidRPr="00A90726">
        <w:rPr>
          <w:rFonts w:ascii="Times New Roman" w:hAnsi="Times New Roman" w:cs="Times New Roman"/>
          <w:sz w:val="28"/>
          <w:szCs w:val="28"/>
        </w:rPr>
        <w:t xml:space="preserve">В случае отказа в принятии банковской гарантии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A90726">
        <w:rPr>
          <w:rFonts w:ascii="Times New Roman" w:hAnsi="Times New Roman" w:cs="Times New Roman"/>
          <w:sz w:val="28"/>
          <w:szCs w:val="28"/>
        </w:rPr>
        <w:t xml:space="preserve">в срок, установленный пунктом </w:t>
      </w:r>
      <w:r w:rsidR="004369CC" w:rsidRPr="00A90726">
        <w:rPr>
          <w:rFonts w:ascii="Times New Roman" w:hAnsi="Times New Roman" w:cs="Times New Roman"/>
          <w:sz w:val="28"/>
          <w:szCs w:val="28"/>
        </w:rPr>
        <w:fldChar w:fldCharType="begin"/>
      </w:r>
      <w:r w:rsidR="004369CC" w:rsidRPr="00A90726">
        <w:rPr>
          <w:rFonts w:ascii="Times New Roman" w:hAnsi="Times New Roman" w:cs="Times New Roman"/>
          <w:sz w:val="28"/>
          <w:szCs w:val="28"/>
        </w:rPr>
        <w:instrText xml:space="preserve"> REF _Ref460769469 \r \h </w:instrText>
      </w:r>
      <w:r w:rsidR="00A90726" w:rsidRPr="00A9072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369CC" w:rsidRPr="00A90726">
        <w:rPr>
          <w:rFonts w:ascii="Times New Roman" w:hAnsi="Times New Roman" w:cs="Times New Roman"/>
          <w:sz w:val="28"/>
          <w:szCs w:val="28"/>
        </w:rPr>
      </w:r>
      <w:r w:rsidR="004369CC" w:rsidRPr="00A90726">
        <w:rPr>
          <w:rFonts w:ascii="Times New Roman" w:hAnsi="Times New Roman" w:cs="Times New Roman"/>
          <w:sz w:val="28"/>
          <w:szCs w:val="28"/>
        </w:rPr>
        <w:fldChar w:fldCharType="separate"/>
      </w:r>
      <w:r w:rsidR="00B95E40">
        <w:rPr>
          <w:rFonts w:ascii="Times New Roman" w:hAnsi="Times New Roman" w:cs="Times New Roman"/>
          <w:sz w:val="28"/>
          <w:szCs w:val="28"/>
        </w:rPr>
        <w:t>19</w:t>
      </w:r>
      <w:r w:rsidR="004369CC" w:rsidRPr="00A90726">
        <w:rPr>
          <w:rFonts w:ascii="Times New Roman" w:hAnsi="Times New Roman" w:cs="Times New Roman"/>
          <w:sz w:val="28"/>
          <w:szCs w:val="28"/>
        </w:rPr>
        <w:fldChar w:fldCharType="end"/>
      </w:r>
      <w:r w:rsidRPr="00A9072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369CC" w:rsidRPr="00A90726">
        <w:rPr>
          <w:rFonts w:ascii="Times New Roman" w:hAnsi="Times New Roman" w:cs="Times New Roman"/>
          <w:sz w:val="28"/>
          <w:szCs w:val="28"/>
        </w:rPr>
        <w:t>раздела</w:t>
      </w:r>
      <w:r w:rsidRPr="00A90726">
        <w:rPr>
          <w:rFonts w:ascii="Times New Roman" w:hAnsi="Times New Roman" w:cs="Times New Roman"/>
          <w:sz w:val="28"/>
          <w:szCs w:val="28"/>
        </w:rPr>
        <w:t>, информирует в письменной форме об этом лицо, предоставившее банковскую гарантию, с указанием причин, послуживших основанием для отказа.</w:t>
      </w:r>
      <w:bookmarkEnd w:id="20"/>
    </w:p>
    <w:p w14:paraId="6A374BD9" w14:textId="2F66DBD7" w:rsidR="004369CC" w:rsidRPr="00A90726" w:rsidRDefault="004369CC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Ref460769656"/>
      <w:r w:rsidRPr="00A90726">
        <w:rPr>
          <w:rFonts w:ascii="Times New Roman" w:hAnsi="Times New Roman" w:cs="Times New Roman"/>
          <w:sz w:val="28"/>
          <w:szCs w:val="28"/>
        </w:rPr>
        <w:t>Региональный оператор отказывается</w:t>
      </w:r>
      <w:r w:rsidR="003F1742" w:rsidRPr="00A90726">
        <w:rPr>
          <w:rFonts w:ascii="Times New Roman" w:hAnsi="Times New Roman" w:cs="Times New Roman"/>
          <w:sz w:val="28"/>
          <w:szCs w:val="28"/>
        </w:rPr>
        <w:t xml:space="preserve"> от заключения договора с победителем электронного аукциона, или с участником электронного аукциона, заявке </w:t>
      </w:r>
      <w:r w:rsidR="00712271" w:rsidRPr="00A90726">
        <w:rPr>
          <w:rFonts w:ascii="Times New Roman" w:hAnsi="Times New Roman" w:cs="Times New Roman"/>
          <w:sz w:val="28"/>
          <w:szCs w:val="28"/>
        </w:rPr>
        <w:t>на участие,</w:t>
      </w:r>
      <w:r w:rsidR="003F1742" w:rsidRPr="00A90726">
        <w:rPr>
          <w:rFonts w:ascii="Times New Roman" w:hAnsi="Times New Roman" w:cs="Times New Roman"/>
          <w:sz w:val="28"/>
          <w:szCs w:val="28"/>
        </w:rPr>
        <w:t xml:space="preserve"> в электронном аукционе которого присвоен второй номер, или с единственным участником электронного аукциона в случае установления факта несоответствия лица, с которым </w:t>
      </w:r>
      <w:r w:rsidRPr="00A90726">
        <w:rPr>
          <w:rFonts w:ascii="Times New Roman" w:hAnsi="Times New Roman" w:cs="Times New Roman"/>
          <w:sz w:val="28"/>
          <w:szCs w:val="28"/>
        </w:rPr>
        <w:t>заключается</w:t>
      </w:r>
      <w:r w:rsidR="003F1742" w:rsidRPr="00A90726">
        <w:rPr>
          <w:rFonts w:ascii="Times New Roman" w:hAnsi="Times New Roman" w:cs="Times New Roman"/>
          <w:sz w:val="28"/>
          <w:szCs w:val="28"/>
        </w:rPr>
        <w:t xml:space="preserve"> договор, требованиям Положения</w:t>
      </w:r>
      <w:r w:rsidRPr="00A90726">
        <w:rPr>
          <w:rFonts w:ascii="Times New Roman" w:hAnsi="Times New Roman" w:cs="Times New Roman"/>
          <w:sz w:val="28"/>
          <w:szCs w:val="28"/>
        </w:rPr>
        <w:t>, Извещения о проведении электронного аукциона и Документации об электронном аукционе</w:t>
      </w:r>
      <w:r w:rsidR="003F1742" w:rsidRPr="00A90726">
        <w:rPr>
          <w:rFonts w:ascii="Times New Roman" w:hAnsi="Times New Roman" w:cs="Times New Roman"/>
          <w:sz w:val="28"/>
          <w:szCs w:val="28"/>
        </w:rPr>
        <w:t>.</w:t>
      </w:r>
      <w:bookmarkEnd w:id="21"/>
    </w:p>
    <w:p w14:paraId="461EAFCA" w14:textId="49C796D6" w:rsidR="003F1742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случае отказа от заключения договора с победителем электронного аукциона, или с участником электронного аукциона, заявке на участие в электронном аукционе которого присвоен второй номер, или с единственным участником электронного аукциона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A90726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4369CC" w:rsidRPr="00A90726">
        <w:rPr>
          <w:rFonts w:ascii="Times New Roman" w:hAnsi="Times New Roman" w:cs="Times New Roman"/>
          <w:sz w:val="28"/>
          <w:szCs w:val="28"/>
        </w:rPr>
        <w:t>1 (</w:t>
      </w:r>
      <w:r w:rsidRPr="00A90726">
        <w:rPr>
          <w:rFonts w:ascii="Times New Roman" w:hAnsi="Times New Roman" w:cs="Times New Roman"/>
          <w:sz w:val="28"/>
          <w:szCs w:val="28"/>
        </w:rPr>
        <w:t>одного</w:t>
      </w:r>
      <w:r w:rsidR="004369CC" w:rsidRPr="00A90726">
        <w:rPr>
          <w:rFonts w:ascii="Times New Roman" w:hAnsi="Times New Roman" w:cs="Times New Roman"/>
          <w:sz w:val="28"/>
          <w:szCs w:val="28"/>
        </w:rPr>
        <w:t>)</w:t>
      </w:r>
      <w:r w:rsidRPr="00A90726">
        <w:rPr>
          <w:rFonts w:ascii="Times New Roman" w:hAnsi="Times New Roman" w:cs="Times New Roman"/>
          <w:sz w:val="28"/>
          <w:szCs w:val="28"/>
        </w:rPr>
        <w:t xml:space="preserve"> рабочего дня, следующего после дня установления фактов, предусмотренных пунктом </w:t>
      </w:r>
      <w:r w:rsidR="004369CC" w:rsidRPr="00A90726">
        <w:rPr>
          <w:rFonts w:ascii="Times New Roman" w:hAnsi="Times New Roman" w:cs="Times New Roman"/>
          <w:sz w:val="28"/>
          <w:szCs w:val="28"/>
        </w:rPr>
        <w:fldChar w:fldCharType="begin"/>
      </w:r>
      <w:r w:rsidR="004369CC" w:rsidRPr="00A90726">
        <w:rPr>
          <w:rFonts w:ascii="Times New Roman" w:hAnsi="Times New Roman" w:cs="Times New Roman"/>
          <w:sz w:val="28"/>
          <w:szCs w:val="28"/>
        </w:rPr>
        <w:instrText xml:space="preserve"> REF _Ref460769656 \r \h </w:instrText>
      </w:r>
      <w:r w:rsidR="00A90726" w:rsidRPr="00A9072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369CC" w:rsidRPr="00A90726">
        <w:rPr>
          <w:rFonts w:ascii="Times New Roman" w:hAnsi="Times New Roman" w:cs="Times New Roman"/>
          <w:sz w:val="28"/>
          <w:szCs w:val="28"/>
        </w:rPr>
      </w:r>
      <w:r w:rsidR="004369CC" w:rsidRPr="00A90726">
        <w:rPr>
          <w:rFonts w:ascii="Times New Roman" w:hAnsi="Times New Roman" w:cs="Times New Roman"/>
          <w:sz w:val="28"/>
          <w:szCs w:val="28"/>
        </w:rPr>
        <w:fldChar w:fldCharType="separate"/>
      </w:r>
      <w:r w:rsidR="00B95E40">
        <w:rPr>
          <w:rFonts w:ascii="Times New Roman" w:hAnsi="Times New Roman" w:cs="Times New Roman"/>
          <w:sz w:val="28"/>
          <w:szCs w:val="28"/>
        </w:rPr>
        <w:t>22</w:t>
      </w:r>
      <w:r w:rsidR="004369CC" w:rsidRPr="00A90726">
        <w:rPr>
          <w:rFonts w:ascii="Times New Roman" w:hAnsi="Times New Roman" w:cs="Times New Roman"/>
          <w:sz w:val="28"/>
          <w:szCs w:val="28"/>
        </w:rPr>
        <w:fldChar w:fldCharType="end"/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Pr="00A9072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A90726">
        <w:rPr>
          <w:rFonts w:ascii="Times New Roman" w:hAnsi="Times New Roman" w:cs="Times New Roman"/>
          <w:sz w:val="28"/>
          <w:szCs w:val="28"/>
        </w:rPr>
        <w:t xml:space="preserve">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A90726">
        <w:rPr>
          <w:rFonts w:ascii="Times New Roman" w:hAnsi="Times New Roman" w:cs="Times New Roman"/>
          <w:sz w:val="28"/>
          <w:szCs w:val="28"/>
        </w:rPr>
        <w:t xml:space="preserve">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Указанный протокол размещается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егиональным оператор </w:t>
      </w:r>
      <w:r w:rsidRPr="00A90726">
        <w:rPr>
          <w:rFonts w:ascii="Times New Roman" w:hAnsi="Times New Roman" w:cs="Times New Roman"/>
          <w:sz w:val="28"/>
          <w:szCs w:val="28"/>
        </w:rPr>
        <w:t xml:space="preserve">на официальном сайте в течение </w:t>
      </w:r>
      <w:r w:rsidR="004369CC" w:rsidRPr="00A90726">
        <w:rPr>
          <w:rFonts w:ascii="Times New Roman" w:hAnsi="Times New Roman" w:cs="Times New Roman"/>
          <w:sz w:val="28"/>
          <w:szCs w:val="28"/>
        </w:rPr>
        <w:t>1 (</w:t>
      </w:r>
      <w:r w:rsidRPr="00A90726">
        <w:rPr>
          <w:rFonts w:ascii="Times New Roman" w:hAnsi="Times New Roman" w:cs="Times New Roman"/>
          <w:sz w:val="28"/>
          <w:szCs w:val="28"/>
        </w:rPr>
        <w:t>одного</w:t>
      </w:r>
      <w:r w:rsidR="004369CC" w:rsidRPr="00A90726">
        <w:rPr>
          <w:rFonts w:ascii="Times New Roman" w:hAnsi="Times New Roman" w:cs="Times New Roman"/>
          <w:sz w:val="28"/>
          <w:szCs w:val="28"/>
        </w:rPr>
        <w:t>)</w:t>
      </w:r>
      <w:r w:rsidRPr="00A90726">
        <w:rPr>
          <w:rFonts w:ascii="Times New Roman" w:hAnsi="Times New Roman" w:cs="Times New Roman"/>
          <w:sz w:val="28"/>
          <w:szCs w:val="28"/>
        </w:rPr>
        <w:t xml:space="preserve"> рабочего дня, следующего после дня подписания указанного протокола, и направляется оператору электронной площадки.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A90726">
        <w:rPr>
          <w:rFonts w:ascii="Times New Roman" w:hAnsi="Times New Roman" w:cs="Times New Roman"/>
          <w:sz w:val="28"/>
          <w:szCs w:val="28"/>
        </w:rPr>
        <w:t xml:space="preserve">в течение 2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A90726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передает заверенную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A90726">
        <w:rPr>
          <w:rFonts w:ascii="Times New Roman" w:hAnsi="Times New Roman" w:cs="Times New Roman"/>
          <w:sz w:val="28"/>
          <w:szCs w:val="28"/>
        </w:rPr>
        <w:t xml:space="preserve">копию протокола лицу, с которым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A90726">
        <w:rPr>
          <w:rFonts w:ascii="Times New Roman" w:hAnsi="Times New Roman" w:cs="Times New Roman"/>
          <w:sz w:val="28"/>
          <w:szCs w:val="28"/>
        </w:rPr>
        <w:t>отказывается заключить договор.</w:t>
      </w:r>
    </w:p>
    <w:p w14:paraId="046421E8" w14:textId="77777777" w:rsidR="00AF3EEC" w:rsidRPr="004369CC" w:rsidRDefault="00AF3EEC" w:rsidP="008460ED">
      <w:pPr>
        <w:pStyle w:val="a3"/>
        <w:widowControl w:val="0"/>
        <w:tabs>
          <w:tab w:val="left" w:pos="1134"/>
        </w:tabs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51931C9" w14:textId="0803C456" w:rsidR="00AE6516" w:rsidRDefault="00AE6516" w:rsidP="008460ED">
      <w:pPr>
        <w:pStyle w:val="a3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ая карта.</w:t>
      </w:r>
    </w:p>
    <w:tbl>
      <w:tblPr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5954"/>
      </w:tblGrid>
      <w:tr w:rsidR="00D75151" w:rsidRPr="00D75151" w14:paraId="7E5E9DC7" w14:textId="77777777" w:rsidTr="00D9399A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1537" w14:textId="77777777" w:rsidR="00D75151" w:rsidRPr="00D75151" w:rsidRDefault="00D75151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18FB0" w14:textId="77777777" w:rsidR="00D75151" w:rsidRPr="00D75151" w:rsidRDefault="00D75151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5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08F7" w14:textId="77777777" w:rsidR="00D75151" w:rsidRPr="00D75151" w:rsidRDefault="00D75151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5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D75151" w14:paraId="6E13508A" w14:textId="77777777" w:rsidTr="00D9399A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2FF8" w14:textId="7605C11B" w:rsidR="00F471A0" w:rsidRPr="00D75151" w:rsidRDefault="00F471A0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3880" w14:textId="290B8E7D" w:rsidR="00F471A0" w:rsidRDefault="00F471A0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668F" w14:textId="045CAD7C" w:rsidR="00F471A0" w:rsidRPr="00C837E0" w:rsidRDefault="00F471A0" w:rsidP="0084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D75151" w14:paraId="430F8D16" w14:textId="77777777" w:rsidTr="00D9399A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9A6C" w14:textId="727816E1" w:rsidR="00F471A0" w:rsidRPr="00D75151" w:rsidRDefault="00F471A0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F4B4" w14:textId="1A58C405" w:rsidR="00F471A0" w:rsidRDefault="00F471A0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8491" w14:textId="43F35CF5" w:rsidR="00F471A0" w:rsidRPr="00C837E0" w:rsidRDefault="00F0101F" w:rsidP="00137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8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СД</w:t>
            </w:r>
            <w:r w:rsidR="00FA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</w:t>
            </w:r>
            <w:r w:rsidR="00137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75151" w:rsidRPr="00D75151" w14:paraId="6F497875" w14:textId="77777777" w:rsidTr="00D9399A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7E863" w14:textId="5499AFA6" w:rsidR="00D75151" w:rsidRPr="00D75151" w:rsidRDefault="00F471A0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AD2A5" w14:textId="7C58AC8C" w:rsidR="00D75151" w:rsidRPr="00D75151" w:rsidRDefault="00C837E0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D7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42DA5" w14:textId="29E19ABD" w:rsidR="00C837E0" w:rsidRPr="00F357E9" w:rsidRDefault="00C837E0" w:rsidP="0084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="00D4275C" w:rsidRPr="00F357E9">
              <w:rPr>
                <w:rFonts w:ascii="Times New Roman" w:eastAsia="Calibri" w:hAnsi="Times New Roman"/>
                <w:kern w:val="3"/>
                <w:sz w:val="24"/>
              </w:rPr>
              <w:t>Некоммерческая организация – фонд «Региональный оператор по проведению капитального ремонта многоквартирных домов Еврейской автономной области»</w:t>
            </w:r>
          </w:p>
          <w:p w14:paraId="7997EAAE" w14:textId="30CE88FF" w:rsidR="00C837E0" w:rsidRPr="00C837E0" w:rsidRDefault="00C837E0" w:rsidP="0084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  <w:r w:rsidR="008B68C2">
              <w:rPr>
                <w:rFonts w:ascii="Times New Roman" w:hAnsi="Times New Roman" w:cs="Times New Roman"/>
                <w:bCs/>
                <w:sz w:val="24"/>
              </w:rPr>
              <w:t xml:space="preserve">ЕАО, </w:t>
            </w:r>
            <w:r w:rsidR="008B68C2" w:rsidRPr="004D786E">
              <w:rPr>
                <w:rFonts w:ascii="Times New Roman" w:hAnsi="Times New Roman" w:cs="Times New Roman"/>
                <w:sz w:val="24"/>
                <w:szCs w:val="24"/>
              </w:rPr>
              <w:t>г. Биробиджан, ул. Шолом-Алейхема, д. 25</w:t>
            </w:r>
          </w:p>
          <w:p w14:paraId="541309F3" w14:textId="46E0085C" w:rsidR="00C837E0" w:rsidRPr="00C837E0" w:rsidRDefault="00C837E0" w:rsidP="0084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r w:rsidR="008B68C2" w:rsidRPr="004D78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koregop</w:t>
            </w:r>
            <w:r w:rsidR="008B68C2" w:rsidRPr="008B68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8B68C2" w:rsidRPr="004D78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ao</w:t>
            </w:r>
            <w:r w:rsidR="008B68C2" w:rsidRPr="008B68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@</w:t>
            </w:r>
            <w:r w:rsidR="008B68C2" w:rsidRPr="004D78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="008B68C2" w:rsidRPr="008B68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8B68C2" w:rsidRPr="004D78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  <w:p w14:paraId="7971891D" w14:textId="77417787" w:rsidR="00C837E0" w:rsidRPr="00C837E0" w:rsidRDefault="00C837E0" w:rsidP="0084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="0008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2622) 21407</w:t>
            </w:r>
          </w:p>
          <w:p w14:paraId="1C973142" w14:textId="5939BE08" w:rsidR="00C837E0" w:rsidRPr="00D75151" w:rsidRDefault="00C837E0" w:rsidP="008460ED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 </w:t>
            </w:r>
            <w:r w:rsidR="0008742A" w:rsidRPr="008B68C2">
              <w:rPr>
                <w:rFonts w:ascii="Times New Roman" w:hAnsi="Times New Roman" w:cs="Times New Roman"/>
                <w:u w:val="single"/>
              </w:rPr>
              <w:t>http://www.fkr-eao.ru</w:t>
            </w:r>
            <w:r w:rsidRPr="008B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837E0" w14:paraId="595D8620" w14:textId="77777777" w:rsidTr="00D9399A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F455A" w14:textId="7FC62C57" w:rsidR="00C837E0" w:rsidRPr="00C837E0" w:rsidRDefault="00F471A0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45A0C" w14:textId="77777777" w:rsidR="00C837E0" w:rsidRPr="00C837E0" w:rsidRDefault="00C837E0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5BB8" w14:textId="022065E9" w:rsidR="00C837E0" w:rsidRPr="00933D98" w:rsidRDefault="00C837E0" w:rsidP="0084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="008B68C2" w:rsidRPr="00933D98">
              <w:rPr>
                <w:rStyle w:val="21"/>
                <w:rFonts w:eastAsia="Courier New"/>
                <w:sz w:val="24"/>
                <w:szCs w:val="24"/>
              </w:rPr>
              <w:t>Общество с ограниченной ответственностью «РТС- тендер»</w:t>
            </w:r>
          </w:p>
          <w:p w14:paraId="3BA8E4C7" w14:textId="48AE6F57" w:rsidR="00C837E0" w:rsidRPr="00933D98" w:rsidRDefault="00C837E0" w:rsidP="008460ED">
            <w:pPr>
              <w:widowControl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08742A" w:rsidRPr="00933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="0008742A" w:rsidRPr="00933D9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rts-tender.ru</w:t>
              </w:r>
            </w:hyperlink>
            <w:r w:rsidR="0008742A" w:rsidRPr="00933D9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D75151" w:rsidRPr="00D75151" w14:paraId="0333E6B0" w14:textId="77777777" w:rsidTr="00D9399A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F0548" w14:textId="0AF4E836" w:rsidR="00D75151" w:rsidRPr="00D75151" w:rsidRDefault="00F471A0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A80D6" w14:textId="7DA0B977" w:rsidR="00D75151" w:rsidRPr="00D75151" w:rsidRDefault="00F471A0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D57F4" w14:textId="4A591900" w:rsidR="00D75151" w:rsidRPr="00AF6F6E" w:rsidRDefault="008B68C2" w:rsidP="008B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  <w:r w:rsidRPr="00F570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работ и (или) оказание услуг по оценке технического состояния</w:t>
            </w:r>
            <w:r w:rsidR="00DB5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F570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работке </w:t>
            </w:r>
            <w:r w:rsidR="00A87A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F570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ектно</w:t>
            </w:r>
            <w:r w:rsidR="008B7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метной</w:t>
            </w:r>
            <w:r w:rsidR="00A87A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570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ации на проведение капитального ремонта общего и</w:t>
            </w:r>
            <w:r w:rsidR="00DB5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щества </w:t>
            </w:r>
            <w:r w:rsidR="008B7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="00DB5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ногоквартирных дом</w:t>
            </w:r>
            <w:r w:rsidR="008B7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х</w:t>
            </w:r>
            <w:r w:rsidR="00DB5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11599" w:rsidRPr="00D75151" w14:paraId="51AAFFEF" w14:textId="77777777" w:rsidTr="00D9399A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A9A1" w14:textId="7F223A8E" w:rsidR="00B11599" w:rsidRDefault="0073012E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5F40" w14:textId="3FF4486B" w:rsidR="00B11599" w:rsidRPr="00D75151" w:rsidRDefault="00B11599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0B51" w14:textId="38F346FF" w:rsidR="00B11599" w:rsidRPr="00D75151" w:rsidRDefault="007D6608" w:rsidP="008B7289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11599" w:rsidRPr="00D7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ства собственников помещений </w:t>
            </w:r>
            <w:r w:rsidR="008B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B11599" w:rsidRPr="00D7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х дом</w:t>
            </w:r>
            <w:r w:rsidR="008B7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</w:p>
        </w:tc>
      </w:tr>
      <w:tr w:rsidR="00B11599" w:rsidRPr="00D75151" w14:paraId="001CD8A1" w14:textId="77777777" w:rsidTr="00D9399A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A681" w14:textId="7F62D373" w:rsidR="00B11599" w:rsidRPr="00D75151" w:rsidRDefault="0073012E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1A864" w14:textId="65672CFA" w:rsidR="00B11599" w:rsidRPr="00D75151" w:rsidRDefault="00B11599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м аукционе</w:t>
            </w:r>
            <w:r w:rsidRPr="00D7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9ACA3" w14:textId="68F7AE3E" w:rsidR="00DE59FE" w:rsidRPr="00790643" w:rsidRDefault="00DE59FE" w:rsidP="008460ED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right="-2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06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.</w:t>
            </w:r>
          </w:p>
          <w:p w14:paraId="237F99CA" w14:textId="0267228A" w:rsidR="00B11599" w:rsidRPr="00790643" w:rsidRDefault="00353136" w:rsidP="00353136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906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   </w:t>
            </w:r>
            <w:r w:rsidRPr="007906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="00917DCA" w:rsidRPr="007906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11599" w:rsidRPr="007906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ата и время начала срока подачи заявок на участие в электронном аукционе: </w:t>
            </w:r>
            <w:r w:rsidR="00B11599" w:rsidRPr="004056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4056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010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B11599" w:rsidRPr="004056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B7000A" w:rsidRPr="004056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010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бря</w:t>
            </w:r>
            <w:r w:rsidR="00A36306" w:rsidRPr="004056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11599" w:rsidRPr="004056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8B68C2" w:rsidRPr="004056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106E3" w:rsidRPr="004056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B11599" w:rsidRPr="004056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 с </w:t>
            </w:r>
            <w:r w:rsidR="00C474DF" w:rsidRPr="004056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917DCA" w:rsidRPr="004056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8B68C2" w:rsidRPr="004056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11599" w:rsidRPr="004056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ас. </w:t>
            </w:r>
            <w:r w:rsidR="00917DCA" w:rsidRPr="004056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</w:t>
            </w:r>
            <w:r w:rsidR="00B11599" w:rsidRPr="004056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ин. (</w:t>
            </w:r>
            <w:r w:rsidR="007D6608" w:rsidRPr="004056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емя местное</w:t>
            </w:r>
            <w:r w:rsidR="00B11599" w:rsidRPr="004056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.</w:t>
            </w:r>
          </w:p>
          <w:p w14:paraId="0755C2BF" w14:textId="1A5A2D8E" w:rsidR="00DE59FE" w:rsidRPr="00790643" w:rsidRDefault="00790643" w:rsidP="00F0101F">
            <w:pPr>
              <w:pStyle w:val="a3"/>
              <w:spacing w:after="0" w:line="240" w:lineRule="auto"/>
              <w:ind w:left="34" w:right="-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Pr="007906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 </w:t>
            </w:r>
            <w:r w:rsidR="00B11599" w:rsidRPr="007906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: </w:t>
            </w:r>
            <w:r w:rsidR="00BF7438" w:rsidRPr="00405667">
              <w:rPr>
                <w:rFonts w:ascii="Times New Roman" w:hAnsi="Times New Roman"/>
                <w:bCs/>
                <w:color w:val="000000" w:themeColor="text1"/>
                <w:sz w:val="24"/>
              </w:rPr>
              <w:t>«</w:t>
            </w:r>
            <w:r w:rsidR="00405667">
              <w:rPr>
                <w:rFonts w:ascii="Times New Roman" w:hAnsi="Times New Roman"/>
                <w:bCs/>
                <w:color w:val="000000" w:themeColor="text1"/>
                <w:sz w:val="24"/>
              </w:rPr>
              <w:t>0</w:t>
            </w:r>
            <w:r w:rsidR="00F0101F">
              <w:rPr>
                <w:rFonts w:ascii="Times New Roman" w:hAnsi="Times New Roman"/>
                <w:bCs/>
                <w:color w:val="000000" w:themeColor="text1"/>
                <w:sz w:val="24"/>
              </w:rPr>
              <w:t>8</w:t>
            </w:r>
            <w:r w:rsidR="00BF7438" w:rsidRPr="00405667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» </w:t>
            </w:r>
            <w:r w:rsidR="00F0101F">
              <w:rPr>
                <w:rFonts w:ascii="Times New Roman" w:hAnsi="Times New Roman"/>
                <w:bCs/>
                <w:color w:val="000000" w:themeColor="text1"/>
                <w:sz w:val="24"/>
              </w:rPr>
              <w:t>января</w:t>
            </w:r>
            <w:r w:rsidR="00C83520" w:rsidRPr="00405667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2</w:t>
            </w:r>
            <w:r w:rsidR="008B68C2" w:rsidRPr="00405667">
              <w:rPr>
                <w:rFonts w:ascii="Times New Roman" w:hAnsi="Times New Roman"/>
                <w:bCs/>
                <w:color w:val="000000" w:themeColor="text1"/>
                <w:sz w:val="24"/>
              </w:rPr>
              <w:t>0</w:t>
            </w:r>
            <w:r w:rsidR="00F0101F">
              <w:rPr>
                <w:rFonts w:ascii="Times New Roman" w:hAnsi="Times New Roman"/>
                <w:bCs/>
                <w:color w:val="000000" w:themeColor="text1"/>
                <w:sz w:val="24"/>
              </w:rPr>
              <w:t>20</w:t>
            </w:r>
            <w:r w:rsidR="008B68C2" w:rsidRPr="00405667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года </w:t>
            </w:r>
            <w:r w:rsidR="005A3DC8" w:rsidRPr="00405667">
              <w:rPr>
                <w:rFonts w:ascii="Times New Roman" w:hAnsi="Times New Roman"/>
                <w:bCs/>
                <w:color w:val="000000" w:themeColor="text1"/>
                <w:sz w:val="24"/>
              </w:rPr>
              <w:t>23</w:t>
            </w:r>
            <w:r w:rsidR="008B68C2" w:rsidRPr="00405667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часов </w:t>
            </w:r>
            <w:r w:rsidR="005A3DC8" w:rsidRPr="00405667">
              <w:rPr>
                <w:rFonts w:ascii="Times New Roman" w:hAnsi="Times New Roman"/>
                <w:bCs/>
                <w:color w:val="000000" w:themeColor="text1"/>
                <w:sz w:val="24"/>
              </w:rPr>
              <w:t>5</w:t>
            </w:r>
            <w:r w:rsidR="00917DCA" w:rsidRPr="00405667">
              <w:rPr>
                <w:rFonts w:ascii="Times New Roman" w:hAnsi="Times New Roman"/>
                <w:bCs/>
                <w:color w:val="000000" w:themeColor="text1"/>
                <w:sz w:val="24"/>
              </w:rPr>
              <w:t>9</w:t>
            </w:r>
            <w:r w:rsidR="008B68C2" w:rsidRPr="00405667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минут (время местное)</w:t>
            </w:r>
            <w:r w:rsidR="007D6608" w:rsidRPr="00405667">
              <w:rPr>
                <w:rFonts w:ascii="Times New Roman" w:hAnsi="Times New Roman"/>
                <w:bCs/>
                <w:color w:val="000000" w:themeColor="text1"/>
                <w:sz w:val="24"/>
              </w:rPr>
              <w:t>.</w:t>
            </w:r>
          </w:p>
        </w:tc>
      </w:tr>
      <w:tr w:rsidR="00B11599" w:rsidRPr="00D75151" w14:paraId="4CA1BD4C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E014" w14:textId="21A4CFF8" w:rsidR="00B11599" w:rsidRPr="00D75151" w:rsidRDefault="0073012E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058D" w14:textId="77504A67" w:rsidR="00B11599" w:rsidRPr="00D7515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EB75" w14:textId="7E77C005" w:rsidR="00B11599" w:rsidRPr="00790643" w:rsidRDefault="00BF7438" w:rsidP="00F0101F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5667">
              <w:rPr>
                <w:rFonts w:ascii="Times New Roman" w:hAnsi="Times New Roman"/>
                <w:bCs/>
                <w:color w:val="000000" w:themeColor="text1"/>
                <w:sz w:val="24"/>
              </w:rPr>
              <w:t>«</w:t>
            </w:r>
            <w:r w:rsidR="00F0101F">
              <w:rPr>
                <w:rFonts w:ascii="Times New Roman" w:hAnsi="Times New Roman"/>
                <w:bCs/>
                <w:color w:val="000000" w:themeColor="text1"/>
                <w:sz w:val="24"/>
              </w:rPr>
              <w:t>13</w:t>
            </w:r>
            <w:r w:rsidR="00933D98" w:rsidRPr="00405667">
              <w:rPr>
                <w:rFonts w:ascii="Times New Roman" w:hAnsi="Times New Roman"/>
                <w:bCs/>
                <w:color w:val="000000" w:themeColor="text1"/>
                <w:sz w:val="24"/>
              </w:rPr>
              <w:t>»</w:t>
            </w:r>
            <w:r w:rsidRPr="00405667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r w:rsidR="00F0101F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января </w:t>
            </w:r>
            <w:r w:rsidRPr="00405667">
              <w:rPr>
                <w:rFonts w:ascii="Times New Roman" w:hAnsi="Times New Roman"/>
                <w:bCs/>
                <w:color w:val="000000" w:themeColor="text1"/>
                <w:sz w:val="24"/>
              </w:rPr>
              <w:t>20</w:t>
            </w:r>
            <w:r w:rsidR="00F0101F">
              <w:rPr>
                <w:rFonts w:ascii="Times New Roman" w:hAnsi="Times New Roman"/>
                <w:bCs/>
                <w:color w:val="000000" w:themeColor="text1"/>
                <w:sz w:val="24"/>
              </w:rPr>
              <w:t>20</w:t>
            </w:r>
            <w:r w:rsidRPr="00405667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года</w:t>
            </w:r>
            <w:r w:rsidR="00EF4823" w:rsidRPr="00405667">
              <w:rPr>
                <w:rFonts w:ascii="Times New Roman" w:hAnsi="Times New Roman"/>
                <w:bCs/>
                <w:color w:val="000000" w:themeColor="text1"/>
                <w:sz w:val="24"/>
              </w:rPr>
              <w:t>.</w:t>
            </w:r>
          </w:p>
        </w:tc>
      </w:tr>
      <w:tr w:rsidR="00B11599" w:rsidRPr="00D75151" w14:paraId="44CAB192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DD39" w14:textId="01D72644" w:rsidR="00B11599" w:rsidRPr="00D75151" w:rsidRDefault="0073012E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BB69" w14:textId="1BD49433" w:rsidR="00B11599" w:rsidRPr="007A5774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74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A6F2" w14:textId="3354B973" w:rsidR="00B11599" w:rsidRPr="00405667" w:rsidRDefault="00BF7438" w:rsidP="008460ED">
            <w:pPr>
              <w:spacing w:after="0" w:line="240" w:lineRule="auto"/>
              <w:ind w:right="-2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405667">
              <w:rPr>
                <w:rFonts w:ascii="Times New Roman" w:hAnsi="Times New Roman"/>
                <w:bCs/>
                <w:color w:val="000000" w:themeColor="text1"/>
                <w:sz w:val="24"/>
              </w:rPr>
              <w:t>«</w:t>
            </w:r>
            <w:r w:rsidR="00F0101F">
              <w:rPr>
                <w:rFonts w:ascii="Times New Roman" w:hAnsi="Times New Roman"/>
                <w:bCs/>
                <w:color w:val="000000" w:themeColor="text1"/>
                <w:sz w:val="24"/>
              </w:rPr>
              <w:t>16</w:t>
            </w:r>
            <w:r w:rsidR="000B2EDB" w:rsidRPr="00405667">
              <w:rPr>
                <w:rFonts w:ascii="Times New Roman" w:hAnsi="Times New Roman"/>
                <w:bCs/>
                <w:color w:val="000000" w:themeColor="text1"/>
                <w:sz w:val="24"/>
              </w:rPr>
              <w:t>»</w:t>
            </w:r>
            <w:r w:rsidR="00DB5345" w:rsidRPr="00405667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r w:rsidR="001E18CE">
              <w:rPr>
                <w:rFonts w:ascii="Times New Roman" w:hAnsi="Times New Roman"/>
                <w:bCs/>
                <w:color w:val="000000" w:themeColor="text1"/>
                <w:sz w:val="24"/>
              </w:rPr>
              <w:t>декабря</w:t>
            </w:r>
            <w:r w:rsidR="008460ED" w:rsidRPr="00405667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r w:rsidR="00EF4823" w:rsidRPr="00405667">
              <w:rPr>
                <w:rFonts w:ascii="Times New Roman" w:hAnsi="Times New Roman"/>
                <w:bCs/>
                <w:color w:val="000000" w:themeColor="text1"/>
                <w:sz w:val="24"/>
              </w:rPr>
              <w:t>20</w:t>
            </w:r>
            <w:r w:rsidR="00F0101F">
              <w:rPr>
                <w:rFonts w:ascii="Times New Roman" w:hAnsi="Times New Roman"/>
                <w:bCs/>
                <w:color w:val="000000" w:themeColor="text1"/>
                <w:sz w:val="24"/>
              </w:rPr>
              <w:t>20</w:t>
            </w:r>
            <w:r w:rsidR="00EF4823" w:rsidRPr="00405667">
              <w:rPr>
                <w:rFonts w:ascii="Times New Roman" w:hAnsi="Times New Roman"/>
                <w:bCs/>
                <w:color w:val="000000" w:themeColor="text1"/>
                <w:sz w:val="24"/>
              </w:rPr>
              <w:t>года.</w:t>
            </w:r>
            <w:r w:rsidR="00B11599" w:rsidRPr="00405667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</w:p>
          <w:p w14:paraId="27856D9C" w14:textId="2F9D047B" w:rsidR="00B11599" w:rsidRPr="00D75151" w:rsidRDefault="00B11599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AC6FAD" w:rsidRPr="00D75151" w14:paraId="7707DC1A" w14:textId="77777777" w:rsidTr="00D9399A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BC1B" w14:textId="56F8D4FB" w:rsidR="00AC6FAD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1A6C" w14:textId="7E0B862B" w:rsidR="00AC6FAD" w:rsidRDefault="00AC6FAD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6712" w14:textId="51FCE3AF" w:rsidR="00AC6FAD" w:rsidRPr="00AC6FAD" w:rsidRDefault="00FA4824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AC6FAD" w:rsidRPr="00AC6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C6FAD" w:rsidRPr="00AC6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6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AC6FAD" w:rsidRPr="00AC6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й (максимальной) цены договора</w:t>
            </w:r>
          </w:p>
        </w:tc>
      </w:tr>
      <w:tr w:rsidR="00B11599" w:rsidRPr="00D75151" w14:paraId="358948A8" w14:textId="77777777" w:rsidTr="00D9399A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227B" w14:textId="44911337" w:rsidR="00B11599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8022" w14:textId="4F938FB7" w:rsidR="00B11599" w:rsidRPr="00D7515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5BB7" w14:textId="0A21FEA0" w:rsidR="00B11599" w:rsidRPr="00D75151" w:rsidRDefault="00B11599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</w:t>
            </w:r>
            <w:r w:rsidR="007D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о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  <w:r w:rsidR="007D66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80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дресный переч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квартирных домов».</w:t>
            </w:r>
          </w:p>
        </w:tc>
      </w:tr>
      <w:tr w:rsidR="00B11599" w:rsidRPr="00D75151" w14:paraId="6C5C19E5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1DA3" w14:textId="3F3FD4DC" w:rsidR="00B11599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B083" w14:textId="3462D2A3" w:rsidR="00B11599" w:rsidRPr="00D7515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113A" w14:textId="24DDB2A1" w:rsidR="00B11599" w:rsidRPr="007A5774" w:rsidRDefault="007A30EC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11599" w:rsidRPr="007A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 начала: с даты подписания договора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F745134" w14:textId="183DBD90" w:rsidR="00B11599" w:rsidRPr="00D75151" w:rsidRDefault="00033F18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и</w:t>
            </w:r>
            <w:r w:rsidR="00933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ончания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этапов работ (оказания услуг): </w:t>
            </w:r>
            <w:r w:rsidR="00115295" w:rsidRPr="0011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графиками производства и стоимости работ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1599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</w:t>
            </w:r>
            <w:r w:rsidR="00115295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r w:rsidR="00B11599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B20D3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B20D3" w:rsidRPr="00EB20D3">
              <w:rPr>
                <w:rFonts w:ascii="Times New Roman" w:hAnsi="Times New Roman" w:cs="Times New Roman"/>
                <w:sz w:val="24"/>
                <w:szCs w:val="24"/>
              </w:rPr>
              <w:t>График выполнения работ (оказания услуг), включая стоимость этапов выполнения работ (оказания услуг)</w:t>
            </w:r>
            <w:r w:rsidR="00EB20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11599" w:rsidRPr="00D75151" w14:paraId="2F221236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69B7" w14:textId="4B9FA47A" w:rsidR="00B11599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4D33" w14:textId="32A0204F" w:rsidR="00B11599" w:rsidRPr="00E8283D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выполнения работ (оказания услуг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6E73" w14:textId="51709737" w:rsidR="00312C56" w:rsidRPr="00EB20D3" w:rsidRDefault="00B11599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выполнения работ, включая стоимость этапов выполнения работ</w:t>
            </w:r>
            <w:r w:rsidR="00312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еден в 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ях №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30206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0D3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рафик выполнения работ, включая стоимость этапов выполнения работ» и 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B20D3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</w:t>
            </w:r>
            <w:r w:rsid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A3F5D" w:rsidRPr="00D75151" w14:paraId="23AD3783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4373" w14:textId="497EF783" w:rsidR="00BA3F5D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5649" w14:textId="5DC6DC72" w:rsidR="00BA3F5D" w:rsidRPr="00E8283D" w:rsidRDefault="00BA3F5D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219C" w14:textId="2A1749B3" w:rsidR="00BA3F5D" w:rsidRDefault="00BA3F5D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выполнения работ: в соответствии 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ями №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30206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0D3">
              <w:t>«</w:t>
            </w:r>
            <w:r w:rsidR="00EB20D3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задание на выполнение работ (оказание услуг)</w:t>
            </w:r>
            <w:r w:rsid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4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47FB" w:rsidRPr="0074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</w:t>
            </w:r>
            <w:r w:rsidR="007447FB" w:rsidRPr="0074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 договора»</w:t>
            </w:r>
            <w:r w:rsidRPr="00BA3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11599" w:rsidRPr="00D75151" w14:paraId="641BC2BE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1123" w14:textId="79D78F77" w:rsidR="00B11599" w:rsidRPr="00310143" w:rsidRDefault="00310143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C6F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2CAD" w14:textId="41418F13" w:rsidR="00B11599" w:rsidRPr="00D7515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D533" w14:textId="7E9D61BB" w:rsidR="00B11599" w:rsidRPr="00D75151" w:rsidRDefault="00A51A0F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выполненных работ (оказанных услуг), включая форму, сроки и порядок оплаты работ (услуг),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ся 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рядке, указанном в 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и №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30206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1599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 договора».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11599" w:rsidRPr="00E8283D" w14:paraId="35C8D9F7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A15A" w14:textId="266942D2" w:rsidR="00B11599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B82F" w14:textId="3DD66F72" w:rsidR="00B11599" w:rsidRPr="00D7515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ая (максимальная) цена договор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CFA6" w14:textId="66C93D5E" w:rsidR="00B11599" w:rsidRPr="00D75151" w:rsidRDefault="00A62CAB" w:rsidP="00A62CAB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8</w:t>
            </w:r>
            <w:r w:rsidR="004E198D" w:rsidRPr="00A62C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0</w:t>
            </w:r>
            <w:r w:rsidR="004E198D" w:rsidRPr="00A62C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  <w:r w:rsidR="004E198D" w:rsidRPr="00A62C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4056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естьсо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17DCA" w:rsidRPr="00A62C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адца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осемь</w:t>
            </w:r>
            <w:r w:rsidR="002F675C" w:rsidRPr="00A62C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7000A" w:rsidRPr="00A62C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яч</w:t>
            </w:r>
            <w:r w:rsidR="004E198D" w:rsidRPr="00A62CAB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>двадцать</w:t>
            </w:r>
            <w:r w:rsidR="004E198D" w:rsidRPr="00A62CAB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) рублей 00 копеек, </w:t>
            </w:r>
            <w:r w:rsidR="004E198D">
              <w:rPr>
                <w:rFonts w:ascii="Times New Roman" w:hAnsi="Times New Roman"/>
                <w:bCs/>
                <w:sz w:val="24"/>
              </w:rPr>
              <w:t xml:space="preserve">в том числе НДС </w:t>
            </w:r>
            <w:r w:rsidR="008106E3">
              <w:rPr>
                <w:rFonts w:ascii="Times New Roman" w:hAnsi="Times New Roman"/>
                <w:bCs/>
                <w:sz w:val="24"/>
              </w:rPr>
              <w:t>20</w:t>
            </w:r>
            <w:r w:rsidR="004E198D">
              <w:rPr>
                <w:rFonts w:ascii="Times New Roman" w:hAnsi="Times New Roman"/>
                <w:bCs/>
                <w:sz w:val="24"/>
              </w:rPr>
              <w:t xml:space="preserve">%. 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ачальной (максимальной</w:t>
            </w:r>
            <w:r w:rsidR="0008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ы договора, включающее р</w:t>
            </w:r>
            <w:r w:rsidR="00B11599" w:rsidRPr="00E8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чет начальной 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11599" w:rsidRPr="00E8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й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B11599" w:rsidRPr="00E8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ы договора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11599" w:rsidRPr="00E8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ден в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е Х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B11599" w:rsidRPr="00E8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310143" w:rsidRPr="00310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цены договора</w:t>
            </w:r>
            <w:r w:rsidR="00B11599" w:rsidRPr="00E8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11599" w:rsidRPr="00E8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11599" w14:paraId="4B039686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DE3F" w14:textId="0AE79EF5" w:rsidR="00B11599" w:rsidRPr="0045078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D6F4" w14:textId="6407B65E" w:rsidR="00B11599" w:rsidRPr="0045078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ыми организациям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0DBB" w14:textId="4422033C" w:rsidR="00BA3F5D" w:rsidRPr="00BA3F5D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0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  <w:r w:rsidR="00BA3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11599" w:rsidRPr="00D75151" w14:paraId="33EA7E6C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8971" w14:textId="7B7A69A9" w:rsidR="00B11599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8CD7" w14:textId="4DA79B40" w:rsidR="00B11599" w:rsidRPr="00D7515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32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я заявки на участие в электронном аукцион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98F6" w14:textId="1E64D016" w:rsidR="00B11599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415D33EF" w14:textId="606D5178" w:rsidR="00B11599" w:rsidRPr="00392E1F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4056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80</w:t>
            </w:r>
            <w:r w:rsidR="00AA39D9" w:rsidRPr="00A62C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4056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AA39D9" w:rsidRPr="00A62C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A62C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л</w:t>
            </w:r>
            <w:r w:rsidR="00086CE8" w:rsidRPr="00A62C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й</w:t>
            </w:r>
            <w:r w:rsidRPr="00A62C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="004056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есть</w:t>
            </w:r>
            <w:r w:rsidR="00FE3AD2" w:rsidRPr="00A62C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яч </w:t>
            </w:r>
            <w:r w:rsidR="004056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вести </w:t>
            </w:r>
            <w:proofErr w:type="gramStart"/>
            <w:r w:rsidR="004056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емьдесят</w:t>
            </w:r>
            <w:r w:rsidR="007D753D" w:rsidRPr="00A62C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E3AD2" w:rsidRPr="00A62C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л</w:t>
            </w:r>
            <w:r w:rsidR="008106E3" w:rsidRPr="00A62C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й</w:t>
            </w:r>
            <w:proofErr w:type="gramEnd"/>
            <w:r w:rsidR="00917DCA" w:rsidRPr="00A62C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056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AA39D9" w:rsidRPr="00A62C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копеек</w:t>
            </w:r>
            <w:r w:rsidRPr="00A62C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4A360A" w:rsidRPr="00A62C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2A26F750" w14:textId="6C7F17B9" w:rsidR="00B11599" w:rsidRPr="005A0CC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астие в электронном аукционе вносится в порядке, предусмотренном в разделе V «</w:t>
            </w:r>
            <w:r w:rsidRPr="00A56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одачи заявок на участие в электронном аукционе</w:t>
            </w:r>
            <w:r w:rsid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11599" w:rsidRPr="00D75151" w14:paraId="15DBF7FC" w14:textId="77777777" w:rsidTr="00D9399A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2B52" w14:textId="60CFFCD1" w:rsidR="00B11599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BA9D" w14:textId="3E24A8ED" w:rsidR="00B11599" w:rsidRPr="00D7515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я обязательств по договору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0B3F" w14:textId="77777777" w:rsidR="00F321B7" w:rsidRPr="00BF5D9D" w:rsidRDefault="00F321B7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.</w:t>
            </w:r>
          </w:p>
          <w:p w14:paraId="408B7050" w14:textId="462D07F2" w:rsidR="00F321B7" w:rsidRDefault="00F321B7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носится в порядке, указанном в пункт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_Ref460768720 \r \h </w:instrText>
            </w:r>
            <w:r w:rsidR="0084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\* MERGEFORMA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B95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_Ref460777095 \r \h </w:instrText>
            </w:r>
            <w:r w:rsidR="0084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\* MERGEFORMA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B95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дела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 «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ключения догов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06093CA" w14:textId="22B28058" w:rsidR="00F321B7" w:rsidRDefault="00F321B7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обеспечения исполнения обязательств по договору составляет </w:t>
            </w:r>
            <w:r w:rsidR="00C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C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цать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процентов от цены договора, определенной по результатам аукциона </w:t>
            </w:r>
          </w:p>
          <w:p w14:paraId="54128758" w14:textId="312F599A" w:rsidR="00F321B7" w:rsidRDefault="00F321B7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592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при проведении электронного аукциона участник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го аукциона</w:t>
            </w:r>
            <w:r w:rsidRPr="00592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которым заключается договор, предложена цена, которая на 2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вадцать пять) </w:t>
            </w:r>
            <w:r w:rsidRPr="00592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ств по договору</w:t>
            </w:r>
            <w:r w:rsidRPr="00592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м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евышающем в </w:t>
            </w:r>
            <w:r w:rsidRPr="00592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5 раза размер обеспечения его исполнения, указанны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й Д</w:t>
            </w:r>
            <w:r w:rsidRPr="00592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ументации об электронном аукционе, </w:t>
            </w:r>
            <w:r w:rsidRPr="00033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не менее чем в размере аванса.</w:t>
            </w:r>
          </w:p>
          <w:p w14:paraId="65DF2870" w14:textId="124E76CA" w:rsidR="00F321B7" w:rsidRPr="00BF5D9D" w:rsidRDefault="008460ED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F321B7"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</w:t>
            </w:r>
            <w:r w:rsidR="00F32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321B7"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321B7"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оставляется </w:t>
            </w:r>
            <w:r w:rsidR="00F32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ому оператору </w:t>
            </w:r>
            <w:r w:rsidR="00F321B7"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ом </w:t>
            </w:r>
            <w:r w:rsidR="00F32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го аукциона</w:t>
            </w:r>
            <w:r w:rsidR="00F321B7"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которым заключается договор, вместе с проектом договора, подписанным со стороны участника </w:t>
            </w:r>
            <w:r w:rsidR="00F32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го аукциона</w:t>
            </w:r>
            <w:r w:rsidR="00F321B7"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D1F38FD" w14:textId="4896AA8D" w:rsidR="00F321B7" w:rsidRPr="00BF5D9D" w:rsidRDefault="00F321B7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 обеспечения испол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ств по договору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ется участник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укциона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которым заключается договор, самостоя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числа способов, указанных в пунк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_Ref460768720 \r \h </w:instrText>
            </w:r>
            <w:r w:rsidR="0084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\* MERGEFORMA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B95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D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IX «Порядок заключения договора»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71DA15C1" w14:textId="77777777" w:rsidR="00F321B7" w:rsidRDefault="00F321B7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счета для перечисления денеж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средств в качестве обеспечительного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ежа </w:t>
            </w:r>
            <w:r w:rsidRPr="005A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случае если участник электронного аукциона предоставляет обеспечение исполнения обязательств по договору в виде обеспечительного платежа)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5874D9FF" w14:textId="66E9CDE7" w:rsidR="00B11599" w:rsidRPr="00D75151" w:rsidRDefault="00943E95" w:rsidP="008460ED">
            <w:pPr>
              <w:pStyle w:val="af9"/>
              <w:tabs>
                <w:tab w:val="left" w:pos="2580"/>
              </w:tabs>
              <w:ind w:right="-2"/>
              <w:jc w:val="both"/>
            </w:pPr>
            <w:r w:rsidRPr="00943E95">
              <w:t>Получатель - Некоммерческая организация – фонд «Региональный оператор по проведению капитального ремонта многоквартирных домов Еврейской автономной области»</w:t>
            </w:r>
            <w:r>
              <w:t xml:space="preserve">, </w:t>
            </w:r>
            <w:r w:rsidRPr="00943E95">
              <w:t>ИНН/КПП, 7901995562/790101001</w:t>
            </w:r>
            <w:r w:rsidR="009B2A31">
              <w:t xml:space="preserve">, </w:t>
            </w:r>
            <w:r w:rsidRPr="00943E95">
              <w:t>р/с 40603810475080000007</w:t>
            </w:r>
            <w:r>
              <w:t xml:space="preserve">, </w:t>
            </w:r>
            <w:r w:rsidRPr="00943E95">
              <w:t>БИК. 040813733</w:t>
            </w:r>
            <w:r>
              <w:t xml:space="preserve">, </w:t>
            </w:r>
            <w:r w:rsidR="009B2A31">
              <w:t>к/</w:t>
            </w:r>
            <w:r w:rsidR="00086884">
              <w:t>с</w:t>
            </w:r>
            <w:r w:rsidRPr="00943E95">
              <w:t>. 30101810300000000733</w:t>
            </w:r>
            <w:r>
              <w:t xml:space="preserve">, в </w:t>
            </w:r>
            <w:r w:rsidRPr="00943E95">
              <w:t>Хабаровск</w:t>
            </w:r>
            <w:r>
              <w:t>ом</w:t>
            </w:r>
            <w:r w:rsidR="00A76DD1">
              <w:t xml:space="preserve"> РФ </w:t>
            </w:r>
            <w:r w:rsidRPr="00943E95">
              <w:t>АО «Россельхозбанк».</w:t>
            </w:r>
          </w:p>
        </w:tc>
      </w:tr>
      <w:tr w:rsidR="00B11599" w:rsidRPr="00D75151" w14:paraId="2330764D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57A6" w14:textId="65D8EF06" w:rsidR="00B11599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803A" w14:textId="5531F5B3" w:rsidR="00B11599" w:rsidRPr="00D75151" w:rsidRDefault="00BA3F5D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4886" w14:textId="77777777" w:rsidR="00BA3F5D" w:rsidRPr="007B6DA4" w:rsidRDefault="00BA3F5D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роектом договора. </w:t>
            </w:r>
          </w:p>
          <w:p w14:paraId="12BE2224" w14:textId="59EBEB1C" w:rsidR="00B11599" w:rsidRPr="007B6DA4" w:rsidRDefault="00BA3F5D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пят</w:t>
            </w:r>
            <w:r w:rsidR="007B6DA4" w:rsidRPr="007B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B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лет со дня подписания соответствующего акта о приемке оказанных услуг и (или) выполненных работ</w:t>
            </w:r>
          </w:p>
        </w:tc>
      </w:tr>
      <w:tr w:rsidR="00115295" w:rsidRPr="00D75151" w14:paraId="70553174" w14:textId="77777777" w:rsidTr="00D9399A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A1F0" w14:textId="10011CBB" w:rsidR="00115295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251D" w14:textId="17F95EC7" w:rsidR="00115295" w:rsidRPr="00D75151" w:rsidRDefault="00115295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слуг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BAD4" w14:textId="218918E3" w:rsidR="00115295" w:rsidRPr="00D75151" w:rsidRDefault="00115295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</w:t>
            </w:r>
            <w:r w:rsidR="007B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м №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10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</w:t>
            </w:r>
            <w:r w:rsidRPr="00D7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15295" w:rsidRPr="00D75151" w14:paraId="1D45E346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B6C1" w14:textId="4B479A8C" w:rsidR="00115295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EF0B" w14:textId="00E7938D" w:rsidR="00115295" w:rsidRPr="00D75151" w:rsidRDefault="0021334A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462C" w14:textId="3926D71A" w:rsidR="00115295" w:rsidRPr="00D75151" w:rsidRDefault="007447FB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</w:t>
            </w:r>
            <w:r w:rsidR="0021334A" w:rsidRPr="0021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договор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чаях и в </w:t>
            </w:r>
            <w:r w:rsidR="0021334A" w:rsidRPr="0021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 требованиями Положения</w:t>
            </w:r>
            <w:r w:rsidR="0021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7B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я №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B6DA4" w:rsidRPr="00310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334A" w:rsidRPr="00310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 договора»</w:t>
            </w:r>
          </w:p>
        </w:tc>
      </w:tr>
      <w:tr w:rsidR="0021334A" w:rsidRPr="00D75151" w14:paraId="46467674" w14:textId="77777777" w:rsidTr="00D9399A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59678" w14:textId="4B3DD2B8" w:rsidR="0021334A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0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3FF3" w14:textId="03C5E0C4" w:rsidR="0021334A" w:rsidRPr="00D75151" w:rsidRDefault="00AF3EEC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F3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, в течение которого победитель электронного аукциона или иной участник, с которым заключается договор, должен подписать договор</w:t>
            </w:r>
            <w:r w:rsid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редать его региональному оператору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3C9F" w14:textId="4C0D5FA8" w:rsidR="0021334A" w:rsidRPr="00D75151" w:rsidRDefault="00AF3EEC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7B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3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933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</w:t>
            </w:r>
            <w:r w:rsidR="007B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C37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 с даты получения проекта договора в порядке, установленном </w:t>
            </w:r>
            <w:r w:rsid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ами 2 и 3 раздела </w:t>
            </w:r>
            <w:r w:rsidR="006C61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="006C61DD" w:rsidRP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C61DD" w:rsidRP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I.</w:t>
            </w:r>
            <w:r w:rsidR="006C61DD" w:rsidRP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знание электронного аукциона несостоявшимся</w:t>
            </w:r>
            <w:r w:rsid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</w:t>
            </w:r>
            <w:r w:rsidR="006C61DD" w:rsidRP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ом </w:t>
            </w:r>
            <w:r w:rsidRPr="00AF3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AF3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ключения догов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</w:tbl>
    <w:p w14:paraId="580961F2" w14:textId="77777777" w:rsidR="00805B66" w:rsidRDefault="00805B66" w:rsidP="008460ED">
      <w:pPr>
        <w:pStyle w:val="a3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ный перечень</w:t>
      </w:r>
      <w:r w:rsidRPr="002226A6">
        <w:rPr>
          <w:rFonts w:ascii="Times New Roman" w:hAnsi="Times New Roman" w:cs="Times New Roman"/>
          <w:b/>
          <w:sz w:val="28"/>
          <w:szCs w:val="28"/>
        </w:rPr>
        <w:t xml:space="preserve"> многоквартирных домов</w:t>
      </w:r>
    </w:p>
    <w:tbl>
      <w:tblPr>
        <w:tblStyle w:val="aa"/>
        <w:tblW w:w="10065" w:type="dxa"/>
        <w:tblInd w:w="-147" w:type="dxa"/>
        <w:tblLook w:val="04A0" w:firstRow="1" w:lastRow="0" w:firstColumn="1" w:lastColumn="0" w:noHBand="0" w:noVBand="1"/>
      </w:tblPr>
      <w:tblGrid>
        <w:gridCol w:w="447"/>
        <w:gridCol w:w="3223"/>
        <w:gridCol w:w="6395"/>
      </w:tblGrid>
      <w:tr w:rsidR="00F357E9" w:rsidRPr="00F357E9" w14:paraId="08F48D84" w14:textId="397807FD" w:rsidTr="00ED6DA3">
        <w:tc>
          <w:tcPr>
            <w:tcW w:w="447" w:type="dxa"/>
          </w:tcPr>
          <w:p w14:paraId="0F50A289" w14:textId="60B78E52" w:rsidR="00F357E9" w:rsidRPr="00F357E9" w:rsidRDefault="00F357E9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3223" w:type="dxa"/>
          </w:tcPr>
          <w:p w14:paraId="0CE0038A" w14:textId="7FC6F923" w:rsidR="00F357E9" w:rsidRPr="00F357E9" w:rsidRDefault="00F357E9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7E9">
              <w:rPr>
                <w:rFonts w:ascii="Times New Roman" w:hAnsi="Times New Roman" w:cs="Times New Roman"/>
                <w:bCs/>
                <w:sz w:val="24"/>
                <w:szCs w:val="24"/>
              </w:rPr>
              <w:t>Адрес МКД</w:t>
            </w:r>
          </w:p>
        </w:tc>
        <w:tc>
          <w:tcPr>
            <w:tcW w:w="6395" w:type="dxa"/>
          </w:tcPr>
          <w:p w14:paraId="28F23A0D" w14:textId="093112F1" w:rsidR="00F357E9" w:rsidRPr="00F357E9" w:rsidRDefault="00F357E9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7E9">
              <w:rPr>
                <w:rFonts w:ascii="Times New Roman" w:hAnsi="Times New Roman" w:cs="Times New Roman"/>
                <w:bCs/>
                <w:sz w:val="24"/>
                <w:szCs w:val="24"/>
              </w:rPr>
              <w:t>Виды работ</w:t>
            </w:r>
          </w:p>
        </w:tc>
      </w:tr>
      <w:tr w:rsidR="001A5B75" w:rsidRPr="00F357E9" w14:paraId="38B3A01B" w14:textId="77777777" w:rsidTr="00ED6DA3">
        <w:tc>
          <w:tcPr>
            <w:tcW w:w="10065" w:type="dxa"/>
            <w:gridSpan w:val="3"/>
          </w:tcPr>
          <w:p w14:paraId="54A42887" w14:textId="104179EF" w:rsidR="001A5B75" w:rsidRPr="00F357E9" w:rsidRDefault="001A5B7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68B" w:rsidRPr="00F357E9" w14:paraId="70146C08" w14:textId="77777777" w:rsidTr="00426DA2">
        <w:tc>
          <w:tcPr>
            <w:tcW w:w="447" w:type="dxa"/>
          </w:tcPr>
          <w:p w14:paraId="007FD6F8" w14:textId="3CB8D0C9" w:rsidR="00EC268B" w:rsidRPr="008F3FBF" w:rsidRDefault="00EC268B" w:rsidP="00EC268B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23" w:type="dxa"/>
          </w:tcPr>
          <w:p w14:paraId="2A9E07CC" w14:textId="77777777" w:rsidR="00EC268B" w:rsidRDefault="00EC268B" w:rsidP="00EC268B">
            <w:pPr>
              <w:ind w:right="-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АО</w:t>
            </w:r>
            <w:r>
              <w:rPr>
                <w:rFonts w:ascii="Times New Roman" w:hAnsi="Times New Roman" w:cs="Times New Roman"/>
                <w:bCs/>
                <w:lang w:val="en-US"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 xml:space="preserve"> г</w:t>
            </w:r>
            <w:r>
              <w:rPr>
                <w:rFonts w:ascii="Times New Roman" w:hAnsi="Times New Roman" w:cs="Times New Roman"/>
                <w:bCs/>
                <w:lang w:val="en-US"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 xml:space="preserve"> Облучье</w:t>
            </w:r>
            <w:r>
              <w:rPr>
                <w:rFonts w:ascii="Times New Roman" w:hAnsi="Times New Roman" w:cs="Times New Roman"/>
                <w:bCs/>
                <w:lang w:val="en-US"/>
              </w:rPr>
              <w:t>,</w:t>
            </w:r>
          </w:p>
          <w:p w14:paraId="43669E44" w14:textId="2B0E04C3" w:rsidR="00EC268B" w:rsidRPr="00EC268B" w:rsidRDefault="00681C5D" w:rsidP="00EC268B">
            <w:pPr>
              <w:ind w:right="-2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у</w:t>
            </w:r>
            <w:r w:rsidR="00EC268B">
              <w:rPr>
                <w:rFonts w:ascii="Times New Roman" w:hAnsi="Times New Roman" w:cs="Times New Roman"/>
                <w:bCs/>
              </w:rPr>
              <w:t>л</w:t>
            </w:r>
            <w:proofErr w:type="spellEnd"/>
            <w:r w:rsidR="00EC268B">
              <w:rPr>
                <w:rFonts w:ascii="Times New Roman" w:hAnsi="Times New Roman" w:cs="Times New Roman"/>
                <w:bCs/>
                <w:lang w:val="en-US"/>
              </w:rPr>
              <w:t>.</w:t>
            </w:r>
            <w:r w:rsidR="00EC268B">
              <w:rPr>
                <w:rFonts w:ascii="Times New Roman" w:hAnsi="Times New Roman" w:cs="Times New Roman"/>
                <w:bCs/>
              </w:rPr>
              <w:t xml:space="preserve"> Солнечная</w:t>
            </w:r>
            <w:r w:rsidR="00EC268B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r w:rsidR="00EC268B">
              <w:rPr>
                <w:rFonts w:ascii="Times New Roman" w:hAnsi="Times New Roman" w:cs="Times New Roman"/>
                <w:bCs/>
              </w:rPr>
              <w:t>д</w:t>
            </w:r>
            <w:r w:rsidR="00EC268B">
              <w:rPr>
                <w:rFonts w:ascii="Times New Roman" w:hAnsi="Times New Roman" w:cs="Times New Roman"/>
                <w:bCs/>
                <w:lang w:val="en-US"/>
              </w:rPr>
              <w:t>. 2</w:t>
            </w:r>
          </w:p>
        </w:tc>
        <w:tc>
          <w:tcPr>
            <w:tcW w:w="6395" w:type="dxa"/>
          </w:tcPr>
          <w:p w14:paraId="52D27D0E" w14:textId="3AB7D54A" w:rsidR="00EC268B" w:rsidRPr="002E07E6" w:rsidRDefault="00EC268B" w:rsidP="00EC268B">
            <w:pPr>
              <w:ind w:right="-2"/>
              <w:rPr>
                <w:rFonts w:ascii="Times New Roman" w:hAnsi="Times New Roman" w:cs="Times New Roman"/>
              </w:rPr>
            </w:pPr>
            <w:r w:rsidRPr="00823F1E">
              <w:rPr>
                <w:rFonts w:ascii="Times New Roman" w:hAnsi="Times New Roman" w:cs="Times New Roman"/>
                <w:sz w:val="24"/>
                <w:szCs w:val="24"/>
              </w:rPr>
              <w:t>Оценка технического состояния и разработка проектно-сметной документации на капитальный ремонт крыши</w:t>
            </w:r>
          </w:p>
        </w:tc>
      </w:tr>
      <w:tr w:rsidR="001A5B75" w:rsidRPr="00F357E9" w14:paraId="300425EB" w14:textId="77777777" w:rsidTr="00ED6DA3">
        <w:tc>
          <w:tcPr>
            <w:tcW w:w="447" w:type="dxa"/>
          </w:tcPr>
          <w:p w14:paraId="095A7E27" w14:textId="27316985" w:rsidR="001A5B75" w:rsidRPr="008F3FBF" w:rsidRDefault="00EC268B" w:rsidP="008460ED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23" w:type="dxa"/>
          </w:tcPr>
          <w:p w14:paraId="3C266122" w14:textId="63DC1BD4" w:rsidR="001A5B75" w:rsidRPr="008F3FBF" w:rsidRDefault="001A5B75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8F3FBF">
              <w:rPr>
                <w:rFonts w:ascii="Times New Roman" w:hAnsi="Times New Roman" w:cs="Times New Roman"/>
                <w:bCs/>
              </w:rPr>
              <w:t xml:space="preserve">ЕАО, г. </w:t>
            </w:r>
            <w:r w:rsidR="00226EA7">
              <w:rPr>
                <w:rFonts w:ascii="Times New Roman" w:hAnsi="Times New Roman" w:cs="Times New Roman"/>
                <w:bCs/>
              </w:rPr>
              <w:t>Облучье</w:t>
            </w:r>
            <w:r w:rsidRPr="008F3FBF">
              <w:rPr>
                <w:rFonts w:ascii="Times New Roman" w:hAnsi="Times New Roman" w:cs="Times New Roman"/>
                <w:bCs/>
              </w:rPr>
              <w:t xml:space="preserve">, </w:t>
            </w:r>
          </w:p>
          <w:p w14:paraId="6FA64714" w14:textId="6F4419D4" w:rsidR="001A5B75" w:rsidRPr="008F3FBF" w:rsidRDefault="00226EA7" w:rsidP="00226EA7">
            <w:pPr>
              <w:ind w:right="-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л. 60 лет СССР</w:t>
            </w:r>
            <w:r w:rsidR="001A5B75" w:rsidRPr="008F3FBF">
              <w:rPr>
                <w:rFonts w:ascii="Times New Roman" w:hAnsi="Times New Roman" w:cs="Times New Roman"/>
                <w:bCs/>
              </w:rPr>
              <w:t xml:space="preserve">, </w:t>
            </w:r>
            <w:r w:rsidR="00550B9C" w:rsidRPr="008F3FBF">
              <w:rPr>
                <w:rFonts w:ascii="Times New Roman" w:hAnsi="Times New Roman" w:cs="Times New Roman"/>
                <w:bCs/>
              </w:rPr>
              <w:t xml:space="preserve">д. </w:t>
            </w: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395" w:type="dxa"/>
            <w:vAlign w:val="center"/>
          </w:tcPr>
          <w:p w14:paraId="5901AAD9" w14:textId="50D449F5" w:rsidR="001A5B75" w:rsidRPr="00F357E9" w:rsidRDefault="00550B9C" w:rsidP="00226EA7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E07E6">
              <w:rPr>
                <w:rFonts w:ascii="Times New Roman" w:hAnsi="Times New Roman" w:cs="Times New Roman"/>
              </w:rPr>
              <w:t>Обследование и проектные работы</w:t>
            </w:r>
            <w:r w:rsidR="0076407A">
              <w:rPr>
                <w:rFonts w:ascii="Times New Roman" w:hAnsi="Times New Roman" w:cs="Times New Roman"/>
              </w:rPr>
              <w:t xml:space="preserve"> по</w:t>
            </w:r>
            <w:r w:rsidRPr="002E07E6">
              <w:rPr>
                <w:rFonts w:ascii="Times New Roman" w:hAnsi="Times New Roman" w:cs="Times New Roman"/>
              </w:rPr>
              <w:t xml:space="preserve"> капитально</w:t>
            </w:r>
            <w:r w:rsidR="0076407A">
              <w:rPr>
                <w:rFonts w:ascii="Times New Roman" w:hAnsi="Times New Roman" w:cs="Times New Roman"/>
              </w:rPr>
              <w:t xml:space="preserve">му </w:t>
            </w:r>
            <w:proofErr w:type="gramStart"/>
            <w:r w:rsidR="0076407A">
              <w:rPr>
                <w:rFonts w:ascii="Times New Roman" w:hAnsi="Times New Roman" w:cs="Times New Roman"/>
              </w:rPr>
              <w:t>ремонту</w:t>
            </w:r>
            <w:r w:rsidRPr="002E07E6">
              <w:rPr>
                <w:rFonts w:ascii="Times New Roman" w:hAnsi="Times New Roman" w:cs="Times New Roman"/>
              </w:rPr>
              <w:t xml:space="preserve"> </w:t>
            </w:r>
            <w:r w:rsidR="00584689">
              <w:rPr>
                <w:rFonts w:ascii="Times New Roman" w:hAnsi="Times New Roman" w:cs="Times New Roman"/>
              </w:rPr>
              <w:t xml:space="preserve"> </w:t>
            </w:r>
            <w:r w:rsidRPr="00B30F77">
              <w:rPr>
                <w:rFonts w:ascii="Times New Roman" w:hAnsi="Times New Roman" w:cs="Times New Roman"/>
              </w:rPr>
              <w:t>внутридомовых</w:t>
            </w:r>
            <w:proofErr w:type="gramEnd"/>
            <w:r w:rsidRPr="00B30F77">
              <w:rPr>
                <w:rFonts w:ascii="Times New Roman" w:hAnsi="Times New Roman" w:cs="Times New Roman"/>
              </w:rPr>
              <w:t xml:space="preserve"> инженерных систем (</w:t>
            </w:r>
            <w:r>
              <w:rPr>
                <w:rFonts w:ascii="Times New Roman" w:hAnsi="Times New Roman" w:cs="Times New Roman"/>
              </w:rPr>
              <w:t>электро-</w:t>
            </w:r>
            <w:r w:rsidRPr="00B30F77">
              <w:rPr>
                <w:rFonts w:ascii="Times New Roman" w:hAnsi="Times New Roman" w:cs="Times New Roman"/>
              </w:rPr>
              <w:t xml:space="preserve"> тепло-, </w:t>
            </w:r>
            <w:r w:rsidR="00226EA7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одоснабжения, водоотведения)</w:t>
            </w:r>
            <w:r w:rsidR="00466359" w:rsidRPr="00466359">
              <w:rPr>
                <w:rFonts w:ascii="Times New Roman" w:hAnsi="Times New Roman" w:cs="Times New Roman"/>
              </w:rPr>
              <w:t>,</w:t>
            </w:r>
            <w:r w:rsidR="00226EA7">
              <w:rPr>
                <w:rFonts w:cs="Times New Roman"/>
              </w:rPr>
              <w:t xml:space="preserve"> </w:t>
            </w:r>
            <w:r w:rsidR="00226EA7" w:rsidRPr="00226EA7">
              <w:rPr>
                <w:rFonts w:ascii="Times New Roman" w:hAnsi="Times New Roman" w:cs="Times New Roman"/>
              </w:rPr>
              <w:t>в том числе установке коллективных (общедомовых) приборов учета потребления ресурсов</w:t>
            </w:r>
          </w:p>
        </w:tc>
      </w:tr>
      <w:tr w:rsidR="001A5B75" w:rsidRPr="00F357E9" w14:paraId="2B5C2AD9" w14:textId="77777777" w:rsidTr="00ED6DA3">
        <w:tc>
          <w:tcPr>
            <w:tcW w:w="447" w:type="dxa"/>
          </w:tcPr>
          <w:p w14:paraId="25092729" w14:textId="6A2FD262" w:rsidR="001A5B75" w:rsidRPr="008F3FBF" w:rsidRDefault="00EC268B" w:rsidP="008460ED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23" w:type="dxa"/>
          </w:tcPr>
          <w:p w14:paraId="6B301B59" w14:textId="2FE206C8" w:rsidR="001A5B75" w:rsidRPr="008F3FBF" w:rsidRDefault="00550B9C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8F3FBF">
              <w:rPr>
                <w:rFonts w:ascii="Times New Roman" w:hAnsi="Times New Roman" w:cs="Times New Roman"/>
                <w:bCs/>
              </w:rPr>
              <w:t xml:space="preserve">ЕАО, </w:t>
            </w:r>
            <w:r w:rsidR="00AA39D9">
              <w:rPr>
                <w:rFonts w:ascii="Times New Roman" w:hAnsi="Times New Roman" w:cs="Times New Roman"/>
                <w:bCs/>
              </w:rPr>
              <w:t>г</w:t>
            </w:r>
            <w:r w:rsidRPr="008F3FBF">
              <w:rPr>
                <w:rFonts w:ascii="Times New Roman" w:hAnsi="Times New Roman" w:cs="Times New Roman"/>
                <w:bCs/>
              </w:rPr>
              <w:t xml:space="preserve">. </w:t>
            </w:r>
            <w:r w:rsidR="00E31E7C">
              <w:rPr>
                <w:rFonts w:ascii="Times New Roman" w:hAnsi="Times New Roman" w:cs="Times New Roman"/>
                <w:bCs/>
              </w:rPr>
              <w:t>Облучье</w:t>
            </w:r>
            <w:r w:rsidRPr="008F3FBF">
              <w:rPr>
                <w:rFonts w:ascii="Times New Roman" w:hAnsi="Times New Roman" w:cs="Times New Roman"/>
                <w:bCs/>
              </w:rPr>
              <w:t xml:space="preserve">, </w:t>
            </w:r>
            <w:r w:rsidR="00E31E7C">
              <w:rPr>
                <w:rFonts w:ascii="Times New Roman" w:hAnsi="Times New Roman" w:cs="Times New Roman"/>
                <w:bCs/>
              </w:rPr>
              <w:t>ул. Кабельный участок 5, д. 2</w:t>
            </w:r>
          </w:p>
        </w:tc>
        <w:tc>
          <w:tcPr>
            <w:tcW w:w="6395" w:type="dxa"/>
            <w:vAlign w:val="center"/>
          </w:tcPr>
          <w:p w14:paraId="2F9612CE" w14:textId="7B262460" w:rsidR="001A5B75" w:rsidRPr="00F357E9" w:rsidRDefault="002D3122" w:rsidP="00E31E7C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E07E6">
              <w:rPr>
                <w:rFonts w:ascii="Times New Roman" w:hAnsi="Times New Roman" w:cs="Times New Roman"/>
              </w:rPr>
              <w:t>Обследование и проектные работы</w:t>
            </w:r>
            <w:r>
              <w:rPr>
                <w:rFonts w:ascii="Times New Roman" w:hAnsi="Times New Roman" w:cs="Times New Roman"/>
              </w:rPr>
              <w:t xml:space="preserve"> по капитальному ремонту </w:t>
            </w:r>
            <w:r w:rsidRPr="00B30F77">
              <w:rPr>
                <w:rFonts w:ascii="Times New Roman" w:hAnsi="Times New Roman" w:cs="Times New Roman"/>
              </w:rPr>
              <w:t>внутридомовых инженерных систем (</w:t>
            </w:r>
            <w:r>
              <w:rPr>
                <w:rFonts w:ascii="Times New Roman" w:hAnsi="Times New Roman" w:cs="Times New Roman"/>
              </w:rPr>
              <w:t>электро-</w:t>
            </w:r>
            <w:r w:rsidRPr="00B30F77">
              <w:rPr>
                <w:rFonts w:ascii="Times New Roman" w:hAnsi="Times New Roman" w:cs="Times New Roman"/>
              </w:rPr>
              <w:t xml:space="preserve"> тепло-, </w:t>
            </w:r>
            <w:r>
              <w:rPr>
                <w:rFonts w:ascii="Times New Roman" w:hAnsi="Times New Roman" w:cs="Times New Roman"/>
              </w:rPr>
              <w:t>водоснабжения, водоотведения)</w:t>
            </w:r>
            <w:r w:rsidR="00466359" w:rsidRPr="00466359">
              <w:rPr>
                <w:rFonts w:ascii="Times New Roman" w:hAnsi="Times New Roman" w:cs="Times New Roman"/>
              </w:rPr>
              <w:t>,</w:t>
            </w:r>
            <w:r w:rsidR="00E31E7C" w:rsidRPr="00226EA7">
              <w:rPr>
                <w:rFonts w:ascii="Times New Roman" w:hAnsi="Times New Roman" w:cs="Times New Roman"/>
              </w:rPr>
              <w:t xml:space="preserve"> в том числе установке коллективных (общедомовых) приборов учета потребления ресурсов</w:t>
            </w:r>
          </w:p>
        </w:tc>
      </w:tr>
      <w:tr w:rsidR="000C17A3" w:rsidRPr="00F357E9" w14:paraId="32264F94" w14:textId="77777777" w:rsidTr="00ED6DA3">
        <w:tc>
          <w:tcPr>
            <w:tcW w:w="447" w:type="dxa"/>
          </w:tcPr>
          <w:p w14:paraId="2E3CC205" w14:textId="6993DEFC" w:rsidR="000C17A3" w:rsidRPr="008F3FBF" w:rsidRDefault="00EC268B" w:rsidP="008460ED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23" w:type="dxa"/>
          </w:tcPr>
          <w:p w14:paraId="68B790C1" w14:textId="2D9E80F8" w:rsidR="008D3E61" w:rsidRDefault="008D3E61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АО,</w:t>
            </w:r>
            <w:r w:rsidR="00E31E7C">
              <w:rPr>
                <w:rFonts w:ascii="Times New Roman" w:hAnsi="Times New Roman" w:cs="Times New Roman"/>
                <w:bCs/>
              </w:rPr>
              <w:t xml:space="preserve"> Облуче</w:t>
            </w:r>
            <w:r>
              <w:rPr>
                <w:rFonts w:ascii="Times New Roman" w:hAnsi="Times New Roman" w:cs="Times New Roman"/>
                <w:bCs/>
              </w:rPr>
              <w:t>нский район,</w:t>
            </w:r>
          </w:p>
          <w:p w14:paraId="6BEBF9CE" w14:textId="0DAC3CE8" w:rsidR="000C17A3" w:rsidRPr="008F3FBF" w:rsidRDefault="008D3E61" w:rsidP="00E31E7C">
            <w:pPr>
              <w:ind w:right="-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. </w:t>
            </w:r>
            <w:r w:rsidR="00E31E7C">
              <w:rPr>
                <w:rFonts w:ascii="Times New Roman" w:hAnsi="Times New Roman" w:cs="Times New Roman"/>
                <w:bCs/>
              </w:rPr>
              <w:t>Будукан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="00E31E7C">
              <w:rPr>
                <w:rFonts w:ascii="Times New Roman" w:hAnsi="Times New Roman" w:cs="Times New Roman"/>
                <w:bCs/>
              </w:rPr>
              <w:t>ул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="00E31E7C">
              <w:rPr>
                <w:rFonts w:ascii="Times New Roman" w:hAnsi="Times New Roman" w:cs="Times New Roman"/>
                <w:bCs/>
              </w:rPr>
              <w:t>Заречная, д. 9</w:t>
            </w:r>
          </w:p>
        </w:tc>
        <w:tc>
          <w:tcPr>
            <w:tcW w:w="6395" w:type="dxa"/>
            <w:vAlign w:val="center"/>
          </w:tcPr>
          <w:p w14:paraId="56DB3252" w14:textId="014E780E" w:rsidR="000C17A3" w:rsidRPr="002E07E6" w:rsidRDefault="00E31E7C" w:rsidP="008D3E61">
            <w:pPr>
              <w:ind w:right="-2"/>
              <w:rPr>
                <w:rFonts w:ascii="Times New Roman" w:hAnsi="Times New Roman" w:cs="Times New Roman"/>
              </w:rPr>
            </w:pPr>
            <w:r w:rsidRPr="002E07E6">
              <w:rPr>
                <w:rFonts w:ascii="Times New Roman" w:hAnsi="Times New Roman" w:cs="Times New Roman"/>
              </w:rPr>
              <w:t>Обследование и проектные работы</w:t>
            </w:r>
            <w:r>
              <w:rPr>
                <w:rFonts w:ascii="Times New Roman" w:hAnsi="Times New Roman" w:cs="Times New Roman"/>
              </w:rPr>
              <w:t xml:space="preserve"> по капитальному ремонту </w:t>
            </w:r>
            <w:r w:rsidRPr="00B30F77">
              <w:rPr>
                <w:rFonts w:ascii="Times New Roman" w:hAnsi="Times New Roman" w:cs="Times New Roman"/>
              </w:rPr>
              <w:t>внутридомовых инженерных систем (</w:t>
            </w:r>
            <w:r>
              <w:rPr>
                <w:rFonts w:ascii="Times New Roman" w:hAnsi="Times New Roman" w:cs="Times New Roman"/>
              </w:rPr>
              <w:t>электро-</w:t>
            </w:r>
            <w:r w:rsidRPr="00B30F77">
              <w:rPr>
                <w:rFonts w:ascii="Times New Roman" w:hAnsi="Times New Roman" w:cs="Times New Roman"/>
              </w:rPr>
              <w:t xml:space="preserve"> тепло-, </w:t>
            </w:r>
            <w:r>
              <w:rPr>
                <w:rFonts w:ascii="Times New Roman" w:hAnsi="Times New Roman" w:cs="Times New Roman"/>
              </w:rPr>
              <w:t>водоснабжения, водоотведения)</w:t>
            </w:r>
            <w:r w:rsidR="00466359" w:rsidRPr="00466359">
              <w:rPr>
                <w:rFonts w:ascii="Times New Roman" w:hAnsi="Times New Roman" w:cs="Times New Roman"/>
              </w:rPr>
              <w:t>,</w:t>
            </w:r>
            <w:r w:rsidRPr="00226EA7">
              <w:rPr>
                <w:rFonts w:ascii="Times New Roman" w:hAnsi="Times New Roman" w:cs="Times New Roman"/>
              </w:rPr>
              <w:t xml:space="preserve"> в том числе установке коллективных (общедомовых) приборов учета потребления ресурсов</w:t>
            </w:r>
          </w:p>
        </w:tc>
      </w:tr>
    </w:tbl>
    <w:p w14:paraId="65D66CA3" w14:textId="1F0D617A" w:rsidR="00805B66" w:rsidRDefault="000C4774" w:rsidP="008460ED">
      <w:pPr>
        <w:ind w:right="-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</w:t>
      </w:r>
      <w:r w:rsidR="00805B66" w:rsidRPr="00CA01DF">
        <w:rPr>
          <w:rFonts w:ascii="Times New Roman" w:hAnsi="Times New Roman" w:cs="Times New Roman"/>
          <w:b/>
          <w:sz w:val="28"/>
          <w:szCs w:val="28"/>
        </w:rPr>
        <w:t>основание цены договора</w:t>
      </w:r>
      <w:bookmarkStart w:id="22" w:name="_GoBack"/>
      <w:bookmarkEnd w:id="22"/>
    </w:p>
    <w:tbl>
      <w:tblPr>
        <w:tblStyle w:val="aa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2410"/>
        <w:gridCol w:w="1559"/>
        <w:gridCol w:w="1417"/>
        <w:gridCol w:w="1418"/>
        <w:gridCol w:w="1276"/>
      </w:tblGrid>
      <w:tr w:rsidR="007B365D" w:rsidRPr="00CE1ED1" w14:paraId="09AF2BEE" w14:textId="77777777" w:rsidTr="00466359">
        <w:tc>
          <w:tcPr>
            <w:tcW w:w="2127" w:type="dxa"/>
          </w:tcPr>
          <w:p w14:paraId="1DD147B5" w14:textId="77777777" w:rsidR="007B365D" w:rsidRPr="002A7185" w:rsidRDefault="007B365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85">
              <w:rPr>
                <w:rFonts w:ascii="Times New Roman" w:hAnsi="Times New Roman" w:cs="Times New Roman"/>
                <w:bCs/>
                <w:sz w:val="20"/>
                <w:szCs w:val="20"/>
              </w:rPr>
              <w:t>Список МКД</w:t>
            </w:r>
          </w:p>
        </w:tc>
        <w:tc>
          <w:tcPr>
            <w:tcW w:w="2410" w:type="dxa"/>
          </w:tcPr>
          <w:p w14:paraId="33E57515" w14:textId="19050BFB" w:rsidR="007B365D" w:rsidRPr="002A7185" w:rsidRDefault="007B365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85">
              <w:rPr>
                <w:rFonts w:ascii="Times New Roman" w:hAnsi="Times New Roman" w:cs="Times New Roman"/>
                <w:bCs/>
                <w:sz w:val="20"/>
                <w:szCs w:val="20"/>
              </w:rPr>
              <w:t>Виды работ капитального ремонта</w:t>
            </w:r>
          </w:p>
        </w:tc>
        <w:tc>
          <w:tcPr>
            <w:tcW w:w="1559" w:type="dxa"/>
          </w:tcPr>
          <w:p w14:paraId="6BD030E4" w14:textId="77777777" w:rsidR="007B365D" w:rsidRDefault="007B365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85">
              <w:rPr>
                <w:rFonts w:ascii="Times New Roman" w:hAnsi="Times New Roman" w:cs="Times New Roman"/>
                <w:bCs/>
                <w:sz w:val="20"/>
                <w:szCs w:val="20"/>
              </w:rPr>
              <w:t>Предельная стоимость, руб.</w:t>
            </w:r>
          </w:p>
          <w:p w14:paraId="3B1AADE0" w14:textId="007CBA54" w:rsidR="00A62CAB" w:rsidRPr="002A7185" w:rsidRDefault="00A62CAB" w:rsidP="001E18CE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 с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ётом разработки ПСД)</w:t>
            </w:r>
          </w:p>
        </w:tc>
        <w:tc>
          <w:tcPr>
            <w:tcW w:w="1417" w:type="dxa"/>
          </w:tcPr>
          <w:p w14:paraId="66294AFC" w14:textId="1FD93029" w:rsidR="007B365D" w:rsidRPr="002A7185" w:rsidRDefault="007B365D" w:rsidP="00466359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85">
              <w:rPr>
                <w:rFonts w:ascii="Times New Roman" w:hAnsi="Times New Roman" w:cs="Times New Roman"/>
                <w:bCs/>
                <w:sz w:val="20"/>
                <w:szCs w:val="20"/>
              </w:rPr>
              <w:t>Стоимость обмерных работ и обследования, руб. (согласно приложени</w:t>
            </w:r>
            <w:r w:rsidR="00466359">
              <w:rPr>
                <w:rFonts w:ascii="Times New Roman" w:hAnsi="Times New Roman" w:cs="Times New Roman"/>
                <w:bCs/>
                <w:sz w:val="20"/>
                <w:szCs w:val="20"/>
              </w:rPr>
              <w:t>ю</w:t>
            </w:r>
            <w:r w:rsidRPr="002A71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№ 4)</w:t>
            </w:r>
          </w:p>
        </w:tc>
        <w:tc>
          <w:tcPr>
            <w:tcW w:w="1418" w:type="dxa"/>
          </w:tcPr>
          <w:p w14:paraId="00B8AEDE" w14:textId="67AF4E09" w:rsidR="007B365D" w:rsidRPr="002A7185" w:rsidRDefault="007B365D" w:rsidP="00466359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85">
              <w:rPr>
                <w:rFonts w:ascii="Times New Roman" w:hAnsi="Times New Roman" w:cs="Times New Roman"/>
                <w:bCs/>
                <w:sz w:val="20"/>
                <w:szCs w:val="20"/>
              </w:rPr>
              <w:t>Стоимость проектных работ, руб. (согласно приложени</w:t>
            </w:r>
            <w:r w:rsidR="00466359">
              <w:rPr>
                <w:rFonts w:ascii="Times New Roman" w:hAnsi="Times New Roman" w:cs="Times New Roman"/>
                <w:bCs/>
                <w:sz w:val="20"/>
                <w:szCs w:val="20"/>
              </w:rPr>
              <w:t>ю</w:t>
            </w:r>
            <w:r w:rsidRPr="002A71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№ 4)</w:t>
            </w:r>
          </w:p>
        </w:tc>
        <w:tc>
          <w:tcPr>
            <w:tcW w:w="1276" w:type="dxa"/>
          </w:tcPr>
          <w:p w14:paraId="48193265" w14:textId="6C5A037A" w:rsidR="007B365D" w:rsidRPr="002A7185" w:rsidRDefault="007B365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85"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7B365D" w:rsidRPr="00CE1ED1" w14:paraId="64DBA58C" w14:textId="77777777" w:rsidTr="00466359">
        <w:tc>
          <w:tcPr>
            <w:tcW w:w="2127" w:type="dxa"/>
          </w:tcPr>
          <w:p w14:paraId="2BABFD52" w14:textId="7F33E9E4" w:rsidR="007B365D" w:rsidRPr="00407751" w:rsidRDefault="007B365D" w:rsidP="008460ED">
            <w:pPr>
              <w:ind w:right="-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410" w:type="dxa"/>
          </w:tcPr>
          <w:p w14:paraId="3EEB28F1" w14:textId="05A0DE6C" w:rsidR="007B365D" w:rsidRPr="00CE1ED1" w:rsidRDefault="007B365D" w:rsidP="008460ED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14:paraId="0A22F34E" w14:textId="07817BD4" w:rsidR="007B365D" w:rsidRPr="00CE1ED1" w:rsidRDefault="007B365D" w:rsidP="008460ED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vAlign w:val="center"/>
          </w:tcPr>
          <w:p w14:paraId="6CD05179" w14:textId="0D781609" w:rsidR="007B365D" w:rsidRPr="00CE1ED1" w:rsidRDefault="007B365D" w:rsidP="008460ED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Align w:val="center"/>
          </w:tcPr>
          <w:p w14:paraId="6A01C8A8" w14:textId="52F21C94" w:rsidR="007B365D" w:rsidRPr="00CE1ED1" w:rsidRDefault="007B365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76" w:type="dxa"/>
            <w:vAlign w:val="center"/>
          </w:tcPr>
          <w:p w14:paraId="617BC905" w14:textId="14E14B45" w:rsidR="007B365D" w:rsidRPr="00407751" w:rsidRDefault="007B365D" w:rsidP="008460ED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681C5D" w:rsidRPr="00270DBC" w14:paraId="112D8802" w14:textId="77777777" w:rsidTr="00681C5D">
        <w:trPr>
          <w:trHeight w:val="2953"/>
        </w:trPr>
        <w:tc>
          <w:tcPr>
            <w:tcW w:w="2127" w:type="dxa"/>
          </w:tcPr>
          <w:p w14:paraId="3C3BDC9F" w14:textId="77777777" w:rsidR="00681C5D" w:rsidRDefault="00681C5D" w:rsidP="00E31E7C">
            <w:pPr>
              <w:ind w:right="-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АО</w:t>
            </w:r>
            <w:r>
              <w:rPr>
                <w:rFonts w:ascii="Times New Roman" w:hAnsi="Times New Roman" w:cs="Times New Roman"/>
                <w:bCs/>
                <w:lang w:val="en-US"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 xml:space="preserve"> г</w:t>
            </w:r>
            <w:r>
              <w:rPr>
                <w:rFonts w:ascii="Times New Roman" w:hAnsi="Times New Roman" w:cs="Times New Roman"/>
                <w:bCs/>
                <w:lang w:val="en-US"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 xml:space="preserve"> Облучье</w:t>
            </w:r>
            <w:r>
              <w:rPr>
                <w:rFonts w:ascii="Times New Roman" w:hAnsi="Times New Roman" w:cs="Times New Roman"/>
                <w:bCs/>
                <w:lang w:val="en-US"/>
              </w:rPr>
              <w:t>,</w:t>
            </w:r>
          </w:p>
          <w:p w14:paraId="72F1172E" w14:textId="54D498A1" w:rsidR="00681C5D" w:rsidRPr="00681C5D" w:rsidRDefault="00681C5D" w:rsidP="00E31E7C">
            <w:pPr>
              <w:ind w:right="-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л</w:t>
            </w:r>
            <w:r w:rsidRPr="00681C5D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 xml:space="preserve"> Солнечная</w:t>
            </w:r>
            <w:r w:rsidRPr="00681C5D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 xml:space="preserve"> д</w:t>
            </w:r>
            <w:r w:rsidRPr="00681C5D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 xml:space="preserve"> 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0E6AF72" w14:textId="77777777" w:rsidR="00681C5D" w:rsidRDefault="00681C5D" w:rsidP="00E31E7C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ценка технического состояния и разработка проектно-сметной документации на</w:t>
            </w:r>
            <w:r w:rsidRPr="00E42AAF">
              <w:rPr>
                <w:rFonts w:ascii="Times New Roman" w:hAnsi="Times New Roman" w:cs="Times New Roman"/>
              </w:rPr>
              <w:t xml:space="preserve"> капитальн</w:t>
            </w:r>
            <w:r>
              <w:rPr>
                <w:rFonts w:ascii="Times New Roman" w:hAnsi="Times New Roman" w:cs="Times New Roman"/>
              </w:rPr>
              <w:t>ый</w:t>
            </w:r>
            <w:r w:rsidRPr="00E42AAF">
              <w:rPr>
                <w:rFonts w:ascii="Times New Roman" w:hAnsi="Times New Roman" w:cs="Times New Roman"/>
              </w:rPr>
              <w:t xml:space="preserve"> ремонт крыши</w:t>
            </w:r>
          </w:p>
          <w:p w14:paraId="3CE59390" w14:textId="77777777" w:rsidR="00681C5D" w:rsidRDefault="00681C5D" w:rsidP="00E31E7C">
            <w:pPr>
              <w:ind w:right="-2"/>
              <w:rPr>
                <w:rFonts w:ascii="Times New Roman" w:hAnsi="Times New Roman" w:cs="Times New Roman"/>
              </w:rPr>
            </w:pPr>
          </w:p>
          <w:p w14:paraId="4E5ACB69" w14:textId="77777777" w:rsidR="00681C5D" w:rsidRDefault="00681C5D" w:rsidP="00E31E7C">
            <w:pPr>
              <w:ind w:right="-2"/>
              <w:rPr>
                <w:rFonts w:ascii="Times New Roman" w:hAnsi="Times New Roman" w:cs="Times New Roman"/>
              </w:rPr>
            </w:pPr>
          </w:p>
          <w:p w14:paraId="1996D92A" w14:textId="77777777" w:rsidR="00681C5D" w:rsidRDefault="00681C5D" w:rsidP="00E31E7C">
            <w:pPr>
              <w:ind w:right="-2"/>
              <w:rPr>
                <w:rFonts w:ascii="Times New Roman" w:hAnsi="Times New Roman" w:cs="Times New Roman"/>
              </w:rPr>
            </w:pPr>
          </w:p>
          <w:p w14:paraId="0C3A5BA8" w14:textId="77777777" w:rsidR="00681C5D" w:rsidRDefault="00681C5D" w:rsidP="00E31E7C">
            <w:pPr>
              <w:ind w:right="-2"/>
              <w:rPr>
                <w:rFonts w:ascii="Times New Roman" w:hAnsi="Times New Roman" w:cs="Times New Roman"/>
              </w:rPr>
            </w:pPr>
          </w:p>
          <w:p w14:paraId="35DAEDB6" w14:textId="77777777" w:rsidR="00681C5D" w:rsidRDefault="00681C5D" w:rsidP="00E31E7C">
            <w:pPr>
              <w:ind w:right="-2"/>
              <w:rPr>
                <w:rFonts w:ascii="Times New Roman" w:hAnsi="Times New Roman" w:cs="Times New Roman"/>
              </w:rPr>
            </w:pPr>
          </w:p>
          <w:p w14:paraId="2ADE2301" w14:textId="77777777" w:rsidR="00681C5D" w:rsidRDefault="00681C5D" w:rsidP="00E31E7C">
            <w:pPr>
              <w:ind w:right="-2"/>
              <w:rPr>
                <w:rFonts w:ascii="Times New Roman" w:hAnsi="Times New Roman" w:cs="Times New Roman"/>
              </w:rPr>
            </w:pPr>
          </w:p>
          <w:p w14:paraId="26F1A692" w14:textId="77777777" w:rsidR="00681C5D" w:rsidRDefault="00681C5D" w:rsidP="00E31E7C">
            <w:pPr>
              <w:ind w:right="-2"/>
              <w:rPr>
                <w:rFonts w:ascii="Times New Roman" w:hAnsi="Times New Roman" w:cs="Times New Roman"/>
              </w:rPr>
            </w:pPr>
          </w:p>
          <w:p w14:paraId="1F8FF446" w14:textId="77777777" w:rsidR="00681C5D" w:rsidRDefault="00681C5D" w:rsidP="00E31E7C">
            <w:pPr>
              <w:ind w:right="-2"/>
              <w:rPr>
                <w:rFonts w:ascii="Times New Roman" w:hAnsi="Times New Roman" w:cs="Times New Roman"/>
              </w:rPr>
            </w:pPr>
          </w:p>
          <w:p w14:paraId="709AF4F9" w14:textId="77777777" w:rsidR="00681C5D" w:rsidRDefault="00681C5D" w:rsidP="00E31E7C">
            <w:pPr>
              <w:ind w:right="-2"/>
              <w:rPr>
                <w:rFonts w:ascii="Times New Roman" w:hAnsi="Times New Roman" w:cs="Times New Roman"/>
              </w:rPr>
            </w:pPr>
          </w:p>
          <w:p w14:paraId="03B4E29B" w14:textId="77777777" w:rsidR="00681C5D" w:rsidRDefault="00681C5D" w:rsidP="00E31E7C">
            <w:pPr>
              <w:ind w:right="-2"/>
              <w:rPr>
                <w:rFonts w:ascii="Times New Roman" w:hAnsi="Times New Roman" w:cs="Times New Roman"/>
              </w:rPr>
            </w:pPr>
          </w:p>
          <w:p w14:paraId="261327CA" w14:textId="48CF39BC" w:rsidR="00681C5D" w:rsidRPr="002231D4" w:rsidRDefault="00681C5D" w:rsidP="00E31E7C">
            <w:pPr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D2B1196" w14:textId="77777777" w:rsidR="00681C5D" w:rsidRDefault="00681C5D" w:rsidP="00F831C5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099 293,35</w:t>
            </w:r>
          </w:p>
          <w:p w14:paraId="69A44A84" w14:textId="1D3FCBE6" w:rsidR="00681C5D" w:rsidRDefault="00681C5D" w:rsidP="00F831C5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</w:t>
            </w:r>
            <w:r w:rsidRPr="00681C5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ч </w:t>
            </w:r>
          </w:p>
          <w:p w14:paraId="5ECB9D7E" w14:textId="337DF1AD" w:rsidR="00681C5D" w:rsidRDefault="00681C5D" w:rsidP="00F831C5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рыша</w:t>
            </w:r>
          </w:p>
          <w:p w14:paraId="2E69591B" w14:textId="6C4120DE" w:rsidR="00681C5D" w:rsidRDefault="00681C5D" w:rsidP="00F831C5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099 293,35</w:t>
            </w:r>
          </w:p>
          <w:p w14:paraId="4465C80F" w14:textId="77777777" w:rsidR="00681C5D" w:rsidRDefault="00681C5D" w:rsidP="00F831C5">
            <w:pPr>
              <w:ind w:right="-2"/>
              <w:rPr>
                <w:rFonts w:ascii="Times New Roman" w:hAnsi="Times New Roman" w:cs="Times New Roman"/>
              </w:rPr>
            </w:pPr>
          </w:p>
          <w:p w14:paraId="3EADDC1D" w14:textId="77777777" w:rsidR="00681C5D" w:rsidRDefault="00681C5D" w:rsidP="00F831C5">
            <w:pPr>
              <w:ind w:right="-2"/>
              <w:rPr>
                <w:rFonts w:ascii="Times New Roman" w:hAnsi="Times New Roman" w:cs="Times New Roman"/>
              </w:rPr>
            </w:pPr>
          </w:p>
          <w:p w14:paraId="766F7F08" w14:textId="77777777" w:rsidR="00681C5D" w:rsidRDefault="00681C5D" w:rsidP="00F831C5">
            <w:pPr>
              <w:ind w:right="-2"/>
              <w:rPr>
                <w:rFonts w:ascii="Times New Roman" w:hAnsi="Times New Roman" w:cs="Times New Roman"/>
              </w:rPr>
            </w:pPr>
          </w:p>
          <w:p w14:paraId="2EE223FF" w14:textId="77777777" w:rsidR="00681C5D" w:rsidRDefault="00681C5D" w:rsidP="00F831C5">
            <w:pPr>
              <w:ind w:right="-2"/>
              <w:rPr>
                <w:rFonts w:ascii="Times New Roman" w:hAnsi="Times New Roman" w:cs="Times New Roman"/>
              </w:rPr>
            </w:pPr>
          </w:p>
          <w:p w14:paraId="348BB0D9" w14:textId="77777777" w:rsidR="00681C5D" w:rsidRDefault="00681C5D" w:rsidP="00F831C5">
            <w:pPr>
              <w:ind w:right="-2"/>
              <w:rPr>
                <w:rFonts w:ascii="Times New Roman" w:hAnsi="Times New Roman" w:cs="Times New Roman"/>
              </w:rPr>
            </w:pPr>
          </w:p>
          <w:p w14:paraId="6E0C4C0C" w14:textId="77777777" w:rsidR="00681C5D" w:rsidRDefault="00681C5D" w:rsidP="00F831C5">
            <w:pPr>
              <w:ind w:right="-2"/>
              <w:rPr>
                <w:rFonts w:ascii="Times New Roman" w:hAnsi="Times New Roman" w:cs="Times New Roman"/>
              </w:rPr>
            </w:pPr>
          </w:p>
          <w:p w14:paraId="68CE52AE" w14:textId="77777777" w:rsidR="00681C5D" w:rsidRDefault="00681C5D" w:rsidP="00F831C5">
            <w:pPr>
              <w:ind w:right="-2"/>
              <w:rPr>
                <w:rFonts w:ascii="Times New Roman" w:hAnsi="Times New Roman" w:cs="Times New Roman"/>
              </w:rPr>
            </w:pPr>
          </w:p>
          <w:p w14:paraId="4E46D3D2" w14:textId="77777777" w:rsidR="00681C5D" w:rsidRDefault="00681C5D" w:rsidP="00F831C5">
            <w:pPr>
              <w:ind w:right="-2"/>
              <w:rPr>
                <w:rFonts w:ascii="Times New Roman" w:hAnsi="Times New Roman" w:cs="Times New Roman"/>
              </w:rPr>
            </w:pPr>
          </w:p>
          <w:p w14:paraId="0E390DBD" w14:textId="77777777" w:rsidR="00681C5D" w:rsidRDefault="00681C5D" w:rsidP="00F831C5">
            <w:pPr>
              <w:ind w:right="-2"/>
              <w:rPr>
                <w:rFonts w:ascii="Times New Roman" w:hAnsi="Times New Roman" w:cs="Times New Roman"/>
              </w:rPr>
            </w:pPr>
          </w:p>
          <w:p w14:paraId="3DD0B519" w14:textId="77777777" w:rsidR="00681C5D" w:rsidRDefault="00681C5D" w:rsidP="00F831C5">
            <w:pPr>
              <w:ind w:right="-2"/>
              <w:rPr>
                <w:rFonts w:ascii="Times New Roman" w:hAnsi="Times New Roman" w:cs="Times New Roman"/>
              </w:rPr>
            </w:pPr>
          </w:p>
          <w:p w14:paraId="0AC044B8" w14:textId="77777777" w:rsidR="00681C5D" w:rsidRDefault="00681C5D" w:rsidP="00F831C5">
            <w:pPr>
              <w:ind w:right="-2"/>
              <w:rPr>
                <w:rFonts w:ascii="Times New Roman" w:hAnsi="Times New Roman" w:cs="Times New Roman"/>
              </w:rPr>
            </w:pPr>
          </w:p>
          <w:p w14:paraId="0D190902" w14:textId="77777777" w:rsidR="00681C5D" w:rsidRDefault="00681C5D" w:rsidP="00F831C5">
            <w:pPr>
              <w:ind w:right="-2"/>
              <w:rPr>
                <w:rFonts w:ascii="Times New Roman" w:hAnsi="Times New Roman" w:cs="Times New Roman"/>
              </w:rPr>
            </w:pPr>
          </w:p>
          <w:p w14:paraId="47EA2F66" w14:textId="7562DFA7" w:rsidR="00681C5D" w:rsidRDefault="00681C5D" w:rsidP="00F831C5">
            <w:pPr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7E292CAD" w14:textId="77777777" w:rsidR="00681C5D" w:rsidRDefault="00681C5D" w:rsidP="00E31E7C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0CA3D3C6" w14:textId="77777777" w:rsidR="00681C5D" w:rsidRDefault="00681C5D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04000E34" w14:textId="77777777" w:rsidR="00681C5D" w:rsidRDefault="00681C5D" w:rsidP="00F831C5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31E7C" w:rsidRPr="00270DBC" w14:paraId="0F1D571E" w14:textId="77777777" w:rsidTr="00466359">
        <w:trPr>
          <w:trHeight w:val="3975"/>
        </w:trPr>
        <w:tc>
          <w:tcPr>
            <w:tcW w:w="2127" w:type="dxa"/>
          </w:tcPr>
          <w:p w14:paraId="7445A51C" w14:textId="284E9484" w:rsidR="00E31E7C" w:rsidRPr="008F3FBF" w:rsidRDefault="00E31E7C" w:rsidP="00E31E7C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8F3FBF">
              <w:rPr>
                <w:rFonts w:ascii="Times New Roman" w:hAnsi="Times New Roman" w:cs="Times New Roman"/>
                <w:bCs/>
              </w:rPr>
              <w:t xml:space="preserve">ЕАО, г. </w:t>
            </w:r>
            <w:r>
              <w:rPr>
                <w:rFonts w:ascii="Times New Roman" w:hAnsi="Times New Roman" w:cs="Times New Roman"/>
                <w:bCs/>
              </w:rPr>
              <w:t>Облучье</w:t>
            </w:r>
            <w:r w:rsidRPr="008F3FBF">
              <w:rPr>
                <w:rFonts w:ascii="Times New Roman" w:hAnsi="Times New Roman" w:cs="Times New Roman"/>
                <w:bCs/>
              </w:rPr>
              <w:t xml:space="preserve">, </w:t>
            </w:r>
          </w:p>
          <w:p w14:paraId="42E7E573" w14:textId="2EDC1A62" w:rsidR="00E31E7C" w:rsidRPr="00407751" w:rsidRDefault="00E31E7C" w:rsidP="00E31E7C">
            <w:pPr>
              <w:ind w:right="-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л. 60 лет СССР</w:t>
            </w:r>
            <w:r w:rsidRPr="008F3FBF">
              <w:rPr>
                <w:rFonts w:ascii="Times New Roman" w:hAnsi="Times New Roman" w:cs="Times New Roman"/>
                <w:bCs/>
              </w:rPr>
              <w:t xml:space="preserve">, д. </w:t>
            </w: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52B92D9" w14:textId="77777777" w:rsidR="00E31E7C" w:rsidRPr="002231D4" w:rsidRDefault="002542E7" w:rsidP="00E31E7C">
            <w:pPr>
              <w:ind w:right="-2"/>
              <w:rPr>
                <w:rFonts w:ascii="Times New Roman" w:hAnsi="Times New Roman" w:cs="Times New Roman"/>
              </w:rPr>
            </w:pPr>
            <w:r w:rsidRPr="002231D4">
              <w:rPr>
                <w:rFonts w:ascii="Times New Roman" w:hAnsi="Times New Roman" w:cs="Times New Roman"/>
              </w:rPr>
              <w:t>Обследование и проектные работы по капитальному ремонту внутридомовых инженерных систем (электро- тепло-, водоснабжения, водоотведения, в том числе установке коллективных (общедомовых) приборов учета потребления ресурсов</w:t>
            </w:r>
          </w:p>
          <w:p w14:paraId="510A3594" w14:textId="77777777" w:rsidR="00865342" w:rsidRPr="002231D4" w:rsidRDefault="00865342" w:rsidP="00E31E7C">
            <w:pPr>
              <w:ind w:right="-2"/>
              <w:rPr>
                <w:rFonts w:ascii="Times New Roman" w:hAnsi="Times New Roman" w:cs="Times New Roman"/>
              </w:rPr>
            </w:pPr>
          </w:p>
          <w:p w14:paraId="555A505B" w14:textId="2558C6E0" w:rsidR="00D16701" w:rsidRPr="002231D4" w:rsidRDefault="00D16701" w:rsidP="008653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6DD2CE4" w14:textId="77777777" w:rsidR="00E31E7C" w:rsidRDefault="00F831C5" w:rsidP="00F831C5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31E7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89</w:t>
            </w:r>
            <w:r w:rsidR="00E31E7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68</w:t>
            </w:r>
            <w:r w:rsidR="00E31E7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3</w:t>
            </w:r>
          </w:p>
          <w:p w14:paraId="7C169FD6" w14:textId="753CE251" w:rsidR="00353136" w:rsidRDefault="00353136" w:rsidP="00F831C5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</w:t>
            </w:r>
          </w:p>
          <w:p w14:paraId="3BC3420D" w14:textId="1D3C6FAE" w:rsidR="00B81C12" w:rsidRDefault="00D16701" w:rsidP="00F831C5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электросн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4E3C75C6" w14:textId="2C0299C8" w:rsidR="00D16701" w:rsidRDefault="00D16701" w:rsidP="00F831C5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04 810,71</w:t>
            </w:r>
          </w:p>
          <w:p w14:paraId="7AD24686" w14:textId="3295150B" w:rsidR="00D16701" w:rsidRDefault="00D16701" w:rsidP="00F831C5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ХВС </w:t>
            </w:r>
          </w:p>
          <w:p w14:paraId="1C550EA1" w14:textId="4E21B182" w:rsidR="00D16701" w:rsidRDefault="00D16701" w:rsidP="00F831C5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 560,75</w:t>
            </w:r>
          </w:p>
          <w:p w14:paraId="7DA3988C" w14:textId="5E26C40D" w:rsidR="00D16701" w:rsidRDefault="00D16701" w:rsidP="00F831C5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/отведение</w:t>
            </w:r>
          </w:p>
          <w:p w14:paraId="4CC9B3AE" w14:textId="3B40C52F" w:rsidR="00B81C12" w:rsidRDefault="004900F9" w:rsidP="00F831C5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 673,86</w:t>
            </w:r>
          </w:p>
          <w:p w14:paraId="3ED9722B" w14:textId="31CCFA77" w:rsidR="004900F9" w:rsidRDefault="004900F9" w:rsidP="00F831C5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теплоснабж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70FEF492" w14:textId="78D95A5D" w:rsidR="00B81C12" w:rsidRDefault="004900F9" w:rsidP="00F831C5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39 023, 11</w:t>
            </w:r>
          </w:p>
          <w:p w14:paraId="26E3247D" w14:textId="77777777" w:rsidR="00865342" w:rsidRDefault="00865342" w:rsidP="00F831C5">
            <w:pPr>
              <w:ind w:right="-2"/>
              <w:rPr>
                <w:rFonts w:ascii="Times New Roman" w:hAnsi="Times New Roman" w:cs="Times New Roman"/>
              </w:rPr>
            </w:pPr>
          </w:p>
          <w:p w14:paraId="4A2FCD48" w14:textId="77777777" w:rsidR="00865342" w:rsidRDefault="00865342" w:rsidP="00F831C5">
            <w:pPr>
              <w:ind w:right="-2"/>
              <w:rPr>
                <w:rFonts w:ascii="Times New Roman" w:hAnsi="Times New Roman" w:cs="Times New Roman"/>
              </w:rPr>
            </w:pPr>
          </w:p>
          <w:p w14:paraId="172A3B40" w14:textId="77777777" w:rsidR="00865342" w:rsidRDefault="00865342" w:rsidP="00F831C5">
            <w:pPr>
              <w:ind w:right="-2"/>
              <w:rPr>
                <w:rFonts w:ascii="Times New Roman" w:hAnsi="Times New Roman" w:cs="Times New Roman"/>
              </w:rPr>
            </w:pPr>
          </w:p>
          <w:p w14:paraId="4C3B39EE" w14:textId="77777777" w:rsidR="00865342" w:rsidRDefault="00865342" w:rsidP="00F831C5">
            <w:pPr>
              <w:ind w:right="-2"/>
              <w:rPr>
                <w:rFonts w:ascii="Times New Roman" w:hAnsi="Times New Roman" w:cs="Times New Roman"/>
              </w:rPr>
            </w:pPr>
          </w:p>
          <w:p w14:paraId="04C99C43" w14:textId="409FA16C" w:rsidR="00353136" w:rsidRPr="00270DBC" w:rsidRDefault="00353136" w:rsidP="008653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FF9877C" w14:textId="36083C5F" w:rsidR="00E31E7C" w:rsidRPr="00A62CAB" w:rsidRDefault="00A62CAB" w:rsidP="00E31E7C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5</w:t>
            </w:r>
            <w:r w:rsidR="008106E3" w:rsidRPr="00A62C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180</w:t>
            </w:r>
            <w:r w:rsidR="00A05AA3" w:rsidRPr="00A62CAB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  <w:p w14:paraId="518EA538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686534A7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4FC4A301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45AE2F7C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466084E2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7FD6ADF6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69DCAABB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72FBA760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3B50F128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2B4058EF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5EA094A6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51739D9D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5B726CCC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457C6AB7" w14:textId="0B838866" w:rsidR="00B81C12" w:rsidRPr="00392E1F" w:rsidRDefault="00B81C12" w:rsidP="00865342">
            <w:pPr>
              <w:ind w:right="-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EF4A697" w14:textId="7EA36D55" w:rsidR="00E31E7C" w:rsidRPr="00A62CAB" w:rsidRDefault="00A62CAB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5</w:t>
            </w:r>
            <w:r w:rsidR="005F5948" w:rsidRPr="00A62C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48</w:t>
            </w:r>
            <w:r w:rsidR="008106E3" w:rsidRPr="00A62CA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A05AA3" w:rsidRPr="00A62CAB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  <w:p w14:paraId="448636F7" w14:textId="77777777" w:rsidR="00865342" w:rsidRPr="00392E1F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29C4DCCD" w14:textId="77777777" w:rsidR="00865342" w:rsidRPr="00392E1F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00575FF8" w14:textId="77777777" w:rsidR="00865342" w:rsidRPr="00392E1F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3309691D" w14:textId="77777777" w:rsidR="00865342" w:rsidRPr="00392E1F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0B1243F9" w14:textId="77777777" w:rsidR="00865342" w:rsidRPr="00392E1F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56C65F6D" w14:textId="77777777" w:rsidR="00865342" w:rsidRPr="00392E1F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1347CCBD" w14:textId="77777777" w:rsidR="00865342" w:rsidRPr="00392E1F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0DA1C64F" w14:textId="77777777" w:rsidR="00865342" w:rsidRPr="00392E1F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12417DCC" w14:textId="77777777" w:rsidR="00865342" w:rsidRPr="00392E1F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7583BE51" w14:textId="77777777" w:rsidR="00865342" w:rsidRPr="00392E1F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5A292701" w14:textId="77777777" w:rsidR="00865342" w:rsidRPr="00392E1F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77CA3BAF" w14:textId="77777777" w:rsidR="00865342" w:rsidRPr="00392E1F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24609F1D" w14:textId="77777777" w:rsidR="00865342" w:rsidRPr="00392E1F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5116C70C" w14:textId="6D1938B0" w:rsidR="00B81C12" w:rsidRPr="00392E1F" w:rsidRDefault="00B81C12" w:rsidP="00865342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4F6EEC6" w14:textId="2405DBFC" w:rsidR="00E31E7C" w:rsidRPr="00A62CAB" w:rsidRDefault="00A62CAB" w:rsidP="00F831C5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0</w:t>
            </w:r>
            <w:r w:rsidR="00E31E7C" w:rsidRPr="00A62CAB">
              <w:rPr>
                <w:rFonts w:ascii="Times New Roman" w:hAnsi="Times New Roman" w:cs="Times New Roman"/>
                <w:color w:val="000000" w:themeColor="text1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</w:rPr>
              <w:t>660</w:t>
            </w:r>
            <w:r w:rsidR="00E31E7C" w:rsidRPr="00A62CAB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  <w:p w14:paraId="6BF7866F" w14:textId="77777777" w:rsidR="00865342" w:rsidRPr="00392E1F" w:rsidRDefault="00865342" w:rsidP="00F831C5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11ED2EF6" w14:textId="77777777" w:rsidR="00865342" w:rsidRPr="00392E1F" w:rsidRDefault="00865342" w:rsidP="00F831C5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532F56BA" w14:textId="77777777" w:rsidR="00865342" w:rsidRPr="00392E1F" w:rsidRDefault="00865342" w:rsidP="00F831C5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5A1F02B9" w14:textId="77777777" w:rsidR="00865342" w:rsidRPr="00392E1F" w:rsidRDefault="00865342" w:rsidP="00F831C5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72B85549" w14:textId="77777777" w:rsidR="00865342" w:rsidRPr="00392E1F" w:rsidRDefault="00865342" w:rsidP="00F831C5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24ACC8CF" w14:textId="77777777" w:rsidR="00865342" w:rsidRPr="00392E1F" w:rsidRDefault="00865342" w:rsidP="00F831C5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13A06746" w14:textId="77777777" w:rsidR="00865342" w:rsidRPr="00392E1F" w:rsidRDefault="00865342" w:rsidP="00F831C5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0BA69324" w14:textId="77777777" w:rsidR="00865342" w:rsidRPr="00392E1F" w:rsidRDefault="00865342" w:rsidP="00F831C5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10679416" w14:textId="77777777" w:rsidR="00865342" w:rsidRPr="00392E1F" w:rsidRDefault="00865342" w:rsidP="00F831C5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70A8D8D2" w14:textId="77777777" w:rsidR="00865342" w:rsidRPr="00392E1F" w:rsidRDefault="00865342" w:rsidP="00F831C5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1892DF69" w14:textId="77777777" w:rsidR="00865342" w:rsidRPr="00392E1F" w:rsidRDefault="00865342" w:rsidP="00F831C5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55918101" w14:textId="77777777" w:rsidR="00865342" w:rsidRPr="00392E1F" w:rsidRDefault="00865342" w:rsidP="00F831C5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06859B92" w14:textId="77777777" w:rsidR="004900F9" w:rsidRPr="00392E1F" w:rsidRDefault="004900F9" w:rsidP="00F831C5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71DEE5A8" w14:textId="5F1ADE05" w:rsidR="00B81C12" w:rsidRPr="00392E1F" w:rsidRDefault="00B81C12" w:rsidP="00865342">
            <w:pPr>
              <w:ind w:right="-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31E7C" w:rsidRPr="00270DBC" w14:paraId="6B65C433" w14:textId="77777777" w:rsidTr="00466359">
        <w:trPr>
          <w:trHeight w:val="3640"/>
        </w:trPr>
        <w:tc>
          <w:tcPr>
            <w:tcW w:w="2127" w:type="dxa"/>
          </w:tcPr>
          <w:p w14:paraId="63C96258" w14:textId="7CA8459B" w:rsidR="00E31E7C" w:rsidRPr="002D3122" w:rsidRDefault="00E31E7C" w:rsidP="00E31E7C">
            <w:pPr>
              <w:ind w:right="-2"/>
              <w:rPr>
                <w:rFonts w:ascii="Times New Roman" w:hAnsi="Times New Roman" w:cs="Times New Roman"/>
              </w:rPr>
            </w:pPr>
            <w:r w:rsidRPr="008F3FBF">
              <w:rPr>
                <w:rFonts w:ascii="Times New Roman" w:hAnsi="Times New Roman" w:cs="Times New Roman"/>
                <w:bCs/>
              </w:rPr>
              <w:t xml:space="preserve">ЕАО, </w:t>
            </w:r>
            <w:r>
              <w:rPr>
                <w:rFonts w:ascii="Times New Roman" w:hAnsi="Times New Roman" w:cs="Times New Roman"/>
                <w:bCs/>
              </w:rPr>
              <w:t>г</w:t>
            </w:r>
            <w:r w:rsidRPr="008F3FBF">
              <w:rPr>
                <w:rFonts w:ascii="Times New Roman" w:hAnsi="Times New Roman" w:cs="Times New Roman"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Cs/>
              </w:rPr>
              <w:t>Облучье</w:t>
            </w:r>
            <w:r w:rsidRPr="008F3FBF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ул. Кабельный участок 5, д. 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61F3583" w14:textId="77777777" w:rsidR="00E31E7C" w:rsidRPr="002231D4" w:rsidRDefault="00E31E7C" w:rsidP="00E31E7C">
            <w:pPr>
              <w:ind w:right="-2"/>
              <w:rPr>
                <w:rFonts w:ascii="Times New Roman" w:hAnsi="Times New Roman" w:cs="Times New Roman"/>
              </w:rPr>
            </w:pPr>
            <w:r w:rsidRPr="002231D4">
              <w:rPr>
                <w:rFonts w:ascii="Times New Roman" w:hAnsi="Times New Roman" w:cs="Times New Roman"/>
              </w:rPr>
              <w:t xml:space="preserve">Обследование и проектные работы по капитальному ремонту </w:t>
            </w:r>
          </w:p>
          <w:p w14:paraId="2E264823" w14:textId="24F63111" w:rsidR="009816BB" w:rsidRPr="002231D4" w:rsidRDefault="00876EEA" w:rsidP="00876EEA">
            <w:pPr>
              <w:ind w:right="-2"/>
              <w:rPr>
                <w:rFonts w:ascii="Times New Roman" w:hAnsi="Times New Roman" w:cs="Times New Roman"/>
              </w:rPr>
            </w:pPr>
            <w:r w:rsidRPr="002231D4">
              <w:rPr>
                <w:rFonts w:ascii="Times New Roman" w:hAnsi="Times New Roman" w:cs="Times New Roman"/>
              </w:rPr>
              <w:t>в</w:t>
            </w:r>
            <w:r w:rsidR="00E31E7C" w:rsidRPr="002231D4">
              <w:rPr>
                <w:rFonts w:ascii="Times New Roman" w:hAnsi="Times New Roman" w:cs="Times New Roman"/>
              </w:rPr>
              <w:t>нутридомовых инженерных систем (электро-, тепло-</w:t>
            </w:r>
            <w:proofErr w:type="gramStart"/>
            <w:r w:rsidR="00E31E7C" w:rsidRPr="002231D4">
              <w:rPr>
                <w:rFonts w:ascii="Times New Roman" w:hAnsi="Times New Roman" w:cs="Times New Roman"/>
              </w:rPr>
              <w:t>,  водоснабжения</w:t>
            </w:r>
            <w:proofErr w:type="gramEnd"/>
            <w:r w:rsidR="00E31E7C" w:rsidRPr="002231D4">
              <w:rPr>
                <w:rFonts w:ascii="Times New Roman" w:hAnsi="Times New Roman" w:cs="Times New Roman"/>
              </w:rPr>
              <w:t>, водоотведения)</w:t>
            </w:r>
            <w:r w:rsidRPr="002231D4">
              <w:rPr>
                <w:rFonts w:ascii="Times New Roman" w:hAnsi="Times New Roman" w:cs="Times New Roman"/>
              </w:rPr>
              <w:t xml:space="preserve"> в том числе установке коллективных (общедомовых) приборов учета потребления ресурсов</w:t>
            </w:r>
          </w:p>
          <w:p w14:paraId="3FCEC766" w14:textId="4F4A25BA" w:rsidR="009816BB" w:rsidRPr="002231D4" w:rsidRDefault="009816BB" w:rsidP="0086534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37C0A82" w14:textId="77777777" w:rsidR="00E31E7C" w:rsidRDefault="00F831C5" w:rsidP="00F831C5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04</w:t>
            </w:r>
            <w:r w:rsidR="00E31E7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91</w:t>
            </w:r>
            <w:r w:rsidR="00E31E7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6</w:t>
            </w:r>
          </w:p>
          <w:p w14:paraId="02C5FC50" w14:textId="13F6FA33" w:rsidR="009816BB" w:rsidRDefault="009816BB" w:rsidP="00F831C5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</w:t>
            </w:r>
          </w:p>
          <w:p w14:paraId="006D2CF5" w14:textId="77777777" w:rsidR="009816BB" w:rsidRDefault="009816BB" w:rsidP="00F831C5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электросн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04E93EC3" w14:textId="46655E91" w:rsidR="009816BB" w:rsidRDefault="009816BB" w:rsidP="00F831C5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39 225,15</w:t>
            </w:r>
          </w:p>
          <w:p w14:paraId="39E9BDD0" w14:textId="77777777" w:rsidR="009816BB" w:rsidRDefault="009816BB" w:rsidP="00F831C5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ХВС </w:t>
            </w:r>
          </w:p>
          <w:p w14:paraId="5723A5EF" w14:textId="795685EE" w:rsidR="009816BB" w:rsidRDefault="009816BB" w:rsidP="00F831C5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 298,50</w:t>
            </w:r>
          </w:p>
          <w:p w14:paraId="075CEEDB" w14:textId="50BF633F" w:rsidR="009816BB" w:rsidRDefault="009816BB" w:rsidP="00F831C5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/отведение</w:t>
            </w:r>
          </w:p>
          <w:p w14:paraId="594F4E63" w14:textId="11C1C681" w:rsidR="009816BB" w:rsidRDefault="009816BB" w:rsidP="00F831C5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 028,91</w:t>
            </w:r>
          </w:p>
          <w:p w14:paraId="51E8FAFC" w14:textId="6A0EF9C9" w:rsidR="009816BB" w:rsidRDefault="009816BB" w:rsidP="00F831C5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теплоснабж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5B918A2E" w14:textId="451F1891" w:rsidR="009816BB" w:rsidRDefault="009816BB" w:rsidP="00F831C5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24 438,90</w:t>
            </w:r>
          </w:p>
          <w:p w14:paraId="0532625C" w14:textId="77777777" w:rsidR="00865342" w:rsidRDefault="00865342" w:rsidP="00F831C5">
            <w:pPr>
              <w:ind w:right="-2"/>
              <w:rPr>
                <w:rFonts w:ascii="Times New Roman" w:hAnsi="Times New Roman" w:cs="Times New Roman"/>
              </w:rPr>
            </w:pPr>
          </w:p>
          <w:p w14:paraId="5BF7ED65" w14:textId="77777777" w:rsidR="009816BB" w:rsidRDefault="009816BB" w:rsidP="00F831C5">
            <w:pPr>
              <w:ind w:right="-2"/>
              <w:rPr>
                <w:rFonts w:ascii="Times New Roman" w:hAnsi="Times New Roman" w:cs="Times New Roman"/>
              </w:rPr>
            </w:pPr>
          </w:p>
          <w:p w14:paraId="515B117C" w14:textId="77777777" w:rsidR="009816BB" w:rsidRDefault="009816BB" w:rsidP="00F831C5">
            <w:pPr>
              <w:ind w:right="-2"/>
              <w:rPr>
                <w:rFonts w:ascii="Times New Roman" w:hAnsi="Times New Roman" w:cs="Times New Roman"/>
              </w:rPr>
            </w:pPr>
          </w:p>
          <w:p w14:paraId="7AC47070" w14:textId="0E3E7E44" w:rsidR="009816BB" w:rsidRPr="00270DBC" w:rsidRDefault="009816BB" w:rsidP="00F831C5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EB9D269" w14:textId="21DEF27A" w:rsidR="009816BB" w:rsidRPr="00A62CAB" w:rsidRDefault="00A62CAB" w:rsidP="00E31E7C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4</w:t>
            </w:r>
            <w:r w:rsidR="00E734E7" w:rsidRPr="00A62C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290</w:t>
            </w:r>
            <w:r w:rsidR="00E31E7C" w:rsidRPr="00A62CAB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  <w:p w14:paraId="78F4043D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4453876E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537F56C2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57303B79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7066797B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264F4C6F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4B3415C4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2833D912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681B4B59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7A267DEE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5932B3E9" w14:textId="77777777" w:rsidR="009816BB" w:rsidRPr="00392E1F" w:rsidRDefault="009816BB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092CD35B" w14:textId="77777777" w:rsidR="009816BB" w:rsidRPr="00392E1F" w:rsidRDefault="009816BB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5D1A7777" w14:textId="34059AED" w:rsidR="009816BB" w:rsidRPr="00392E1F" w:rsidRDefault="009816BB" w:rsidP="00A36306">
            <w:pPr>
              <w:ind w:right="-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4A04BC1" w14:textId="4D27EB77" w:rsidR="00E31E7C" w:rsidRPr="00A62CAB" w:rsidRDefault="00A62CAB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4</w:t>
            </w:r>
            <w:r w:rsidR="00E734E7" w:rsidRPr="00A62C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260</w:t>
            </w:r>
            <w:r w:rsidR="00E31E7C" w:rsidRPr="00A62CAB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  <w:p w14:paraId="31BA032E" w14:textId="77777777" w:rsidR="00865342" w:rsidRPr="00392E1F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4818CEF5" w14:textId="77777777" w:rsidR="00865342" w:rsidRPr="00392E1F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7AC85F46" w14:textId="77777777" w:rsidR="00865342" w:rsidRPr="00392E1F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73FBEB33" w14:textId="77777777" w:rsidR="00865342" w:rsidRPr="00392E1F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227AFD96" w14:textId="77777777" w:rsidR="00865342" w:rsidRPr="00392E1F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635F3949" w14:textId="77777777" w:rsidR="00865342" w:rsidRPr="00392E1F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57257E89" w14:textId="77777777" w:rsidR="00865342" w:rsidRPr="00392E1F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54741F84" w14:textId="77777777" w:rsidR="00865342" w:rsidRPr="00392E1F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05E9EB51" w14:textId="77777777" w:rsidR="00865342" w:rsidRPr="00392E1F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79F5262A" w14:textId="77777777" w:rsidR="00865342" w:rsidRPr="00392E1F" w:rsidRDefault="00865342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5330EB8C" w14:textId="77777777" w:rsidR="009816BB" w:rsidRPr="00392E1F" w:rsidRDefault="009816BB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4EFE284E" w14:textId="77777777" w:rsidR="009816BB" w:rsidRPr="00392E1F" w:rsidRDefault="009816BB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5B65F6F5" w14:textId="4A6E5FDD" w:rsidR="009816BB" w:rsidRPr="00392E1F" w:rsidRDefault="009816BB" w:rsidP="00E31E7C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95E10B6" w14:textId="26CB622C" w:rsidR="00E31E7C" w:rsidRPr="00A62CAB" w:rsidRDefault="00A62CAB" w:rsidP="00E31E7C">
            <w:pPr>
              <w:ind w:right="-2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8</w:t>
            </w:r>
            <w:r w:rsidR="00E734E7" w:rsidRPr="00A62C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55</w:t>
            </w:r>
            <w:r w:rsidR="008106E3" w:rsidRPr="00A62CA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E31E7C" w:rsidRPr="00A62CAB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  <w:p w14:paraId="1D5D91F8" w14:textId="77777777" w:rsidR="00C83BC4" w:rsidRPr="00392E1F" w:rsidRDefault="00C83BC4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4CC60BBF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64BD8D34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56DEF688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42A495CC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3F139D82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6E8E5B5E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66540880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40D7114F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15BFD260" w14:textId="77777777" w:rsidR="00865342" w:rsidRPr="00392E1F" w:rsidRDefault="00865342" w:rsidP="00E31E7C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06FCD302" w14:textId="77777777" w:rsidR="009816BB" w:rsidRPr="00392E1F" w:rsidRDefault="009816BB" w:rsidP="00E31E7C">
            <w:pPr>
              <w:ind w:right="-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C37A5EE" w14:textId="77777777" w:rsidR="009816BB" w:rsidRPr="00392E1F" w:rsidRDefault="009816BB" w:rsidP="00E31E7C">
            <w:pPr>
              <w:ind w:right="-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1BFEFF7" w14:textId="10FC0DEF" w:rsidR="009816BB" w:rsidRPr="00392E1F" w:rsidRDefault="009816BB" w:rsidP="00E31E7C">
            <w:pPr>
              <w:ind w:right="-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A7C90" w:rsidRPr="00270DBC" w14:paraId="63AFC222" w14:textId="77777777" w:rsidTr="00466359">
        <w:trPr>
          <w:trHeight w:val="3114"/>
        </w:trPr>
        <w:tc>
          <w:tcPr>
            <w:tcW w:w="2127" w:type="dxa"/>
          </w:tcPr>
          <w:p w14:paraId="15E29BB3" w14:textId="0D12F761" w:rsidR="00BA7C90" w:rsidRDefault="00BA7C90" w:rsidP="00BA7C90">
            <w:pPr>
              <w:ind w:right="-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ЕАО, Облученский район,</w:t>
            </w:r>
          </w:p>
          <w:p w14:paraId="13B0A2EC" w14:textId="317BDFB2" w:rsidR="00BA7C90" w:rsidRDefault="00BA7C90" w:rsidP="00BA7C90">
            <w:pPr>
              <w:ind w:right="-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. Будукан, ул. Заречная, д. 9</w:t>
            </w:r>
          </w:p>
        </w:tc>
        <w:tc>
          <w:tcPr>
            <w:tcW w:w="2410" w:type="dxa"/>
            <w:vAlign w:val="center"/>
          </w:tcPr>
          <w:p w14:paraId="3BB2E787" w14:textId="77777777" w:rsidR="00E9173A" w:rsidRDefault="00E9173A" w:rsidP="00E9173A">
            <w:pPr>
              <w:ind w:right="-2"/>
              <w:rPr>
                <w:rFonts w:ascii="Times New Roman" w:hAnsi="Times New Roman" w:cs="Times New Roman"/>
              </w:rPr>
            </w:pPr>
            <w:r w:rsidRPr="002542E7">
              <w:rPr>
                <w:rFonts w:ascii="Times New Roman" w:hAnsi="Times New Roman" w:cs="Times New Roman"/>
              </w:rPr>
              <w:t>Обследование и проектные работы по капитальному ремонту внутридомовых инженерных систем (электро- тепло-, водоснабжения, водоотведения, в том числе установке коллективных (общедомовых) приборов учета потребления ресурсов</w:t>
            </w:r>
          </w:p>
          <w:p w14:paraId="6CB0F110" w14:textId="77777777" w:rsidR="00865342" w:rsidRDefault="00865342" w:rsidP="00E9173A">
            <w:pPr>
              <w:ind w:right="-2"/>
              <w:rPr>
                <w:rFonts w:ascii="Times New Roman" w:hAnsi="Times New Roman" w:cs="Times New Roman"/>
              </w:rPr>
            </w:pPr>
          </w:p>
          <w:p w14:paraId="5B1CD1D2" w14:textId="77777777" w:rsidR="00865342" w:rsidRDefault="00865342" w:rsidP="00E9173A">
            <w:pPr>
              <w:ind w:right="-2"/>
              <w:rPr>
                <w:rFonts w:ascii="Times New Roman" w:hAnsi="Times New Roman" w:cs="Times New Roman"/>
              </w:rPr>
            </w:pPr>
          </w:p>
          <w:p w14:paraId="7A66F745" w14:textId="29F1B3C1" w:rsidR="00B81C12" w:rsidRPr="002E07E6" w:rsidRDefault="00B81C12" w:rsidP="00BA7C90">
            <w:pPr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447F5FA4" w14:textId="1225129F" w:rsidR="00BA7C90" w:rsidRDefault="00F831C5" w:rsidP="00BA7C90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957</w:t>
            </w:r>
            <w:r w:rsidR="00BA7C90" w:rsidRPr="00F831C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47</w:t>
            </w:r>
            <w:r w:rsidR="00BA7C90" w:rsidRPr="00F831C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1</w:t>
            </w:r>
          </w:p>
          <w:p w14:paraId="35A5B372" w14:textId="77777777" w:rsidR="004900F9" w:rsidRDefault="004900F9" w:rsidP="004900F9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</w:t>
            </w:r>
          </w:p>
          <w:p w14:paraId="30E1E7F1" w14:textId="77777777" w:rsidR="004900F9" w:rsidRDefault="004900F9" w:rsidP="004900F9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электросна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658BE5FC" w14:textId="54B28BEC" w:rsidR="004900F9" w:rsidRDefault="004900F9" w:rsidP="004900F9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99 445,01</w:t>
            </w:r>
          </w:p>
          <w:p w14:paraId="4302E1CB" w14:textId="77777777" w:rsidR="004900F9" w:rsidRDefault="004900F9" w:rsidP="004900F9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ХВС </w:t>
            </w:r>
          </w:p>
          <w:p w14:paraId="609CFC24" w14:textId="19BDC88A" w:rsidR="004900F9" w:rsidRDefault="004900F9" w:rsidP="004900F9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 364,63</w:t>
            </w:r>
          </w:p>
          <w:p w14:paraId="0181D14A" w14:textId="77777777" w:rsidR="004900F9" w:rsidRDefault="004900F9" w:rsidP="004900F9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/отведение</w:t>
            </w:r>
          </w:p>
          <w:p w14:paraId="6C46C00C" w14:textId="654949B4" w:rsidR="004900F9" w:rsidRDefault="004900F9" w:rsidP="004900F9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 646,91</w:t>
            </w:r>
          </w:p>
          <w:p w14:paraId="71428717" w14:textId="77777777" w:rsidR="004900F9" w:rsidRDefault="004900F9" w:rsidP="004900F9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теплоснабж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204576F7" w14:textId="23975BC8" w:rsidR="004900F9" w:rsidRDefault="004900F9" w:rsidP="004900F9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53 891,16</w:t>
            </w:r>
          </w:p>
          <w:p w14:paraId="2E8252E0" w14:textId="77777777" w:rsidR="00865342" w:rsidRDefault="00865342" w:rsidP="004900F9">
            <w:pPr>
              <w:ind w:right="-2"/>
              <w:rPr>
                <w:rFonts w:ascii="Times New Roman" w:hAnsi="Times New Roman" w:cs="Times New Roman"/>
              </w:rPr>
            </w:pPr>
          </w:p>
          <w:p w14:paraId="58B22614" w14:textId="77777777" w:rsidR="00865342" w:rsidRDefault="00865342" w:rsidP="004900F9">
            <w:pPr>
              <w:ind w:right="-2"/>
              <w:rPr>
                <w:rFonts w:ascii="Times New Roman" w:hAnsi="Times New Roman" w:cs="Times New Roman"/>
              </w:rPr>
            </w:pPr>
          </w:p>
          <w:p w14:paraId="456BAAC7" w14:textId="77777777" w:rsidR="00865342" w:rsidRDefault="00865342" w:rsidP="004900F9">
            <w:pPr>
              <w:ind w:right="-2"/>
              <w:rPr>
                <w:rFonts w:ascii="Times New Roman" w:hAnsi="Times New Roman" w:cs="Times New Roman"/>
              </w:rPr>
            </w:pPr>
          </w:p>
          <w:p w14:paraId="4E836225" w14:textId="77777777" w:rsidR="00865342" w:rsidRDefault="00865342" w:rsidP="004900F9">
            <w:pPr>
              <w:ind w:right="-2"/>
              <w:rPr>
                <w:rFonts w:ascii="Times New Roman" w:hAnsi="Times New Roman" w:cs="Times New Roman"/>
              </w:rPr>
            </w:pPr>
          </w:p>
          <w:p w14:paraId="2158F4B8" w14:textId="77777777" w:rsidR="00865342" w:rsidRDefault="00865342" w:rsidP="004900F9">
            <w:pPr>
              <w:ind w:right="-2"/>
              <w:rPr>
                <w:rFonts w:ascii="Times New Roman" w:hAnsi="Times New Roman" w:cs="Times New Roman"/>
              </w:rPr>
            </w:pPr>
          </w:p>
          <w:p w14:paraId="5B291377" w14:textId="471FEDC7" w:rsidR="00F831C5" w:rsidRPr="00F831C5" w:rsidRDefault="00F831C5" w:rsidP="00865342">
            <w:pPr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06797C2A" w14:textId="02A92708" w:rsidR="00BA7C90" w:rsidRPr="00392E1F" w:rsidRDefault="00BA7C90" w:rsidP="00BA7C90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  <w:r w:rsidRPr="00392E1F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F831C5" w:rsidRPr="00392E1F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="00A62CAB">
              <w:rPr>
                <w:rFonts w:ascii="Times New Roman" w:hAnsi="Times New Roman" w:cs="Times New Roman"/>
                <w:color w:val="000000" w:themeColor="text1"/>
              </w:rPr>
              <w:t>70</w:t>
            </w:r>
            <w:r w:rsidR="005F5948" w:rsidRPr="00A62C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62CAB">
              <w:rPr>
                <w:rFonts w:ascii="Times New Roman" w:hAnsi="Times New Roman" w:cs="Times New Roman"/>
                <w:color w:val="000000" w:themeColor="text1"/>
              </w:rPr>
              <w:t>23</w:t>
            </w:r>
            <w:r w:rsidR="008106E3" w:rsidRPr="00A62CA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A05AA3" w:rsidRPr="00A62CAB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  <w:p w14:paraId="5A500309" w14:textId="77777777" w:rsidR="00865342" w:rsidRPr="00392E1F" w:rsidRDefault="00865342" w:rsidP="00BA7C90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4A91666E" w14:textId="77777777" w:rsidR="00865342" w:rsidRPr="00392E1F" w:rsidRDefault="00865342" w:rsidP="00BA7C90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471374F5" w14:textId="77777777" w:rsidR="00865342" w:rsidRPr="00392E1F" w:rsidRDefault="00865342" w:rsidP="00BA7C90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507AC387" w14:textId="77777777" w:rsidR="00865342" w:rsidRPr="00392E1F" w:rsidRDefault="00865342" w:rsidP="00BA7C90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10ABFACC" w14:textId="77777777" w:rsidR="00865342" w:rsidRPr="00392E1F" w:rsidRDefault="00865342" w:rsidP="00BA7C90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30C1150A" w14:textId="77777777" w:rsidR="00865342" w:rsidRPr="00392E1F" w:rsidRDefault="00865342" w:rsidP="00BA7C90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7A50EB8F" w14:textId="77777777" w:rsidR="00865342" w:rsidRPr="00392E1F" w:rsidRDefault="00865342" w:rsidP="00BA7C90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0D69BF5E" w14:textId="77777777" w:rsidR="00865342" w:rsidRPr="00392E1F" w:rsidRDefault="00865342" w:rsidP="00BA7C90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2CDF3AB6" w14:textId="77777777" w:rsidR="00865342" w:rsidRPr="00392E1F" w:rsidRDefault="00865342" w:rsidP="00BA7C90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0ADC2F7D" w14:textId="77777777" w:rsidR="00865342" w:rsidRPr="00392E1F" w:rsidRDefault="00865342" w:rsidP="00BA7C90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3C1679F2" w14:textId="77777777" w:rsidR="00865342" w:rsidRPr="00392E1F" w:rsidRDefault="00865342" w:rsidP="00BA7C90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455100D8" w14:textId="77777777" w:rsidR="00865342" w:rsidRPr="00392E1F" w:rsidRDefault="00865342" w:rsidP="00BA7C90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4F9A46B2" w14:textId="77777777" w:rsidR="00865342" w:rsidRPr="00392E1F" w:rsidRDefault="00865342" w:rsidP="00BA7C90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51DCB0BE" w14:textId="37B79394" w:rsidR="00F831C5" w:rsidRPr="00392E1F" w:rsidRDefault="00F831C5" w:rsidP="00865342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Align w:val="center"/>
          </w:tcPr>
          <w:p w14:paraId="08C0B048" w14:textId="1F0FF863" w:rsidR="00BA7C90" w:rsidRPr="00392E1F" w:rsidRDefault="00A62CAB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  <w:r w:rsidRPr="00A62CAB">
              <w:rPr>
                <w:rFonts w:ascii="Times New Roman" w:hAnsi="Times New Roman" w:cs="Times New Roman"/>
                <w:color w:val="000000" w:themeColor="text1"/>
              </w:rPr>
              <w:t>148</w:t>
            </w:r>
            <w:r w:rsidR="005F5948" w:rsidRPr="00A62C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58</w:t>
            </w:r>
            <w:r w:rsidR="008106E3" w:rsidRPr="00A62CA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A05AA3" w:rsidRPr="00A62CAB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  <w:p w14:paraId="14E242D6" w14:textId="77777777" w:rsidR="00865342" w:rsidRPr="00392E1F" w:rsidRDefault="00865342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60B0862D" w14:textId="77777777" w:rsidR="00865342" w:rsidRPr="00392E1F" w:rsidRDefault="00865342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6F1856AB" w14:textId="77777777" w:rsidR="00865342" w:rsidRPr="00392E1F" w:rsidRDefault="00865342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13C1D4A9" w14:textId="77777777" w:rsidR="00865342" w:rsidRPr="00392E1F" w:rsidRDefault="00865342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0E0818A9" w14:textId="77777777" w:rsidR="00865342" w:rsidRPr="00392E1F" w:rsidRDefault="00865342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67A6C6E3" w14:textId="77777777" w:rsidR="00865342" w:rsidRPr="00392E1F" w:rsidRDefault="00865342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0428D4DA" w14:textId="77777777" w:rsidR="00865342" w:rsidRPr="00392E1F" w:rsidRDefault="00865342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2D7A4F44" w14:textId="77777777" w:rsidR="00865342" w:rsidRPr="00392E1F" w:rsidRDefault="00865342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483FB3A7" w14:textId="77777777" w:rsidR="00865342" w:rsidRPr="00392E1F" w:rsidRDefault="00865342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4EDBE03D" w14:textId="77777777" w:rsidR="00865342" w:rsidRPr="00392E1F" w:rsidRDefault="00865342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64366471" w14:textId="77777777" w:rsidR="00865342" w:rsidRPr="00392E1F" w:rsidRDefault="00865342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15B82C8D" w14:textId="77777777" w:rsidR="00865342" w:rsidRPr="00392E1F" w:rsidRDefault="00865342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5591ED78" w14:textId="77777777" w:rsidR="00865342" w:rsidRPr="00392E1F" w:rsidRDefault="00865342" w:rsidP="00BA7C90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  <w:p w14:paraId="1A75542C" w14:textId="0760816C" w:rsidR="00F831C5" w:rsidRPr="00392E1F" w:rsidRDefault="00F831C5" w:rsidP="00865342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Align w:val="center"/>
          </w:tcPr>
          <w:p w14:paraId="14A5C6C1" w14:textId="1C701A4B" w:rsidR="00BA7C90" w:rsidRPr="00392E1F" w:rsidRDefault="00BA7C90" w:rsidP="00BA7C90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  <w:r w:rsidRPr="00392E1F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A62CAB">
              <w:rPr>
                <w:rFonts w:ascii="Times New Roman" w:hAnsi="Times New Roman" w:cs="Times New Roman"/>
                <w:color w:val="000000" w:themeColor="text1"/>
              </w:rPr>
              <w:t>218</w:t>
            </w:r>
            <w:r w:rsidRPr="00A62CAB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A62CAB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8106E3" w:rsidRPr="00A62CAB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Pr="00A62CAB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  <w:p w14:paraId="472AD3C0" w14:textId="77777777" w:rsidR="00865342" w:rsidRPr="00392E1F" w:rsidRDefault="00865342" w:rsidP="00BA7C90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5A0199C5" w14:textId="77777777" w:rsidR="00865342" w:rsidRPr="00392E1F" w:rsidRDefault="00865342" w:rsidP="00BA7C90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0A74F0F6" w14:textId="77777777" w:rsidR="00865342" w:rsidRPr="00392E1F" w:rsidRDefault="00865342" w:rsidP="00BA7C90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434CD167" w14:textId="77777777" w:rsidR="00865342" w:rsidRPr="00392E1F" w:rsidRDefault="00865342" w:rsidP="00BA7C90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750A338F" w14:textId="77777777" w:rsidR="00865342" w:rsidRPr="00392E1F" w:rsidRDefault="00865342" w:rsidP="00BA7C90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2368D84E" w14:textId="77777777" w:rsidR="00865342" w:rsidRPr="00392E1F" w:rsidRDefault="00865342" w:rsidP="00BA7C90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083EFCC9" w14:textId="77777777" w:rsidR="00865342" w:rsidRPr="00392E1F" w:rsidRDefault="00865342" w:rsidP="00BA7C90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73745354" w14:textId="77777777" w:rsidR="00865342" w:rsidRPr="00392E1F" w:rsidRDefault="00865342" w:rsidP="00BA7C90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50ADB314" w14:textId="77777777" w:rsidR="00865342" w:rsidRPr="00392E1F" w:rsidRDefault="00865342" w:rsidP="00BA7C90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32BBDFF5" w14:textId="77777777" w:rsidR="00865342" w:rsidRPr="00392E1F" w:rsidRDefault="00865342" w:rsidP="00BA7C90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6C8B7DBD" w14:textId="77777777" w:rsidR="00865342" w:rsidRPr="00392E1F" w:rsidRDefault="00865342" w:rsidP="00BA7C90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3E639D4B" w14:textId="77777777" w:rsidR="00865342" w:rsidRPr="00392E1F" w:rsidRDefault="00865342" w:rsidP="00BA7C90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0E9613CD" w14:textId="77777777" w:rsidR="00865342" w:rsidRPr="00392E1F" w:rsidRDefault="00865342" w:rsidP="00BA7C90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  <w:p w14:paraId="222AEC16" w14:textId="026F6E8C" w:rsidR="00F831C5" w:rsidRPr="00392E1F" w:rsidRDefault="00F831C5" w:rsidP="00865342">
            <w:pPr>
              <w:ind w:right="-2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83BC4" w:rsidRPr="002A7185" w14:paraId="7D06A6EF" w14:textId="77777777" w:rsidTr="00466359">
        <w:tc>
          <w:tcPr>
            <w:tcW w:w="2127" w:type="dxa"/>
          </w:tcPr>
          <w:p w14:paraId="2CAD0DAC" w14:textId="70854310" w:rsidR="00C83BC4" w:rsidRPr="002A7185" w:rsidRDefault="00C83BC4" w:rsidP="00C83BC4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2A718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410" w:type="dxa"/>
            <w:vAlign w:val="center"/>
          </w:tcPr>
          <w:p w14:paraId="05F24C71" w14:textId="77777777" w:rsidR="00C83BC4" w:rsidRPr="002A7185" w:rsidRDefault="00C83BC4" w:rsidP="00C83BC4">
            <w:pPr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B6B2D12" w14:textId="77777777" w:rsidR="00C83BC4" w:rsidRPr="002A7185" w:rsidRDefault="00C83BC4" w:rsidP="00C83BC4">
            <w:pPr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19ACD0DA" w14:textId="52EECD6F" w:rsidR="00C83BC4" w:rsidRPr="00392E1F" w:rsidRDefault="00A62CAB" w:rsidP="00A62CAB">
            <w:pPr>
              <w:ind w:right="-2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29</w:t>
            </w:r>
            <w:r w:rsidR="00C83BC4" w:rsidRPr="00A62CAB">
              <w:rPr>
                <w:rFonts w:ascii="Times New Roman" w:hAnsi="Times New Roman" w:cs="Times New Roman"/>
                <w:b/>
                <w:color w:val="000000" w:themeColor="text1"/>
              </w:rPr>
              <w:t> 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700</w:t>
            </w:r>
            <w:r w:rsidR="00C83BC4" w:rsidRPr="00A62CAB">
              <w:rPr>
                <w:rFonts w:ascii="Times New Roman" w:hAnsi="Times New Roman" w:cs="Times New Roman"/>
                <w:b/>
                <w:color w:val="000000" w:themeColor="text1"/>
              </w:rPr>
              <w:t>,00</w:t>
            </w:r>
          </w:p>
        </w:tc>
        <w:tc>
          <w:tcPr>
            <w:tcW w:w="1418" w:type="dxa"/>
            <w:vAlign w:val="center"/>
          </w:tcPr>
          <w:p w14:paraId="15D4EF59" w14:textId="5D6D2797" w:rsidR="00C83BC4" w:rsidRPr="00392E1F" w:rsidRDefault="00FF5B57" w:rsidP="00A62CAB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b/>
                <w:color w:val="FF0000"/>
              </w:rPr>
            </w:pPr>
            <w:r w:rsidRPr="00392E1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A62CAB">
              <w:rPr>
                <w:rFonts w:ascii="Times New Roman" w:hAnsi="Times New Roman" w:cs="Times New Roman"/>
                <w:b/>
                <w:color w:val="000000" w:themeColor="text1"/>
              </w:rPr>
              <w:t>398</w:t>
            </w:r>
            <w:r w:rsidR="008106E3" w:rsidRPr="00A62CAB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A62CAB">
              <w:rPr>
                <w:rFonts w:ascii="Times New Roman" w:hAnsi="Times New Roman" w:cs="Times New Roman"/>
                <w:b/>
                <w:color w:val="000000" w:themeColor="text1"/>
              </w:rPr>
              <w:t>320</w:t>
            </w:r>
            <w:r w:rsidR="00C83BC4" w:rsidRPr="00A62CAB">
              <w:rPr>
                <w:rFonts w:ascii="Times New Roman" w:hAnsi="Times New Roman" w:cs="Times New Roman"/>
                <w:b/>
                <w:color w:val="000000" w:themeColor="text1"/>
              </w:rPr>
              <w:t>,0</w:t>
            </w:r>
            <w:r w:rsidRPr="00A62CAB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1276" w:type="dxa"/>
            <w:vAlign w:val="center"/>
          </w:tcPr>
          <w:p w14:paraId="24EEECFF" w14:textId="130B072C" w:rsidR="00C83BC4" w:rsidRPr="00392E1F" w:rsidRDefault="00A62CAB" w:rsidP="00A62CAB">
            <w:pPr>
              <w:ind w:right="-2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28</w:t>
            </w:r>
            <w:r w:rsidR="00C83BC4" w:rsidRPr="00A62CAB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20</w:t>
            </w:r>
            <w:r w:rsidR="00C83BC4" w:rsidRPr="00A62CAB">
              <w:rPr>
                <w:rFonts w:ascii="Times New Roman" w:hAnsi="Times New Roman" w:cs="Times New Roman"/>
                <w:b/>
                <w:color w:val="000000" w:themeColor="text1"/>
              </w:rPr>
              <w:t>,00</w:t>
            </w:r>
          </w:p>
        </w:tc>
      </w:tr>
    </w:tbl>
    <w:p w14:paraId="5568BD0A" w14:textId="713AAB0D" w:rsidR="002226A6" w:rsidRPr="00322C13" w:rsidRDefault="00E734E7" w:rsidP="008460ED">
      <w:pPr>
        <w:pStyle w:val="a3"/>
        <w:widowControl w:val="0"/>
        <w:tabs>
          <w:tab w:val="left" w:pos="567"/>
        </w:tabs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529D7" w:rsidRPr="00322C13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D85430" w:rsidRPr="00322C13">
        <w:rPr>
          <w:rFonts w:ascii="Times New Roman" w:hAnsi="Times New Roman" w:cs="Times New Roman"/>
          <w:sz w:val="28"/>
          <w:szCs w:val="28"/>
        </w:rPr>
        <w:t>1</w:t>
      </w:r>
      <w:r w:rsidR="00A529D7" w:rsidRPr="00322C13">
        <w:rPr>
          <w:rFonts w:ascii="Times New Roman" w:hAnsi="Times New Roman" w:cs="Times New Roman"/>
          <w:sz w:val="28"/>
          <w:szCs w:val="28"/>
        </w:rPr>
        <w:t xml:space="preserve">. </w:t>
      </w:r>
      <w:r w:rsidR="002226A6" w:rsidRPr="00322C13">
        <w:rPr>
          <w:rFonts w:ascii="Times New Roman" w:hAnsi="Times New Roman" w:cs="Times New Roman"/>
          <w:sz w:val="28"/>
          <w:szCs w:val="28"/>
        </w:rPr>
        <w:t>Техническое задание на выполнение работ</w:t>
      </w:r>
      <w:r w:rsidR="004A360A">
        <w:rPr>
          <w:rFonts w:ascii="Times New Roman" w:hAnsi="Times New Roman" w:cs="Times New Roman"/>
          <w:sz w:val="28"/>
          <w:szCs w:val="28"/>
        </w:rPr>
        <w:t>.</w:t>
      </w:r>
    </w:p>
    <w:p w14:paraId="368288D5" w14:textId="06C0A992" w:rsidR="002226A6" w:rsidRPr="00322C13" w:rsidRDefault="00A529D7" w:rsidP="001D5F8E">
      <w:pPr>
        <w:pStyle w:val="a3"/>
        <w:widowControl w:val="0"/>
        <w:tabs>
          <w:tab w:val="left" w:pos="567"/>
        </w:tabs>
        <w:spacing w:after="0" w:line="240" w:lineRule="auto"/>
        <w:ind w:left="0" w:right="-2"/>
        <w:contextualSpacing w:val="0"/>
        <w:rPr>
          <w:rFonts w:ascii="Times New Roman" w:hAnsi="Times New Roman" w:cs="Times New Roman"/>
          <w:sz w:val="28"/>
          <w:szCs w:val="28"/>
        </w:rPr>
      </w:pPr>
      <w:r w:rsidRPr="00322C1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85430" w:rsidRPr="00322C13">
        <w:rPr>
          <w:rFonts w:ascii="Times New Roman" w:hAnsi="Times New Roman" w:cs="Times New Roman"/>
          <w:sz w:val="28"/>
          <w:szCs w:val="28"/>
        </w:rPr>
        <w:t>2</w:t>
      </w:r>
      <w:r w:rsidRPr="00322C13">
        <w:rPr>
          <w:rFonts w:ascii="Times New Roman" w:hAnsi="Times New Roman" w:cs="Times New Roman"/>
          <w:sz w:val="28"/>
          <w:szCs w:val="28"/>
        </w:rPr>
        <w:t>.</w:t>
      </w:r>
      <w:r w:rsidR="00D85430" w:rsidRPr="00322C13">
        <w:rPr>
          <w:rFonts w:ascii="Times New Roman" w:hAnsi="Times New Roman" w:cs="Times New Roman"/>
          <w:sz w:val="28"/>
          <w:szCs w:val="28"/>
        </w:rPr>
        <w:t xml:space="preserve"> </w:t>
      </w:r>
      <w:r w:rsidR="002226A6" w:rsidRPr="00322C13">
        <w:rPr>
          <w:rFonts w:ascii="Times New Roman" w:hAnsi="Times New Roman" w:cs="Times New Roman"/>
          <w:sz w:val="28"/>
          <w:szCs w:val="28"/>
        </w:rPr>
        <w:t xml:space="preserve">График выполнения работ, включая стоимость этапов </w:t>
      </w:r>
      <w:proofErr w:type="spellStart"/>
      <w:proofErr w:type="gramStart"/>
      <w:r w:rsidR="002226A6" w:rsidRPr="00322C13">
        <w:rPr>
          <w:rFonts w:ascii="Times New Roman" w:hAnsi="Times New Roman" w:cs="Times New Roman"/>
          <w:sz w:val="28"/>
          <w:szCs w:val="28"/>
        </w:rPr>
        <w:t>выпол</w:t>
      </w:r>
      <w:proofErr w:type="spellEnd"/>
      <w:r w:rsidR="001D5F8E">
        <w:rPr>
          <w:rFonts w:ascii="Times New Roman" w:hAnsi="Times New Roman" w:cs="Times New Roman"/>
          <w:sz w:val="28"/>
          <w:szCs w:val="28"/>
        </w:rPr>
        <w:t>-</w:t>
      </w:r>
      <w:r w:rsidR="002226A6" w:rsidRPr="00322C13">
        <w:rPr>
          <w:rFonts w:ascii="Times New Roman" w:hAnsi="Times New Roman" w:cs="Times New Roman"/>
          <w:sz w:val="28"/>
          <w:szCs w:val="28"/>
        </w:rPr>
        <w:t>нения</w:t>
      </w:r>
      <w:proofErr w:type="gramEnd"/>
      <w:r w:rsidR="002226A6" w:rsidRPr="00322C13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4A360A">
        <w:rPr>
          <w:rFonts w:ascii="Times New Roman" w:hAnsi="Times New Roman" w:cs="Times New Roman"/>
          <w:sz w:val="28"/>
          <w:szCs w:val="28"/>
        </w:rPr>
        <w:t>.</w:t>
      </w:r>
    </w:p>
    <w:p w14:paraId="1259450D" w14:textId="383F986F" w:rsidR="007D126A" w:rsidRDefault="00A529D7" w:rsidP="008460ED">
      <w:pPr>
        <w:pStyle w:val="a3"/>
        <w:widowControl w:val="0"/>
        <w:tabs>
          <w:tab w:val="left" w:pos="567"/>
        </w:tabs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2C1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85430" w:rsidRPr="00322C13">
        <w:rPr>
          <w:rFonts w:ascii="Times New Roman" w:hAnsi="Times New Roman" w:cs="Times New Roman"/>
          <w:sz w:val="28"/>
          <w:szCs w:val="28"/>
        </w:rPr>
        <w:t>3</w:t>
      </w:r>
      <w:r w:rsidRPr="00322C13">
        <w:rPr>
          <w:rFonts w:ascii="Times New Roman" w:hAnsi="Times New Roman" w:cs="Times New Roman"/>
          <w:sz w:val="28"/>
          <w:szCs w:val="28"/>
        </w:rPr>
        <w:t xml:space="preserve">. </w:t>
      </w:r>
      <w:r w:rsidR="002226A6" w:rsidRPr="00322C13">
        <w:rPr>
          <w:rFonts w:ascii="Times New Roman" w:hAnsi="Times New Roman" w:cs="Times New Roman"/>
          <w:sz w:val="28"/>
          <w:szCs w:val="28"/>
        </w:rPr>
        <w:t>Проект договора</w:t>
      </w:r>
      <w:r w:rsidR="004A360A">
        <w:rPr>
          <w:rFonts w:ascii="Times New Roman" w:hAnsi="Times New Roman" w:cs="Times New Roman"/>
          <w:sz w:val="28"/>
          <w:szCs w:val="28"/>
        </w:rPr>
        <w:t>.</w:t>
      </w:r>
    </w:p>
    <w:p w14:paraId="6430D80B" w14:textId="6C4350AC" w:rsidR="00F23D35" w:rsidRDefault="00F23D35" w:rsidP="008460ED">
      <w:pPr>
        <w:pStyle w:val="Default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Приложение № 4. </w:t>
      </w:r>
      <w:r w:rsidR="00460018">
        <w:rPr>
          <w:sz w:val="28"/>
          <w:szCs w:val="28"/>
        </w:rPr>
        <w:t>Сметная документация</w:t>
      </w:r>
      <w:r w:rsidRPr="00303C36">
        <w:rPr>
          <w:sz w:val="28"/>
          <w:szCs w:val="28"/>
        </w:rPr>
        <w:t>.</w:t>
      </w:r>
    </w:p>
    <w:p w14:paraId="7C037137" w14:textId="77777777" w:rsidR="007272C0" w:rsidRDefault="007272C0" w:rsidP="008460ED">
      <w:pPr>
        <w:pStyle w:val="Default"/>
        <w:ind w:right="-2"/>
        <w:rPr>
          <w:sz w:val="28"/>
          <w:szCs w:val="28"/>
        </w:rPr>
      </w:pPr>
    </w:p>
    <w:p w14:paraId="2CC3A9AD" w14:textId="039B4458" w:rsidR="007D126A" w:rsidRPr="00EE5193" w:rsidRDefault="007272C0" w:rsidP="008C5FED">
      <w:pPr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7D126A" w:rsidRPr="00EE5193">
        <w:rPr>
          <w:rFonts w:ascii="Times New Roman" w:hAnsi="Times New Roman" w:cs="Times New Roman"/>
          <w:sz w:val="24"/>
          <w:szCs w:val="24"/>
        </w:rPr>
        <w:t>Приложение №1</w:t>
      </w:r>
    </w:p>
    <w:p w14:paraId="69512CE2" w14:textId="51E60884" w:rsidR="007D126A" w:rsidRDefault="007D126A" w:rsidP="008460ED">
      <w:pPr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EE5193">
        <w:rPr>
          <w:rFonts w:ascii="Times New Roman" w:hAnsi="Times New Roman" w:cs="Times New Roman"/>
          <w:sz w:val="24"/>
          <w:szCs w:val="24"/>
        </w:rPr>
        <w:t>к документации об электронном аукционе №</w:t>
      </w:r>
      <w:r w:rsidR="00F0101F">
        <w:rPr>
          <w:rFonts w:ascii="Times New Roman" w:hAnsi="Times New Roman" w:cs="Times New Roman"/>
          <w:sz w:val="24"/>
          <w:szCs w:val="24"/>
        </w:rPr>
        <w:t>6</w:t>
      </w:r>
      <w:r w:rsidR="00C71E6E" w:rsidRPr="00EE5193">
        <w:rPr>
          <w:rFonts w:ascii="Times New Roman" w:hAnsi="Times New Roman" w:cs="Times New Roman"/>
          <w:sz w:val="24"/>
          <w:szCs w:val="24"/>
        </w:rPr>
        <w:t>-ПСД</w:t>
      </w:r>
      <w:r w:rsidRPr="00EE5193">
        <w:rPr>
          <w:rFonts w:ascii="Times New Roman" w:hAnsi="Times New Roman" w:cs="Times New Roman"/>
          <w:sz w:val="24"/>
          <w:szCs w:val="24"/>
        </w:rPr>
        <w:t>/201</w:t>
      </w:r>
      <w:r w:rsidR="008106E3">
        <w:rPr>
          <w:rFonts w:ascii="Times New Roman" w:hAnsi="Times New Roman" w:cs="Times New Roman"/>
          <w:sz w:val="24"/>
          <w:szCs w:val="24"/>
        </w:rPr>
        <w:t>9</w:t>
      </w:r>
    </w:p>
    <w:p w14:paraId="5ADDC62E" w14:textId="5B092394" w:rsidR="00681C5D" w:rsidRPr="00681C5D" w:rsidRDefault="00681C5D" w:rsidP="00681C5D">
      <w:pPr>
        <w:spacing w:line="256" w:lineRule="auto"/>
        <w:ind w:right="-2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1C5D">
        <w:rPr>
          <w:rFonts w:ascii="Times New Roman" w:eastAsia="Calibri" w:hAnsi="Times New Roman" w:cs="Times New Roman"/>
          <w:b/>
          <w:sz w:val="24"/>
          <w:szCs w:val="24"/>
        </w:rPr>
        <w:t xml:space="preserve">ТЕХНИЧЕСКОЕ ЗАДАНИЕ № 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</w:p>
    <w:p w14:paraId="0908B698" w14:textId="77777777" w:rsidR="00681C5D" w:rsidRPr="00681C5D" w:rsidRDefault="00681C5D" w:rsidP="00681C5D">
      <w:pPr>
        <w:spacing w:after="0" w:line="256" w:lineRule="auto"/>
        <w:ind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1C5D">
        <w:rPr>
          <w:rFonts w:ascii="Times New Roman" w:eastAsia="Calibri" w:hAnsi="Times New Roman" w:cs="Times New Roman"/>
          <w:b/>
          <w:sz w:val="24"/>
          <w:szCs w:val="24"/>
        </w:rPr>
        <w:t>НА РАЗРАБОТКУ ПРОЕКТНО-СМЕТНОЙ ДОКУМЕНТАЦИИ</w:t>
      </w:r>
    </w:p>
    <w:p w14:paraId="2E519D91" w14:textId="77777777" w:rsidR="00681C5D" w:rsidRPr="00681C5D" w:rsidRDefault="00681C5D" w:rsidP="00681C5D">
      <w:pPr>
        <w:spacing w:after="0" w:line="256" w:lineRule="auto"/>
        <w:ind w:right="-2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C168DEF" w14:textId="77777777" w:rsidR="00681C5D" w:rsidRPr="00681C5D" w:rsidRDefault="00681C5D" w:rsidP="00681C5D">
      <w:pPr>
        <w:spacing w:after="0" w:line="256" w:lineRule="auto"/>
        <w:ind w:right="-2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81C5D">
        <w:rPr>
          <w:rFonts w:ascii="Times New Roman" w:eastAsia="Calibri" w:hAnsi="Times New Roman" w:cs="Times New Roman"/>
          <w:sz w:val="26"/>
          <w:szCs w:val="26"/>
        </w:rPr>
        <w:t>«Капитальный ремонт крыши в многоквартирном доме по адресу: Еврейская автономная область, Облученский район, г. Облучье, ул. Солнечная, д. 2»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925"/>
        <w:gridCol w:w="6311"/>
      </w:tblGrid>
      <w:tr w:rsidR="00681C5D" w:rsidRPr="00681C5D" w14:paraId="3EBB8A02" w14:textId="77777777" w:rsidTr="00635827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6A443" w14:textId="77777777" w:rsidR="00681C5D" w:rsidRPr="00681C5D" w:rsidRDefault="00681C5D" w:rsidP="00681C5D">
            <w:pPr>
              <w:spacing w:line="256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5D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84502" w14:textId="77777777" w:rsidR="00681C5D" w:rsidRPr="00681C5D" w:rsidRDefault="00681C5D" w:rsidP="00681C5D">
            <w:pPr>
              <w:spacing w:after="0" w:line="256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5D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сновных данных</w:t>
            </w:r>
          </w:p>
          <w:p w14:paraId="07FC06B7" w14:textId="77777777" w:rsidR="00681C5D" w:rsidRPr="00681C5D" w:rsidRDefault="00681C5D" w:rsidP="00681C5D">
            <w:pPr>
              <w:spacing w:after="0" w:line="256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5D">
              <w:rPr>
                <w:rFonts w:ascii="Times New Roman" w:eastAsia="Calibri" w:hAnsi="Times New Roman" w:cs="Times New Roman"/>
                <w:sz w:val="24"/>
                <w:szCs w:val="24"/>
              </w:rPr>
              <w:t>и требований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A5BAA" w14:textId="77777777" w:rsidR="00681C5D" w:rsidRPr="00681C5D" w:rsidRDefault="00681C5D" w:rsidP="00681C5D">
            <w:pPr>
              <w:spacing w:line="256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5D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данные и требования</w:t>
            </w:r>
          </w:p>
        </w:tc>
      </w:tr>
      <w:tr w:rsidR="00681C5D" w:rsidRPr="00681C5D" w14:paraId="5215E0B3" w14:textId="77777777" w:rsidTr="00635827">
        <w:trPr>
          <w:trHeight w:val="28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A553B" w14:textId="77777777" w:rsidR="00681C5D" w:rsidRPr="00681C5D" w:rsidRDefault="00681C5D" w:rsidP="00681C5D">
            <w:pPr>
              <w:spacing w:line="256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7E7F" w14:textId="77777777" w:rsidR="00681C5D" w:rsidRPr="00681C5D" w:rsidRDefault="00681C5D" w:rsidP="00681C5D">
            <w:pPr>
              <w:spacing w:line="256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5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и месторасположение объекта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57B3F" w14:textId="77777777" w:rsidR="00681C5D" w:rsidRPr="00681C5D" w:rsidRDefault="00681C5D" w:rsidP="00681C5D">
            <w:pPr>
              <w:spacing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5D">
              <w:rPr>
                <w:rFonts w:ascii="Times New Roman" w:eastAsia="Calibri" w:hAnsi="Times New Roman" w:cs="Times New Roman"/>
                <w:sz w:val="24"/>
                <w:szCs w:val="24"/>
              </w:rPr>
              <w:t>«Капитальный ремонт крыши</w:t>
            </w:r>
            <w:r w:rsidRPr="00681C5D">
              <w:rPr>
                <w:rFonts w:ascii="Times New Roman" w:eastAsia="Calibri" w:hAnsi="Times New Roman" w:cs="Times New Roman"/>
              </w:rPr>
              <w:t xml:space="preserve"> </w:t>
            </w:r>
            <w:r w:rsidRPr="00681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многоквартирном доме по адресу: </w:t>
            </w:r>
            <w:r w:rsidRPr="00681C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врейская автономная область, Облученский район, г. Облучье, ул. Солнечная, 2</w:t>
            </w:r>
            <w:r w:rsidRPr="00681C5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681C5D" w:rsidRPr="00681C5D" w14:paraId="5A26084E" w14:textId="77777777" w:rsidTr="00635827">
        <w:trPr>
          <w:trHeight w:val="45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A1170" w14:textId="77777777" w:rsidR="00681C5D" w:rsidRPr="00681C5D" w:rsidRDefault="00681C5D" w:rsidP="00681C5D">
            <w:pPr>
              <w:spacing w:line="256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CA6F" w14:textId="77777777" w:rsidR="00681C5D" w:rsidRPr="00681C5D" w:rsidRDefault="00681C5D" w:rsidP="00681C5D">
            <w:pPr>
              <w:spacing w:line="256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5D">
              <w:rPr>
                <w:rFonts w:ascii="Times New Roman" w:eastAsia="Calibri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1C882" w14:textId="77777777" w:rsidR="00681C5D" w:rsidRPr="00681C5D" w:rsidRDefault="00681C5D" w:rsidP="00681C5D">
            <w:pPr>
              <w:spacing w:line="240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5D">
              <w:rPr>
                <w:rFonts w:ascii="Times New Roman" w:eastAsia="Calibri" w:hAnsi="Times New Roman" w:cs="Times New Roman"/>
                <w:sz w:val="24"/>
                <w:szCs w:val="24"/>
              </w:rPr>
              <w:t>Некоммерческая организация - фонд «Региональный оператор по проведению капитального ремонта многоквартирных домов Еврейской автономной области» (далее - НКО «РОКР»)</w:t>
            </w:r>
          </w:p>
        </w:tc>
      </w:tr>
      <w:tr w:rsidR="00681C5D" w:rsidRPr="00681C5D" w14:paraId="2707FFB7" w14:textId="77777777" w:rsidTr="00635827">
        <w:trPr>
          <w:trHeight w:val="42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7374" w14:textId="77777777" w:rsidR="00681C5D" w:rsidRPr="00681C5D" w:rsidRDefault="00681C5D" w:rsidP="00681C5D">
            <w:pPr>
              <w:spacing w:line="256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5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ED7D2" w14:textId="77777777" w:rsidR="00681C5D" w:rsidRPr="00681C5D" w:rsidRDefault="00681C5D" w:rsidP="00681C5D">
            <w:pPr>
              <w:spacing w:line="256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5D">
              <w:rPr>
                <w:rFonts w:ascii="Times New Roman" w:eastAsia="Calibri" w:hAnsi="Times New Roman" w:cs="Times New Roman"/>
                <w:sz w:val="24"/>
                <w:szCs w:val="24"/>
              </w:rPr>
              <w:t>Основание для проектирования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A735A" w14:textId="77777777" w:rsidR="00681C5D" w:rsidRPr="00681C5D" w:rsidRDefault="00681C5D" w:rsidP="00681C5D">
            <w:pPr>
              <w:spacing w:line="240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5D">
              <w:rPr>
                <w:rFonts w:ascii="Times New Roman" w:eastAsia="Calibri" w:hAnsi="Times New Roman" w:cs="Times New Roman"/>
                <w:sz w:val="24"/>
                <w:szCs w:val="24"/>
              </w:rPr>
              <w:t>Решение Облученского районного суда Еврейской автономной области от 08.11.2018 № 2-494/2018</w:t>
            </w:r>
          </w:p>
        </w:tc>
      </w:tr>
      <w:tr w:rsidR="00681C5D" w:rsidRPr="00681C5D" w14:paraId="416A958E" w14:textId="77777777" w:rsidTr="00635827">
        <w:trPr>
          <w:trHeight w:val="41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9D5E9" w14:textId="77777777" w:rsidR="00681C5D" w:rsidRPr="00681C5D" w:rsidRDefault="00681C5D" w:rsidP="00681C5D">
            <w:pPr>
              <w:spacing w:line="256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5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041F5" w14:textId="77777777" w:rsidR="00681C5D" w:rsidRPr="00681C5D" w:rsidRDefault="00681C5D" w:rsidP="00681C5D">
            <w:pPr>
              <w:spacing w:line="256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5D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F26A7" w14:textId="77777777" w:rsidR="00681C5D" w:rsidRPr="00681C5D" w:rsidRDefault="00681C5D" w:rsidP="00681C5D">
            <w:pPr>
              <w:spacing w:line="256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5D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  муниципального образования «Облученский муниципальный район» Еврейской автономной области</w:t>
            </w:r>
          </w:p>
        </w:tc>
      </w:tr>
      <w:tr w:rsidR="00681C5D" w:rsidRPr="00681C5D" w14:paraId="16AAEEF5" w14:textId="77777777" w:rsidTr="00635827">
        <w:trPr>
          <w:trHeight w:val="42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84DF7" w14:textId="77777777" w:rsidR="00681C5D" w:rsidRPr="00681C5D" w:rsidRDefault="00681C5D" w:rsidP="00681C5D">
            <w:pPr>
              <w:spacing w:line="256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5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3CD5B" w14:textId="77777777" w:rsidR="00681C5D" w:rsidRPr="00681C5D" w:rsidRDefault="00681C5D" w:rsidP="00681C5D">
            <w:pPr>
              <w:spacing w:line="256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5D">
              <w:rPr>
                <w:rFonts w:ascii="Times New Roman" w:eastAsia="Calibri" w:hAnsi="Times New Roman" w:cs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9E09F" w14:textId="77777777" w:rsidR="00681C5D" w:rsidRPr="00681C5D" w:rsidRDefault="00681C5D" w:rsidP="00681C5D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5D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</w:t>
            </w:r>
          </w:p>
        </w:tc>
      </w:tr>
      <w:tr w:rsidR="00681C5D" w:rsidRPr="00681C5D" w14:paraId="4DBB4981" w14:textId="77777777" w:rsidTr="00635827">
        <w:trPr>
          <w:trHeight w:val="42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DF383" w14:textId="77777777" w:rsidR="00681C5D" w:rsidRPr="00681C5D" w:rsidRDefault="00681C5D" w:rsidP="00681C5D">
            <w:pPr>
              <w:spacing w:line="256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5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3BF81" w14:textId="77777777" w:rsidR="00681C5D" w:rsidRPr="00681C5D" w:rsidRDefault="00681C5D" w:rsidP="00681C5D">
            <w:pPr>
              <w:spacing w:line="256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5D">
              <w:rPr>
                <w:rFonts w:ascii="Times New Roman" w:eastAsia="Calibri" w:hAnsi="Times New Roman" w:cs="Times New Roman"/>
                <w:sz w:val="24"/>
                <w:szCs w:val="24"/>
              </w:rPr>
              <w:t>Стадийность проектирования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6ACAE" w14:textId="77777777" w:rsidR="00681C5D" w:rsidRPr="00681C5D" w:rsidRDefault="00681C5D" w:rsidP="00681C5D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5D">
              <w:rPr>
                <w:rFonts w:ascii="Times New Roman" w:eastAsia="Calibri" w:hAnsi="Times New Roman" w:cs="Times New Roman"/>
                <w:sz w:val="24"/>
                <w:szCs w:val="24"/>
              </w:rPr>
              <w:t>Рабочая документация</w:t>
            </w:r>
          </w:p>
        </w:tc>
      </w:tr>
      <w:tr w:rsidR="00681C5D" w:rsidRPr="00681C5D" w14:paraId="22A8881E" w14:textId="77777777" w:rsidTr="00635827">
        <w:trPr>
          <w:trHeight w:val="42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FBFD8" w14:textId="77777777" w:rsidR="00681C5D" w:rsidRPr="00681C5D" w:rsidRDefault="00681C5D" w:rsidP="00681C5D">
            <w:pPr>
              <w:spacing w:line="256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5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F7D1E" w14:textId="77777777" w:rsidR="00681C5D" w:rsidRPr="00681C5D" w:rsidRDefault="00681C5D" w:rsidP="00681C5D">
            <w:pPr>
              <w:spacing w:line="256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технические характеристики объекта  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F8B7E" w14:textId="77777777" w:rsidR="00681C5D" w:rsidRPr="00681C5D" w:rsidRDefault="00681C5D" w:rsidP="00681C5D">
            <w:pPr>
              <w:spacing w:after="0" w:line="254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C5D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МКД –</w:t>
            </w:r>
            <w:r w:rsidRPr="00681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Pr="00681C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81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жное</w:t>
            </w:r>
          </w:p>
          <w:p w14:paraId="77371EF7" w14:textId="77777777" w:rsidR="00681C5D" w:rsidRPr="00681C5D" w:rsidRDefault="00681C5D" w:rsidP="00681C5D">
            <w:pPr>
              <w:spacing w:after="0" w:line="254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C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постройки – </w:t>
            </w:r>
            <w:r w:rsidRPr="00681C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71</w:t>
            </w:r>
          </w:p>
          <w:p w14:paraId="18ABD16D" w14:textId="77777777" w:rsidR="00681C5D" w:rsidRPr="00681C5D" w:rsidRDefault="00681C5D" w:rsidP="00681C5D">
            <w:pPr>
              <w:spacing w:after="0" w:line="254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C5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здания –</w:t>
            </w:r>
            <w:r w:rsidRPr="00681C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12594 м3</w:t>
            </w:r>
          </w:p>
          <w:p w14:paraId="128DF5ED" w14:textId="77777777" w:rsidR="00681C5D" w:rsidRPr="00681C5D" w:rsidRDefault="00681C5D" w:rsidP="00681C5D">
            <w:pPr>
              <w:spacing w:after="0" w:line="254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C5D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МКД –</w:t>
            </w:r>
            <w:r w:rsidRPr="00681C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2543,0 м2</w:t>
            </w:r>
          </w:p>
          <w:p w14:paraId="6B2048D5" w14:textId="77777777" w:rsidR="00681C5D" w:rsidRPr="00681C5D" w:rsidRDefault="00681C5D" w:rsidP="00681C5D">
            <w:pPr>
              <w:spacing w:after="0" w:line="254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1C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ры здания в плане </w:t>
            </w:r>
            <w:r w:rsidRPr="00681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 69,2</w:t>
            </w:r>
            <w:r w:rsidRPr="00681C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х 13,0 м </w:t>
            </w:r>
          </w:p>
          <w:p w14:paraId="5096F503" w14:textId="77777777" w:rsidR="00681C5D" w:rsidRPr="00681C5D" w:rsidRDefault="00681C5D" w:rsidP="00681C5D">
            <w:pPr>
              <w:spacing w:after="0" w:line="254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C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та здания – </w:t>
            </w:r>
            <w:r w:rsidRPr="00681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4,0 </w:t>
            </w:r>
            <w:r w:rsidRPr="00681C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 </w:t>
            </w:r>
          </w:p>
          <w:p w14:paraId="4A4241A4" w14:textId="77777777" w:rsidR="00681C5D" w:rsidRPr="00681C5D" w:rsidRDefault="00681C5D" w:rsidP="00681C5D">
            <w:pPr>
              <w:spacing w:after="0" w:line="254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1C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одъездов - </w:t>
            </w:r>
            <w:r w:rsidRPr="00681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14:paraId="6ADD0A57" w14:textId="77777777" w:rsidR="00681C5D" w:rsidRPr="00681C5D" w:rsidRDefault="00681C5D" w:rsidP="00681C5D">
            <w:pPr>
              <w:spacing w:after="0" w:line="254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1C5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вартир –</w:t>
            </w:r>
            <w:r w:rsidRPr="00681C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81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</w:t>
            </w:r>
          </w:p>
          <w:p w14:paraId="3CE29CAC" w14:textId="77777777" w:rsidR="00681C5D" w:rsidRPr="00681C5D" w:rsidRDefault="00681C5D" w:rsidP="00681C5D">
            <w:pPr>
              <w:spacing w:after="0" w:line="254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1C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лифтов - </w:t>
            </w:r>
            <w:r w:rsidRPr="00681C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сутствуют</w:t>
            </w:r>
          </w:p>
          <w:p w14:paraId="5CA15012" w14:textId="77777777" w:rsidR="00681C5D" w:rsidRPr="00681C5D" w:rsidRDefault="00681C5D" w:rsidP="00681C5D">
            <w:pPr>
              <w:spacing w:after="0" w:line="254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1C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ыша – </w:t>
            </w:r>
            <w:r w:rsidRPr="00681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ухскатная</w:t>
            </w:r>
            <w:r w:rsidRPr="00681C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1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шиферная, площадь 1169,5 </w:t>
            </w:r>
            <w:proofErr w:type="spellStart"/>
            <w:r w:rsidRPr="00681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681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14:paraId="3389975C" w14:textId="77777777" w:rsidR="00681C5D" w:rsidRPr="00681C5D" w:rsidRDefault="00681C5D" w:rsidP="00681C5D">
            <w:pPr>
              <w:spacing w:after="0" w:line="254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C5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благоустройств в доме:</w:t>
            </w:r>
          </w:p>
          <w:p w14:paraId="40806F93" w14:textId="77777777" w:rsidR="00681C5D" w:rsidRPr="00681C5D" w:rsidRDefault="00681C5D" w:rsidP="00681C5D">
            <w:pPr>
              <w:spacing w:after="0" w:line="256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1C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снабжение - </w:t>
            </w:r>
            <w:r w:rsidRPr="00681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категория надежности, </w:t>
            </w:r>
          </w:p>
          <w:p w14:paraId="1A453B5D" w14:textId="77777777" w:rsidR="00681C5D" w:rsidRPr="00681C5D" w:rsidRDefault="00681C5D" w:rsidP="00681C5D">
            <w:pPr>
              <w:spacing w:after="0" w:line="256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1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ввод подземный кабельный</w:t>
            </w:r>
          </w:p>
          <w:p w14:paraId="6D0313E8" w14:textId="77777777" w:rsidR="00681C5D" w:rsidRPr="00681C5D" w:rsidRDefault="00681C5D" w:rsidP="00681C5D">
            <w:pPr>
              <w:spacing w:after="0" w:line="254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C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опление                            </w:t>
            </w:r>
            <w:r w:rsidRPr="00681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 централизованное от кот.</w:t>
            </w:r>
          </w:p>
          <w:p w14:paraId="2A1FA32B" w14:textId="77777777" w:rsidR="00681C5D" w:rsidRPr="00681C5D" w:rsidRDefault="00681C5D" w:rsidP="00681C5D">
            <w:pPr>
              <w:spacing w:after="0" w:line="254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C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ячее водоснабжение      </w:t>
            </w:r>
            <w:r w:rsidRPr="00681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 отсутствует</w:t>
            </w:r>
          </w:p>
          <w:p w14:paraId="1AC37414" w14:textId="77777777" w:rsidR="00681C5D" w:rsidRPr="00681C5D" w:rsidRDefault="00681C5D" w:rsidP="00681C5D">
            <w:pPr>
              <w:spacing w:after="0" w:line="254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C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лодное водоснабжение   - </w:t>
            </w:r>
            <w:r w:rsidRPr="00681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трализованное</w:t>
            </w:r>
          </w:p>
          <w:p w14:paraId="5748D35E" w14:textId="77777777" w:rsidR="00681C5D" w:rsidRPr="00681C5D" w:rsidRDefault="00681C5D" w:rsidP="00681C5D">
            <w:pPr>
              <w:spacing w:after="0" w:line="254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1C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зоснабжение                      - </w:t>
            </w:r>
            <w:r w:rsidRPr="00681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сутствует  </w:t>
            </w:r>
            <w:r w:rsidRPr="00681C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FE1AE84" w14:textId="77777777" w:rsidR="00681C5D" w:rsidRPr="00681C5D" w:rsidRDefault="00681C5D" w:rsidP="00681C5D">
            <w:pPr>
              <w:spacing w:after="0" w:line="254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1C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оотведение                      - </w:t>
            </w:r>
            <w:r w:rsidRPr="00681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трализованное</w:t>
            </w:r>
          </w:p>
          <w:p w14:paraId="2FF0D0FA" w14:textId="77777777" w:rsidR="00681C5D" w:rsidRPr="00681C5D" w:rsidRDefault="00681C5D" w:rsidP="00681C5D">
            <w:pPr>
              <w:spacing w:after="0" w:line="254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1C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соропровод                       - </w:t>
            </w:r>
            <w:r w:rsidRPr="00681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сутствует</w:t>
            </w:r>
          </w:p>
          <w:p w14:paraId="448DC430" w14:textId="77777777" w:rsidR="00681C5D" w:rsidRPr="00681C5D" w:rsidRDefault="00681C5D" w:rsidP="00681C5D">
            <w:pPr>
              <w:snapToGrid w:val="0"/>
              <w:spacing w:line="256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5D">
              <w:rPr>
                <w:rFonts w:ascii="Times New Roman" w:eastAsia="Calibri" w:hAnsi="Times New Roman" w:cs="Times New Roman"/>
                <w:sz w:val="24"/>
                <w:szCs w:val="24"/>
              </w:rPr>
              <w:t>Наличие технического паспорта на здание – имеется</w:t>
            </w:r>
          </w:p>
          <w:p w14:paraId="0DAC3637" w14:textId="77777777" w:rsidR="00681C5D" w:rsidRPr="00681C5D" w:rsidRDefault="00681C5D" w:rsidP="00681C5D">
            <w:pPr>
              <w:snapToGrid w:val="0"/>
              <w:spacing w:line="256" w:lineRule="auto"/>
              <w:ind w:right="-2"/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</w:pPr>
            <w:r w:rsidRPr="00681C5D">
              <w:rPr>
                <w:rFonts w:ascii="Times New Roman" w:eastAsia="Calibri" w:hAnsi="Times New Roman" w:cs="Times New Roman"/>
                <w:sz w:val="24"/>
                <w:szCs w:val="24"/>
              </w:rPr>
              <w:t>Наличие проектной документации – отсутствует</w:t>
            </w:r>
          </w:p>
        </w:tc>
      </w:tr>
      <w:tr w:rsidR="00681C5D" w:rsidRPr="00681C5D" w14:paraId="7277C65D" w14:textId="77777777" w:rsidTr="00635827">
        <w:trPr>
          <w:trHeight w:val="5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A99DA" w14:textId="77777777" w:rsidR="00681C5D" w:rsidRPr="00681C5D" w:rsidRDefault="00681C5D" w:rsidP="00681C5D">
            <w:pPr>
              <w:spacing w:line="256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5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D0774" w14:textId="77777777" w:rsidR="00681C5D" w:rsidRPr="00681C5D" w:rsidRDefault="00681C5D" w:rsidP="00681C5D">
            <w:pPr>
              <w:spacing w:line="256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5D">
              <w:rPr>
                <w:rFonts w:ascii="Times New Roman" w:eastAsia="Calibri" w:hAnsi="Times New Roman" w:cs="Times New Roman"/>
                <w:sz w:val="24"/>
                <w:szCs w:val="24"/>
              </w:rPr>
              <w:t>Состав проектной документации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BD04" w14:textId="77777777" w:rsidR="00681C5D" w:rsidRPr="00681C5D" w:rsidRDefault="00681C5D" w:rsidP="00681C5D">
            <w:pPr>
              <w:snapToGrid w:val="0"/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5D">
              <w:rPr>
                <w:rFonts w:ascii="Times New Roman" w:eastAsia="Calibri" w:hAnsi="Times New Roman" w:cs="Times New Roman"/>
                <w:sz w:val="24"/>
                <w:szCs w:val="24"/>
              </w:rPr>
              <w:t>Этап 1 – Обследование, составление технического отчета и дефектных ведомостей.</w:t>
            </w:r>
          </w:p>
          <w:p w14:paraId="55370E0E" w14:textId="77777777" w:rsidR="00681C5D" w:rsidRPr="00681C5D" w:rsidRDefault="00681C5D" w:rsidP="00681C5D">
            <w:pPr>
              <w:snapToGrid w:val="0"/>
              <w:spacing w:line="256" w:lineRule="auto"/>
              <w:ind w:right="-2" w:firstLine="2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5D">
              <w:rPr>
                <w:rFonts w:ascii="Times New Roman" w:eastAsia="Calibri" w:hAnsi="Times New Roman" w:cs="Times New Roman"/>
                <w:sz w:val="24"/>
                <w:szCs w:val="24"/>
              </w:rPr>
              <w:t>Состав работ:</w:t>
            </w:r>
          </w:p>
          <w:p w14:paraId="3C23137E" w14:textId="77777777" w:rsidR="00681C5D" w:rsidRPr="00681C5D" w:rsidRDefault="00681C5D" w:rsidP="00681C5D">
            <w:pPr>
              <w:numPr>
                <w:ilvl w:val="0"/>
                <w:numId w:val="40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5D">
              <w:rPr>
                <w:rFonts w:ascii="Times New Roman" w:eastAsia="Calibri" w:hAnsi="Times New Roman" w:cs="Times New Roman"/>
                <w:sz w:val="24"/>
                <w:szCs w:val="24"/>
              </w:rPr>
              <w:t>Выезд на место.</w:t>
            </w:r>
          </w:p>
          <w:p w14:paraId="28AF8B89" w14:textId="77777777" w:rsidR="00681C5D" w:rsidRPr="00681C5D" w:rsidRDefault="00681C5D" w:rsidP="00681C5D">
            <w:pPr>
              <w:numPr>
                <w:ilvl w:val="0"/>
                <w:numId w:val="40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следование, фотографирование, составление технического отчета и дефектных ведомостей. </w:t>
            </w:r>
          </w:p>
          <w:p w14:paraId="7188DA89" w14:textId="77777777" w:rsidR="00681C5D" w:rsidRPr="00681C5D" w:rsidRDefault="00681C5D" w:rsidP="00681C5D">
            <w:pPr>
              <w:numPr>
                <w:ilvl w:val="0"/>
                <w:numId w:val="40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ование технического отчета и дефектных ведомостей с заказчиком. </w:t>
            </w:r>
          </w:p>
          <w:p w14:paraId="2A34BCD2" w14:textId="77777777" w:rsidR="00681C5D" w:rsidRPr="00681C5D" w:rsidRDefault="00681C5D" w:rsidP="00681C5D">
            <w:pPr>
              <w:snapToGrid w:val="0"/>
              <w:spacing w:line="256" w:lineRule="auto"/>
              <w:ind w:right="-2" w:firstLine="28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5D">
              <w:rPr>
                <w:rFonts w:ascii="Times New Roman" w:eastAsia="Calibri" w:hAnsi="Times New Roman" w:cs="Times New Roman"/>
                <w:sz w:val="24"/>
                <w:szCs w:val="24"/>
              </w:rPr>
              <w:t>Рабочая документация должна содержать следующие материалы:</w:t>
            </w:r>
          </w:p>
          <w:p w14:paraId="443C924A" w14:textId="77777777" w:rsidR="00681C5D" w:rsidRPr="00681C5D" w:rsidRDefault="00681C5D" w:rsidP="00681C5D">
            <w:pPr>
              <w:snapToGrid w:val="0"/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й отчет: </w:t>
            </w:r>
          </w:p>
          <w:p w14:paraId="62C4FE18" w14:textId="77777777" w:rsidR="00681C5D" w:rsidRPr="00681C5D" w:rsidRDefault="00681C5D" w:rsidP="00681C5D">
            <w:pPr>
              <w:snapToGrid w:val="0"/>
              <w:spacing w:after="0"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писание состояния конструктивных элементов крыши; </w:t>
            </w:r>
          </w:p>
          <w:p w14:paraId="3A54B70F" w14:textId="77777777" w:rsidR="00681C5D" w:rsidRPr="00681C5D" w:rsidRDefault="00681C5D" w:rsidP="00681C5D">
            <w:pPr>
              <w:snapToGrid w:val="0"/>
              <w:spacing w:after="0"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5D">
              <w:rPr>
                <w:rFonts w:ascii="Times New Roman" w:eastAsia="Calibri" w:hAnsi="Times New Roman" w:cs="Times New Roman"/>
                <w:sz w:val="24"/>
                <w:szCs w:val="24"/>
              </w:rPr>
              <w:t>- обоснование и выводы по ремонту крыши;</w:t>
            </w:r>
          </w:p>
          <w:p w14:paraId="5EFF9A35" w14:textId="77777777" w:rsidR="00681C5D" w:rsidRPr="00681C5D" w:rsidRDefault="00681C5D" w:rsidP="00681C5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- определение и составление объемов предстоящих работ по капитальному ремонту крыши, составление дефектных ведомостей. </w:t>
            </w:r>
          </w:p>
          <w:p w14:paraId="0ECBC257" w14:textId="77777777" w:rsidR="00681C5D" w:rsidRPr="00681C5D" w:rsidRDefault="00681C5D" w:rsidP="00681C5D">
            <w:pPr>
              <w:spacing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</w:p>
          <w:p w14:paraId="39EB4A57" w14:textId="77777777" w:rsidR="00681C5D" w:rsidRPr="00681C5D" w:rsidRDefault="00681C5D" w:rsidP="00681C5D">
            <w:pPr>
              <w:spacing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Этап 2 – Проектные работы.</w:t>
            </w:r>
          </w:p>
          <w:p w14:paraId="128FB111" w14:textId="77777777" w:rsidR="00681C5D" w:rsidRPr="00681C5D" w:rsidRDefault="00681C5D" w:rsidP="00681C5D">
            <w:pPr>
              <w:snapToGrid w:val="0"/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5D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ть рабочую документацию, включая сметную документацию на капитальный ремонт крыши</w:t>
            </w:r>
          </w:p>
          <w:p w14:paraId="2D889B44" w14:textId="77777777" w:rsidR="00681C5D" w:rsidRPr="00681C5D" w:rsidRDefault="00681C5D" w:rsidP="00681C5D">
            <w:pPr>
              <w:snapToGrid w:val="0"/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5D">
              <w:rPr>
                <w:rFonts w:ascii="Times New Roman" w:eastAsia="Calibri" w:hAnsi="Times New Roman" w:cs="Times New Roman"/>
                <w:sz w:val="24"/>
                <w:szCs w:val="24"/>
              </w:rPr>
              <w:t>Состав рабочей документации:</w:t>
            </w:r>
          </w:p>
          <w:p w14:paraId="6CB93B1E" w14:textId="77777777" w:rsidR="00681C5D" w:rsidRPr="00681C5D" w:rsidRDefault="00681C5D" w:rsidP="00681C5D">
            <w:pPr>
              <w:snapToGrid w:val="0"/>
              <w:spacing w:line="240" w:lineRule="auto"/>
              <w:ind w:left="642"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5D">
              <w:rPr>
                <w:rFonts w:ascii="Times New Roman" w:eastAsia="Calibri" w:hAnsi="Times New Roman" w:cs="Times New Roman"/>
                <w:sz w:val="24"/>
                <w:szCs w:val="24"/>
              </w:rPr>
              <w:t>1. Пояснительная записка.</w:t>
            </w:r>
          </w:p>
          <w:p w14:paraId="191DEFAD" w14:textId="77777777" w:rsidR="00681C5D" w:rsidRPr="00681C5D" w:rsidRDefault="00681C5D" w:rsidP="00681C5D">
            <w:pPr>
              <w:snapToGrid w:val="0"/>
              <w:spacing w:line="240" w:lineRule="auto"/>
              <w:ind w:left="642"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5D">
              <w:rPr>
                <w:rFonts w:ascii="Times New Roman" w:eastAsia="Calibri" w:hAnsi="Times New Roman" w:cs="Times New Roman"/>
                <w:sz w:val="24"/>
                <w:szCs w:val="24"/>
              </w:rPr>
              <w:t>2. Конструктивные и объемно-планировочные решения.</w:t>
            </w:r>
          </w:p>
          <w:p w14:paraId="2C808A67" w14:textId="77777777" w:rsidR="00681C5D" w:rsidRPr="00681C5D" w:rsidRDefault="00681C5D" w:rsidP="00681C5D">
            <w:pPr>
              <w:snapToGrid w:val="0"/>
              <w:spacing w:line="240" w:lineRule="auto"/>
              <w:ind w:left="642"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Проект организации капитального ремонта.  </w:t>
            </w:r>
          </w:p>
          <w:p w14:paraId="5A4A60FE" w14:textId="77777777" w:rsidR="00681C5D" w:rsidRPr="00681C5D" w:rsidRDefault="00681C5D" w:rsidP="00681C5D">
            <w:pPr>
              <w:snapToGrid w:val="0"/>
              <w:spacing w:line="240" w:lineRule="auto"/>
              <w:ind w:left="642"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5D">
              <w:rPr>
                <w:rFonts w:ascii="Times New Roman" w:eastAsia="Calibri" w:hAnsi="Times New Roman" w:cs="Times New Roman"/>
                <w:sz w:val="24"/>
                <w:szCs w:val="24"/>
              </w:rPr>
              <w:t>4. Смета на капитальный ремонт крыши</w:t>
            </w:r>
          </w:p>
        </w:tc>
      </w:tr>
      <w:tr w:rsidR="00681C5D" w:rsidRPr="00681C5D" w14:paraId="55B5965E" w14:textId="77777777" w:rsidTr="00635827">
        <w:trPr>
          <w:trHeight w:val="14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1D2AC" w14:textId="77777777" w:rsidR="00681C5D" w:rsidRPr="00681C5D" w:rsidRDefault="00681C5D" w:rsidP="00681C5D">
            <w:pPr>
              <w:spacing w:line="256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 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BF81B" w14:textId="77777777" w:rsidR="00681C5D" w:rsidRPr="00681C5D" w:rsidRDefault="00681C5D" w:rsidP="00681C5D">
            <w:pPr>
              <w:spacing w:line="256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5D">
              <w:rPr>
                <w:rFonts w:ascii="Times New Roman" w:eastAsia="Calibri" w:hAnsi="Times New Roman" w:cs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A2C1A" w14:textId="77777777" w:rsidR="00681C5D" w:rsidRPr="00681C5D" w:rsidRDefault="00681C5D" w:rsidP="00681C5D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ная документация должна соответствовать климатическим и иным условиям района строительства – Еврейская автономная область, Облученский </w:t>
            </w:r>
            <w:proofErr w:type="gramStart"/>
            <w:r w:rsidRPr="00681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,   </w:t>
            </w:r>
            <w:proofErr w:type="gramEnd"/>
            <w:r w:rsidRPr="00681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г. Облучье. </w:t>
            </w:r>
          </w:p>
          <w:p w14:paraId="052ACAE0" w14:textId="77777777" w:rsidR="00681C5D" w:rsidRPr="00681C5D" w:rsidRDefault="00681C5D" w:rsidP="00681C5D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5D">
              <w:rPr>
                <w:rFonts w:ascii="Times New Roman" w:eastAsia="Calibri" w:hAnsi="Times New Roman" w:cs="Times New Roman"/>
                <w:sz w:val="24"/>
                <w:szCs w:val="24"/>
              </w:rPr>
              <w:t>Сейсмичность 8 баллов</w:t>
            </w:r>
          </w:p>
        </w:tc>
      </w:tr>
      <w:tr w:rsidR="00681C5D" w:rsidRPr="00681C5D" w14:paraId="14DB9D23" w14:textId="77777777" w:rsidTr="00635827">
        <w:trPr>
          <w:trHeight w:val="18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66752" w14:textId="77777777" w:rsidR="00681C5D" w:rsidRPr="00681C5D" w:rsidRDefault="00681C5D" w:rsidP="00681C5D">
            <w:pPr>
              <w:spacing w:line="256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5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68018" w14:textId="77777777" w:rsidR="00681C5D" w:rsidRPr="00681C5D" w:rsidRDefault="00681C5D" w:rsidP="00681C5D">
            <w:pPr>
              <w:spacing w:line="256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5D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требования к проектированию, конструктивным решениям и применяемым материалам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CE140" w14:textId="77777777" w:rsidR="00681C5D" w:rsidRPr="00681C5D" w:rsidRDefault="00681C5D" w:rsidP="00681C5D">
            <w:pPr>
              <w:snapToGrid w:val="0"/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5D">
              <w:rPr>
                <w:rFonts w:ascii="Times New Roman" w:eastAsia="Calibri" w:hAnsi="Times New Roman" w:cs="Times New Roman"/>
                <w:sz w:val="24"/>
                <w:szCs w:val="24"/>
              </w:rPr>
              <w:t>Обследование выполнить в соответствии с ГОСТ 31937-2011 «Здания и сооружения. Правила обследования и мониторинга технического состояния».</w:t>
            </w:r>
          </w:p>
          <w:p w14:paraId="35CA277F" w14:textId="77777777" w:rsidR="00681C5D" w:rsidRPr="00681C5D" w:rsidRDefault="00681C5D" w:rsidP="00681C5D">
            <w:pPr>
              <w:snapToGrid w:val="0"/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5D"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ание капитального ремонта крыши в МКД выполнить в соответствии с действующими документами (ГОСТ, СНиП, СП), техническими регламентами и иными нормативными актами, и законами Российской Федерации:</w:t>
            </w:r>
          </w:p>
          <w:p w14:paraId="275A0569" w14:textId="77777777" w:rsidR="00681C5D" w:rsidRPr="00681C5D" w:rsidRDefault="00681C5D" w:rsidP="00681C5D">
            <w:pPr>
              <w:snapToGrid w:val="0"/>
              <w:spacing w:line="256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5D">
              <w:rPr>
                <w:rFonts w:ascii="Times New Roman" w:eastAsia="Calibri" w:hAnsi="Times New Roman" w:cs="Times New Roman"/>
                <w:sz w:val="24"/>
                <w:szCs w:val="24"/>
              </w:rPr>
              <w:t>- СП 54.13330-2011 «Здания жилые многоквартирные. Актуализированная редакция СНиП 31-01-2003», СНиП РК 3.02-06-2009 «Крыши и кровли»;</w:t>
            </w:r>
          </w:p>
          <w:p w14:paraId="438E518E" w14:textId="77777777" w:rsidR="00681C5D" w:rsidRPr="00681C5D" w:rsidRDefault="00681C5D" w:rsidP="00681C5D">
            <w:pPr>
              <w:snapToGrid w:val="0"/>
              <w:spacing w:line="256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5D">
              <w:rPr>
                <w:rFonts w:ascii="Times New Roman" w:eastAsia="Calibri" w:hAnsi="Times New Roman" w:cs="Times New Roman"/>
                <w:sz w:val="24"/>
                <w:szCs w:val="24"/>
              </w:rPr>
              <w:t>- СП 48.13330.2011 Актуализированная редакция «Организация строительства» (СНиП 12-01-2004);</w:t>
            </w:r>
          </w:p>
          <w:p w14:paraId="45DB8835" w14:textId="77777777" w:rsidR="00681C5D" w:rsidRPr="00681C5D" w:rsidRDefault="00681C5D" w:rsidP="00681C5D">
            <w:pPr>
              <w:snapToGrid w:val="0"/>
              <w:spacing w:line="256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5D">
              <w:rPr>
                <w:rFonts w:ascii="Times New Roman" w:eastAsia="Calibri" w:hAnsi="Times New Roman" w:cs="Times New Roman"/>
                <w:sz w:val="24"/>
                <w:szCs w:val="24"/>
              </w:rPr>
              <w:t>- СНиП 12-03-2001 «Безопасность труда в строительстве» Часть 1 «Общие требования»;</w:t>
            </w:r>
          </w:p>
          <w:p w14:paraId="12052802" w14:textId="77777777" w:rsidR="00681C5D" w:rsidRPr="00681C5D" w:rsidRDefault="00681C5D" w:rsidP="00681C5D">
            <w:pPr>
              <w:snapToGrid w:val="0"/>
              <w:spacing w:line="256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5D">
              <w:rPr>
                <w:rFonts w:ascii="Times New Roman" w:eastAsia="Calibri" w:hAnsi="Times New Roman" w:cs="Times New Roman"/>
                <w:sz w:val="24"/>
                <w:szCs w:val="24"/>
              </w:rPr>
              <w:t>- СНиП 12-04-2002 «Безопасность труда в строительстве» Часть 2 «Строительное производство»;</w:t>
            </w:r>
          </w:p>
          <w:p w14:paraId="6ADC8487" w14:textId="77777777" w:rsidR="00681C5D" w:rsidRPr="00681C5D" w:rsidRDefault="00681C5D" w:rsidP="00681C5D">
            <w:pPr>
              <w:snapToGrid w:val="0"/>
              <w:spacing w:line="256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5D">
              <w:rPr>
                <w:rFonts w:ascii="Times New Roman" w:eastAsia="Calibri" w:hAnsi="Times New Roman" w:cs="Times New Roman"/>
                <w:sz w:val="24"/>
                <w:szCs w:val="24"/>
              </w:rPr>
              <w:t>- СНиП12-136-2002 «Безопасность труда в строительстве. Решения по охране труда и промышленной безопасности в проектах организации строительства и проектах производства работ»</w:t>
            </w:r>
          </w:p>
          <w:p w14:paraId="28D52AE7" w14:textId="77777777" w:rsidR="00681C5D" w:rsidRPr="00681C5D" w:rsidRDefault="00681C5D" w:rsidP="00681C5D">
            <w:pPr>
              <w:snapToGrid w:val="0"/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5D">
              <w:rPr>
                <w:rFonts w:ascii="Times New Roman" w:eastAsia="Calibri" w:hAnsi="Times New Roman" w:cs="Times New Roman"/>
                <w:sz w:val="24"/>
                <w:szCs w:val="24"/>
              </w:rPr>
              <w:t>Проект организации капитального ремонта выполнить в соответствии с ВСН 41-85(р) «Инструкция по разработке проектов организации и проектов производства работ по капитальному ремонту жилых зданий».</w:t>
            </w:r>
          </w:p>
        </w:tc>
      </w:tr>
      <w:tr w:rsidR="00681C5D" w:rsidRPr="00681C5D" w14:paraId="2D091131" w14:textId="77777777" w:rsidTr="00635827">
        <w:trPr>
          <w:trHeight w:val="55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80A8D" w14:textId="77777777" w:rsidR="00681C5D" w:rsidRPr="00681C5D" w:rsidRDefault="00681C5D" w:rsidP="00681C5D">
            <w:pPr>
              <w:spacing w:line="256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5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99DF6" w14:textId="77777777" w:rsidR="00681C5D" w:rsidRPr="00681C5D" w:rsidRDefault="00681C5D" w:rsidP="00681C5D">
            <w:pPr>
              <w:spacing w:line="256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5D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сметной документации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DBEEF" w14:textId="77777777" w:rsidR="00681C5D" w:rsidRPr="00681C5D" w:rsidRDefault="00681C5D" w:rsidP="00681C5D">
            <w:pPr>
              <w:snapToGrid w:val="0"/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етную документацию составить в Федеральных единичных расценках, внесенных в федеральный реестр сметных нормативов, в двух уровнях цен: в базовых и текущих согласно методическим рекомендациям, утвержденным приказом Минстроя России от 09.02.2017 № 81/пр.  </w:t>
            </w:r>
          </w:p>
          <w:p w14:paraId="74B2A51F" w14:textId="77777777" w:rsidR="00681C5D" w:rsidRPr="00681C5D" w:rsidRDefault="00681C5D" w:rsidP="00681C5D">
            <w:pPr>
              <w:snapToGrid w:val="0"/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5D">
              <w:rPr>
                <w:rFonts w:ascii="Times New Roman" w:eastAsia="Calibri" w:hAnsi="Times New Roman" w:cs="Times New Roman"/>
                <w:sz w:val="24"/>
                <w:szCs w:val="24"/>
              </w:rPr>
              <w:t>В сводном сметном расчете предусмотреть затраты на проектирование.</w:t>
            </w:r>
          </w:p>
          <w:p w14:paraId="04758F5A" w14:textId="77777777" w:rsidR="00681C5D" w:rsidRPr="00681C5D" w:rsidRDefault="00681C5D" w:rsidP="00681C5D">
            <w:pPr>
              <w:snapToGrid w:val="0"/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ельная стоимость услуг (или) работ по каждому виду услуги и (или) работы не должна превышать размер, установленный постановлением правительства Еврейской автономной области от 29.03.2017 № 100-пп. </w:t>
            </w:r>
          </w:p>
        </w:tc>
      </w:tr>
      <w:tr w:rsidR="00681C5D" w:rsidRPr="00681C5D" w14:paraId="76A6D10F" w14:textId="77777777" w:rsidTr="00635827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53FB2" w14:textId="77777777" w:rsidR="00681C5D" w:rsidRPr="00681C5D" w:rsidRDefault="00681C5D" w:rsidP="00681C5D">
            <w:pPr>
              <w:spacing w:line="256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5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960AA" w14:textId="77777777" w:rsidR="00681C5D" w:rsidRPr="00681C5D" w:rsidRDefault="00681C5D" w:rsidP="00681C5D">
            <w:pPr>
              <w:spacing w:line="256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5D">
              <w:rPr>
                <w:rFonts w:ascii="Times New Roman" w:eastAsia="Calibri" w:hAnsi="Times New Roman" w:cs="Times New Roman"/>
                <w:sz w:val="24"/>
                <w:szCs w:val="24"/>
              </w:rPr>
              <w:t>Экспертиза проектной документации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1ACB" w14:textId="77777777" w:rsidR="00681C5D" w:rsidRPr="00681C5D" w:rsidRDefault="00681C5D" w:rsidP="00681C5D">
            <w:pPr>
              <w:tabs>
                <w:tab w:val="left" w:pos="3282"/>
              </w:tabs>
              <w:spacing w:after="0" w:line="254" w:lineRule="auto"/>
              <w:ind w:right="-2"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C5D"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681C5D" w:rsidRPr="00681C5D" w14:paraId="0A3B4759" w14:textId="77777777" w:rsidTr="00635827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F1B31" w14:textId="77777777" w:rsidR="00681C5D" w:rsidRPr="00681C5D" w:rsidRDefault="00681C5D" w:rsidP="00681C5D">
            <w:pPr>
              <w:spacing w:line="256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5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3129F" w14:textId="77777777" w:rsidR="00681C5D" w:rsidRPr="00681C5D" w:rsidRDefault="00681C5D" w:rsidP="00681C5D">
            <w:pPr>
              <w:spacing w:line="256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5D">
              <w:rPr>
                <w:rFonts w:ascii="Times New Roman" w:eastAsia="Calibri" w:hAnsi="Times New Roman" w:cs="Times New Roman"/>
                <w:sz w:val="24"/>
                <w:szCs w:val="24"/>
              </w:rPr>
              <w:t>Общие требования к выполнению проектных работ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E464A" w14:textId="77777777" w:rsidR="00681C5D" w:rsidRPr="00681C5D" w:rsidRDefault="00681C5D" w:rsidP="00681C5D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 работы должны выполняться согласно действующему законодательству в области строительства, строительным нормам и правилам с учетом местных климатических условий, сейсмической обстановке и требованиям противопожарных, санитарно-гигиенических, экологических и других норм, действующих на территории Российской Федерации, а также приказу Минэкономразвития России от 04.06.2010 № 229 «О требованиях энергетической эффективности товаров, используемых для создания элементов конструкций зданий, строений, сооружений, в том числе инженерных систем </w:t>
            </w:r>
            <w:proofErr w:type="spellStart"/>
            <w:r w:rsidRPr="00681C5D">
              <w:rPr>
                <w:rFonts w:ascii="Times New Roman" w:eastAsia="Calibri" w:hAnsi="Times New Roman" w:cs="Times New Roman"/>
                <w:sz w:val="24"/>
                <w:szCs w:val="24"/>
              </w:rPr>
              <w:t>ресурсоснабжения</w:t>
            </w:r>
            <w:proofErr w:type="spellEnd"/>
            <w:r w:rsidRPr="00681C5D">
              <w:rPr>
                <w:rFonts w:ascii="Times New Roman" w:eastAsia="Calibri" w:hAnsi="Times New Roman" w:cs="Times New Roman"/>
                <w:sz w:val="24"/>
                <w:szCs w:val="24"/>
              </w:rPr>
              <w:t>, влияющих на энергетическую эффективность зданий, строений, сооружений» в установленные договором сроки</w:t>
            </w:r>
          </w:p>
        </w:tc>
      </w:tr>
      <w:tr w:rsidR="00681C5D" w:rsidRPr="00681C5D" w14:paraId="5582979B" w14:textId="77777777" w:rsidTr="00635827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CD93B" w14:textId="77777777" w:rsidR="00681C5D" w:rsidRPr="00681C5D" w:rsidRDefault="00681C5D" w:rsidP="00681C5D">
            <w:pPr>
              <w:spacing w:line="256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5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733E" w14:textId="77777777" w:rsidR="00681C5D" w:rsidRPr="00681C5D" w:rsidRDefault="00681C5D" w:rsidP="00681C5D">
            <w:pPr>
              <w:spacing w:line="256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5D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качеству работ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FDDF4" w14:textId="77777777" w:rsidR="00681C5D" w:rsidRPr="00681C5D" w:rsidRDefault="00681C5D" w:rsidP="00681C5D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5D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проектной документации выполнить в соответствии с государственными стандартами системы проектной документации для строительства (СПДС), а также государственными стандартами единой системы конструкторской документации (ЕСКД) и иными действующими техническими документами. Проектную документацию выполнить с учетом всех изменений к нормативным документам и правилам, вышедшим к моменту сдачи работ заказчику. Предусмотреть применение строительных материалов, оборудования российского производства за исключением случаев, когда необходимая продукция не имеет отечественных аналогов или применение продукции иностранного производства имеет технико-экономическое обоснование</w:t>
            </w:r>
          </w:p>
        </w:tc>
      </w:tr>
      <w:tr w:rsidR="00681C5D" w:rsidRPr="00681C5D" w14:paraId="23A4DEE2" w14:textId="77777777" w:rsidTr="00635827">
        <w:trPr>
          <w:trHeight w:val="112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EF778" w14:textId="77777777" w:rsidR="00681C5D" w:rsidRPr="00681C5D" w:rsidRDefault="00681C5D" w:rsidP="00681C5D">
            <w:pPr>
              <w:spacing w:line="256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5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6820" w14:textId="77777777" w:rsidR="00681C5D" w:rsidRPr="00681C5D" w:rsidRDefault="00681C5D" w:rsidP="00681C5D">
            <w:pPr>
              <w:spacing w:line="256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5D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е по передаче заказчику технических и иных документов по завершению и сдаче работ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F4994" w14:textId="77777777" w:rsidR="00681C5D" w:rsidRPr="00681C5D" w:rsidRDefault="00681C5D" w:rsidP="00681C5D">
            <w:pPr>
              <w:spacing w:line="252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5D">
              <w:rPr>
                <w:rFonts w:ascii="Times New Roman" w:eastAsia="Calibri" w:hAnsi="Times New Roman" w:cs="Times New Roman"/>
                <w:sz w:val="24"/>
                <w:szCs w:val="24"/>
              </w:rPr>
              <w:t>Заказчику передается рабочая документация, согласованная в установленном порядке в 4-х экземплярах на бумажном носителе и в 1-м экземпляре на электронном носителе в следующих видах и форматах:</w:t>
            </w:r>
          </w:p>
          <w:p w14:paraId="19665DDA" w14:textId="77777777" w:rsidR="00681C5D" w:rsidRPr="00681C5D" w:rsidRDefault="00681C5D" w:rsidP="00681C5D">
            <w:pPr>
              <w:spacing w:after="0" w:line="252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5D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окументация (текстовая часть):</w:t>
            </w:r>
          </w:p>
          <w:p w14:paraId="072B38AF" w14:textId="77777777" w:rsidR="00681C5D" w:rsidRPr="00681C5D" w:rsidRDefault="00681C5D" w:rsidP="00681C5D">
            <w:pPr>
              <w:spacing w:after="0" w:line="252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c</w:t>
            </w:r>
            <w:r w:rsidRPr="00681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81C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ord</w:t>
            </w:r>
            <w:r w:rsidRPr="00681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681C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df</w:t>
            </w:r>
            <w:r w:rsidRPr="00681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 </w:t>
            </w:r>
            <w:r w:rsidRPr="00681C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202A45CD" w14:textId="77777777" w:rsidR="00681C5D" w:rsidRPr="00681C5D" w:rsidRDefault="00681C5D" w:rsidP="00681C5D">
            <w:pPr>
              <w:spacing w:after="0" w:line="252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ная документация (схематическая (графическая) часть): </w:t>
            </w:r>
          </w:p>
          <w:p w14:paraId="10C4941B" w14:textId="77777777" w:rsidR="00681C5D" w:rsidRPr="00681C5D" w:rsidRDefault="00681C5D" w:rsidP="00681C5D">
            <w:pPr>
              <w:spacing w:after="0" w:line="252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df</w:t>
            </w:r>
            <w:r w:rsidRPr="00681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 </w:t>
            </w:r>
            <w:r w:rsidRPr="00681C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60727FFC" w14:textId="77777777" w:rsidR="00681C5D" w:rsidRPr="00681C5D" w:rsidRDefault="00681C5D" w:rsidP="00681C5D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етная документация передается в формате </w:t>
            </w:r>
            <w:proofErr w:type="spellStart"/>
            <w:r w:rsidRPr="00681C5D">
              <w:rPr>
                <w:rFonts w:ascii="Times New Roman" w:eastAsia="Calibri" w:hAnsi="Times New Roman" w:cs="Times New Roman"/>
                <w:sz w:val="24"/>
                <w:szCs w:val="24"/>
              </w:rPr>
              <w:t>Еxcel</w:t>
            </w:r>
            <w:proofErr w:type="spellEnd"/>
            <w:r w:rsidRPr="00681C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 формате файлов лицензионной программы «ГРАНД-смета»</w:t>
            </w:r>
          </w:p>
        </w:tc>
      </w:tr>
      <w:tr w:rsidR="00681C5D" w:rsidRPr="00681C5D" w14:paraId="12D39BB5" w14:textId="77777777" w:rsidTr="00635827">
        <w:trPr>
          <w:trHeight w:val="3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75301" w14:textId="77777777" w:rsidR="00681C5D" w:rsidRPr="00681C5D" w:rsidRDefault="00681C5D" w:rsidP="00681C5D">
            <w:pPr>
              <w:spacing w:line="256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5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80B1B" w14:textId="77777777" w:rsidR="00681C5D" w:rsidRPr="00681C5D" w:rsidRDefault="00681C5D" w:rsidP="00681C5D">
            <w:pPr>
              <w:spacing w:line="256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5D">
              <w:rPr>
                <w:rFonts w:ascii="Times New Roman" w:eastAsia="Calibri" w:hAnsi="Times New Roman" w:cs="Times New Roman"/>
                <w:sz w:val="24"/>
                <w:szCs w:val="24"/>
              </w:rPr>
              <w:t>Срок выполнения работ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ED810" w14:textId="77777777" w:rsidR="00681C5D" w:rsidRPr="00681C5D" w:rsidRDefault="00681C5D" w:rsidP="00681C5D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C5D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</w:tr>
    </w:tbl>
    <w:p w14:paraId="7C5D8E1D" w14:textId="77777777" w:rsidR="00681C5D" w:rsidRDefault="00681C5D" w:rsidP="008460ED">
      <w:pPr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15BB72AB" w14:textId="003E6E3C" w:rsidR="00FE6C1B" w:rsidRPr="00FE6C1B" w:rsidRDefault="00FE6C1B" w:rsidP="00FE6C1B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C1B">
        <w:rPr>
          <w:rFonts w:ascii="Times New Roman" w:hAnsi="Times New Roman" w:cs="Times New Roman"/>
          <w:b/>
          <w:sz w:val="24"/>
          <w:szCs w:val="24"/>
        </w:rPr>
        <w:t>ТЕХНИЧЕСКОЕ ЗАДА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1C5D">
        <w:rPr>
          <w:rFonts w:ascii="Times New Roman" w:hAnsi="Times New Roman" w:cs="Times New Roman"/>
          <w:b/>
          <w:sz w:val="24"/>
          <w:szCs w:val="24"/>
        </w:rPr>
        <w:t>2</w:t>
      </w:r>
    </w:p>
    <w:p w14:paraId="532AC10B" w14:textId="77777777" w:rsidR="00FE6C1B" w:rsidRPr="00FE6C1B" w:rsidRDefault="00FE6C1B" w:rsidP="00FE6C1B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C1B">
        <w:rPr>
          <w:rFonts w:ascii="Times New Roman" w:hAnsi="Times New Roman" w:cs="Times New Roman"/>
          <w:b/>
          <w:sz w:val="24"/>
          <w:szCs w:val="24"/>
        </w:rPr>
        <w:t>НА РАЗРАБОТКУ ПРОЕКТНО-СМЕТНОЙ ДОКУМЕНТАЦИИ:</w:t>
      </w:r>
    </w:p>
    <w:p w14:paraId="732B65F8" w14:textId="77777777" w:rsidR="00FE6C1B" w:rsidRPr="00F9251C" w:rsidRDefault="00FE6C1B" w:rsidP="00FE6C1B">
      <w:pPr>
        <w:spacing w:after="0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F9251C">
        <w:rPr>
          <w:rFonts w:ascii="Times New Roman" w:hAnsi="Times New Roman" w:cs="Times New Roman"/>
          <w:sz w:val="24"/>
          <w:szCs w:val="24"/>
        </w:rPr>
        <w:t xml:space="preserve">«Капитальный ремонт общего имущества внутридомовых инженерных систем (электроснабжение, отопление, водоснабжение, водоотведение), в том числе установка коллективных (общедомовых) приборов учета потребления ресурсов </w:t>
      </w:r>
    </w:p>
    <w:p w14:paraId="74BBE134" w14:textId="77777777" w:rsidR="00FE6C1B" w:rsidRPr="00F9251C" w:rsidRDefault="00FE6C1B" w:rsidP="00FE6C1B">
      <w:pPr>
        <w:spacing w:after="0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F9251C">
        <w:rPr>
          <w:rFonts w:ascii="Times New Roman" w:hAnsi="Times New Roman" w:cs="Times New Roman"/>
          <w:sz w:val="24"/>
          <w:szCs w:val="24"/>
        </w:rPr>
        <w:t xml:space="preserve">в многоквартирном доме по адресу: Еврейская автономная область, </w:t>
      </w:r>
    </w:p>
    <w:p w14:paraId="41085ABB" w14:textId="66BB8997" w:rsidR="00FE6C1B" w:rsidRPr="00F9251C" w:rsidRDefault="00FE6C1B" w:rsidP="00FE6C1B">
      <w:pPr>
        <w:spacing w:after="0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F9251C">
        <w:rPr>
          <w:rFonts w:ascii="Times New Roman" w:hAnsi="Times New Roman" w:cs="Times New Roman"/>
          <w:sz w:val="24"/>
          <w:szCs w:val="24"/>
        </w:rPr>
        <w:t>Облученский район, ул. 60 лет СССР, д. 12»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924"/>
        <w:gridCol w:w="6170"/>
      </w:tblGrid>
      <w:tr w:rsidR="00FE6C1B" w:rsidRPr="000B05F6" w14:paraId="04774DD4" w14:textId="77777777" w:rsidTr="009816BB">
        <w:trPr>
          <w:trHeight w:val="360"/>
          <w:jc w:val="center"/>
        </w:trPr>
        <w:tc>
          <w:tcPr>
            <w:tcW w:w="540" w:type="dxa"/>
            <w:vAlign w:val="center"/>
          </w:tcPr>
          <w:p w14:paraId="788D9D15" w14:textId="77777777" w:rsidR="00FE6C1B" w:rsidRPr="000B05F6" w:rsidRDefault="00FE6C1B" w:rsidP="004A1E76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24" w:type="dxa"/>
            <w:vAlign w:val="center"/>
          </w:tcPr>
          <w:p w14:paraId="6BD03712" w14:textId="77777777" w:rsidR="00FE6C1B" w:rsidRPr="000B05F6" w:rsidRDefault="00FE6C1B" w:rsidP="004A1E76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еречень основных данных</w:t>
            </w:r>
          </w:p>
          <w:p w14:paraId="2DDDA4E7" w14:textId="77777777" w:rsidR="00FE6C1B" w:rsidRPr="000B05F6" w:rsidRDefault="00FE6C1B" w:rsidP="004A1E76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и требований</w:t>
            </w:r>
          </w:p>
        </w:tc>
        <w:tc>
          <w:tcPr>
            <w:tcW w:w="6170" w:type="dxa"/>
            <w:vAlign w:val="center"/>
          </w:tcPr>
          <w:p w14:paraId="2B0BF308" w14:textId="77777777" w:rsidR="00FE6C1B" w:rsidRPr="000B05F6" w:rsidRDefault="00FE6C1B" w:rsidP="004A1E76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Основные данные и требования</w:t>
            </w:r>
          </w:p>
        </w:tc>
      </w:tr>
      <w:tr w:rsidR="00FE6C1B" w:rsidRPr="000B05F6" w14:paraId="1124EF01" w14:textId="77777777" w:rsidTr="009816BB">
        <w:trPr>
          <w:trHeight w:val="289"/>
          <w:jc w:val="center"/>
        </w:trPr>
        <w:tc>
          <w:tcPr>
            <w:tcW w:w="540" w:type="dxa"/>
            <w:vAlign w:val="center"/>
          </w:tcPr>
          <w:p w14:paraId="6FF18246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4" w:type="dxa"/>
            <w:vAlign w:val="center"/>
          </w:tcPr>
          <w:p w14:paraId="1F1FA37B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расположение объекта</w:t>
            </w:r>
          </w:p>
        </w:tc>
        <w:tc>
          <w:tcPr>
            <w:tcW w:w="6170" w:type="dxa"/>
            <w:vAlign w:val="center"/>
          </w:tcPr>
          <w:p w14:paraId="1BCF5677" w14:textId="77777777" w:rsidR="00FE6C1B" w:rsidRPr="000B05F6" w:rsidRDefault="00FE6C1B" w:rsidP="00FE6C1B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«Капитальный ремонт общего имущества внутридомовых инженерных систем (электроснабжение, отопление, водоснабжение, водоотведение), </w:t>
            </w:r>
          </w:p>
          <w:p w14:paraId="7C34D038" w14:textId="0241083F" w:rsidR="00FE6C1B" w:rsidRPr="000B05F6" w:rsidRDefault="00FE6C1B" w:rsidP="00FE6C1B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установка коллективных (общедомовых) приборов учета потребления ресурсов в </w:t>
            </w:r>
            <w:r w:rsidR="0046635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ногоквартирном доме по адресу: </w:t>
            </w:r>
            <w:r w:rsidRPr="00F16F80">
              <w:rPr>
                <w:rFonts w:ascii="Times New Roman" w:hAnsi="Times New Roman" w:cs="Times New Roman"/>
                <w:sz w:val="24"/>
                <w:szCs w:val="24"/>
              </w:rPr>
              <w:t xml:space="preserve">Еврейская автономн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ученский район</w:t>
            </w:r>
            <w:r w:rsidRPr="00F16F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учье,</w:t>
            </w:r>
            <w:r w:rsidR="0046635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4663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F16F80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 лет СССР</w:t>
            </w:r>
            <w:r w:rsidRPr="00F16F80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6F80">
              <w:rPr>
                <w:rFonts w:ascii="Times New Roman" w:hAnsi="Times New Roman" w:cs="Times New Roman"/>
                <w:sz w:val="24"/>
                <w:szCs w:val="24"/>
              </w:rPr>
              <w:t>2»</w:t>
            </w:r>
          </w:p>
        </w:tc>
      </w:tr>
      <w:tr w:rsidR="00FE6C1B" w:rsidRPr="000B05F6" w14:paraId="0E3257E5" w14:textId="77777777" w:rsidTr="009816BB">
        <w:trPr>
          <w:trHeight w:val="452"/>
          <w:jc w:val="center"/>
        </w:trPr>
        <w:tc>
          <w:tcPr>
            <w:tcW w:w="540" w:type="dxa"/>
            <w:vAlign w:val="center"/>
          </w:tcPr>
          <w:p w14:paraId="50F1BA2D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4" w:type="dxa"/>
            <w:vAlign w:val="center"/>
          </w:tcPr>
          <w:p w14:paraId="64802EC1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170" w:type="dxa"/>
            <w:vAlign w:val="center"/>
          </w:tcPr>
          <w:p w14:paraId="248E9D39" w14:textId="77777777" w:rsidR="00FE6C1B" w:rsidRPr="000B05F6" w:rsidRDefault="00FE6C1B" w:rsidP="009816BB">
            <w:pPr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- фонд «Региональный оператор по проведению капитального ремонта многоквартирных домов Еврейской автономной области» (далее - НКО «РОКР»)</w:t>
            </w:r>
          </w:p>
        </w:tc>
      </w:tr>
      <w:tr w:rsidR="00FE6C1B" w:rsidRPr="000B05F6" w14:paraId="1D7FF05B" w14:textId="77777777" w:rsidTr="009816BB">
        <w:trPr>
          <w:trHeight w:val="427"/>
          <w:jc w:val="center"/>
        </w:trPr>
        <w:tc>
          <w:tcPr>
            <w:tcW w:w="540" w:type="dxa"/>
            <w:vAlign w:val="center"/>
          </w:tcPr>
          <w:p w14:paraId="3C62AAE8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24" w:type="dxa"/>
            <w:vAlign w:val="center"/>
          </w:tcPr>
          <w:p w14:paraId="30436165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Основание для проектирования</w:t>
            </w:r>
          </w:p>
        </w:tc>
        <w:tc>
          <w:tcPr>
            <w:tcW w:w="6170" w:type="dxa"/>
            <w:vAlign w:val="center"/>
          </w:tcPr>
          <w:p w14:paraId="23FC34BD" w14:textId="421CB0BD" w:rsidR="00FE6C1B" w:rsidRPr="000B05F6" w:rsidRDefault="00FE6C1B" w:rsidP="009816BB">
            <w:pPr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Краткосрочный план реализации региональной программы проведения капитального ремонта общего имущества в многоквартирных домах, расположенных на территории Еврейской автономной области, 2017-2019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ый постановлением правительства ЕАО от 07.10.2016 № 301-пп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7DF4">
              <w:rPr>
                <w:rFonts w:ascii="Times New Roman" w:hAnsi="Times New Roman" w:cs="Times New Roman"/>
                <w:sz w:val="24"/>
                <w:szCs w:val="24"/>
              </w:rPr>
              <w:t>(в редакции от 04.04.2019 № 83-пп)</w:t>
            </w:r>
          </w:p>
        </w:tc>
      </w:tr>
      <w:tr w:rsidR="00FE6C1B" w:rsidRPr="000B05F6" w14:paraId="70FC5DE5" w14:textId="77777777" w:rsidTr="009816BB">
        <w:trPr>
          <w:trHeight w:val="418"/>
          <w:jc w:val="center"/>
        </w:trPr>
        <w:tc>
          <w:tcPr>
            <w:tcW w:w="540" w:type="dxa"/>
            <w:vAlign w:val="center"/>
          </w:tcPr>
          <w:p w14:paraId="5034A7A7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4" w:type="dxa"/>
            <w:vAlign w:val="center"/>
          </w:tcPr>
          <w:p w14:paraId="0F108E48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170" w:type="dxa"/>
            <w:vAlign w:val="center"/>
          </w:tcPr>
          <w:p w14:paraId="092F271E" w14:textId="77777777" w:rsidR="00FE6C1B" w:rsidRPr="000B05F6" w:rsidRDefault="00FE6C1B" w:rsidP="009816BB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онда капитального ремонта многоквартирных домов (далее – МКД), формируемые собственниками помещений в МКД на счете (счетах) НКО «РОКР» </w:t>
            </w:r>
          </w:p>
        </w:tc>
      </w:tr>
      <w:tr w:rsidR="00FE6C1B" w:rsidRPr="000B05F6" w14:paraId="609A778B" w14:textId="77777777" w:rsidTr="009816BB">
        <w:trPr>
          <w:trHeight w:val="423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CAB1CA5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6B76A28E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6170" w:type="dxa"/>
            <w:tcBorders>
              <w:bottom w:val="single" w:sz="4" w:space="0" w:color="auto"/>
            </w:tcBorders>
            <w:vAlign w:val="center"/>
          </w:tcPr>
          <w:p w14:paraId="41471FC4" w14:textId="77777777" w:rsidR="00FE6C1B" w:rsidRPr="000B05F6" w:rsidRDefault="00FE6C1B" w:rsidP="009816BB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</w:tr>
      <w:tr w:rsidR="00FE6C1B" w:rsidRPr="000B05F6" w14:paraId="2789868A" w14:textId="77777777" w:rsidTr="009816BB">
        <w:trPr>
          <w:trHeight w:val="423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0E90B6E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27683F13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Стадийность проектирования</w:t>
            </w:r>
          </w:p>
        </w:tc>
        <w:tc>
          <w:tcPr>
            <w:tcW w:w="6170" w:type="dxa"/>
            <w:tcBorders>
              <w:bottom w:val="single" w:sz="4" w:space="0" w:color="auto"/>
            </w:tcBorders>
            <w:vAlign w:val="center"/>
          </w:tcPr>
          <w:p w14:paraId="6EB38CA0" w14:textId="77777777" w:rsidR="000B7DF4" w:rsidRDefault="000B7DF4" w:rsidP="000B7DF4">
            <w:pPr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стади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3EB395B" w14:textId="260A42C2" w:rsidR="000B7DF4" w:rsidRDefault="000B7DF4" w:rsidP="000B7DF4">
            <w:pPr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ктная документация (текстовая, графическая)</w:t>
            </w:r>
          </w:p>
          <w:p w14:paraId="654873A6" w14:textId="61FE6086" w:rsidR="00FE6C1B" w:rsidRPr="000B05F6" w:rsidRDefault="000B7DF4" w:rsidP="000B7DF4">
            <w:pPr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FE6C1B" w:rsidRPr="000B05F6">
              <w:rPr>
                <w:rFonts w:ascii="Times New Roman" w:hAnsi="Times New Roman" w:cs="Times New Roman"/>
                <w:sz w:val="24"/>
                <w:szCs w:val="24"/>
              </w:rPr>
              <w:t>абочая докум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екстовая, графическая)</w:t>
            </w:r>
          </w:p>
        </w:tc>
      </w:tr>
      <w:tr w:rsidR="00FE6C1B" w:rsidRPr="000B05F6" w14:paraId="5CBE1ED3" w14:textId="77777777" w:rsidTr="009816BB">
        <w:trPr>
          <w:trHeight w:val="423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1FB30CD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7C8C0C0D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хнические характеристики объекта  </w:t>
            </w:r>
          </w:p>
        </w:tc>
        <w:tc>
          <w:tcPr>
            <w:tcW w:w="6170" w:type="dxa"/>
            <w:tcBorders>
              <w:bottom w:val="single" w:sz="4" w:space="0" w:color="auto"/>
            </w:tcBorders>
            <w:vAlign w:val="center"/>
          </w:tcPr>
          <w:p w14:paraId="23B737ED" w14:textId="77777777" w:rsidR="00FE6C1B" w:rsidRPr="005F10B7" w:rsidRDefault="00FE6C1B" w:rsidP="009816BB">
            <w:pPr>
              <w:pStyle w:val="af9"/>
              <w:spacing w:line="256" w:lineRule="auto"/>
              <w:ind w:right="-2"/>
            </w:pPr>
            <w:r w:rsidRPr="005F10B7">
              <w:t xml:space="preserve">Здание МКД – </w:t>
            </w:r>
            <w:r w:rsidRPr="005F10B7">
              <w:rPr>
                <w:b/>
              </w:rPr>
              <w:t>3</w:t>
            </w:r>
            <w:r w:rsidRPr="005F10B7">
              <w:rPr>
                <w:b/>
                <w:color w:val="000000" w:themeColor="text1"/>
              </w:rPr>
              <w:t xml:space="preserve">-х </w:t>
            </w:r>
            <w:r w:rsidRPr="005F10B7">
              <w:rPr>
                <w:b/>
              </w:rPr>
              <w:t>этажное</w:t>
            </w:r>
          </w:p>
          <w:p w14:paraId="46E93379" w14:textId="77777777" w:rsidR="00FE6C1B" w:rsidRPr="005F10B7" w:rsidRDefault="00FE6C1B" w:rsidP="009816BB">
            <w:pPr>
              <w:pStyle w:val="af9"/>
              <w:spacing w:line="256" w:lineRule="auto"/>
              <w:ind w:right="-2"/>
            </w:pPr>
            <w:r w:rsidRPr="005F10B7">
              <w:t xml:space="preserve">Год постройки – </w:t>
            </w:r>
            <w:r w:rsidRPr="005F10B7">
              <w:rPr>
                <w:b/>
                <w:color w:val="000000" w:themeColor="text1"/>
              </w:rPr>
              <w:t>1983</w:t>
            </w:r>
          </w:p>
          <w:p w14:paraId="7B688185" w14:textId="77777777" w:rsidR="00FE6C1B" w:rsidRPr="005F10B7" w:rsidRDefault="00FE6C1B" w:rsidP="009816BB">
            <w:pPr>
              <w:pStyle w:val="af9"/>
              <w:spacing w:line="256" w:lineRule="auto"/>
              <w:ind w:right="-2"/>
            </w:pPr>
            <w:r w:rsidRPr="005F10B7">
              <w:t>Объем здания –</w:t>
            </w:r>
            <w:r w:rsidRPr="005F10B7">
              <w:rPr>
                <w:b/>
                <w:color w:val="000000" w:themeColor="text1"/>
              </w:rPr>
              <w:t> 3 108 м3</w:t>
            </w:r>
          </w:p>
          <w:p w14:paraId="733DBFFA" w14:textId="77777777" w:rsidR="00FE6C1B" w:rsidRPr="005F10B7" w:rsidRDefault="00FE6C1B" w:rsidP="009816BB">
            <w:pPr>
              <w:pStyle w:val="af9"/>
              <w:spacing w:line="256" w:lineRule="auto"/>
              <w:ind w:right="-2"/>
            </w:pPr>
            <w:r w:rsidRPr="005F10B7">
              <w:t>Общая площадь МКД –</w:t>
            </w:r>
            <w:r w:rsidRPr="005F10B7">
              <w:rPr>
                <w:b/>
                <w:color w:val="000000" w:themeColor="text1"/>
              </w:rPr>
              <w:t> 1 201,1 м2</w:t>
            </w:r>
          </w:p>
          <w:p w14:paraId="22FAD2FB" w14:textId="77777777" w:rsidR="00FE6C1B" w:rsidRPr="005F10B7" w:rsidRDefault="00FE6C1B" w:rsidP="009816BB">
            <w:pPr>
              <w:pStyle w:val="af9"/>
              <w:spacing w:line="256" w:lineRule="auto"/>
              <w:ind w:right="-2"/>
              <w:rPr>
                <w:b/>
              </w:rPr>
            </w:pPr>
            <w:r w:rsidRPr="005F10B7">
              <w:t xml:space="preserve">Размеры здания в плане – </w:t>
            </w:r>
            <w:r w:rsidRPr="005F10B7">
              <w:rPr>
                <w:b/>
              </w:rPr>
              <w:t>32,9</w:t>
            </w:r>
            <w:r w:rsidRPr="005F10B7">
              <w:rPr>
                <w:b/>
                <w:color w:val="000000" w:themeColor="text1"/>
              </w:rPr>
              <w:t xml:space="preserve"> х 11,68 м </w:t>
            </w:r>
          </w:p>
          <w:p w14:paraId="0B7CB616" w14:textId="77777777" w:rsidR="00FE6C1B" w:rsidRPr="005F10B7" w:rsidRDefault="00FE6C1B" w:rsidP="009816BB">
            <w:pPr>
              <w:pStyle w:val="af9"/>
              <w:spacing w:line="256" w:lineRule="auto"/>
              <w:ind w:right="-2"/>
            </w:pPr>
            <w:r w:rsidRPr="005F10B7">
              <w:t xml:space="preserve">Высота здания – </w:t>
            </w:r>
            <w:r w:rsidRPr="005F10B7">
              <w:rPr>
                <w:b/>
              </w:rPr>
              <w:t xml:space="preserve">8,4 </w:t>
            </w:r>
            <w:r w:rsidRPr="005F10B7">
              <w:rPr>
                <w:b/>
                <w:color w:val="000000" w:themeColor="text1"/>
              </w:rPr>
              <w:t xml:space="preserve">м </w:t>
            </w:r>
          </w:p>
          <w:p w14:paraId="4A6227BC" w14:textId="77777777" w:rsidR="00FE6C1B" w:rsidRPr="005F10B7" w:rsidRDefault="00FE6C1B" w:rsidP="009816BB">
            <w:pPr>
              <w:pStyle w:val="af9"/>
              <w:spacing w:line="256" w:lineRule="auto"/>
              <w:ind w:right="-2"/>
              <w:rPr>
                <w:b/>
              </w:rPr>
            </w:pPr>
            <w:r w:rsidRPr="005F10B7">
              <w:t xml:space="preserve">Количество подъездов - </w:t>
            </w:r>
            <w:r w:rsidRPr="005F10B7">
              <w:rPr>
                <w:b/>
              </w:rPr>
              <w:t>2</w:t>
            </w:r>
          </w:p>
          <w:p w14:paraId="329B248D" w14:textId="77777777" w:rsidR="00FE6C1B" w:rsidRPr="005F10B7" w:rsidRDefault="00FE6C1B" w:rsidP="009816BB">
            <w:pPr>
              <w:pStyle w:val="af9"/>
              <w:spacing w:line="256" w:lineRule="auto"/>
              <w:ind w:right="-2"/>
              <w:rPr>
                <w:b/>
              </w:rPr>
            </w:pPr>
            <w:r w:rsidRPr="005F10B7">
              <w:t>Количество квартир –</w:t>
            </w:r>
            <w:r w:rsidRPr="005F10B7">
              <w:rPr>
                <w:color w:val="FF0000"/>
              </w:rPr>
              <w:t xml:space="preserve"> </w:t>
            </w:r>
            <w:r w:rsidRPr="005F10B7">
              <w:rPr>
                <w:b/>
              </w:rPr>
              <w:t>18</w:t>
            </w:r>
          </w:p>
          <w:p w14:paraId="04D5F31E" w14:textId="77777777" w:rsidR="00FE6C1B" w:rsidRPr="005F10B7" w:rsidRDefault="00FE6C1B" w:rsidP="009816BB">
            <w:pPr>
              <w:pStyle w:val="af9"/>
              <w:spacing w:line="256" w:lineRule="auto"/>
              <w:ind w:right="-2"/>
              <w:rPr>
                <w:b/>
              </w:rPr>
            </w:pPr>
            <w:r w:rsidRPr="005F10B7">
              <w:t xml:space="preserve">Количество лифтов - </w:t>
            </w:r>
            <w:r w:rsidRPr="005F10B7">
              <w:rPr>
                <w:b/>
                <w:color w:val="000000" w:themeColor="text1"/>
              </w:rPr>
              <w:t>отсутствуют</w:t>
            </w:r>
          </w:p>
          <w:p w14:paraId="1EDC7ABA" w14:textId="77777777" w:rsidR="00FE6C1B" w:rsidRPr="005F10B7" w:rsidRDefault="00FE6C1B" w:rsidP="009816BB">
            <w:pPr>
              <w:pStyle w:val="af9"/>
              <w:spacing w:line="256" w:lineRule="auto"/>
              <w:ind w:right="-2"/>
              <w:rPr>
                <w:b/>
              </w:rPr>
            </w:pPr>
            <w:r w:rsidRPr="005F10B7">
              <w:t xml:space="preserve">Крыша – </w:t>
            </w:r>
            <w:r w:rsidRPr="005F10B7">
              <w:rPr>
                <w:b/>
              </w:rPr>
              <w:t>двухскатная</w:t>
            </w:r>
            <w:r w:rsidRPr="005F10B7">
              <w:t xml:space="preserve"> </w:t>
            </w:r>
            <w:r w:rsidRPr="005F10B7">
              <w:rPr>
                <w:b/>
              </w:rPr>
              <w:t>шиферная</w:t>
            </w:r>
          </w:p>
          <w:p w14:paraId="0B5CE739" w14:textId="77777777" w:rsidR="00FE6C1B" w:rsidRPr="005F10B7" w:rsidRDefault="00FE6C1B" w:rsidP="009816BB">
            <w:pPr>
              <w:pStyle w:val="af9"/>
              <w:spacing w:line="256" w:lineRule="auto"/>
              <w:ind w:right="-2"/>
            </w:pPr>
            <w:r w:rsidRPr="005F10B7">
              <w:t>Виды благоустройств в доме:</w:t>
            </w:r>
          </w:p>
          <w:p w14:paraId="061F2B49" w14:textId="77777777" w:rsidR="00FE6C1B" w:rsidRPr="005F10B7" w:rsidRDefault="00FE6C1B" w:rsidP="009816BB">
            <w:pPr>
              <w:pStyle w:val="af9"/>
              <w:ind w:right="-2"/>
              <w:rPr>
                <w:b/>
              </w:rPr>
            </w:pPr>
            <w:r w:rsidRPr="005F10B7">
              <w:t xml:space="preserve">Электроснабжение - </w:t>
            </w:r>
            <w:r w:rsidRPr="005F10B7">
              <w:rPr>
                <w:b/>
              </w:rPr>
              <w:t xml:space="preserve">3 категория надежности, </w:t>
            </w:r>
          </w:p>
          <w:p w14:paraId="74CC3E1F" w14:textId="77777777" w:rsidR="00FE6C1B" w:rsidRPr="005F10B7" w:rsidRDefault="00FE6C1B" w:rsidP="009816BB">
            <w:pPr>
              <w:pStyle w:val="af9"/>
              <w:ind w:right="-2"/>
              <w:rPr>
                <w:b/>
              </w:rPr>
            </w:pPr>
            <w:r w:rsidRPr="005F10B7">
              <w:rPr>
                <w:b/>
              </w:rPr>
              <w:t xml:space="preserve">                                      ввод подземный кабельный</w:t>
            </w:r>
          </w:p>
          <w:p w14:paraId="5A782AB7" w14:textId="77777777" w:rsidR="00FE6C1B" w:rsidRPr="005F10B7" w:rsidRDefault="00FE6C1B" w:rsidP="009816BB">
            <w:pPr>
              <w:pStyle w:val="af9"/>
              <w:spacing w:line="256" w:lineRule="auto"/>
              <w:ind w:right="-2"/>
            </w:pPr>
            <w:r w:rsidRPr="005F10B7">
              <w:t xml:space="preserve">Отопление                            </w:t>
            </w:r>
            <w:r w:rsidRPr="005F10B7">
              <w:rPr>
                <w:b/>
              </w:rPr>
              <w:t>-    централизованное</w:t>
            </w:r>
          </w:p>
          <w:p w14:paraId="4F0B8745" w14:textId="2467DF83" w:rsidR="00FE6C1B" w:rsidRPr="005F10B7" w:rsidRDefault="00FE6C1B" w:rsidP="009816BB">
            <w:pPr>
              <w:pStyle w:val="af9"/>
              <w:spacing w:line="256" w:lineRule="auto"/>
              <w:ind w:right="-2"/>
            </w:pPr>
            <w:r w:rsidRPr="005F10B7">
              <w:t xml:space="preserve">Горячее водоснабжение      </w:t>
            </w:r>
            <w:r w:rsidR="00CF3B1F">
              <w:rPr>
                <w:b/>
              </w:rPr>
              <w:t>-  отсутствует</w:t>
            </w:r>
          </w:p>
          <w:p w14:paraId="08514546" w14:textId="77777777" w:rsidR="00FE6C1B" w:rsidRPr="005F10B7" w:rsidRDefault="00FE6C1B" w:rsidP="009816BB">
            <w:pPr>
              <w:pStyle w:val="af9"/>
              <w:spacing w:line="256" w:lineRule="auto"/>
              <w:ind w:right="-2"/>
            </w:pPr>
            <w:r w:rsidRPr="005F10B7">
              <w:t xml:space="preserve">Холодное водоснабжение   - </w:t>
            </w:r>
            <w:r w:rsidRPr="005F10B7">
              <w:rPr>
                <w:b/>
              </w:rPr>
              <w:t>централизованное</w:t>
            </w:r>
          </w:p>
          <w:p w14:paraId="30DB54CA" w14:textId="77777777" w:rsidR="00FE6C1B" w:rsidRPr="005F10B7" w:rsidRDefault="00FE6C1B" w:rsidP="009816BB">
            <w:pPr>
              <w:pStyle w:val="af9"/>
              <w:spacing w:line="256" w:lineRule="auto"/>
              <w:ind w:right="-2"/>
              <w:rPr>
                <w:b/>
              </w:rPr>
            </w:pPr>
            <w:r w:rsidRPr="005F10B7">
              <w:t xml:space="preserve">Газоснабжение                      - </w:t>
            </w:r>
            <w:r w:rsidRPr="005F10B7">
              <w:rPr>
                <w:b/>
              </w:rPr>
              <w:t xml:space="preserve">баллоны газовые   </w:t>
            </w:r>
            <w:r w:rsidRPr="005F10B7">
              <w:t xml:space="preserve"> </w:t>
            </w:r>
          </w:p>
          <w:p w14:paraId="6950925C" w14:textId="77777777" w:rsidR="00FE6C1B" w:rsidRPr="005F10B7" w:rsidRDefault="00FE6C1B" w:rsidP="009816BB">
            <w:pPr>
              <w:pStyle w:val="af9"/>
              <w:spacing w:line="256" w:lineRule="auto"/>
              <w:ind w:right="-2"/>
              <w:rPr>
                <w:b/>
              </w:rPr>
            </w:pPr>
            <w:r w:rsidRPr="005F10B7">
              <w:t xml:space="preserve">Водоотведение                      - </w:t>
            </w:r>
            <w:r w:rsidRPr="005F10B7">
              <w:rPr>
                <w:b/>
              </w:rPr>
              <w:t>централизованное</w:t>
            </w:r>
          </w:p>
          <w:p w14:paraId="530BD07A" w14:textId="77777777" w:rsidR="00FE6C1B" w:rsidRPr="005F10B7" w:rsidRDefault="00FE6C1B" w:rsidP="009816BB">
            <w:pPr>
              <w:pStyle w:val="af9"/>
              <w:spacing w:line="256" w:lineRule="auto"/>
              <w:ind w:right="-2"/>
              <w:rPr>
                <w:b/>
              </w:rPr>
            </w:pPr>
            <w:r w:rsidRPr="005F10B7">
              <w:t xml:space="preserve">Мусоропровод                       - </w:t>
            </w:r>
            <w:r w:rsidRPr="005F10B7">
              <w:rPr>
                <w:b/>
              </w:rPr>
              <w:t>отсутствует</w:t>
            </w:r>
          </w:p>
          <w:p w14:paraId="0749B83B" w14:textId="77777777" w:rsidR="00FE6C1B" w:rsidRDefault="00FE6C1B" w:rsidP="003F188D">
            <w:pPr>
              <w:snapToGri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D7618" w14:textId="77777777" w:rsidR="00FE6C1B" w:rsidRPr="000B05F6" w:rsidRDefault="00FE6C1B" w:rsidP="003F188D">
            <w:pPr>
              <w:snapToGri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Наличие технического паспорта на здание – имеется</w:t>
            </w:r>
          </w:p>
          <w:p w14:paraId="15183536" w14:textId="77777777" w:rsidR="00FE6C1B" w:rsidRPr="000B05F6" w:rsidRDefault="00FE6C1B" w:rsidP="003F188D">
            <w:pPr>
              <w:snapToGrid w:val="0"/>
              <w:spacing w:after="0"/>
              <w:ind w:right="-2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Наличие проектной документации – отсутствует</w:t>
            </w:r>
          </w:p>
        </w:tc>
      </w:tr>
      <w:tr w:rsidR="00FE6C1B" w:rsidRPr="000B05F6" w14:paraId="5E3A9E56" w14:textId="77777777" w:rsidTr="009816BB">
        <w:trPr>
          <w:trHeight w:val="5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6610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2C63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Состав проектной документаци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A48AC2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Этап 1 – Обследование, составление технического отчета и дефектных ведомостей.</w:t>
            </w:r>
          </w:p>
          <w:p w14:paraId="166C288B" w14:textId="77777777" w:rsidR="00FE6C1B" w:rsidRPr="000B05F6" w:rsidRDefault="00FE6C1B" w:rsidP="009816BB">
            <w:pPr>
              <w:snapToGrid w:val="0"/>
              <w:ind w:right="-2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Состав работ:</w:t>
            </w:r>
          </w:p>
          <w:p w14:paraId="4E5C1DE8" w14:textId="77777777" w:rsidR="00FE6C1B" w:rsidRPr="00514BEB" w:rsidRDefault="00FE6C1B" w:rsidP="00FE6C1B">
            <w:pPr>
              <w:pStyle w:val="a3"/>
              <w:numPr>
                <w:ilvl w:val="0"/>
                <w:numId w:val="44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BEB">
              <w:rPr>
                <w:rFonts w:ascii="Times New Roman" w:hAnsi="Times New Roman" w:cs="Times New Roman"/>
                <w:sz w:val="24"/>
                <w:szCs w:val="24"/>
              </w:rPr>
              <w:t>Выезд на место.</w:t>
            </w:r>
          </w:p>
          <w:p w14:paraId="3EF43D13" w14:textId="17923BF8" w:rsidR="00FE6C1B" w:rsidRPr="000B05F6" w:rsidRDefault="00FE6C1B" w:rsidP="00FE6C1B">
            <w:pPr>
              <w:numPr>
                <w:ilvl w:val="0"/>
                <w:numId w:val="44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, фотографирование, составление </w:t>
            </w:r>
            <w:r w:rsidR="00AE05EF"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дефектных ведомостей </w:t>
            </w:r>
            <w:proofErr w:type="spellStart"/>
            <w:r w:rsidR="00AE05EF">
              <w:rPr>
                <w:rFonts w:ascii="Times New Roman" w:hAnsi="Times New Roman" w:cs="Times New Roman"/>
                <w:sz w:val="24"/>
                <w:szCs w:val="24"/>
              </w:rPr>
              <w:t>итехнического</w:t>
            </w:r>
            <w:proofErr w:type="spellEnd"/>
            <w:r w:rsidR="00AE0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E05EF">
              <w:rPr>
                <w:rFonts w:ascii="Times New Roman" w:hAnsi="Times New Roman" w:cs="Times New Roman"/>
                <w:sz w:val="24"/>
                <w:szCs w:val="24"/>
              </w:rPr>
              <w:t xml:space="preserve">отчета 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D7DC0B" w14:textId="2FB7EC00" w:rsidR="00FE6C1B" w:rsidRPr="000B05F6" w:rsidRDefault="00FE6C1B" w:rsidP="00FE6C1B">
            <w:pPr>
              <w:numPr>
                <w:ilvl w:val="0"/>
                <w:numId w:val="44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</w:t>
            </w:r>
            <w:r w:rsidR="00AE05EF"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дефектных ведомостей </w:t>
            </w:r>
            <w:r w:rsidR="00AE05E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</w:t>
            </w:r>
            <w:proofErr w:type="gramStart"/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отчета  с</w:t>
            </w:r>
            <w:proofErr w:type="gramEnd"/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ом. </w:t>
            </w:r>
          </w:p>
          <w:p w14:paraId="0621592F" w14:textId="0E1F8D6E" w:rsidR="00FE6C1B" w:rsidRPr="000B05F6" w:rsidRDefault="00163BEA" w:rsidP="009816BB">
            <w:pPr>
              <w:snapToGrid w:val="0"/>
              <w:ind w:right="-2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и р</w:t>
            </w:r>
            <w:r w:rsidR="00FE6C1B" w:rsidRPr="000B05F6">
              <w:rPr>
                <w:rFonts w:ascii="Times New Roman" w:hAnsi="Times New Roman" w:cs="Times New Roman"/>
                <w:sz w:val="24"/>
                <w:szCs w:val="24"/>
              </w:rPr>
              <w:t>абочая документация должна содержать следующие материалы:</w:t>
            </w:r>
          </w:p>
          <w:p w14:paraId="4867029E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ческий отчет: </w:t>
            </w:r>
          </w:p>
          <w:p w14:paraId="32DC3720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описание состояния общего имущества внутридомовых инженерных систем (электроснабжение, отопление, водоснабжение, водоотведение)</w:t>
            </w:r>
          </w:p>
          <w:p w14:paraId="453B844A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описание состояния электропроводки, трубопроводов, запорной, регулирующей арматуры, крепежных элементов, изоляции;</w:t>
            </w:r>
          </w:p>
          <w:p w14:paraId="174EF788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выводы о капитальном ремонте и замене внутридомовых инженерных систем, в том числе установке коллективных (общедомовых) приборов учета ресурсов;</w:t>
            </w:r>
          </w:p>
          <w:p w14:paraId="4B7ADE6B" w14:textId="77777777" w:rsidR="00FE6C1B" w:rsidRDefault="00FE6C1B" w:rsidP="009816BB">
            <w:pPr>
              <w:snapToGrid w:val="0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ение и составление объемов предстоящих работ по капитальному ремонту общего имущества внутридомовых инженерных систем, в том числе установке коллективных (общедомовых) приборов учета ресурсов. (дефектные ведомости). </w:t>
            </w:r>
          </w:p>
          <w:p w14:paraId="43B389AF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    Этап 2 – Проектные работы.</w:t>
            </w:r>
          </w:p>
          <w:p w14:paraId="59B5DE1B" w14:textId="2BF447CE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Разработать проекты</w:t>
            </w:r>
            <w:r w:rsidR="00AE05EF">
              <w:rPr>
                <w:rFonts w:ascii="Times New Roman" w:hAnsi="Times New Roman" w:cs="Times New Roman"/>
                <w:sz w:val="24"/>
                <w:szCs w:val="24"/>
              </w:rPr>
              <w:t xml:space="preserve"> (ПД, РД)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, включая сметную документацию на:</w:t>
            </w:r>
          </w:p>
          <w:p w14:paraId="3116A25A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капитальный ремонт общего имущества внутридомовых инженерных систем электроснабжения и освещения;</w:t>
            </w:r>
          </w:p>
          <w:p w14:paraId="4C5F29CA" w14:textId="4BA270D6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капитальный ремонт общего имущества внутридомовых инженерных систе</w:t>
            </w:r>
            <w:r w:rsidR="00242F36">
              <w:rPr>
                <w:rFonts w:ascii="Times New Roman" w:hAnsi="Times New Roman" w:cs="Times New Roman"/>
                <w:sz w:val="24"/>
                <w:szCs w:val="24"/>
              </w:rPr>
              <w:t>м отопления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CF97FC" w14:textId="4A0186E5" w:rsidR="00242F36" w:rsidRPr="000B05F6" w:rsidRDefault="00FE6C1B" w:rsidP="00242F36">
            <w:pPr>
              <w:snapToGrid w:val="0"/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- капитальный ремонт общего имущества внутридомовых инженерных </w:t>
            </w:r>
            <w:proofErr w:type="gramStart"/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систем </w:t>
            </w:r>
            <w:r w:rsidR="00242F36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</w:t>
            </w:r>
            <w:proofErr w:type="gramEnd"/>
            <w:r w:rsidR="00242F3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14:paraId="79D31514" w14:textId="77777777" w:rsidR="00FE6C1B" w:rsidRPr="000B05F6" w:rsidRDefault="00FE6C1B" w:rsidP="00242F36">
            <w:p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водоотведения;</w:t>
            </w:r>
          </w:p>
          <w:p w14:paraId="31DC9348" w14:textId="77777777" w:rsidR="00FE6C1B" w:rsidRPr="000B05F6" w:rsidRDefault="00FE6C1B" w:rsidP="00242F36">
            <w:pPr>
              <w:snapToGrid w:val="0"/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установку коллективных (общедомовых) приборов учета ресурсов;</w:t>
            </w:r>
          </w:p>
          <w:p w14:paraId="760B0419" w14:textId="6C5A35B2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Состав документации:</w:t>
            </w:r>
          </w:p>
          <w:p w14:paraId="1FA93635" w14:textId="77777777" w:rsidR="00FE6C1B" w:rsidRPr="000B05F6" w:rsidRDefault="00FE6C1B" w:rsidP="009816BB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1. Пояснительная записка.</w:t>
            </w:r>
          </w:p>
          <w:p w14:paraId="3991644C" w14:textId="77777777" w:rsidR="00FE6C1B" w:rsidRPr="000B05F6" w:rsidRDefault="00FE6C1B" w:rsidP="009816BB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2. Конструктивные и объемно-планировочные решения.</w:t>
            </w:r>
          </w:p>
          <w:p w14:paraId="19C197AC" w14:textId="77777777" w:rsidR="00FE6C1B" w:rsidRPr="000B05F6" w:rsidRDefault="00FE6C1B" w:rsidP="009816BB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3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:</w:t>
            </w:r>
          </w:p>
          <w:p w14:paraId="32E44FB7" w14:textId="77777777" w:rsidR="00FE6C1B" w:rsidRPr="000B05F6" w:rsidRDefault="00FE6C1B" w:rsidP="009816BB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одраздел «Система электроснабжения»</w:t>
            </w:r>
          </w:p>
          <w:p w14:paraId="7BD2FC17" w14:textId="05EF587C" w:rsidR="00FE6C1B" w:rsidRPr="000B05F6" w:rsidRDefault="00FE6C1B" w:rsidP="009816BB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одраздел «Система водоснабжения</w:t>
            </w:r>
            <w:r w:rsidR="00242F36">
              <w:rPr>
                <w:rFonts w:ascii="Times New Roman" w:hAnsi="Times New Roman" w:cs="Times New Roman"/>
                <w:sz w:val="24"/>
                <w:szCs w:val="24"/>
              </w:rPr>
              <w:t xml:space="preserve"> и водоотведения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EE72649" w14:textId="77777777" w:rsidR="00FE6C1B" w:rsidRDefault="00FE6C1B" w:rsidP="009816BB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одраздел «Отопление, вентиляция и кондиционирование воздуха, тепловые сети».</w:t>
            </w:r>
          </w:p>
          <w:p w14:paraId="64B4A193" w14:textId="77777777" w:rsidR="00FE6C1B" w:rsidRPr="000B05F6" w:rsidRDefault="00FE6C1B" w:rsidP="009816BB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 «Узел учета тепловой энергии»</w:t>
            </w:r>
          </w:p>
          <w:p w14:paraId="00A76331" w14:textId="77777777" w:rsidR="00FE6C1B" w:rsidRPr="000B05F6" w:rsidRDefault="00FE6C1B" w:rsidP="009816BB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4. Проект организации капитального ремонта. </w:t>
            </w:r>
          </w:p>
          <w:p w14:paraId="3094F9A9" w14:textId="05326649" w:rsidR="00FE6C1B" w:rsidRPr="000B05F6" w:rsidRDefault="00FE6C1B" w:rsidP="009816BB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5. Смета на капитальный ремонт общего имущества в МКД </w:t>
            </w:r>
            <w:r w:rsidR="000B7DF4">
              <w:rPr>
                <w:rFonts w:ascii="Times New Roman" w:hAnsi="Times New Roman" w:cs="Times New Roman"/>
                <w:sz w:val="24"/>
                <w:szCs w:val="24"/>
              </w:rPr>
              <w:t>(сводный сметный расчет, локальные сметы)</w:t>
            </w:r>
          </w:p>
        </w:tc>
      </w:tr>
      <w:tr w:rsidR="00FE6C1B" w:rsidRPr="000B05F6" w14:paraId="2C987A67" w14:textId="77777777" w:rsidTr="009816BB">
        <w:trPr>
          <w:trHeight w:val="144"/>
          <w:jc w:val="center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09D93BB3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9  </w:t>
            </w:r>
          </w:p>
        </w:tc>
        <w:tc>
          <w:tcPr>
            <w:tcW w:w="2924" w:type="dxa"/>
            <w:tcBorders>
              <w:top w:val="single" w:sz="4" w:space="0" w:color="auto"/>
            </w:tcBorders>
            <w:vAlign w:val="center"/>
          </w:tcPr>
          <w:p w14:paraId="6DD3F3C7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1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7BD654" w14:textId="354393E6" w:rsidR="00163BEA" w:rsidRDefault="00FE6C1B" w:rsidP="00163BEA">
            <w:pPr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</w:t>
            </w:r>
            <w:r w:rsidR="00163BEA">
              <w:rPr>
                <w:rFonts w:ascii="Times New Roman" w:hAnsi="Times New Roman" w:cs="Times New Roman"/>
                <w:sz w:val="24"/>
                <w:szCs w:val="24"/>
              </w:rPr>
              <w:t xml:space="preserve">и рабочая </w:t>
            </w:r>
            <w:r w:rsidR="00AE05EF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должн</w:t>
            </w:r>
            <w:r w:rsidR="00AE05E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овать климатическим и иным условиям района строительства – Еврейская автономная область, </w:t>
            </w:r>
          </w:p>
          <w:p w14:paraId="556C08BF" w14:textId="4E94198A" w:rsidR="00FE6C1B" w:rsidRPr="000B05F6" w:rsidRDefault="00FE6C1B" w:rsidP="00163BEA">
            <w:pPr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163BEA">
              <w:rPr>
                <w:rFonts w:ascii="Times New Roman" w:hAnsi="Times New Roman" w:cs="Times New Roman"/>
                <w:sz w:val="24"/>
                <w:szCs w:val="24"/>
              </w:rPr>
              <w:t>Облучье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3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йсмичность 8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FE6C1B" w:rsidRPr="000B05F6" w14:paraId="282DA2E5" w14:textId="77777777" w:rsidTr="009816BB">
        <w:trPr>
          <w:trHeight w:val="186"/>
          <w:jc w:val="center"/>
        </w:trPr>
        <w:tc>
          <w:tcPr>
            <w:tcW w:w="540" w:type="dxa"/>
            <w:vAlign w:val="center"/>
          </w:tcPr>
          <w:p w14:paraId="709C9449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4" w:type="dxa"/>
            <w:vAlign w:val="center"/>
          </w:tcPr>
          <w:p w14:paraId="41F1B0AD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проектированию, конструктивным решениям и применяемым материалам</w:t>
            </w:r>
          </w:p>
        </w:tc>
        <w:tc>
          <w:tcPr>
            <w:tcW w:w="6170" w:type="dxa"/>
            <w:shd w:val="clear" w:color="auto" w:fill="auto"/>
            <w:vAlign w:val="center"/>
          </w:tcPr>
          <w:p w14:paraId="7013B5EF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Обследование выполнить в соответствии с ГОСТ 31937-2011 «Здания и сооружения. Правила обследования и мониторинга технического состояния».</w:t>
            </w:r>
          </w:p>
          <w:p w14:paraId="3F3790E7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капитального ремонта общего имущества внутридомовых инженерных систем электроснабжения, освещения, отопления, холодного водоснабжения, водоотведения, установки коллективных (общедомовых) приборов учета ресурсов, выполнить в соответствии с действующими документами (ГОСТ, СНиП, СП), техническими регламентами и иными нормативными актами, и законами Российской Федерации.  </w:t>
            </w:r>
          </w:p>
          <w:p w14:paraId="51BECA27" w14:textId="77777777" w:rsidR="00FE6C1B" w:rsidRPr="000B05F6" w:rsidRDefault="00FE6C1B" w:rsidP="009816BB">
            <w:pPr>
              <w:snapToGrid w:val="0"/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>При проектировании капитального ремонта общего имущества внутридомовых инженерных систем учитывать новые технические и технологические решения, применять современные высокотехнологичные и энергосберегающие материалы.</w:t>
            </w:r>
          </w:p>
          <w:p w14:paraId="1F5E2B03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роект или проектное решение по капитальному ремонту общего имущества внутридомовых инженерных систем (электроснабжение, освещение) выполнить в соответствии с ПУЭ «Правила устройства электроустановок. Издание 7</w:t>
            </w:r>
            <w:proofErr w:type="gramStart"/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»,   </w:t>
            </w:r>
            <w:proofErr w:type="gramEnd"/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СП 31-110-2003 «Проектирование и монтаж электроустановок жилых и общественных зданий».</w:t>
            </w:r>
          </w:p>
          <w:p w14:paraId="7AA4DAB1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роект или проектное решение по капитальному ремонту общего имущества внутридомовых инженерных систем (отопление, водоснабжение, водоотведение) выполнить в соответствии с:</w:t>
            </w:r>
          </w:p>
          <w:p w14:paraId="2166B8E1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- СП 41-109-2005 «Проектирование и монтаж внутренних систем водоснабжения и отопления зданий с использованием труб из «сшитого» полиэтилена»; </w:t>
            </w:r>
          </w:p>
          <w:p w14:paraId="7CCF5DE3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- СП 30.13330.2012 «Внутренний водопровод и канализация зданий. Актуализированная редакция СНиП 41-01-2003»; </w:t>
            </w:r>
          </w:p>
          <w:p w14:paraId="3A51B89D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П 60.13330.2012 «Отопление, вентиляция и кондиционирование воздуха. Актуализированная редакция СНиП 41-01-2003».</w:t>
            </w:r>
          </w:p>
          <w:p w14:paraId="6C242F48" w14:textId="77777777" w:rsidR="00FE6C1B" w:rsidRPr="00F100A0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роект или проектное решение по установке коллективных (общедомовых) приборов учета ресурсов выполнить согласно требованиям Федерального закона от 23.11.2009 № 261-ФЗ «Об энергосбережении и о повышении энергетической эффективности, и о внесении изменений в отдельные закон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ые акты Россий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дерации»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авилами «О коммерческом учете тепловой энергии, теплоносителя», утвержденными постановлением правительства РФ от 18.11.2013 № 1034 (ред. от 09.03.2017)</w:t>
            </w:r>
          </w:p>
          <w:p w14:paraId="4336CB9A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роект организации капитального ремонта выполнить в соответствии с ВСН 41-85(р) «Инструкция по разработке проектов организации и проектов производства работ по капитальному ремонту жилых зданий»</w:t>
            </w:r>
          </w:p>
        </w:tc>
      </w:tr>
      <w:tr w:rsidR="00FE6C1B" w:rsidRPr="000B05F6" w14:paraId="31B273B1" w14:textId="77777777" w:rsidTr="009816BB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FDC2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0220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Требования к сметной документаци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48D5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Сметную документацию составить в Федеральных единичных расценках, внесенных в федеральный реестр сметных нормативов, в двух уровнях цен: в базовых и текущих согласно МДС 81-35.2004 «Методика определения стоимости строительной продукции на территории Российской Федерации (с Изменениями от 16.06.2014)».</w:t>
            </w:r>
          </w:p>
          <w:p w14:paraId="3A96CCB2" w14:textId="77777777" w:rsidR="00895B78" w:rsidRDefault="00FE6C1B" w:rsidP="00895B78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В сводном сметном расчете предусмотреть затраты на проектирование </w:t>
            </w:r>
          </w:p>
          <w:p w14:paraId="2DB27154" w14:textId="4637A7BF" w:rsidR="00FE6C1B" w:rsidRPr="000B05F6" w:rsidRDefault="00FE6C1B" w:rsidP="00895B78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стоимость услуг (или) рабо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ждому виду услуги и (или) работы не должна превышать размеру, установленному постановлением правительства Еврейской автономной области от 29.03.2017 № 100-пп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6C1B" w:rsidRPr="000B05F6" w14:paraId="0D4FBC65" w14:textId="77777777" w:rsidTr="009816BB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0E6A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CC6D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Экспертиза проектной документаци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5C39" w14:textId="4E333CD6" w:rsidR="00FE6C1B" w:rsidRPr="000B05F6" w:rsidRDefault="00792DB0" w:rsidP="00792DB0">
            <w:pPr>
              <w:pStyle w:val="af9"/>
              <w:tabs>
                <w:tab w:val="left" w:pos="3282"/>
              </w:tabs>
              <w:ind w:right="-2" w:firstLine="397"/>
              <w:jc w:val="both"/>
            </w:pPr>
            <w:r>
              <w:t xml:space="preserve">Требуется совместно с проверкой достоверности определения сметной стоимости (в соответствии с п.3.3 ч.3 ст. 49 </w:t>
            </w:r>
            <w:proofErr w:type="spellStart"/>
            <w:r>
              <w:t>ГрК</w:t>
            </w:r>
            <w:proofErr w:type="spellEnd"/>
            <w:r>
              <w:t xml:space="preserve"> РФ) </w:t>
            </w:r>
          </w:p>
        </w:tc>
      </w:tr>
      <w:tr w:rsidR="00FE6C1B" w:rsidRPr="000B05F6" w14:paraId="1BE396BD" w14:textId="77777777" w:rsidTr="009816BB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1F52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6235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Общие требования к выполнению проектных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E082" w14:textId="34949C31" w:rsidR="00FE6C1B" w:rsidRDefault="004A1E76" w:rsidP="009816BB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E6C1B"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Все работы должны выполняться согласно действующему законодательству в области строительства, строительным нормам и правилам с учетом местных климатических условий, сейсмической обстановке и требованиям противопожарных, санитарно-гигиенических, экологических и других норм, действующих на территории Российской Федерации, а также приказу Минэкономразвития России от 04.06.2010 № 229 «О требованиях энергетической эффективности товаров, используемых для создания элементов конструкций зданий, строений, сооружений, в том числе инженерных систем </w:t>
            </w:r>
            <w:proofErr w:type="spellStart"/>
            <w:r w:rsidR="00FE6C1B" w:rsidRPr="000B05F6">
              <w:rPr>
                <w:rFonts w:ascii="Times New Roman" w:hAnsi="Times New Roman" w:cs="Times New Roman"/>
                <w:sz w:val="24"/>
                <w:szCs w:val="24"/>
              </w:rPr>
              <w:t>ресурсоснабжения</w:t>
            </w:r>
            <w:proofErr w:type="spellEnd"/>
            <w:r w:rsidR="00FE6C1B"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, влияющих на </w:t>
            </w:r>
            <w:r w:rsidR="00FE6C1B"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етическую эффективность зданий, строений, сооружений» в установленные договором сроки</w:t>
            </w:r>
          </w:p>
          <w:p w14:paraId="6FDD67CA" w14:textId="57CD5F74" w:rsidR="004A1E76" w:rsidRPr="000B05F6" w:rsidRDefault="004A1E76" w:rsidP="00866FF1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7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66FF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866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ью 12.2. ст. 48 Градостроительного кодекса РФ </w:t>
            </w:r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яется подготовка сметы на капитальный ремонт объектов капитального строительства на основании акта, утвержден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азчиком и содержащего перечень дефектов оснований, строительных конструкций, систем инженерно-технического обеспечения и сетей инженерно-технического обеспечения с указанием качественных и количественных характеристик таких дефектов, и </w:t>
            </w:r>
            <w:proofErr w:type="gramStart"/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 З</w:t>
            </w:r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зчика</w:t>
            </w:r>
            <w:proofErr w:type="gramEnd"/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роектир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E6C1B" w:rsidRPr="000B05F6" w14:paraId="06DA3544" w14:textId="77777777" w:rsidTr="009816BB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88EF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FC1C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9C5B" w14:textId="79AE07DC" w:rsidR="00FE6C1B" w:rsidRPr="000B05F6" w:rsidRDefault="00FE6C1B" w:rsidP="009816BB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оектной </w:t>
            </w:r>
            <w:r w:rsidR="00792DB0">
              <w:rPr>
                <w:rFonts w:ascii="Times New Roman" w:hAnsi="Times New Roman" w:cs="Times New Roman"/>
                <w:sz w:val="24"/>
                <w:szCs w:val="24"/>
              </w:rPr>
              <w:t xml:space="preserve">и рабочей 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документации выполнить в соответствии с государственными стандартами системы проектной документации для строительства (СПДС), а также государственными стандартами единой системы конструкторской документации (ЕСКД) и иными действующими техническими документами. Проектную документацию выполнить с учетом всех изменений к нормативным документам и правилам, вышедшим к моменту сдачи работ заказчику. Предусмотреть применение строительных материалов, оборудования российского производства за исключением случаев, когда необходимая продукция не имеет отечественных аналогов или применение продукции иностранного производства имеет технико-экономическое обоснование</w:t>
            </w:r>
          </w:p>
        </w:tc>
      </w:tr>
      <w:tr w:rsidR="00FE6C1B" w:rsidRPr="000B05F6" w14:paraId="462607AD" w14:textId="77777777" w:rsidTr="009816BB">
        <w:trPr>
          <w:trHeight w:val="268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1BE2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B76B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Требование по передаче заказчику технических и иных документов по завершению и сдаче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69B4" w14:textId="77777777" w:rsidR="00FE6C1B" w:rsidRPr="000B05F6" w:rsidRDefault="00FE6C1B" w:rsidP="009816BB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>Заказчику передается проектная документация, согласованная в установленном порядке в 4-х экземплярах на бумажном носителе и в 1-м экземпляре на электронном носителе в следующих видах и форматах:</w:t>
            </w:r>
          </w:p>
          <w:p w14:paraId="6454CC18" w14:textId="77777777" w:rsidR="00FE6C1B" w:rsidRPr="000B05F6" w:rsidRDefault="00FE6C1B" w:rsidP="009816BB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окументация (текстовая часть):</w:t>
            </w:r>
          </w:p>
          <w:p w14:paraId="2426AD48" w14:textId="77777777" w:rsidR="00FE6C1B" w:rsidRPr="000B05F6" w:rsidRDefault="00FE6C1B" w:rsidP="009816BB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c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ord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df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 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7AD26098" w14:textId="36E70496" w:rsidR="00FE6C1B" w:rsidRDefault="00FE6C1B" w:rsidP="009816BB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ная документация </w:t>
            </w:r>
            <w:r w:rsidR="00792DB0">
              <w:rPr>
                <w:rFonts w:ascii="Times New Roman" w:eastAsia="Calibri" w:hAnsi="Times New Roman" w:cs="Times New Roman"/>
                <w:sz w:val="24"/>
                <w:szCs w:val="24"/>
              </w:rPr>
              <w:t>(графическая часть)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69AB729A" w14:textId="7DBC9522" w:rsidR="00792DB0" w:rsidRDefault="00792DB0" w:rsidP="00792DB0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чая документация (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стовая,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ая</w:t>
            </w:r>
            <w:proofErr w:type="spellEnd"/>
            <w:proofErr w:type="gramEnd"/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>) часть</w:t>
            </w:r>
          </w:p>
          <w:p w14:paraId="73D0A552" w14:textId="77777777" w:rsidR="00FE6C1B" w:rsidRPr="000B05F6" w:rsidRDefault="00FE6C1B" w:rsidP="009816BB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df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 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26632F9B" w14:textId="77777777" w:rsidR="00FE6C1B" w:rsidRPr="000B05F6" w:rsidRDefault="00FE6C1B" w:rsidP="009816BB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етная документация передается в формате </w:t>
            </w:r>
            <w:proofErr w:type="spellStart"/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>Еxcel</w:t>
            </w:r>
            <w:proofErr w:type="spellEnd"/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 формате файлов лицензионной программы «ГРАНД-Смета» </w:t>
            </w:r>
          </w:p>
        </w:tc>
      </w:tr>
      <w:tr w:rsidR="00FE6C1B" w:rsidRPr="000B05F6" w14:paraId="671937BE" w14:textId="77777777" w:rsidTr="009816BB">
        <w:trPr>
          <w:trHeight w:val="3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64CB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9DA2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1A2F" w14:textId="77777777" w:rsidR="00FE6C1B" w:rsidRPr="000B05F6" w:rsidRDefault="00FE6C1B" w:rsidP="009816BB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</w:tr>
      <w:tr w:rsidR="006651E7" w:rsidRPr="000B05F6" w14:paraId="1B401B17" w14:textId="77777777" w:rsidTr="009816BB">
        <w:trPr>
          <w:trHeight w:val="3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F7BB" w14:textId="055BFB34" w:rsidR="006651E7" w:rsidRPr="000B05F6" w:rsidRDefault="006651E7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9E5F" w14:textId="601531D1" w:rsidR="006651E7" w:rsidRPr="000B05F6" w:rsidRDefault="006651E7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стоверности определения сметной стоимост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9950" w14:textId="77777777" w:rsidR="008C5FED" w:rsidRDefault="006651E7" w:rsidP="008C5FED">
            <w:pPr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Правительства Российской Федерации от 18.05.2009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№ 427 «О порядке проведения достоверности определения сметной стоимости строительства, реконструкции, капитального ремонта объектов капитального строительства», разработанная проектн</w:t>
            </w:r>
            <w:r w:rsidR="00E14F71">
              <w:rPr>
                <w:rFonts w:ascii="Times New Roman" w:hAnsi="Times New Roman" w:cs="Times New Roman"/>
                <w:sz w:val="24"/>
                <w:szCs w:val="24"/>
              </w:rPr>
              <w:t xml:space="preserve">ая и </w:t>
            </w:r>
            <w:proofErr w:type="gramStart"/>
            <w:r w:rsidR="00E14F71">
              <w:rPr>
                <w:rFonts w:ascii="Times New Roman" w:hAnsi="Times New Roman" w:cs="Times New Roman"/>
                <w:sz w:val="24"/>
                <w:szCs w:val="24"/>
              </w:rPr>
              <w:t xml:space="preserve">сметная </w:t>
            </w: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я</w:t>
            </w:r>
            <w:proofErr w:type="gramEnd"/>
            <w:r w:rsidRPr="004E1634">
              <w:rPr>
                <w:rFonts w:ascii="Times New Roman" w:hAnsi="Times New Roman" w:cs="Times New Roman"/>
                <w:sz w:val="24"/>
                <w:szCs w:val="24"/>
              </w:rPr>
              <w:t xml:space="preserve">  направл</w:t>
            </w:r>
            <w:r w:rsidR="00C01CEF">
              <w:rPr>
                <w:rFonts w:ascii="Times New Roman" w:hAnsi="Times New Roman" w:cs="Times New Roman"/>
                <w:sz w:val="24"/>
                <w:szCs w:val="24"/>
              </w:rPr>
              <w:t>яется</w:t>
            </w: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CEF">
              <w:rPr>
                <w:rFonts w:ascii="Times New Roman" w:hAnsi="Times New Roman" w:cs="Times New Roman"/>
                <w:sz w:val="24"/>
                <w:szCs w:val="24"/>
              </w:rPr>
              <w:t>проектной организацией</w:t>
            </w: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 xml:space="preserve"> на рассмотрение государственной строительной экспертизы</w:t>
            </w:r>
            <w:r w:rsidR="00E14F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 xml:space="preserve">При прохождении экспертизы Исполнитель обязан принимать участие в корректировке ПСД и подготовке ответов в установленные экспертизой сроки. В случае выдачи отрицательного заключения государственной строительной экспертизы Исполнитель обязуется направить ПСД на ее повторную экспертизу с </w:t>
            </w:r>
            <w:proofErr w:type="spellStart"/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понесением</w:t>
            </w:r>
            <w:proofErr w:type="spellEnd"/>
            <w:r w:rsidRPr="004E1634">
              <w:rPr>
                <w:rFonts w:ascii="Times New Roman" w:hAnsi="Times New Roman" w:cs="Times New Roman"/>
                <w:sz w:val="24"/>
                <w:szCs w:val="24"/>
              </w:rPr>
              <w:t xml:space="preserve"> всех материальных затрат за свой счет, для получения положительного заключения.</w:t>
            </w:r>
            <w:r w:rsidR="00E14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886964" w14:textId="5E613893" w:rsidR="00E14F71" w:rsidRPr="000B05F6" w:rsidRDefault="008C5FED" w:rsidP="008C5FED">
            <w:pPr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выдачи государственной строительной экспертизой положительного заключения проектная организация подготавливает рабочую документацию.</w:t>
            </w:r>
          </w:p>
        </w:tc>
      </w:tr>
    </w:tbl>
    <w:p w14:paraId="4D7C567B" w14:textId="77777777" w:rsidR="00FE6C1B" w:rsidRDefault="00FE6C1B" w:rsidP="00FE6C1B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F80F58" w14:textId="03BE2283" w:rsidR="003F188D" w:rsidRPr="00F9251C" w:rsidRDefault="003F188D" w:rsidP="003F188D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51C">
        <w:rPr>
          <w:rFonts w:ascii="Times New Roman" w:hAnsi="Times New Roman" w:cs="Times New Roman"/>
          <w:b/>
          <w:sz w:val="24"/>
          <w:szCs w:val="24"/>
        </w:rPr>
        <w:t xml:space="preserve">ТЕХНИЧЕСКОЕ ЗАДАНИЕ № </w:t>
      </w:r>
      <w:r w:rsidR="00681C5D">
        <w:rPr>
          <w:rFonts w:ascii="Times New Roman" w:hAnsi="Times New Roman" w:cs="Times New Roman"/>
          <w:b/>
          <w:sz w:val="24"/>
          <w:szCs w:val="24"/>
        </w:rPr>
        <w:t>3</w:t>
      </w:r>
    </w:p>
    <w:p w14:paraId="7B716C78" w14:textId="77777777" w:rsidR="003F188D" w:rsidRPr="00F9251C" w:rsidRDefault="003F188D" w:rsidP="003F188D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51C">
        <w:rPr>
          <w:rFonts w:ascii="Times New Roman" w:hAnsi="Times New Roman" w:cs="Times New Roman"/>
          <w:b/>
          <w:sz w:val="24"/>
          <w:szCs w:val="24"/>
        </w:rPr>
        <w:t>НА РАЗРАБОТКУ ПРОЕКТНО-СМЕТНОЙ ДОКУМЕНТАЦИИ:</w:t>
      </w:r>
    </w:p>
    <w:p w14:paraId="495B3F10" w14:textId="77777777" w:rsidR="003F188D" w:rsidRPr="00F9251C" w:rsidRDefault="003F188D" w:rsidP="003F188D">
      <w:pPr>
        <w:spacing w:after="0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F9251C">
        <w:rPr>
          <w:rFonts w:ascii="Times New Roman" w:hAnsi="Times New Roman" w:cs="Times New Roman"/>
          <w:sz w:val="24"/>
          <w:szCs w:val="24"/>
        </w:rPr>
        <w:t xml:space="preserve">«Капитальный ремонт общего имущества внутридомовых инженерных систем (электроснабжение, отопление, водоснабжение, водоотведение), в том числе установка коллективных (общедомовых) приборов учета потребления ресурсов </w:t>
      </w:r>
    </w:p>
    <w:p w14:paraId="4C8F323C" w14:textId="77777777" w:rsidR="003F188D" w:rsidRPr="00F9251C" w:rsidRDefault="003F188D" w:rsidP="003F188D">
      <w:pPr>
        <w:spacing w:after="0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F9251C">
        <w:rPr>
          <w:rFonts w:ascii="Times New Roman" w:hAnsi="Times New Roman" w:cs="Times New Roman"/>
          <w:sz w:val="24"/>
          <w:szCs w:val="24"/>
        </w:rPr>
        <w:t xml:space="preserve">в многоквартирном доме по адресу: Еврейская автономная область, </w:t>
      </w:r>
    </w:p>
    <w:p w14:paraId="2C871771" w14:textId="04AA14AD" w:rsidR="003F188D" w:rsidRDefault="005F5948" w:rsidP="003F188D">
      <w:pPr>
        <w:spacing w:after="0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Облучье</w:t>
      </w:r>
      <w:r w:rsidR="003F188D" w:rsidRPr="00F9251C">
        <w:rPr>
          <w:rFonts w:ascii="Times New Roman" w:hAnsi="Times New Roman" w:cs="Times New Roman"/>
          <w:sz w:val="24"/>
          <w:szCs w:val="24"/>
        </w:rPr>
        <w:t xml:space="preserve">, ул. </w:t>
      </w:r>
      <w:r w:rsidR="00F9251C" w:rsidRPr="00F9251C">
        <w:rPr>
          <w:rFonts w:ascii="Times New Roman" w:hAnsi="Times New Roman" w:cs="Times New Roman"/>
          <w:sz w:val="24"/>
          <w:szCs w:val="24"/>
        </w:rPr>
        <w:t>Кабельный участок № 5,</w:t>
      </w:r>
      <w:r w:rsidR="003F188D" w:rsidRPr="00F9251C">
        <w:rPr>
          <w:rFonts w:ascii="Times New Roman" w:hAnsi="Times New Roman" w:cs="Times New Roman"/>
          <w:sz w:val="24"/>
          <w:szCs w:val="24"/>
        </w:rPr>
        <w:t xml:space="preserve"> д. 2»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924"/>
        <w:gridCol w:w="6170"/>
      </w:tblGrid>
      <w:tr w:rsidR="003F188D" w:rsidRPr="000B05F6" w14:paraId="07943AD6" w14:textId="77777777" w:rsidTr="00242F36">
        <w:trPr>
          <w:trHeight w:val="360"/>
          <w:jc w:val="center"/>
        </w:trPr>
        <w:tc>
          <w:tcPr>
            <w:tcW w:w="540" w:type="dxa"/>
            <w:vAlign w:val="center"/>
          </w:tcPr>
          <w:p w14:paraId="559B1640" w14:textId="77777777" w:rsidR="003F188D" w:rsidRPr="000B05F6" w:rsidRDefault="003F188D" w:rsidP="00242F36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24" w:type="dxa"/>
            <w:vAlign w:val="center"/>
          </w:tcPr>
          <w:p w14:paraId="39B18B0A" w14:textId="77777777" w:rsidR="003F188D" w:rsidRPr="000B05F6" w:rsidRDefault="003F188D" w:rsidP="00242F36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еречень основных данных</w:t>
            </w:r>
          </w:p>
          <w:p w14:paraId="6B2FC6C9" w14:textId="77777777" w:rsidR="003F188D" w:rsidRPr="000B05F6" w:rsidRDefault="003F188D" w:rsidP="00242F36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и требований</w:t>
            </w:r>
          </w:p>
        </w:tc>
        <w:tc>
          <w:tcPr>
            <w:tcW w:w="6170" w:type="dxa"/>
            <w:vAlign w:val="center"/>
          </w:tcPr>
          <w:p w14:paraId="22EA0A27" w14:textId="77777777" w:rsidR="003F188D" w:rsidRPr="000B05F6" w:rsidRDefault="003F188D" w:rsidP="00242F36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Основные данные и требования</w:t>
            </w:r>
          </w:p>
        </w:tc>
      </w:tr>
      <w:tr w:rsidR="003F188D" w:rsidRPr="000B05F6" w14:paraId="6483624A" w14:textId="77777777" w:rsidTr="00242F36">
        <w:trPr>
          <w:trHeight w:val="289"/>
          <w:jc w:val="center"/>
        </w:trPr>
        <w:tc>
          <w:tcPr>
            <w:tcW w:w="540" w:type="dxa"/>
            <w:vAlign w:val="center"/>
          </w:tcPr>
          <w:p w14:paraId="5CA1CDDA" w14:textId="77777777" w:rsidR="003F188D" w:rsidRPr="000B05F6" w:rsidRDefault="003F188D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4" w:type="dxa"/>
            <w:vAlign w:val="center"/>
          </w:tcPr>
          <w:p w14:paraId="4663012E" w14:textId="77777777" w:rsidR="003F188D" w:rsidRPr="000B05F6" w:rsidRDefault="003F188D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расположение объекта</w:t>
            </w:r>
          </w:p>
        </w:tc>
        <w:tc>
          <w:tcPr>
            <w:tcW w:w="6170" w:type="dxa"/>
            <w:vAlign w:val="center"/>
          </w:tcPr>
          <w:p w14:paraId="5F312B82" w14:textId="77777777" w:rsidR="003F188D" w:rsidRPr="000B05F6" w:rsidRDefault="003F188D" w:rsidP="00F9251C">
            <w:pPr>
              <w:spacing w:after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«Капитальный ремонт общего имущества внутридомовых инженерных систем (электроснабжение, отопление, водоснабжение, водоотведение), </w:t>
            </w:r>
          </w:p>
          <w:p w14:paraId="4401F02A" w14:textId="13E6113C" w:rsidR="005F5948" w:rsidRDefault="003F188D" w:rsidP="00F9251C">
            <w:pPr>
              <w:spacing w:after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установка коллективных (общедомовых) приборов учета потребления ресурсов в </w:t>
            </w:r>
            <w:r w:rsidR="0046635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ногоквартирном доме по адресу: </w:t>
            </w:r>
            <w:r w:rsidRPr="00F16F80">
              <w:rPr>
                <w:rFonts w:ascii="Times New Roman" w:hAnsi="Times New Roman" w:cs="Times New Roman"/>
                <w:sz w:val="24"/>
                <w:szCs w:val="24"/>
              </w:rPr>
              <w:t xml:space="preserve">Еврейская автономная область, </w:t>
            </w:r>
          </w:p>
          <w:p w14:paraId="7C5F0658" w14:textId="2DB100D0" w:rsidR="003F188D" w:rsidRPr="000B05F6" w:rsidRDefault="005F5948" w:rsidP="005F5948">
            <w:pPr>
              <w:spacing w:after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F188D">
              <w:rPr>
                <w:rFonts w:ascii="Times New Roman" w:hAnsi="Times New Roman" w:cs="Times New Roman"/>
                <w:sz w:val="24"/>
                <w:szCs w:val="24"/>
              </w:rPr>
              <w:t>. Облучье,</w:t>
            </w:r>
            <w:r w:rsidR="003F188D" w:rsidRPr="00F16F80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="00F9251C" w:rsidRPr="00F9251C">
              <w:rPr>
                <w:rFonts w:ascii="Times New Roman" w:hAnsi="Times New Roman" w:cs="Times New Roman"/>
                <w:sz w:val="24"/>
                <w:szCs w:val="24"/>
              </w:rPr>
              <w:t>Кабельный участок № 5, д. 2</w:t>
            </w:r>
            <w:r w:rsidR="003F188D" w:rsidRPr="00F16F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F188D" w:rsidRPr="000B05F6" w14:paraId="791ECA51" w14:textId="77777777" w:rsidTr="00242F36">
        <w:trPr>
          <w:trHeight w:val="452"/>
          <w:jc w:val="center"/>
        </w:trPr>
        <w:tc>
          <w:tcPr>
            <w:tcW w:w="540" w:type="dxa"/>
            <w:vAlign w:val="center"/>
          </w:tcPr>
          <w:p w14:paraId="1F5EA8B2" w14:textId="77777777" w:rsidR="003F188D" w:rsidRPr="000B05F6" w:rsidRDefault="003F188D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4" w:type="dxa"/>
            <w:vAlign w:val="center"/>
          </w:tcPr>
          <w:p w14:paraId="0D7A7927" w14:textId="77777777" w:rsidR="003F188D" w:rsidRPr="000B05F6" w:rsidRDefault="003F188D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170" w:type="dxa"/>
            <w:vAlign w:val="center"/>
          </w:tcPr>
          <w:p w14:paraId="2E868165" w14:textId="77777777" w:rsidR="003F188D" w:rsidRPr="000B05F6" w:rsidRDefault="003F188D" w:rsidP="00242F36">
            <w:pPr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- фонд «Региональный оператор по проведению капитального ремонта многоквартирных домов Еврейской автономной области» (далее - НКО «РОКР»)</w:t>
            </w:r>
          </w:p>
        </w:tc>
      </w:tr>
      <w:tr w:rsidR="003F188D" w:rsidRPr="000B05F6" w14:paraId="4DC540B7" w14:textId="77777777" w:rsidTr="00242F36">
        <w:trPr>
          <w:trHeight w:val="427"/>
          <w:jc w:val="center"/>
        </w:trPr>
        <w:tc>
          <w:tcPr>
            <w:tcW w:w="540" w:type="dxa"/>
            <w:vAlign w:val="center"/>
          </w:tcPr>
          <w:p w14:paraId="2D448255" w14:textId="77777777" w:rsidR="003F188D" w:rsidRPr="000B05F6" w:rsidRDefault="003F188D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4" w:type="dxa"/>
            <w:vAlign w:val="center"/>
          </w:tcPr>
          <w:p w14:paraId="3848C8ED" w14:textId="77777777" w:rsidR="003F188D" w:rsidRPr="000B05F6" w:rsidRDefault="003F188D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Основание для проектирования</w:t>
            </w:r>
          </w:p>
        </w:tc>
        <w:tc>
          <w:tcPr>
            <w:tcW w:w="6170" w:type="dxa"/>
            <w:vAlign w:val="center"/>
          </w:tcPr>
          <w:p w14:paraId="5B5101F7" w14:textId="44E657F3" w:rsidR="003F188D" w:rsidRPr="000B05F6" w:rsidRDefault="003F188D" w:rsidP="00242F36">
            <w:pPr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Краткосрочный план реализации региональной программы проведения капитального ремонта общего имущества в многоквартирных домах, расположенных на территории Еврейской автономной области, 2017-2019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ый постановлением правительства ЕАО от 07.10.2016 № 301-пп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4F71">
              <w:rPr>
                <w:rFonts w:ascii="Times New Roman" w:hAnsi="Times New Roman" w:cs="Times New Roman"/>
                <w:sz w:val="24"/>
                <w:szCs w:val="24"/>
              </w:rPr>
              <w:t>(в редакции от 04.04.2019 № 83-пп)</w:t>
            </w:r>
          </w:p>
        </w:tc>
      </w:tr>
      <w:tr w:rsidR="003F188D" w:rsidRPr="000B05F6" w14:paraId="63AEDA26" w14:textId="77777777" w:rsidTr="00242F36">
        <w:trPr>
          <w:trHeight w:val="418"/>
          <w:jc w:val="center"/>
        </w:trPr>
        <w:tc>
          <w:tcPr>
            <w:tcW w:w="540" w:type="dxa"/>
            <w:vAlign w:val="center"/>
          </w:tcPr>
          <w:p w14:paraId="23507A1C" w14:textId="77777777" w:rsidR="003F188D" w:rsidRPr="000B05F6" w:rsidRDefault="003F188D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24" w:type="dxa"/>
            <w:vAlign w:val="center"/>
          </w:tcPr>
          <w:p w14:paraId="61693E8A" w14:textId="77777777" w:rsidR="003F188D" w:rsidRPr="000B05F6" w:rsidRDefault="003F188D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170" w:type="dxa"/>
            <w:vAlign w:val="center"/>
          </w:tcPr>
          <w:p w14:paraId="1D912115" w14:textId="77777777" w:rsidR="003F188D" w:rsidRPr="000B05F6" w:rsidRDefault="003F188D" w:rsidP="00242F36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онда капитального ремонта многоквартирных домов (далее – МКД), формируемые собственниками помещений в МКД на счете (счетах) НКО «РОКР» </w:t>
            </w:r>
          </w:p>
        </w:tc>
      </w:tr>
      <w:tr w:rsidR="003F188D" w:rsidRPr="000B05F6" w14:paraId="190365AB" w14:textId="77777777" w:rsidTr="00242F36">
        <w:trPr>
          <w:trHeight w:val="423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5F3D47F" w14:textId="77777777" w:rsidR="003F188D" w:rsidRPr="000B05F6" w:rsidRDefault="003F188D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362BED2B" w14:textId="77777777" w:rsidR="003F188D" w:rsidRPr="000B05F6" w:rsidRDefault="003F188D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6170" w:type="dxa"/>
            <w:tcBorders>
              <w:bottom w:val="single" w:sz="4" w:space="0" w:color="auto"/>
            </w:tcBorders>
            <w:vAlign w:val="center"/>
          </w:tcPr>
          <w:p w14:paraId="4E366D14" w14:textId="77777777" w:rsidR="003F188D" w:rsidRPr="000B05F6" w:rsidRDefault="003F188D" w:rsidP="00242F36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</w:tr>
      <w:tr w:rsidR="003F188D" w:rsidRPr="000B05F6" w14:paraId="7BA1AC7C" w14:textId="77777777" w:rsidTr="00242F36">
        <w:trPr>
          <w:trHeight w:val="423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2601CF3" w14:textId="77777777" w:rsidR="003F188D" w:rsidRPr="000B05F6" w:rsidRDefault="003F188D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2C436939" w14:textId="77777777" w:rsidR="003F188D" w:rsidRPr="000B05F6" w:rsidRDefault="003F188D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Стадийность проектирования</w:t>
            </w:r>
          </w:p>
        </w:tc>
        <w:tc>
          <w:tcPr>
            <w:tcW w:w="6170" w:type="dxa"/>
            <w:tcBorders>
              <w:bottom w:val="single" w:sz="4" w:space="0" w:color="auto"/>
            </w:tcBorders>
            <w:vAlign w:val="center"/>
          </w:tcPr>
          <w:p w14:paraId="3A4CF243" w14:textId="77777777" w:rsidR="00E14F71" w:rsidRDefault="00E14F71" w:rsidP="00E14F71">
            <w:pPr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стади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4F6CB68" w14:textId="77777777" w:rsidR="00E14F71" w:rsidRDefault="00E14F71" w:rsidP="00E14F71">
            <w:pPr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ктная документация (текстовая, графическая)</w:t>
            </w:r>
          </w:p>
          <w:p w14:paraId="31288C78" w14:textId="7AE6312A" w:rsidR="003F188D" w:rsidRPr="000B05F6" w:rsidRDefault="00E14F71" w:rsidP="00E14F71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абочая докум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екстовая, графическая)</w:t>
            </w:r>
          </w:p>
        </w:tc>
      </w:tr>
      <w:tr w:rsidR="003F188D" w:rsidRPr="000B05F6" w14:paraId="7909086D" w14:textId="77777777" w:rsidTr="00242F36">
        <w:trPr>
          <w:trHeight w:val="423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4630989" w14:textId="77777777" w:rsidR="003F188D" w:rsidRPr="000B05F6" w:rsidRDefault="003F188D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6671833E" w14:textId="77777777" w:rsidR="003F188D" w:rsidRPr="000B05F6" w:rsidRDefault="003F188D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хнические характеристики объекта  </w:t>
            </w:r>
          </w:p>
        </w:tc>
        <w:tc>
          <w:tcPr>
            <w:tcW w:w="6170" w:type="dxa"/>
            <w:tcBorders>
              <w:bottom w:val="single" w:sz="4" w:space="0" w:color="auto"/>
            </w:tcBorders>
            <w:vAlign w:val="center"/>
          </w:tcPr>
          <w:p w14:paraId="2BC4BD63" w14:textId="0AF3D726" w:rsidR="003F188D" w:rsidRPr="005F10B7" w:rsidRDefault="003F188D" w:rsidP="00242F36">
            <w:pPr>
              <w:pStyle w:val="af9"/>
              <w:spacing w:line="256" w:lineRule="auto"/>
              <w:ind w:right="-2"/>
            </w:pPr>
            <w:r w:rsidRPr="005F10B7">
              <w:t xml:space="preserve">Здание МКД – </w:t>
            </w:r>
            <w:r w:rsidR="00F9251C" w:rsidRPr="00F9251C">
              <w:rPr>
                <w:b/>
              </w:rPr>
              <w:t>2</w:t>
            </w:r>
            <w:r w:rsidRPr="005F10B7">
              <w:rPr>
                <w:b/>
                <w:color w:val="000000" w:themeColor="text1"/>
              </w:rPr>
              <w:t xml:space="preserve">-х </w:t>
            </w:r>
            <w:r w:rsidRPr="005F10B7">
              <w:rPr>
                <w:b/>
              </w:rPr>
              <w:t>этажное</w:t>
            </w:r>
          </w:p>
          <w:p w14:paraId="35A24CF7" w14:textId="41811049" w:rsidR="003F188D" w:rsidRPr="005F10B7" w:rsidRDefault="003F188D" w:rsidP="00242F36">
            <w:pPr>
              <w:pStyle w:val="af9"/>
              <w:spacing w:line="256" w:lineRule="auto"/>
              <w:ind w:right="-2"/>
            </w:pPr>
            <w:r w:rsidRPr="005F10B7">
              <w:t xml:space="preserve">Год постройки – </w:t>
            </w:r>
            <w:r w:rsidRPr="005F10B7">
              <w:rPr>
                <w:b/>
                <w:color w:val="000000" w:themeColor="text1"/>
              </w:rPr>
              <w:t>19</w:t>
            </w:r>
            <w:r w:rsidR="00F9251C">
              <w:rPr>
                <w:b/>
                <w:color w:val="000000" w:themeColor="text1"/>
              </w:rPr>
              <w:t>79</w:t>
            </w:r>
          </w:p>
          <w:p w14:paraId="2E6F7CF1" w14:textId="715CE971" w:rsidR="003F188D" w:rsidRPr="005F10B7" w:rsidRDefault="003F188D" w:rsidP="00242F36">
            <w:pPr>
              <w:pStyle w:val="af9"/>
              <w:spacing w:line="256" w:lineRule="auto"/>
              <w:ind w:right="-2"/>
            </w:pPr>
            <w:r w:rsidRPr="005F10B7">
              <w:t>Объем здания –</w:t>
            </w:r>
            <w:r w:rsidRPr="005F10B7">
              <w:rPr>
                <w:b/>
                <w:color w:val="000000" w:themeColor="text1"/>
              </w:rPr>
              <w:t> </w:t>
            </w:r>
            <w:r w:rsidR="00F9251C">
              <w:rPr>
                <w:b/>
                <w:color w:val="000000" w:themeColor="text1"/>
              </w:rPr>
              <w:t>2904</w:t>
            </w:r>
            <w:r w:rsidRPr="005F10B7">
              <w:rPr>
                <w:b/>
                <w:color w:val="000000" w:themeColor="text1"/>
              </w:rPr>
              <w:t xml:space="preserve"> м3</w:t>
            </w:r>
          </w:p>
          <w:p w14:paraId="061901E5" w14:textId="46FAE104" w:rsidR="003F188D" w:rsidRPr="005F10B7" w:rsidRDefault="003F188D" w:rsidP="00242F36">
            <w:pPr>
              <w:pStyle w:val="af9"/>
              <w:spacing w:line="256" w:lineRule="auto"/>
              <w:ind w:right="-2"/>
            </w:pPr>
            <w:r w:rsidRPr="005F10B7">
              <w:t>Общая площадь МКД –</w:t>
            </w:r>
            <w:r w:rsidR="00CF3B1F">
              <w:rPr>
                <w:b/>
                <w:color w:val="000000" w:themeColor="text1"/>
              </w:rPr>
              <w:t> 1</w:t>
            </w:r>
            <w:r w:rsidRPr="005F10B7">
              <w:rPr>
                <w:b/>
                <w:color w:val="000000" w:themeColor="text1"/>
              </w:rPr>
              <w:t>2</w:t>
            </w:r>
            <w:r w:rsidR="00CF3B1F">
              <w:rPr>
                <w:b/>
                <w:color w:val="000000" w:themeColor="text1"/>
              </w:rPr>
              <w:t>82</w:t>
            </w:r>
            <w:r w:rsidRPr="005F10B7">
              <w:rPr>
                <w:b/>
                <w:color w:val="000000" w:themeColor="text1"/>
              </w:rPr>
              <w:t>,</w:t>
            </w:r>
            <w:r w:rsidR="00CF3B1F">
              <w:rPr>
                <w:b/>
                <w:color w:val="000000" w:themeColor="text1"/>
              </w:rPr>
              <w:t>5</w:t>
            </w:r>
            <w:r w:rsidRPr="005F10B7">
              <w:rPr>
                <w:b/>
                <w:color w:val="000000" w:themeColor="text1"/>
              </w:rPr>
              <w:t xml:space="preserve"> м2</w:t>
            </w:r>
          </w:p>
          <w:p w14:paraId="086A6797" w14:textId="5DCBC032" w:rsidR="003F188D" w:rsidRPr="005F10B7" w:rsidRDefault="003F188D" w:rsidP="00242F36">
            <w:pPr>
              <w:pStyle w:val="af9"/>
              <w:spacing w:line="256" w:lineRule="auto"/>
              <w:ind w:right="-2"/>
              <w:rPr>
                <w:b/>
              </w:rPr>
            </w:pPr>
            <w:r w:rsidRPr="005F10B7">
              <w:t xml:space="preserve">Размеры здания в плане – </w:t>
            </w:r>
            <w:r w:rsidR="00CF3B1F" w:rsidRPr="00CF3B1F">
              <w:rPr>
                <w:b/>
              </w:rPr>
              <w:t>40</w:t>
            </w:r>
            <w:r w:rsidRPr="005F10B7">
              <w:rPr>
                <w:b/>
              </w:rPr>
              <w:t>,</w:t>
            </w:r>
            <w:r w:rsidR="00CF3B1F">
              <w:rPr>
                <w:b/>
              </w:rPr>
              <w:t>2</w:t>
            </w:r>
            <w:r w:rsidRPr="005F10B7">
              <w:rPr>
                <w:b/>
                <w:color w:val="000000" w:themeColor="text1"/>
              </w:rPr>
              <w:t xml:space="preserve"> х 1</w:t>
            </w:r>
            <w:r w:rsidR="00CF3B1F">
              <w:rPr>
                <w:b/>
                <w:color w:val="000000" w:themeColor="text1"/>
              </w:rPr>
              <w:t>2</w:t>
            </w:r>
            <w:r w:rsidRPr="005F10B7">
              <w:rPr>
                <w:b/>
                <w:color w:val="000000" w:themeColor="text1"/>
              </w:rPr>
              <w:t>,</w:t>
            </w:r>
            <w:r w:rsidR="00CF3B1F">
              <w:rPr>
                <w:b/>
                <w:color w:val="000000" w:themeColor="text1"/>
              </w:rPr>
              <w:t>9</w:t>
            </w:r>
            <w:r w:rsidRPr="005F10B7">
              <w:rPr>
                <w:b/>
                <w:color w:val="000000" w:themeColor="text1"/>
              </w:rPr>
              <w:t xml:space="preserve"> м </w:t>
            </w:r>
          </w:p>
          <w:p w14:paraId="7514C493" w14:textId="0B89AD5B" w:rsidR="003F188D" w:rsidRPr="005F10B7" w:rsidRDefault="003F188D" w:rsidP="00242F36">
            <w:pPr>
              <w:pStyle w:val="af9"/>
              <w:spacing w:line="256" w:lineRule="auto"/>
              <w:ind w:right="-2"/>
            </w:pPr>
            <w:r w:rsidRPr="005F10B7">
              <w:t xml:space="preserve">Высота здания – </w:t>
            </w:r>
            <w:r w:rsidR="00CF3B1F" w:rsidRPr="00CF3B1F">
              <w:rPr>
                <w:b/>
              </w:rPr>
              <w:t>5</w:t>
            </w:r>
            <w:r w:rsidRPr="005F10B7">
              <w:rPr>
                <w:b/>
              </w:rPr>
              <w:t>,</w:t>
            </w:r>
            <w:r w:rsidR="00CF3B1F">
              <w:rPr>
                <w:b/>
              </w:rPr>
              <w:t>6</w:t>
            </w:r>
            <w:r w:rsidRPr="005F10B7">
              <w:rPr>
                <w:b/>
              </w:rPr>
              <w:t xml:space="preserve"> </w:t>
            </w:r>
            <w:r w:rsidRPr="005F10B7">
              <w:rPr>
                <w:b/>
                <w:color w:val="000000" w:themeColor="text1"/>
              </w:rPr>
              <w:t xml:space="preserve">м </w:t>
            </w:r>
          </w:p>
          <w:p w14:paraId="38C62880" w14:textId="77777777" w:rsidR="003F188D" w:rsidRPr="005F10B7" w:rsidRDefault="003F188D" w:rsidP="00242F36">
            <w:pPr>
              <w:pStyle w:val="af9"/>
              <w:spacing w:line="256" w:lineRule="auto"/>
              <w:ind w:right="-2"/>
              <w:rPr>
                <w:b/>
              </w:rPr>
            </w:pPr>
            <w:r w:rsidRPr="005F10B7">
              <w:t xml:space="preserve">Количество подъездов - </w:t>
            </w:r>
            <w:r w:rsidRPr="005F10B7">
              <w:rPr>
                <w:b/>
              </w:rPr>
              <w:t>2</w:t>
            </w:r>
          </w:p>
          <w:p w14:paraId="250C7BF6" w14:textId="3E21F611" w:rsidR="003F188D" w:rsidRPr="005F10B7" w:rsidRDefault="003F188D" w:rsidP="00242F36">
            <w:pPr>
              <w:pStyle w:val="af9"/>
              <w:spacing w:line="256" w:lineRule="auto"/>
              <w:ind w:right="-2"/>
              <w:rPr>
                <w:b/>
              </w:rPr>
            </w:pPr>
            <w:r w:rsidRPr="005F10B7">
              <w:t>Количество квартир –</w:t>
            </w:r>
            <w:r w:rsidRPr="005F10B7">
              <w:rPr>
                <w:color w:val="FF0000"/>
              </w:rPr>
              <w:t xml:space="preserve"> </w:t>
            </w:r>
            <w:r w:rsidRPr="005F10B7">
              <w:rPr>
                <w:b/>
              </w:rPr>
              <w:t>1</w:t>
            </w:r>
            <w:r w:rsidR="00CF3B1F">
              <w:rPr>
                <w:b/>
              </w:rPr>
              <w:t>6</w:t>
            </w:r>
          </w:p>
          <w:p w14:paraId="6AFC4E74" w14:textId="77777777" w:rsidR="003F188D" w:rsidRPr="005F10B7" w:rsidRDefault="003F188D" w:rsidP="00242F36">
            <w:pPr>
              <w:pStyle w:val="af9"/>
              <w:spacing w:line="256" w:lineRule="auto"/>
              <w:ind w:right="-2"/>
              <w:rPr>
                <w:b/>
              </w:rPr>
            </w:pPr>
            <w:r w:rsidRPr="005F10B7">
              <w:t xml:space="preserve">Количество лифтов - </w:t>
            </w:r>
            <w:r w:rsidRPr="005F10B7">
              <w:rPr>
                <w:b/>
                <w:color w:val="000000" w:themeColor="text1"/>
              </w:rPr>
              <w:t>отсутствуют</w:t>
            </w:r>
          </w:p>
          <w:p w14:paraId="6C5A99EB" w14:textId="77777777" w:rsidR="003F188D" w:rsidRPr="005F10B7" w:rsidRDefault="003F188D" w:rsidP="00242F36">
            <w:pPr>
              <w:pStyle w:val="af9"/>
              <w:spacing w:line="256" w:lineRule="auto"/>
              <w:ind w:right="-2"/>
              <w:rPr>
                <w:b/>
              </w:rPr>
            </w:pPr>
            <w:r w:rsidRPr="005F10B7">
              <w:t xml:space="preserve">Крыша – </w:t>
            </w:r>
            <w:r w:rsidRPr="005F10B7">
              <w:rPr>
                <w:b/>
              </w:rPr>
              <w:t>двухскатная</w:t>
            </w:r>
            <w:r w:rsidRPr="005F10B7">
              <w:t xml:space="preserve"> </w:t>
            </w:r>
            <w:r w:rsidRPr="005F10B7">
              <w:rPr>
                <w:b/>
              </w:rPr>
              <w:t>шиферная</w:t>
            </w:r>
          </w:p>
          <w:p w14:paraId="6ACFCE38" w14:textId="77777777" w:rsidR="003F188D" w:rsidRPr="005F10B7" w:rsidRDefault="003F188D" w:rsidP="00242F36">
            <w:pPr>
              <w:pStyle w:val="af9"/>
              <w:spacing w:line="256" w:lineRule="auto"/>
              <w:ind w:right="-2"/>
            </w:pPr>
            <w:r w:rsidRPr="005F10B7">
              <w:t>Виды благоустройств в доме:</w:t>
            </w:r>
          </w:p>
          <w:p w14:paraId="4127324E" w14:textId="77777777" w:rsidR="003F188D" w:rsidRPr="005F10B7" w:rsidRDefault="003F188D" w:rsidP="00242F36">
            <w:pPr>
              <w:pStyle w:val="af9"/>
              <w:ind w:right="-2"/>
              <w:rPr>
                <w:b/>
              </w:rPr>
            </w:pPr>
            <w:r w:rsidRPr="005F10B7">
              <w:t xml:space="preserve">Электроснабжение - </w:t>
            </w:r>
            <w:r w:rsidRPr="005F10B7">
              <w:rPr>
                <w:b/>
              </w:rPr>
              <w:t xml:space="preserve">3 категория надежности, </w:t>
            </w:r>
          </w:p>
          <w:p w14:paraId="17C1ACD6" w14:textId="77777777" w:rsidR="003F188D" w:rsidRPr="005F10B7" w:rsidRDefault="003F188D" w:rsidP="00242F36">
            <w:pPr>
              <w:pStyle w:val="af9"/>
              <w:ind w:right="-2"/>
              <w:rPr>
                <w:b/>
              </w:rPr>
            </w:pPr>
            <w:r w:rsidRPr="005F10B7">
              <w:rPr>
                <w:b/>
              </w:rPr>
              <w:t xml:space="preserve">                                      ввод подземный кабельный</w:t>
            </w:r>
          </w:p>
          <w:p w14:paraId="7C1040B1" w14:textId="77777777" w:rsidR="003F188D" w:rsidRPr="005F10B7" w:rsidRDefault="003F188D" w:rsidP="00242F36">
            <w:pPr>
              <w:pStyle w:val="af9"/>
              <w:spacing w:line="256" w:lineRule="auto"/>
              <w:ind w:right="-2"/>
            </w:pPr>
            <w:r w:rsidRPr="005F10B7">
              <w:t xml:space="preserve">Отопление                            </w:t>
            </w:r>
            <w:r w:rsidRPr="005F10B7">
              <w:rPr>
                <w:b/>
              </w:rPr>
              <w:t>-    централизованное</w:t>
            </w:r>
          </w:p>
          <w:p w14:paraId="168EB3EC" w14:textId="3997D1EB" w:rsidR="003F188D" w:rsidRPr="005F10B7" w:rsidRDefault="003F188D" w:rsidP="00242F36">
            <w:pPr>
              <w:pStyle w:val="af9"/>
              <w:spacing w:line="256" w:lineRule="auto"/>
              <w:ind w:right="-2"/>
            </w:pPr>
            <w:r w:rsidRPr="005F10B7">
              <w:t xml:space="preserve">Горячее водоснабжение      </w:t>
            </w:r>
            <w:r w:rsidRPr="005F10B7">
              <w:rPr>
                <w:b/>
              </w:rPr>
              <w:t xml:space="preserve">-  </w:t>
            </w:r>
            <w:r w:rsidR="00CF3B1F">
              <w:rPr>
                <w:b/>
              </w:rPr>
              <w:t>отсутствует</w:t>
            </w:r>
          </w:p>
          <w:p w14:paraId="7B9934AE" w14:textId="77777777" w:rsidR="003F188D" w:rsidRPr="005F10B7" w:rsidRDefault="003F188D" w:rsidP="00242F36">
            <w:pPr>
              <w:pStyle w:val="af9"/>
              <w:spacing w:line="256" w:lineRule="auto"/>
              <w:ind w:right="-2"/>
            </w:pPr>
            <w:r w:rsidRPr="005F10B7">
              <w:t xml:space="preserve">Холодное водоснабжение   - </w:t>
            </w:r>
            <w:r w:rsidRPr="005F10B7">
              <w:rPr>
                <w:b/>
              </w:rPr>
              <w:t>централизованное</w:t>
            </w:r>
          </w:p>
          <w:p w14:paraId="3F86F025" w14:textId="142D1DCB" w:rsidR="003F188D" w:rsidRPr="005F10B7" w:rsidRDefault="003F188D" w:rsidP="00242F36">
            <w:pPr>
              <w:pStyle w:val="af9"/>
              <w:spacing w:line="256" w:lineRule="auto"/>
              <w:ind w:right="-2"/>
              <w:rPr>
                <w:b/>
              </w:rPr>
            </w:pPr>
            <w:r w:rsidRPr="005F10B7">
              <w:t xml:space="preserve">Газоснабжение                      - </w:t>
            </w:r>
            <w:r w:rsidR="00CE4C8A">
              <w:rPr>
                <w:b/>
              </w:rPr>
              <w:t>отсутствует</w:t>
            </w:r>
            <w:r w:rsidRPr="005F10B7">
              <w:rPr>
                <w:b/>
              </w:rPr>
              <w:t xml:space="preserve">  </w:t>
            </w:r>
            <w:r w:rsidRPr="005F10B7">
              <w:t xml:space="preserve"> </w:t>
            </w:r>
          </w:p>
          <w:p w14:paraId="36B79BE0" w14:textId="77777777" w:rsidR="003F188D" w:rsidRPr="005F10B7" w:rsidRDefault="003F188D" w:rsidP="00242F36">
            <w:pPr>
              <w:pStyle w:val="af9"/>
              <w:spacing w:line="256" w:lineRule="auto"/>
              <w:ind w:right="-2"/>
              <w:rPr>
                <w:b/>
              </w:rPr>
            </w:pPr>
            <w:r w:rsidRPr="005F10B7">
              <w:t xml:space="preserve">Водоотведение                      - </w:t>
            </w:r>
            <w:r w:rsidRPr="005F10B7">
              <w:rPr>
                <w:b/>
              </w:rPr>
              <w:t>централизованное</w:t>
            </w:r>
          </w:p>
          <w:p w14:paraId="3CE3B173" w14:textId="77777777" w:rsidR="003F188D" w:rsidRPr="005F10B7" w:rsidRDefault="003F188D" w:rsidP="00242F36">
            <w:pPr>
              <w:pStyle w:val="af9"/>
              <w:spacing w:line="256" w:lineRule="auto"/>
              <w:ind w:right="-2"/>
              <w:rPr>
                <w:b/>
              </w:rPr>
            </w:pPr>
            <w:r w:rsidRPr="005F10B7">
              <w:t xml:space="preserve">Мусоропровод                       - </w:t>
            </w:r>
            <w:r w:rsidRPr="005F10B7">
              <w:rPr>
                <w:b/>
              </w:rPr>
              <w:t>отсутствует</w:t>
            </w:r>
          </w:p>
          <w:p w14:paraId="061B50CA" w14:textId="77777777" w:rsidR="003F188D" w:rsidRDefault="003F188D" w:rsidP="00242F36">
            <w:pPr>
              <w:snapToGri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6F7D9" w14:textId="77777777" w:rsidR="003F188D" w:rsidRPr="000B05F6" w:rsidRDefault="003F188D" w:rsidP="00242F36">
            <w:pPr>
              <w:snapToGri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Наличие технического паспорта на здание – имеется</w:t>
            </w:r>
          </w:p>
          <w:p w14:paraId="7D8F2EF2" w14:textId="77777777" w:rsidR="003F188D" w:rsidRPr="000B05F6" w:rsidRDefault="003F188D" w:rsidP="00242F36">
            <w:pPr>
              <w:snapToGrid w:val="0"/>
              <w:spacing w:after="0"/>
              <w:ind w:right="-2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Наличие проектной документации – отсутствует</w:t>
            </w:r>
          </w:p>
        </w:tc>
      </w:tr>
      <w:tr w:rsidR="003F188D" w:rsidRPr="000B05F6" w14:paraId="17CBE7FF" w14:textId="77777777" w:rsidTr="00242F36">
        <w:trPr>
          <w:trHeight w:val="5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2A04" w14:textId="77777777" w:rsidR="003F188D" w:rsidRPr="000B05F6" w:rsidRDefault="003F188D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D55C" w14:textId="77777777" w:rsidR="003F188D" w:rsidRPr="000B05F6" w:rsidRDefault="003F188D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Состав проектной документаци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FB1892" w14:textId="77777777" w:rsidR="003F188D" w:rsidRPr="000B05F6" w:rsidRDefault="003F188D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Этап 1 – Обследование, составление технического отчета и дефектных ведомостей.</w:t>
            </w:r>
          </w:p>
          <w:p w14:paraId="16EA4D1E" w14:textId="77777777" w:rsidR="003F188D" w:rsidRPr="000B05F6" w:rsidRDefault="003F188D" w:rsidP="00242F36">
            <w:pPr>
              <w:snapToGrid w:val="0"/>
              <w:ind w:right="-2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Состав работ:</w:t>
            </w:r>
          </w:p>
          <w:p w14:paraId="359D3497" w14:textId="77777777" w:rsidR="003F188D" w:rsidRPr="00514BEB" w:rsidRDefault="003F188D" w:rsidP="00242F36">
            <w:pPr>
              <w:pStyle w:val="a3"/>
              <w:numPr>
                <w:ilvl w:val="0"/>
                <w:numId w:val="44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BEB">
              <w:rPr>
                <w:rFonts w:ascii="Times New Roman" w:hAnsi="Times New Roman" w:cs="Times New Roman"/>
                <w:sz w:val="24"/>
                <w:szCs w:val="24"/>
              </w:rPr>
              <w:t>Выезд на место.</w:t>
            </w:r>
          </w:p>
          <w:p w14:paraId="6AF763A3" w14:textId="77777777" w:rsidR="003F188D" w:rsidRPr="000B05F6" w:rsidRDefault="003F188D" w:rsidP="00242F36">
            <w:pPr>
              <w:numPr>
                <w:ilvl w:val="0"/>
                <w:numId w:val="44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, фотографирование, составление технического отчета и дефектных ведомостей. </w:t>
            </w:r>
          </w:p>
          <w:p w14:paraId="2FB65BCD" w14:textId="77777777" w:rsidR="003F188D" w:rsidRPr="000B05F6" w:rsidRDefault="003F188D" w:rsidP="00242F36">
            <w:pPr>
              <w:numPr>
                <w:ilvl w:val="0"/>
                <w:numId w:val="44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технического отчета и дефектных ведомостей с заказчиком. </w:t>
            </w:r>
          </w:p>
          <w:p w14:paraId="01EC9D6B" w14:textId="2B5A01C7" w:rsidR="003F188D" w:rsidRPr="000B05F6" w:rsidRDefault="007272C0" w:rsidP="00242F36">
            <w:pPr>
              <w:snapToGrid w:val="0"/>
              <w:ind w:right="-2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F188D" w:rsidRPr="000B05F6">
              <w:rPr>
                <w:rFonts w:ascii="Times New Roman" w:hAnsi="Times New Roman" w:cs="Times New Roman"/>
                <w:sz w:val="24"/>
                <w:szCs w:val="24"/>
              </w:rPr>
              <w:t>окументация должна содержать следующие материалы:</w:t>
            </w:r>
          </w:p>
          <w:p w14:paraId="6D5FD275" w14:textId="77777777" w:rsidR="003F188D" w:rsidRPr="000B05F6" w:rsidRDefault="003F188D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отчет: </w:t>
            </w:r>
          </w:p>
          <w:p w14:paraId="1019C261" w14:textId="77777777" w:rsidR="003F188D" w:rsidRPr="000B05F6" w:rsidRDefault="003F188D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описание состояния общего имущества внутридомовых инженерных систем (электроснабжение, отопление, водоснабжение, водоотведение)</w:t>
            </w:r>
          </w:p>
          <w:p w14:paraId="4742AE9F" w14:textId="77777777" w:rsidR="003F188D" w:rsidRPr="000B05F6" w:rsidRDefault="003F188D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писание состояния электропроводки, трубопроводов, запорной, регулирующей арматуры, крепежных элементов, изоляции;</w:t>
            </w:r>
          </w:p>
          <w:p w14:paraId="6431EA1E" w14:textId="77777777" w:rsidR="003F188D" w:rsidRPr="000B05F6" w:rsidRDefault="003F188D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выводы о капитальном ремонте и замене внутридомовых инженерных систем, в том числе установке коллективных (общедомовых) приборов учета ресурсов;</w:t>
            </w:r>
          </w:p>
          <w:p w14:paraId="69EF715D" w14:textId="77777777" w:rsidR="003F188D" w:rsidRDefault="003F188D" w:rsidP="00242F36">
            <w:pPr>
              <w:snapToGrid w:val="0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ение и составление объемов предстоящих работ по капитальному ремонту общего имущества внутридомовых инженерных систем, в том числе установке коллективных (общедомовых) приборов учета ресурсов. (дефектные ведомости). </w:t>
            </w:r>
          </w:p>
          <w:p w14:paraId="21DCEF47" w14:textId="77777777" w:rsidR="003F188D" w:rsidRPr="000B05F6" w:rsidRDefault="003F188D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    Этап 2 – Проектные работы.</w:t>
            </w:r>
          </w:p>
          <w:p w14:paraId="33D43F40" w14:textId="3703078F" w:rsidR="003F188D" w:rsidRPr="000B05F6" w:rsidRDefault="003F188D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Разработать проекты</w:t>
            </w:r>
            <w:r w:rsidR="007272C0">
              <w:rPr>
                <w:rFonts w:ascii="Times New Roman" w:hAnsi="Times New Roman" w:cs="Times New Roman"/>
                <w:sz w:val="24"/>
                <w:szCs w:val="24"/>
              </w:rPr>
              <w:t xml:space="preserve"> (ПД, РД)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, включая сметную документацию на:</w:t>
            </w:r>
          </w:p>
          <w:p w14:paraId="708B4686" w14:textId="77777777" w:rsidR="003F188D" w:rsidRPr="000B05F6" w:rsidRDefault="003F188D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капитальный ремонт общего имущества внутридомовых инженерных систем электроснабжения и освещения;</w:t>
            </w:r>
          </w:p>
          <w:p w14:paraId="2A1D7F70" w14:textId="3B33872E" w:rsidR="003F188D" w:rsidRPr="000B05F6" w:rsidRDefault="003F188D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капитальный ремонт общего имущества внутридомо</w:t>
            </w:r>
            <w:r w:rsidR="00242F36">
              <w:rPr>
                <w:rFonts w:ascii="Times New Roman" w:hAnsi="Times New Roman" w:cs="Times New Roman"/>
                <w:sz w:val="24"/>
                <w:szCs w:val="24"/>
              </w:rPr>
              <w:t>вых инженерных систем отопления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48AEAFCC" w14:textId="42D5C774" w:rsidR="003F188D" w:rsidRPr="000B05F6" w:rsidRDefault="003F188D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- капитальный ремонт общего имущества внутридомовых инженерных систем </w:t>
            </w:r>
            <w:r w:rsidR="00242F36">
              <w:rPr>
                <w:rFonts w:ascii="Times New Roman" w:hAnsi="Times New Roman" w:cs="Times New Roman"/>
                <w:sz w:val="24"/>
                <w:szCs w:val="24"/>
              </w:rPr>
              <w:t xml:space="preserve">водоснабжения и 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водоотведения;</w:t>
            </w:r>
          </w:p>
          <w:p w14:paraId="709B0337" w14:textId="77777777" w:rsidR="003F188D" w:rsidRPr="000B05F6" w:rsidRDefault="003F188D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установку коллективных (общедомовых) приборов учета ресурсов;</w:t>
            </w:r>
          </w:p>
          <w:p w14:paraId="05D75A95" w14:textId="518702A7" w:rsidR="003F188D" w:rsidRPr="000B05F6" w:rsidRDefault="003F188D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Состав документации:</w:t>
            </w:r>
          </w:p>
          <w:p w14:paraId="31BAB483" w14:textId="77777777" w:rsidR="003F188D" w:rsidRPr="000B05F6" w:rsidRDefault="003F188D" w:rsidP="00242F36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1. Пояснительная записка.</w:t>
            </w:r>
          </w:p>
          <w:p w14:paraId="62ABC9C6" w14:textId="77777777" w:rsidR="003F188D" w:rsidRPr="000B05F6" w:rsidRDefault="003F188D" w:rsidP="00242F36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2. Конструктивные и объемно-планировочные решения.</w:t>
            </w:r>
          </w:p>
          <w:p w14:paraId="73689601" w14:textId="77777777" w:rsidR="003F188D" w:rsidRPr="000B05F6" w:rsidRDefault="003F188D" w:rsidP="00242F36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3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:</w:t>
            </w:r>
          </w:p>
          <w:p w14:paraId="0E4FA5D8" w14:textId="77777777" w:rsidR="003F188D" w:rsidRPr="000B05F6" w:rsidRDefault="003F188D" w:rsidP="00242F36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одраздел «Система электроснабжения»</w:t>
            </w:r>
          </w:p>
          <w:p w14:paraId="2099FE27" w14:textId="77777777" w:rsidR="003F188D" w:rsidRPr="000B05F6" w:rsidRDefault="003F188D" w:rsidP="00242F36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одраздел «Система водоснабжения»</w:t>
            </w:r>
          </w:p>
          <w:p w14:paraId="4EB7D7DD" w14:textId="77777777" w:rsidR="003F188D" w:rsidRPr="000B05F6" w:rsidRDefault="003F188D" w:rsidP="00242F36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одраздел «Система водоотведения»</w:t>
            </w:r>
          </w:p>
          <w:p w14:paraId="7DE10DE0" w14:textId="77777777" w:rsidR="003F188D" w:rsidRDefault="003F188D" w:rsidP="00242F36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одраздел «Отопление, вентиляция и кондиционирование воздуха, тепловые сети».</w:t>
            </w:r>
          </w:p>
          <w:p w14:paraId="3DDE4D5A" w14:textId="77777777" w:rsidR="003F188D" w:rsidRPr="000B05F6" w:rsidRDefault="003F188D" w:rsidP="00242F36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 «Узел учета тепловой энергии»</w:t>
            </w:r>
          </w:p>
          <w:p w14:paraId="144A3CA8" w14:textId="77777777" w:rsidR="003F188D" w:rsidRPr="000B05F6" w:rsidRDefault="003F188D" w:rsidP="00242F36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4. Проект организации капитального ремонта. </w:t>
            </w:r>
          </w:p>
          <w:p w14:paraId="7F05AD07" w14:textId="77777777" w:rsidR="003F188D" w:rsidRPr="000B05F6" w:rsidRDefault="003F188D" w:rsidP="00242F36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Смета на капитальный ремонт общего имущества в МКД </w:t>
            </w:r>
          </w:p>
        </w:tc>
      </w:tr>
      <w:tr w:rsidR="003F188D" w:rsidRPr="000B05F6" w14:paraId="4B469964" w14:textId="77777777" w:rsidTr="00242F36">
        <w:trPr>
          <w:trHeight w:val="144"/>
          <w:jc w:val="center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048FDE42" w14:textId="77777777" w:rsidR="003F188D" w:rsidRPr="000B05F6" w:rsidRDefault="003F188D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9  </w:t>
            </w:r>
          </w:p>
        </w:tc>
        <w:tc>
          <w:tcPr>
            <w:tcW w:w="2924" w:type="dxa"/>
            <w:tcBorders>
              <w:top w:val="single" w:sz="4" w:space="0" w:color="auto"/>
            </w:tcBorders>
            <w:vAlign w:val="center"/>
          </w:tcPr>
          <w:p w14:paraId="1E4E3B6E" w14:textId="77777777" w:rsidR="003F188D" w:rsidRPr="000B05F6" w:rsidRDefault="003F188D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1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4AC04E" w14:textId="16534A19" w:rsidR="003F188D" w:rsidRPr="000B05F6" w:rsidRDefault="003F188D" w:rsidP="00242F36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окументация должна соответствовать климатическим и иным условиям района строительства – Еврейская автономная область, </w:t>
            </w:r>
            <w:r w:rsidR="00866F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6FF1">
              <w:rPr>
                <w:rFonts w:ascii="Times New Roman" w:hAnsi="Times New Roman" w:cs="Times New Roman"/>
                <w:sz w:val="24"/>
                <w:szCs w:val="24"/>
              </w:rPr>
              <w:t xml:space="preserve"> Облучье</w:t>
            </w:r>
          </w:p>
          <w:p w14:paraId="60C045E7" w14:textId="77777777" w:rsidR="003F188D" w:rsidRPr="000B05F6" w:rsidRDefault="003F188D" w:rsidP="00242F36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смичность 8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3F188D" w:rsidRPr="000B05F6" w14:paraId="0DDEE931" w14:textId="77777777" w:rsidTr="00242F36">
        <w:trPr>
          <w:trHeight w:val="186"/>
          <w:jc w:val="center"/>
        </w:trPr>
        <w:tc>
          <w:tcPr>
            <w:tcW w:w="540" w:type="dxa"/>
            <w:vAlign w:val="center"/>
          </w:tcPr>
          <w:p w14:paraId="6E776F70" w14:textId="77777777" w:rsidR="003F188D" w:rsidRPr="000B05F6" w:rsidRDefault="003F188D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4" w:type="dxa"/>
            <w:vAlign w:val="center"/>
          </w:tcPr>
          <w:p w14:paraId="76FAFAEB" w14:textId="77777777" w:rsidR="003F188D" w:rsidRPr="000B05F6" w:rsidRDefault="003F188D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проектированию, конструктивным решениям и применяемым материалам</w:t>
            </w:r>
          </w:p>
        </w:tc>
        <w:tc>
          <w:tcPr>
            <w:tcW w:w="6170" w:type="dxa"/>
            <w:shd w:val="clear" w:color="auto" w:fill="auto"/>
            <w:vAlign w:val="center"/>
          </w:tcPr>
          <w:p w14:paraId="1579047B" w14:textId="77777777" w:rsidR="003F188D" w:rsidRPr="000B05F6" w:rsidRDefault="003F188D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Обследование выполнить в соответствии с ГОСТ 31937-2011 «Здания и сооружения. Правила обследования и мониторинга технического состояния».</w:t>
            </w:r>
          </w:p>
          <w:p w14:paraId="5EADA6F1" w14:textId="77777777" w:rsidR="003F188D" w:rsidRPr="000B05F6" w:rsidRDefault="003F188D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капитального ремонта общего имущества внутридомовых инженерных систем электроснабжения, освещения, отопления, холодного водоснабжения, водоотведения, установки коллективных (общедомовых) приборов учета ресурсов, выполнить в соответствии с действующими документами (ГОСТ, СНиП, СП), техническими регламентами и иными нормативными актами, и законами Российской Федерации.  </w:t>
            </w:r>
          </w:p>
          <w:p w14:paraId="46EA5799" w14:textId="77777777" w:rsidR="003F188D" w:rsidRPr="000B05F6" w:rsidRDefault="003F188D" w:rsidP="00242F36">
            <w:pPr>
              <w:snapToGrid w:val="0"/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>При проектировании капитального ремонта общего имущества внутридомовых инженерных систем учитывать новые технические и технологические решения, применять современные высокотехнологичные и энергосберегающие материалы.</w:t>
            </w:r>
          </w:p>
          <w:p w14:paraId="272F5F93" w14:textId="77777777" w:rsidR="003F188D" w:rsidRPr="000B05F6" w:rsidRDefault="003F188D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роект или проектное решение по капитальному ремонту общего имущества внутридомовых инженерных систем (электроснабжение, освещение) выполнить в соответствии с ПУЭ «Правила устройства электроустановок. Издание 7</w:t>
            </w:r>
            <w:proofErr w:type="gramStart"/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»,   </w:t>
            </w:r>
            <w:proofErr w:type="gramEnd"/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СП 31-110-2003 «Проектирование и монтаж электроустановок жилых и общественных зданий».</w:t>
            </w:r>
          </w:p>
          <w:p w14:paraId="5F725FD2" w14:textId="77777777" w:rsidR="003F188D" w:rsidRPr="000B05F6" w:rsidRDefault="003F188D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роект или проектное решение по капитальному ремонту общего имущества внутридомовых инженерных систем (отопление, водоснабжение, водоотведение) выполнить в соответствии с:</w:t>
            </w:r>
          </w:p>
          <w:p w14:paraId="41D2D7D3" w14:textId="77777777" w:rsidR="003F188D" w:rsidRPr="000B05F6" w:rsidRDefault="003F188D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- СП 41-109-2005 «Проектирование и монтаж внутренних систем водоснабжения и отопления зданий с использованием труб из «сшитого» полиэтилена»; </w:t>
            </w:r>
          </w:p>
          <w:p w14:paraId="50AEA001" w14:textId="77777777" w:rsidR="003F188D" w:rsidRPr="000B05F6" w:rsidRDefault="003F188D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- СП 30.13330.2012 «Внутренний водопровод и канализация зданий. Актуализированная редакция СНиП 41-01-2003»; </w:t>
            </w:r>
          </w:p>
          <w:p w14:paraId="563D24D9" w14:textId="77777777" w:rsidR="003F188D" w:rsidRPr="000B05F6" w:rsidRDefault="003F188D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СП 60.13330.2012 «Отопление, вентиляция и кондиционирование воздуха. Актуализированная редакция СНиП 41-01-2003».</w:t>
            </w:r>
          </w:p>
          <w:p w14:paraId="02BB748C" w14:textId="77777777" w:rsidR="003F188D" w:rsidRPr="00F100A0" w:rsidRDefault="003F188D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или проектное решение по установке коллективных (общедомовых) приборов учета ресурсов выполнить согласно требованиям Федерального закона от 23.11.2009 № 261-ФЗ «Об энергосбережении и о повышении энергетической эффективности, и о внесении изменений в отдельные закон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ые акты Россий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дерации»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авилами «О коммерческом учете тепловой энергии, теплоносителя», утвержденными постановлением правительства РФ от 18.11.2013 № 1034 (ред. от 09.03.2017)</w:t>
            </w:r>
          </w:p>
          <w:p w14:paraId="6C72DEEC" w14:textId="77777777" w:rsidR="003F188D" w:rsidRPr="000B05F6" w:rsidRDefault="003F188D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роект организации капитального ремонта выполнить в соответствии с ВСН 41-85(р) «Инструкция по разработке проектов организации и проектов производства работ по капитальному ремонту жилых зданий»</w:t>
            </w:r>
          </w:p>
        </w:tc>
      </w:tr>
      <w:tr w:rsidR="003F188D" w:rsidRPr="000B05F6" w14:paraId="7C95F2B9" w14:textId="77777777" w:rsidTr="00242F36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C51B" w14:textId="77777777" w:rsidR="003F188D" w:rsidRPr="000B05F6" w:rsidRDefault="003F188D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8183" w14:textId="77777777" w:rsidR="003F188D" w:rsidRPr="000B05F6" w:rsidRDefault="003F188D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Требования к сметной документаци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5D39" w14:textId="77777777" w:rsidR="003F188D" w:rsidRPr="000B05F6" w:rsidRDefault="003F188D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Сметную документацию составить в Федеральных единичных расценках, внесенных в федеральный реестр сметных нормативов, в двух уровнях цен: в базовых и текущих согласно МДС 81-35.2004 «Методика определения стоимости строительной продукции на территории Российской Федерации (с Изменениями от 16.06.2014)».</w:t>
            </w:r>
          </w:p>
          <w:p w14:paraId="5D803D5B" w14:textId="77777777" w:rsidR="003F188D" w:rsidRPr="000B05F6" w:rsidRDefault="003F188D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В сводном сметном расчете предусмотреть затраты на проектирование и осуществление строительного контроля.</w:t>
            </w:r>
          </w:p>
          <w:p w14:paraId="1BBEAA3F" w14:textId="77777777" w:rsidR="003F188D" w:rsidRPr="000B05F6" w:rsidRDefault="003F188D" w:rsidP="00242F36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стоимость услуг (или) рабо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ждому виду услуги и (или) работы не должна превышать размеру, установленному постановлением правительства Еврейской автономной области от 29.03.2017 № 100-пп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188D" w:rsidRPr="000B05F6" w14:paraId="0C760567" w14:textId="77777777" w:rsidTr="00242F36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9A1F" w14:textId="77777777" w:rsidR="003F188D" w:rsidRPr="000B05F6" w:rsidRDefault="003F188D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54EE" w14:textId="77777777" w:rsidR="003F188D" w:rsidRPr="000B05F6" w:rsidRDefault="003F188D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Экспертиза проектной документаци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F4BF" w14:textId="7AD79B4D" w:rsidR="003F188D" w:rsidRPr="000B05F6" w:rsidRDefault="00E14F71" w:rsidP="00242F36">
            <w:pPr>
              <w:pStyle w:val="af9"/>
              <w:tabs>
                <w:tab w:val="left" w:pos="3282"/>
              </w:tabs>
              <w:ind w:right="-2" w:firstLine="397"/>
              <w:jc w:val="both"/>
            </w:pPr>
            <w:r>
              <w:t xml:space="preserve">Требуется совместно с проверкой достоверности определения сметной стоимости (в соответствии с п.3.3 ч.3 ст. 49 </w:t>
            </w:r>
            <w:proofErr w:type="spellStart"/>
            <w:r>
              <w:t>ГрК</w:t>
            </w:r>
            <w:proofErr w:type="spellEnd"/>
            <w:r>
              <w:t xml:space="preserve"> РФ)</w:t>
            </w:r>
          </w:p>
        </w:tc>
      </w:tr>
      <w:tr w:rsidR="003F188D" w:rsidRPr="000B05F6" w14:paraId="4C907F74" w14:textId="77777777" w:rsidTr="00242F36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F4DF" w14:textId="77777777" w:rsidR="003F188D" w:rsidRPr="000B05F6" w:rsidRDefault="003F188D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C82F" w14:textId="77777777" w:rsidR="003F188D" w:rsidRPr="000B05F6" w:rsidRDefault="003F188D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Общие требования к выполнению проектных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7D42" w14:textId="77777777" w:rsidR="003F188D" w:rsidRDefault="003F188D" w:rsidP="00242F36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Все работы должны выполняться согласно действующему законодательству в области строительства, строительным нормам и правилам с учетом местных климатических условий, сейсмической обстановке и требованиям противопожарных, санитарно-гигиенических, экологических и других норм, действующих на территории Российской Федерации, а также приказу Минэкономразвития России от 04.06.2010 № 229 «О требованиях энергетической эффективности товаров, используемых для создания элементов конструкций зданий, строений, сооружений, в том числе инженерных систем </w:t>
            </w:r>
            <w:proofErr w:type="spellStart"/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ресурсоснабжения</w:t>
            </w:r>
            <w:proofErr w:type="spellEnd"/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, влияющих на энергетическую эффективность зданий, строений, сооружений» в установленные договором сроки</w:t>
            </w:r>
          </w:p>
          <w:p w14:paraId="4AF8F9B5" w14:textId="67E17120" w:rsidR="003F188D" w:rsidRPr="000B05F6" w:rsidRDefault="003F188D" w:rsidP="00866FF1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866FF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866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ью 12.2. ст. 48 Градостроительного кодекса РФ </w:t>
            </w:r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яется подготовка сметы на капитальный ремонт объектов капитального строительства на основании акта, утвержден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азчиком и содержащего перечень дефектов оснований, строительных конструкций, систем инженерно-технического обеспечения и сетей инженерно-технического обеспечения с указанием качественных и количественных характеристик таких дефектов, и </w:t>
            </w:r>
            <w:proofErr w:type="gramStart"/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 З</w:t>
            </w:r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зчика</w:t>
            </w:r>
            <w:proofErr w:type="gramEnd"/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роектир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F188D" w:rsidRPr="000B05F6" w14:paraId="711B0AE3" w14:textId="77777777" w:rsidTr="00242F36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51CA" w14:textId="77777777" w:rsidR="003F188D" w:rsidRPr="000B05F6" w:rsidRDefault="003F188D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AB9D" w14:textId="77777777" w:rsidR="003F188D" w:rsidRPr="000B05F6" w:rsidRDefault="003F188D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A231" w14:textId="77777777" w:rsidR="003F188D" w:rsidRPr="000B05F6" w:rsidRDefault="003F188D" w:rsidP="00242F36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Оформление проектной документации выполнить в соответствии с государственными стандартами системы проектной документации для строительства (СПДС), а также государственными стандартами единой системы конструкторской документации (ЕСКД) и иными действующими техническими документами. Проектную документацию выполнить с учетом всех изменений к нормативным документам и правилам, вышедшим к моменту сдачи работ заказчику. Предусмотреть применение строительных материалов, оборудования российского производства за исключением случаев, когда необходимая продукция не имеет отечественных аналогов или применение продукции иностранного производства имеет технико-экономическое обоснование</w:t>
            </w:r>
          </w:p>
        </w:tc>
      </w:tr>
      <w:tr w:rsidR="003F188D" w:rsidRPr="000B05F6" w14:paraId="4FB26700" w14:textId="77777777" w:rsidTr="00CF3B1F">
        <w:trPr>
          <w:trHeight w:val="112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A58B" w14:textId="77777777" w:rsidR="003F188D" w:rsidRPr="000B05F6" w:rsidRDefault="003F188D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A1BC" w14:textId="77777777" w:rsidR="003F188D" w:rsidRPr="000B05F6" w:rsidRDefault="003F188D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Требование по передаче заказчику технических и иных документов по завершению и сдаче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73C6" w14:textId="77777777" w:rsidR="003F188D" w:rsidRPr="000B05F6" w:rsidRDefault="003F188D" w:rsidP="00242F36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>Заказчику передается проектная документация, согласованная в установленном порядке в 4-х экземплярах на бумажном носителе и в 1-м экземпляре на электронном носителе в следующих видах и форматах:</w:t>
            </w:r>
          </w:p>
          <w:p w14:paraId="3D4F61E6" w14:textId="77777777" w:rsidR="003F188D" w:rsidRPr="000B05F6" w:rsidRDefault="003F188D" w:rsidP="00242F36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окументация (текстовая часть):</w:t>
            </w:r>
          </w:p>
          <w:p w14:paraId="296B8EC5" w14:textId="77777777" w:rsidR="003F188D" w:rsidRPr="00AE05EF" w:rsidRDefault="003F188D" w:rsidP="00242F36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c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ord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df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 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2D1E1F57" w14:textId="77777777" w:rsidR="00163BEA" w:rsidRDefault="00163BEA" w:rsidP="00163BEA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ная документац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графическая часть)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41E29941" w14:textId="77A52671" w:rsidR="00163BEA" w:rsidRPr="000B05F6" w:rsidRDefault="00163BEA" w:rsidP="00163BEA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чая документация (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стовая,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ая</w:t>
            </w:r>
            <w:proofErr w:type="spellEnd"/>
            <w:proofErr w:type="gramEnd"/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>) часть</w:t>
            </w:r>
          </w:p>
          <w:p w14:paraId="2122FCA1" w14:textId="77777777" w:rsidR="003F188D" w:rsidRPr="000B05F6" w:rsidRDefault="003F188D" w:rsidP="00242F36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df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 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56427C96" w14:textId="77777777" w:rsidR="003F188D" w:rsidRPr="000B05F6" w:rsidRDefault="003F188D" w:rsidP="00242F36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етная документация передается в формате </w:t>
            </w:r>
            <w:proofErr w:type="spellStart"/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>Еxcel</w:t>
            </w:r>
            <w:proofErr w:type="spellEnd"/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 формате файлов лицензионной программы «ГРАНД-Смета» </w:t>
            </w:r>
          </w:p>
        </w:tc>
      </w:tr>
      <w:tr w:rsidR="003F188D" w:rsidRPr="000B05F6" w14:paraId="70C20701" w14:textId="77777777" w:rsidTr="00242F36">
        <w:trPr>
          <w:trHeight w:val="3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430B" w14:textId="77777777" w:rsidR="003F188D" w:rsidRPr="000B05F6" w:rsidRDefault="003F188D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C0E1" w14:textId="77777777" w:rsidR="003F188D" w:rsidRPr="000B05F6" w:rsidRDefault="003F188D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674E" w14:textId="77777777" w:rsidR="003F188D" w:rsidRPr="000B05F6" w:rsidRDefault="003F188D" w:rsidP="00242F36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</w:tr>
      <w:tr w:rsidR="006651E7" w:rsidRPr="000B05F6" w14:paraId="751DD4D0" w14:textId="77777777" w:rsidTr="00242F36">
        <w:trPr>
          <w:trHeight w:val="3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3D17" w14:textId="147A1EC2" w:rsidR="006651E7" w:rsidRPr="000B05F6" w:rsidRDefault="006651E7" w:rsidP="00242F36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72B8" w14:textId="4FFE8F53" w:rsidR="006651E7" w:rsidRPr="000B05F6" w:rsidRDefault="006651E7" w:rsidP="00242F3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стоверности определения сметной стоимост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9203" w14:textId="77777777" w:rsidR="006651E7" w:rsidRDefault="006651E7" w:rsidP="008C5FED">
            <w:pPr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становлением Правительства Российской Федерации от </w:t>
            </w:r>
            <w:proofErr w:type="gramStart"/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18.05.2009</w:t>
            </w:r>
            <w:r w:rsidR="00C01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End"/>
            <w:r w:rsidRPr="004E1634">
              <w:rPr>
                <w:rFonts w:ascii="Times New Roman" w:hAnsi="Times New Roman" w:cs="Times New Roman"/>
                <w:sz w:val="24"/>
                <w:szCs w:val="24"/>
              </w:rPr>
              <w:t xml:space="preserve"> 427 «О порядке проведения достоверности определения сметной стоимости строительства, реконструкции, капитального ремонта объектов капитального строительства», разработанная проектно-сметная документация направл</w:t>
            </w:r>
            <w:r w:rsidR="00C01CEF">
              <w:rPr>
                <w:rFonts w:ascii="Times New Roman" w:hAnsi="Times New Roman" w:cs="Times New Roman"/>
                <w:sz w:val="24"/>
                <w:szCs w:val="24"/>
              </w:rPr>
              <w:t>яется</w:t>
            </w: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CEF">
              <w:rPr>
                <w:rFonts w:ascii="Times New Roman" w:hAnsi="Times New Roman" w:cs="Times New Roman"/>
                <w:sz w:val="24"/>
                <w:szCs w:val="24"/>
              </w:rPr>
              <w:t>проектной организацией</w:t>
            </w: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 xml:space="preserve"> на рассмотрение </w:t>
            </w:r>
            <w:r w:rsidRPr="004E1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й строительной экспертизы. При прохождении экспертизы Исполнитель обязан принимать участие в корректировке ПСД и подготовке ответов в установленные экспертизой сроки. В случае выдачи отрицательного заключения государственной строительной экспертизы Исполнитель обязуется направить ПСД на ее повторную экспертизу с </w:t>
            </w:r>
            <w:proofErr w:type="spellStart"/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понесением</w:t>
            </w:r>
            <w:proofErr w:type="spellEnd"/>
            <w:r w:rsidRPr="004E1634">
              <w:rPr>
                <w:rFonts w:ascii="Times New Roman" w:hAnsi="Times New Roman" w:cs="Times New Roman"/>
                <w:sz w:val="24"/>
                <w:szCs w:val="24"/>
              </w:rPr>
              <w:t xml:space="preserve"> всех материальных затрат за свой счет, для получения положительного заключения.</w:t>
            </w:r>
          </w:p>
          <w:p w14:paraId="494EF51A" w14:textId="19B28310" w:rsidR="008C5FED" w:rsidRPr="000B05F6" w:rsidRDefault="008C5FED" w:rsidP="008C5FED">
            <w:pPr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выдачи государственной строительной экспертизой положительного заключения проектная организация подготавливает рабочую документацию.</w:t>
            </w:r>
          </w:p>
        </w:tc>
      </w:tr>
    </w:tbl>
    <w:p w14:paraId="2C9A88A2" w14:textId="77777777" w:rsidR="00C767DD" w:rsidRDefault="00C767DD" w:rsidP="00242F36">
      <w:pPr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787E6D" w14:textId="77777777" w:rsidR="00C767DD" w:rsidRDefault="00C767DD" w:rsidP="00242F36">
      <w:pPr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09C299" w14:textId="77777777" w:rsidR="00E07A0B" w:rsidRDefault="00E07A0B" w:rsidP="00242F36">
      <w:pPr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6E69D1" w14:textId="71CE99D3" w:rsidR="00FE6C1B" w:rsidRPr="00866FF1" w:rsidRDefault="00FE6C1B" w:rsidP="003F188D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FF1">
        <w:rPr>
          <w:rFonts w:ascii="Times New Roman" w:hAnsi="Times New Roman" w:cs="Times New Roman"/>
          <w:b/>
          <w:sz w:val="24"/>
          <w:szCs w:val="24"/>
        </w:rPr>
        <w:t xml:space="preserve">ТЕХНИЧЕСКОЕ ЗАДАНИЕ № </w:t>
      </w:r>
      <w:r w:rsidR="00681C5D">
        <w:rPr>
          <w:rFonts w:ascii="Times New Roman" w:hAnsi="Times New Roman" w:cs="Times New Roman"/>
          <w:b/>
          <w:sz w:val="24"/>
          <w:szCs w:val="24"/>
        </w:rPr>
        <w:t>4</w:t>
      </w:r>
    </w:p>
    <w:p w14:paraId="7ADE703B" w14:textId="77777777" w:rsidR="00FE6C1B" w:rsidRPr="00866FF1" w:rsidRDefault="00FE6C1B" w:rsidP="003F188D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FF1">
        <w:rPr>
          <w:rFonts w:ascii="Times New Roman" w:hAnsi="Times New Roman" w:cs="Times New Roman"/>
          <w:b/>
          <w:sz w:val="24"/>
          <w:szCs w:val="24"/>
        </w:rPr>
        <w:t>НА РАЗРАБОТКУ ПРОЕКТНО-СМЕТНОЙ ДОКУМЕНТАЦИИ:</w:t>
      </w:r>
    </w:p>
    <w:p w14:paraId="42848A8F" w14:textId="77777777" w:rsidR="00FE6C1B" w:rsidRPr="00866FF1" w:rsidRDefault="00FE6C1B" w:rsidP="00FE6C1B">
      <w:pPr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866FF1">
        <w:rPr>
          <w:rFonts w:ascii="Times New Roman" w:hAnsi="Times New Roman" w:cs="Times New Roman"/>
          <w:sz w:val="24"/>
          <w:szCs w:val="24"/>
        </w:rPr>
        <w:t xml:space="preserve">«Капитальный ремонт общего имущества внутридомовых инженерных систем (электроснабжение, отопление, водоснабжение, водоотведение), в том числе установка коллективных (общедомовых) приборов учета потребления </w:t>
      </w:r>
      <w:proofErr w:type="gramStart"/>
      <w:r w:rsidRPr="00866FF1">
        <w:rPr>
          <w:rFonts w:ascii="Times New Roman" w:hAnsi="Times New Roman" w:cs="Times New Roman"/>
          <w:sz w:val="24"/>
          <w:szCs w:val="24"/>
        </w:rPr>
        <w:t>ресурсов,  в</w:t>
      </w:r>
      <w:proofErr w:type="gramEnd"/>
      <w:r w:rsidRPr="00866FF1">
        <w:rPr>
          <w:rFonts w:ascii="Times New Roman" w:hAnsi="Times New Roman" w:cs="Times New Roman"/>
          <w:sz w:val="24"/>
          <w:szCs w:val="24"/>
        </w:rPr>
        <w:t xml:space="preserve"> многоквартирном доме по адресу: Еврейская автономная область, Облученский район, с. Будукан, ул. Заречная, д. 9»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924"/>
        <w:gridCol w:w="6170"/>
      </w:tblGrid>
      <w:tr w:rsidR="00FE6C1B" w:rsidRPr="000B05F6" w14:paraId="4AD5EEED" w14:textId="77777777" w:rsidTr="009816BB">
        <w:trPr>
          <w:trHeight w:val="360"/>
          <w:jc w:val="center"/>
        </w:trPr>
        <w:tc>
          <w:tcPr>
            <w:tcW w:w="540" w:type="dxa"/>
            <w:vAlign w:val="center"/>
          </w:tcPr>
          <w:p w14:paraId="71C464FD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24" w:type="dxa"/>
            <w:vAlign w:val="center"/>
          </w:tcPr>
          <w:p w14:paraId="16634456" w14:textId="77777777" w:rsidR="00FE6C1B" w:rsidRPr="000B05F6" w:rsidRDefault="00FE6C1B" w:rsidP="004A1E76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еречень основных данных</w:t>
            </w:r>
          </w:p>
          <w:p w14:paraId="7941459F" w14:textId="77777777" w:rsidR="00FE6C1B" w:rsidRPr="000B05F6" w:rsidRDefault="00FE6C1B" w:rsidP="004A1E76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и требований</w:t>
            </w:r>
          </w:p>
        </w:tc>
        <w:tc>
          <w:tcPr>
            <w:tcW w:w="6170" w:type="dxa"/>
            <w:vAlign w:val="center"/>
          </w:tcPr>
          <w:p w14:paraId="5818CF4F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Основные данные и требования</w:t>
            </w:r>
          </w:p>
        </w:tc>
      </w:tr>
      <w:tr w:rsidR="00FE6C1B" w:rsidRPr="000B05F6" w14:paraId="66FCAD8A" w14:textId="77777777" w:rsidTr="009816BB">
        <w:trPr>
          <w:trHeight w:val="289"/>
          <w:jc w:val="center"/>
        </w:trPr>
        <w:tc>
          <w:tcPr>
            <w:tcW w:w="540" w:type="dxa"/>
            <w:vAlign w:val="center"/>
          </w:tcPr>
          <w:p w14:paraId="0C3BE327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4" w:type="dxa"/>
            <w:vAlign w:val="center"/>
          </w:tcPr>
          <w:p w14:paraId="7085F59B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расположение объекта</w:t>
            </w:r>
          </w:p>
        </w:tc>
        <w:tc>
          <w:tcPr>
            <w:tcW w:w="6170" w:type="dxa"/>
            <w:vAlign w:val="center"/>
          </w:tcPr>
          <w:p w14:paraId="5E2C1C1D" w14:textId="77777777" w:rsidR="00FE6C1B" w:rsidRPr="000B05F6" w:rsidRDefault="00FE6C1B" w:rsidP="00242F36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«Капитальный ремонт общего имущества внутридомовых инженерных систем (электроснабжение, отопление, водоснабжение, водоотведение), </w:t>
            </w:r>
          </w:p>
          <w:p w14:paraId="5D3F7873" w14:textId="56D8E4CA" w:rsidR="00FE6C1B" w:rsidRPr="000B05F6" w:rsidRDefault="00FE6C1B" w:rsidP="00242F36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установка коллективных (общедомовых) приборов учета потребления ресурсов в </w:t>
            </w:r>
            <w:r w:rsidR="0046635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ногоквартирном доме по адресу: </w:t>
            </w:r>
            <w:r w:rsidRPr="00F16F80">
              <w:rPr>
                <w:rFonts w:ascii="Times New Roman" w:hAnsi="Times New Roman" w:cs="Times New Roman"/>
                <w:sz w:val="24"/>
                <w:szCs w:val="24"/>
              </w:rPr>
              <w:t xml:space="preserve">Еврейская автономн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ученский район,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удукан,</w:t>
            </w:r>
            <w:r w:rsidRPr="00F16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3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4663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F16F8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речн</w:t>
            </w:r>
            <w:r w:rsidRPr="00F16F80">
              <w:rPr>
                <w:rFonts w:ascii="Times New Roman" w:hAnsi="Times New Roman" w:cs="Times New Roman"/>
                <w:sz w:val="24"/>
                <w:szCs w:val="24"/>
              </w:rPr>
              <w:t xml:space="preserve">ая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16F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E6C1B" w:rsidRPr="000B05F6" w14:paraId="2A97C766" w14:textId="77777777" w:rsidTr="009816BB">
        <w:trPr>
          <w:trHeight w:val="452"/>
          <w:jc w:val="center"/>
        </w:trPr>
        <w:tc>
          <w:tcPr>
            <w:tcW w:w="540" w:type="dxa"/>
            <w:vAlign w:val="center"/>
          </w:tcPr>
          <w:p w14:paraId="069A7834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4" w:type="dxa"/>
            <w:vAlign w:val="center"/>
          </w:tcPr>
          <w:p w14:paraId="6F021A09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170" w:type="dxa"/>
            <w:vAlign w:val="center"/>
          </w:tcPr>
          <w:p w14:paraId="3EADBF7C" w14:textId="77777777" w:rsidR="00FE6C1B" w:rsidRPr="000B05F6" w:rsidRDefault="00FE6C1B" w:rsidP="009816BB">
            <w:pPr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- фонд «Региональный оператор по проведению капитального ремонта многоквартирных домов Еврейской автономной области» (далее - НКО «РОКР»)</w:t>
            </w:r>
          </w:p>
        </w:tc>
      </w:tr>
      <w:tr w:rsidR="00FE6C1B" w:rsidRPr="000B05F6" w14:paraId="51A3365D" w14:textId="77777777" w:rsidTr="009816BB">
        <w:trPr>
          <w:trHeight w:val="427"/>
          <w:jc w:val="center"/>
        </w:trPr>
        <w:tc>
          <w:tcPr>
            <w:tcW w:w="540" w:type="dxa"/>
            <w:vAlign w:val="center"/>
          </w:tcPr>
          <w:p w14:paraId="1BC9553F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4" w:type="dxa"/>
            <w:vAlign w:val="center"/>
          </w:tcPr>
          <w:p w14:paraId="15D8066A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Основание для проектирования</w:t>
            </w:r>
          </w:p>
        </w:tc>
        <w:tc>
          <w:tcPr>
            <w:tcW w:w="6170" w:type="dxa"/>
            <w:vAlign w:val="center"/>
          </w:tcPr>
          <w:p w14:paraId="1B7AD0A6" w14:textId="57A73C85" w:rsidR="00FE6C1B" w:rsidRPr="000B05F6" w:rsidRDefault="00FE6C1B" w:rsidP="009816BB">
            <w:pPr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Краткосрочный план реализации региональной программы проведения капитального ремонта общего имущества в многоквартирных домах, расположенных на территории Еврейской автономной области, на 2017-2019 </w:t>
            </w:r>
            <w:proofErr w:type="gramStart"/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вержд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равительства ЕАО от 07.10.2016 № 301-пп</w:t>
            </w:r>
            <w:r w:rsidR="00542053">
              <w:rPr>
                <w:rFonts w:ascii="Times New Roman" w:hAnsi="Times New Roman" w:cs="Times New Roman"/>
                <w:sz w:val="24"/>
                <w:szCs w:val="24"/>
              </w:rPr>
              <w:t xml:space="preserve"> (в редакции от 04.04.2019 № 83-пп)</w:t>
            </w:r>
          </w:p>
        </w:tc>
      </w:tr>
      <w:tr w:rsidR="00FE6C1B" w:rsidRPr="000B05F6" w14:paraId="72BD805C" w14:textId="77777777" w:rsidTr="009816BB">
        <w:trPr>
          <w:trHeight w:val="418"/>
          <w:jc w:val="center"/>
        </w:trPr>
        <w:tc>
          <w:tcPr>
            <w:tcW w:w="540" w:type="dxa"/>
            <w:vAlign w:val="center"/>
          </w:tcPr>
          <w:p w14:paraId="7D696140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4" w:type="dxa"/>
            <w:vAlign w:val="center"/>
          </w:tcPr>
          <w:p w14:paraId="4EC4E1CA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170" w:type="dxa"/>
            <w:vAlign w:val="center"/>
          </w:tcPr>
          <w:p w14:paraId="7216E0DD" w14:textId="77777777" w:rsidR="00FE6C1B" w:rsidRPr="000B05F6" w:rsidRDefault="00FE6C1B" w:rsidP="009816BB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онда капитального ремонта многоквартирных домов (далее – МКД), формируемые собственниками помещений в МКД на счете (счетах) НКО «РОКР» </w:t>
            </w:r>
          </w:p>
        </w:tc>
      </w:tr>
      <w:tr w:rsidR="00FE6C1B" w:rsidRPr="000B05F6" w14:paraId="650B2FBC" w14:textId="77777777" w:rsidTr="009816BB">
        <w:trPr>
          <w:trHeight w:val="423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AF22FD9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68227D5C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6170" w:type="dxa"/>
            <w:tcBorders>
              <w:bottom w:val="single" w:sz="4" w:space="0" w:color="auto"/>
            </w:tcBorders>
            <w:vAlign w:val="center"/>
          </w:tcPr>
          <w:p w14:paraId="0E30110F" w14:textId="77777777" w:rsidR="00FE6C1B" w:rsidRPr="000B05F6" w:rsidRDefault="00FE6C1B" w:rsidP="009816BB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</w:tr>
      <w:tr w:rsidR="00FE6C1B" w:rsidRPr="000B05F6" w14:paraId="3AF33D0B" w14:textId="77777777" w:rsidTr="009816BB">
        <w:trPr>
          <w:trHeight w:val="423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9331D7B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38FEDDE3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Стадийность проектирования</w:t>
            </w:r>
          </w:p>
        </w:tc>
        <w:tc>
          <w:tcPr>
            <w:tcW w:w="6170" w:type="dxa"/>
            <w:tcBorders>
              <w:bottom w:val="single" w:sz="4" w:space="0" w:color="auto"/>
            </w:tcBorders>
            <w:vAlign w:val="center"/>
          </w:tcPr>
          <w:p w14:paraId="6A145A37" w14:textId="77777777" w:rsidR="00C01CEF" w:rsidRDefault="00C01CEF" w:rsidP="00C01CEF">
            <w:pPr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стади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9D5DDD4" w14:textId="77777777" w:rsidR="00C01CEF" w:rsidRDefault="00C01CEF" w:rsidP="00C01CEF">
            <w:pPr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ктная документация (текстовая, графическая)</w:t>
            </w:r>
          </w:p>
          <w:p w14:paraId="24931E04" w14:textId="0CABCC6F" w:rsidR="00FE6C1B" w:rsidRPr="000B05F6" w:rsidRDefault="00C01CEF" w:rsidP="00C01CEF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абочая докум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екстовая, графическая)</w:t>
            </w:r>
          </w:p>
        </w:tc>
      </w:tr>
      <w:tr w:rsidR="00FE6C1B" w:rsidRPr="000B05F6" w14:paraId="438B41C7" w14:textId="77777777" w:rsidTr="009816BB">
        <w:trPr>
          <w:trHeight w:val="423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079B4AD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781516FA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хнические характеристики объекта  </w:t>
            </w:r>
          </w:p>
        </w:tc>
        <w:tc>
          <w:tcPr>
            <w:tcW w:w="6170" w:type="dxa"/>
            <w:tcBorders>
              <w:bottom w:val="single" w:sz="4" w:space="0" w:color="auto"/>
            </w:tcBorders>
            <w:vAlign w:val="center"/>
          </w:tcPr>
          <w:p w14:paraId="5C1F759F" w14:textId="77777777" w:rsidR="00FE6C1B" w:rsidRPr="000B05F6" w:rsidRDefault="00FE6C1B" w:rsidP="009816BB">
            <w:pPr>
              <w:pStyle w:val="af9"/>
              <w:ind w:right="-2"/>
            </w:pPr>
            <w:r w:rsidRPr="000B05F6">
              <w:t xml:space="preserve">Здание МКД – </w:t>
            </w:r>
            <w:r w:rsidRPr="003F204E">
              <w:rPr>
                <w:b/>
              </w:rPr>
              <w:t>3</w:t>
            </w:r>
            <w:r w:rsidRPr="000B05F6">
              <w:rPr>
                <w:b/>
                <w:color w:val="000000" w:themeColor="text1"/>
              </w:rPr>
              <w:t xml:space="preserve">-х </w:t>
            </w:r>
            <w:r w:rsidRPr="000B05F6">
              <w:rPr>
                <w:b/>
              </w:rPr>
              <w:t>этажное</w:t>
            </w:r>
          </w:p>
          <w:p w14:paraId="3DF037E4" w14:textId="77777777" w:rsidR="00FE6C1B" w:rsidRPr="000B05F6" w:rsidRDefault="00FE6C1B" w:rsidP="009816BB">
            <w:pPr>
              <w:pStyle w:val="af9"/>
              <w:ind w:right="-2"/>
            </w:pPr>
            <w:r w:rsidRPr="000B05F6">
              <w:t xml:space="preserve">Год постройки – </w:t>
            </w:r>
            <w:r w:rsidRPr="000B05F6">
              <w:rPr>
                <w:b/>
                <w:color w:val="000000" w:themeColor="text1"/>
              </w:rPr>
              <w:t>19</w:t>
            </w:r>
            <w:r>
              <w:rPr>
                <w:b/>
                <w:color w:val="000000" w:themeColor="text1"/>
              </w:rPr>
              <w:t>83</w:t>
            </w:r>
          </w:p>
          <w:p w14:paraId="439D0B95" w14:textId="77777777" w:rsidR="00FE6C1B" w:rsidRPr="000B05F6" w:rsidRDefault="00FE6C1B" w:rsidP="009816BB">
            <w:pPr>
              <w:pStyle w:val="af9"/>
              <w:ind w:right="-2"/>
            </w:pPr>
            <w:r w:rsidRPr="000B05F6">
              <w:t xml:space="preserve">Объем здания –    </w:t>
            </w:r>
            <w:r w:rsidRPr="003F204E">
              <w:rPr>
                <w:b/>
              </w:rPr>
              <w:t xml:space="preserve"> 3463</w:t>
            </w:r>
            <w:r w:rsidRPr="000B05F6">
              <w:rPr>
                <w:b/>
                <w:color w:val="000000" w:themeColor="text1"/>
              </w:rPr>
              <w:t xml:space="preserve"> м3</w:t>
            </w:r>
          </w:p>
          <w:p w14:paraId="7AD2203A" w14:textId="77777777" w:rsidR="00FE6C1B" w:rsidRPr="000B05F6" w:rsidRDefault="00FE6C1B" w:rsidP="009816BB">
            <w:pPr>
              <w:pStyle w:val="af9"/>
              <w:ind w:right="-2"/>
            </w:pPr>
            <w:r w:rsidRPr="000B05F6">
              <w:t xml:space="preserve">Общая площадь МКД </w:t>
            </w:r>
            <w:r w:rsidRPr="00213C4C">
              <w:rPr>
                <w:b/>
              </w:rPr>
              <w:t>– 942</w:t>
            </w:r>
            <w:r w:rsidRPr="000B05F6">
              <w:rPr>
                <w:b/>
              </w:rPr>
              <w:t>,</w:t>
            </w:r>
            <w:r>
              <w:rPr>
                <w:b/>
              </w:rPr>
              <w:t>8</w:t>
            </w:r>
            <w:r w:rsidRPr="000B05F6">
              <w:rPr>
                <w:b/>
              </w:rPr>
              <w:t xml:space="preserve"> </w:t>
            </w:r>
            <w:r w:rsidRPr="000B05F6">
              <w:rPr>
                <w:b/>
                <w:color w:val="000000" w:themeColor="text1"/>
              </w:rPr>
              <w:t>м2</w:t>
            </w:r>
          </w:p>
          <w:p w14:paraId="6A2B4DC0" w14:textId="77777777" w:rsidR="00FE6C1B" w:rsidRPr="000B05F6" w:rsidRDefault="00FE6C1B" w:rsidP="009816BB">
            <w:pPr>
              <w:pStyle w:val="af9"/>
              <w:ind w:right="-2"/>
            </w:pPr>
            <w:r w:rsidRPr="000B05F6">
              <w:t xml:space="preserve">Высота здания – </w:t>
            </w:r>
            <w:r w:rsidRPr="00213C4C">
              <w:rPr>
                <w:b/>
              </w:rPr>
              <w:t>8</w:t>
            </w:r>
            <w:r w:rsidRPr="000B05F6">
              <w:rPr>
                <w:b/>
              </w:rPr>
              <w:t>,</w:t>
            </w:r>
            <w:r>
              <w:rPr>
                <w:b/>
              </w:rPr>
              <w:t>1</w:t>
            </w:r>
            <w:r w:rsidRPr="000B05F6">
              <w:rPr>
                <w:b/>
                <w:color w:val="000000" w:themeColor="text1"/>
              </w:rPr>
              <w:t xml:space="preserve"> м </w:t>
            </w:r>
          </w:p>
          <w:p w14:paraId="1A52A22F" w14:textId="77777777" w:rsidR="00FE6C1B" w:rsidRPr="000B05F6" w:rsidRDefault="00FE6C1B" w:rsidP="009816BB">
            <w:pPr>
              <w:pStyle w:val="af9"/>
              <w:ind w:right="-2"/>
              <w:rPr>
                <w:b/>
              </w:rPr>
            </w:pPr>
            <w:r w:rsidRPr="000B05F6">
              <w:t xml:space="preserve">Количество подъездов – </w:t>
            </w:r>
            <w:r w:rsidRPr="000B05F6">
              <w:rPr>
                <w:b/>
                <w:color w:val="000000" w:themeColor="text1"/>
              </w:rPr>
              <w:t>2</w:t>
            </w:r>
          </w:p>
          <w:p w14:paraId="6F2499F9" w14:textId="77777777" w:rsidR="00FE6C1B" w:rsidRPr="000B05F6" w:rsidRDefault="00FE6C1B" w:rsidP="009816BB">
            <w:pPr>
              <w:pStyle w:val="af9"/>
              <w:ind w:right="-2"/>
              <w:rPr>
                <w:b/>
              </w:rPr>
            </w:pPr>
            <w:r w:rsidRPr="000B05F6">
              <w:t>Количество квартир –</w:t>
            </w:r>
            <w:r w:rsidRPr="000B05F6">
              <w:rPr>
                <w:b/>
              </w:rPr>
              <w:t>1</w:t>
            </w:r>
            <w:r>
              <w:rPr>
                <w:b/>
              </w:rPr>
              <w:t>8</w:t>
            </w:r>
          </w:p>
          <w:p w14:paraId="6A33C86F" w14:textId="77777777" w:rsidR="00FE6C1B" w:rsidRPr="000B05F6" w:rsidRDefault="00FE6C1B" w:rsidP="009816BB">
            <w:pPr>
              <w:pStyle w:val="af9"/>
              <w:ind w:right="-2"/>
              <w:rPr>
                <w:b/>
              </w:rPr>
            </w:pPr>
            <w:r w:rsidRPr="000B05F6">
              <w:t xml:space="preserve">Количество лифтов - </w:t>
            </w:r>
            <w:r w:rsidRPr="000B05F6">
              <w:rPr>
                <w:b/>
                <w:color w:val="000000" w:themeColor="text1"/>
              </w:rPr>
              <w:t>отсутствуют</w:t>
            </w:r>
          </w:p>
          <w:p w14:paraId="5F9D4894" w14:textId="77777777" w:rsidR="00FE6C1B" w:rsidRPr="000B05F6" w:rsidRDefault="00FE6C1B" w:rsidP="009816BB">
            <w:pPr>
              <w:pStyle w:val="af9"/>
              <w:ind w:right="-2"/>
              <w:rPr>
                <w:b/>
              </w:rPr>
            </w:pPr>
            <w:r w:rsidRPr="000B05F6">
              <w:t xml:space="preserve">Крыша – </w:t>
            </w:r>
            <w:r w:rsidRPr="000B05F6">
              <w:rPr>
                <w:b/>
              </w:rPr>
              <w:t>шиферная двухскатная</w:t>
            </w:r>
          </w:p>
          <w:p w14:paraId="2FF63214" w14:textId="77777777" w:rsidR="00FE6C1B" w:rsidRPr="000B05F6" w:rsidRDefault="00FE6C1B" w:rsidP="009816BB">
            <w:pPr>
              <w:pStyle w:val="af9"/>
              <w:ind w:right="-2"/>
            </w:pPr>
            <w:r w:rsidRPr="000B05F6">
              <w:t>Виды благоустройств в доме:</w:t>
            </w:r>
          </w:p>
          <w:p w14:paraId="12EBFAB7" w14:textId="77777777" w:rsidR="00FE6C1B" w:rsidRPr="000B05F6" w:rsidRDefault="00FE6C1B" w:rsidP="009816BB">
            <w:pPr>
              <w:pStyle w:val="af9"/>
              <w:ind w:right="-2"/>
              <w:rPr>
                <w:b/>
              </w:rPr>
            </w:pPr>
            <w:r w:rsidRPr="000B05F6">
              <w:t xml:space="preserve">Электроснабжение - </w:t>
            </w:r>
            <w:r w:rsidRPr="000B05F6">
              <w:rPr>
                <w:b/>
              </w:rPr>
              <w:t xml:space="preserve">3 категория надежности, </w:t>
            </w:r>
          </w:p>
          <w:p w14:paraId="01FE02F8" w14:textId="77777777" w:rsidR="00FE6C1B" w:rsidRPr="000B05F6" w:rsidRDefault="00FE6C1B" w:rsidP="009816BB">
            <w:pPr>
              <w:pStyle w:val="af9"/>
              <w:ind w:right="-2"/>
              <w:rPr>
                <w:b/>
              </w:rPr>
            </w:pPr>
            <w:r w:rsidRPr="000B05F6">
              <w:rPr>
                <w:b/>
              </w:rPr>
              <w:t xml:space="preserve">                                      ввод подземный кабельный</w:t>
            </w:r>
          </w:p>
          <w:p w14:paraId="08C49853" w14:textId="77777777" w:rsidR="00FE6C1B" w:rsidRPr="000B05F6" w:rsidRDefault="00FE6C1B" w:rsidP="009816BB">
            <w:pPr>
              <w:pStyle w:val="af9"/>
              <w:ind w:right="-2"/>
            </w:pPr>
            <w:r w:rsidRPr="000B05F6">
              <w:t xml:space="preserve">Отопление                  </w:t>
            </w:r>
            <w:r w:rsidRPr="000B05F6">
              <w:rPr>
                <w:b/>
              </w:rPr>
              <w:t>-    централизованное от котельной</w:t>
            </w:r>
          </w:p>
          <w:p w14:paraId="79144C6B" w14:textId="77777777" w:rsidR="00FE6C1B" w:rsidRPr="000B05F6" w:rsidRDefault="00FE6C1B" w:rsidP="009816BB">
            <w:pPr>
              <w:pStyle w:val="af9"/>
              <w:ind w:right="-2"/>
            </w:pPr>
            <w:r w:rsidRPr="000B05F6">
              <w:t xml:space="preserve">Горячее водоснабжение      </w:t>
            </w:r>
            <w:r w:rsidRPr="000B05F6">
              <w:rPr>
                <w:b/>
              </w:rPr>
              <w:t>-  отсутствует</w:t>
            </w:r>
          </w:p>
          <w:p w14:paraId="1AC49269" w14:textId="77777777" w:rsidR="00FE6C1B" w:rsidRPr="000B05F6" w:rsidRDefault="00FE6C1B" w:rsidP="009816BB">
            <w:pPr>
              <w:pStyle w:val="af9"/>
              <w:ind w:right="-2"/>
            </w:pPr>
            <w:r w:rsidRPr="000B05F6">
              <w:t xml:space="preserve">Холодное водоснабжение   - </w:t>
            </w:r>
            <w:r w:rsidRPr="000B05F6">
              <w:rPr>
                <w:b/>
              </w:rPr>
              <w:t>централизованное</w:t>
            </w:r>
          </w:p>
          <w:p w14:paraId="02317FEB" w14:textId="77777777" w:rsidR="00FE6C1B" w:rsidRPr="000B05F6" w:rsidRDefault="00FE6C1B" w:rsidP="009816BB">
            <w:pPr>
              <w:pStyle w:val="af9"/>
              <w:ind w:right="-2"/>
              <w:rPr>
                <w:b/>
              </w:rPr>
            </w:pPr>
            <w:r w:rsidRPr="000B05F6">
              <w:t xml:space="preserve">Газоснабжение                      -   </w:t>
            </w:r>
            <w:r w:rsidRPr="000B05F6">
              <w:rPr>
                <w:b/>
              </w:rPr>
              <w:t>отсутствует</w:t>
            </w:r>
          </w:p>
          <w:p w14:paraId="40050F92" w14:textId="77777777" w:rsidR="00FE6C1B" w:rsidRPr="000B05F6" w:rsidRDefault="00FE6C1B" w:rsidP="009816BB">
            <w:pPr>
              <w:pStyle w:val="af9"/>
              <w:ind w:right="-2"/>
              <w:rPr>
                <w:b/>
              </w:rPr>
            </w:pPr>
            <w:r w:rsidRPr="000B05F6">
              <w:t xml:space="preserve">Водоотведение                      -   </w:t>
            </w:r>
            <w:r w:rsidRPr="000B05F6">
              <w:rPr>
                <w:b/>
              </w:rPr>
              <w:t>централизованное</w:t>
            </w:r>
          </w:p>
          <w:p w14:paraId="1D332C89" w14:textId="77777777" w:rsidR="00FE6C1B" w:rsidRPr="000B05F6" w:rsidRDefault="00FE6C1B" w:rsidP="009816BB">
            <w:pPr>
              <w:pStyle w:val="af9"/>
              <w:ind w:right="-2"/>
              <w:rPr>
                <w:b/>
              </w:rPr>
            </w:pPr>
            <w:r w:rsidRPr="000B05F6">
              <w:t xml:space="preserve">Мусоропровод                       -   </w:t>
            </w:r>
            <w:r w:rsidRPr="000B05F6">
              <w:rPr>
                <w:b/>
              </w:rPr>
              <w:t>отсутствует</w:t>
            </w:r>
          </w:p>
          <w:p w14:paraId="4F403BBE" w14:textId="77777777" w:rsidR="00FE6C1B" w:rsidRPr="000B05F6" w:rsidRDefault="00FE6C1B" w:rsidP="009816BB">
            <w:pPr>
              <w:snapToGri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Наличие технического паспорта на здание – имеется</w:t>
            </w:r>
          </w:p>
          <w:p w14:paraId="6E40B5CC" w14:textId="77777777" w:rsidR="00FE6C1B" w:rsidRPr="000B05F6" w:rsidRDefault="00FE6C1B" w:rsidP="009816BB">
            <w:pPr>
              <w:snapToGrid w:val="0"/>
              <w:ind w:right="-2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Наличие проектной документации – отсутствует</w:t>
            </w:r>
          </w:p>
        </w:tc>
      </w:tr>
      <w:tr w:rsidR="00FE6C1B" w:rsidRPr="000B05F6" w14:paraId="2AC0788E" w14:textId="77777777" w:rsidTr="009816BB">
        <w:trPr>
          <w:trHeight w:val="5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5412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1C25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Состав проектной документаци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71769B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Этап 1 – Обследование, составление технического отчета и дефектных ведомостей.</w:t>
            </w:r>
          </w:p>
          <w:p w14:paraId="59DFF6DE" w14:textId="77777777" w:rsidR="00FE6C1B" w:rsidRPr="000B05F6" w:rsidRDefault="00FE6C1B" w:rsidP="009816BB">
            <w:pPr>
              <w:snapToGrid w:val="0"/>
              <w:ind w:right="-2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Состав работ:</w:t>
            </w:r>
          </w:p>
          <w:p w14:paraId="000E8555" w14:textId="77777777" w:rsidR="00FE6C1B" w:rsidRPr="00213C4C" w:rsidRDefault="00FE6C1B" w:rsidP="00FE6C1B">
            <w:pPr>
              <w:pStyle w:val="a3"/>
              <w:numPr>
                <w:ilvl w:val="0"/>
                <w:numId w:val="46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C4C">
              <w:rPr>
                <w:rFonts w:ascii="Times New Roman" w:hAnsi="Times New Roman" w:cs="Times New Roman"/>
                <w:sz w:val="24"/>
                <w:szCs w:val="24"/>
              </w:rPr>
              <w:t>Выезд на место.</w:t>
            </w:r>
          </w:p>
          <w:p w14:paraId="481DC9D2" w14:textId="77777777" w:rsidR="00FE6C1B" w:rsidRPr="000B05F6" w:rsidRDefault="00FE6C1B" w:rsidP="00FE6C1B">
            <w:pPr>
              <w:numPr>
                <w:ilvl w:val="0"/>
                <w:numId w:val="46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, фотографирование, составление технического отчета и дефектных ведомостей. </w:t>
            </w:r>
          </w:p>
          <w:p w14:paraId="39D4631E" w14:textId="77777777" w:rsidR="00FE6C1B" w:rsidRPr="000B05F6" w:rsidRDefault="00FE6C1B" w:rsidP="00FE6C1B">
            <w:pPr>
              <w:numPr>
                <w:ilvl w:val="0"/>
                <w:numId w:val="46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технического отчета и дефектных ведомостей с заказчиком. </w:t>
            </w:r>
          </w:p>
          <w:p w14:paraId="23EB579B" w14:textId="652DF9D6" w:rsidR="00FE6C1B" w:rsidRPr="000B05F6" w:rsidRDefault="00342A5C" w:rsidP="009816BB">
            <w:pPr>
              <w:snapToGrid w:val="0"/>
              <w:ind w:right="-2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E6C1B" w:rsidRPr="000B05F6">
              <w:rPr>
                <w:rFonts w:ascii="Times New Roman" w:hAnsi="Times New Roman" w:cs="Times New Roman"/>
                <w:sz w:val="24"/>
                <w:szCs w:val="24"/>
              </w:rPr>
              <w:t>окументация должна содержать следующие материалы:</w:t>
            </w:r>
          </w:p>
          <w:p w14:paraId="168CA9C1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отчет: </w:t>
            </w:r>
          </w:p>
          <w:p w14:paraId="2D591FCA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описание состояния общего имущества внутридомовых инженерных систем (электроснабжение, отопление, водоснабжение, водоотведение)</w:t>
            </w:r>
          </w:p>
          <w:p w14:paraId="4F255795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описание состояния электропроводки, трубопроводов, запорной, регулирующей арматуры, крепежных элементов, изоляции;</w:t>
            </w:r>
          </w:p>
          <w:p w14:paraId="669DC8BE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- выводы о капитальном ремонте и замене внутридомовых инженерных систем, в том числе 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е коллективных (общедомовых) приборов учета ресурсов;</w:t>
            </w:r>
          </w:p>
          <w:p w14:paraId="4E2B0427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еление и составление объемов предстоящих работ по капитальному ремонту общего имущества внутридомовых инженерных систем, в том числе установке коллективных (общедомовых) приборов учета ресурсов. (дефектные ведомости). </w:t>
            </w:r>
          </w:p>
          <w:p w14:paraId="634B31EB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    Этап 2 – Проектные работы.</w:t>
            </w:r>
          </w:p>
          <w:p w14:paraId="56C6F7D6" w14:textId="2FD67A5C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Разработать проекты</w:t>
            </w:r>
            <w:r w:rsidR="00342A5C">
              <w:rPr>
                <w:rFonts w:ascii="Times New Roman" w:hAnsi="Times New Roman" w:cs="Times New Roman"/>
                <w:sz w:val="24"/>
                <w:szCs w:val="24"/>
              </w:rPr>
              <w:t xml:space="preserve"> (ПД, РД)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, включая сметную документацию на:</w:t>
            </w:r>
          </w:p>
          <w:p w14:paraId="2A1EA310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капитальный ремонт общего имущества внутридомовых инженерных систем электроснабжения и освещения;</w:t>
            </w:r>
          </w:p>
          <w:p w14:paraId="746259E0" w14:textId="2D039EF1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капитальный ремонт общего имущества внутридомовых инженерных систем отопления</w:t>
            </w:r>
            <w:r w:rsidR="00242F3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1EE7FF" w14:textId="7BA0E7C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- капитальный ремонт общего имущества внутридомовых инженерных систем </w:t>
            </w:r>
            <w:r w:rsidR="00242F36">
              <w:rPr>
                <w:rFonts w:ascii="Times New Roman" w:hAnsi="Times New Roman" w:cs="Times New Roman"/>
                <w:sz w:val="24"/>
                <w:szCs w:val="24"/>
              </w:rPr>
              <w:t>водоснабжения и</w:t>
            </w:r>
            <w:r w:rsidR="00242F36"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водоотведения;</w:t>
            </w:r>
          </w:p>
          <w:p w14:paraId="48B72B21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установку коллективных (общедомовых) приборов учета ресурсов;</w:t>
            </w:r>
          </w:p>
          <w:p w14:paraId="35FE76D1" w14:textId="186CFD8D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Состав документации:</w:t>
            </w:r>
          </w:p>
          <w:p w14:paraId="7E2103FE" w14:textId="77777777" w:rsidR="00FE6C1B" w:rsidRPr="000B05F6" w:rsidRDefault="00FE6C1B" w:rsidP="009816BB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1. Пояснительная записка.</w:t>
            </w:r>
          </w:p>
          <w:p w14:paraId="53A31FD5" w14:textId="77777777" w:rsidR="00FE6C1B" w:rsidRPr="000B05F6" w:rsidRDefault="00FE6C1B" w:rsidP="009816BB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2. Конструктивные и объемно-планировочные решения.</w:t>
            </w:r>
          </w:p>
          <w:p w14:paraId="34091242" w14:textId="77777777" w:rsidR="00FE6C1B" w:rsidRPr="000B05F6" w:rsidRDefault="00FE6C1B" w:rsidP="009816BB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3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:</w:t>
            </w:r>
          </w:p>
          <w:p w14:paraId="5B0E4CAF" w14:textId="77777777" w:rsidR="00FE6C1B" w:rsidRPr="000B05F6" w:rsidRDefault="00FE6C1B" w:rsidP="009816BB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одраздел «Система электроснабжения»</w:t>
            </w:r>
          </w:p>
          <w:p w14:paraId="4EA0C631" w14:textId="77777777" w:rsidR="00FE6C1B" w:rsidRPr="000B05F6" w:rsidRDefault="00FE6C1B" w:rsidP="009816BB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одраздел «Система водоснабжения»</w:t>
            </w:r>
          </w:p>
          <w:p w14:paraId="08E01FDE" w14:textId="77777777" w:rsidR="00FE6C1B" w:rsidRPr="000B05F6" w:rsidRDefault="00FE6C1B" w:rsidP="009816BB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одраздел «Система водоотведения»</w:t>
            </w:r>
          </w:p>
          <w:p w14:paraId="193347DD" w14:textId="77777777" w:rsidR="00FE6C1B" w:rsidRDefault="00FE6C1B" w:rsidP="009816BB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одраздел «Отопление, вентиляция и кондицио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е воздуха, тепловые сети»</w:t>
            </w:r>
          </w:p>
          <w:p w14:paraId="5F58B64F" w14:textId="77777777" w:rsidR="00FE6C1B" w:rsidRPr="000B05F6" w:rsidRDefault="00FE6C1B" w:rsidP="009816BB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здел «Узел учета тепловой энергии»</w:t>
            </w:r>
          </w:p>
          <w:p w14:paraId="6956EA69" w14:textId="77777777" w:rsidR="00FE6C1B" w:rsidRPr="000B05F6" w:rsidRDefault="00FE6C1B" w:rsidP="009816BB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4. Проект организации капитального ремонта. </w:t>
            </w:r>
          </w:p>
          <w:p w14:paraId="466BA5B2" w14:textId="77777777" w:rsidR="00FE6C1B" w:rsidRPr="000B05F6" w:rsidRDefault="00FE6C1B" w:rsidP="009816BB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5. Смета на капитальный ремонт общего имущества в МКД </w:t>
            </w:r>
          </w:p>
        </w:tc>
      </w:tr>
      <w:tr w:rsidR="00FE6C1B" w:rsidRPr="000B05F6" w14:paraId="3992FC1F" w14:textId="77777777" w:rsidTr="009816BB">
        <w:trPr>
          <w:trHeight w:val="144"/>
          <w:jc w:val="center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34DD9FBA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9  </w:t>
            </w:r>
          </w:p>
        </w:tc>
        <w:tc>
          <w:tcPr>
            <w:tcW w:w="2924" w:type="dxa"/>
            <w:tcBorders>
              <w:top w:val="single" w:sz="4" w:space="0" w:color="auto"/>
            </w:tcBorders>
            <w:vAlign w:val="center"/>
          </w:tcPr>
          <w:p w14:paraId="354568A1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1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CBBBF5" w14:textId="1A821D4D" w:rsidR="00FE6C1B" w:rsidRPr="000B05F6" w:rsidRDefault="00FE6C1B" w:rsidP="009816BB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окументация должна соответствовать климатическим и иным условиям района строительства – Еврейская автономная область, </w:t>
            </w:r>
            <w:r w:rsidR="006926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. Б</w:t>
            </w:r>
            <w:r w:rsidR="006926E9">
              <w:rPr>
                <w:rFonts w:ascii="Times New Roman" w:hAnsi="Times New Roman" w:cs="Times New Roman"/>
                <w:sz w:val="24"/>
                <w:szCs w:val="24"/>
              </w:rPr>
              <w:t>удука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  <w:p w14:paraId="1CF68D2F" w14:textId="77777777" w:rsidR="00FE6C1B" w:rsidRPr="000B05F6" w:rsidRDefault="00FE6C1B" w:rsidP="009816BB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йсмич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FE6C1B" w:rsidRPr="000B05F6" w14:paraId="5911A0D0" w14:textId="77777777" w:rsidTr="009816BB">
        <w:trPr>
          <w:trHeight w:val="186"/>
          <w:jc w:val="center"/>
        </w:trPr>
        <w:tc>
          <w:tcPr>
            <w:tcW w:w="540" w:type="dxa"/>
            <w:vAlign w:val="center"/>
          </w:tcPr>
          <w:p w14:paraId="56DF0601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24" w:type="dxa"/>
            <w:vAlign w:val="center"/>
          </w:tcPr>
          <w:p w14:paraId="44F63EE9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проектированию, конструктивным решениям и применяемым материалам</w:t>
            </w:r>
          </w:p>
        </w:tc>
        <w:tc>
          <w:tcPr>
            <w:tcW w:w="6170" w:type="dxa"/>
            <w:shd w:val="clear" w:color="auto" w:fill="auto"/>
            <w:vAlign w:val="center"/>
          </w:tcPr>
          <w:p w14:paraId="35D855B9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Обследование выполнить в соответствии с ГОСТ 31937-2011 «Здания и сооружения. Правила обследования и мониторинга технического состояния».</w:t>
            </w:r>
          </w:p>
          <w:p w14:paraId="475D7552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роектирование капитального ремонта общего имущества внутридомовых инженерных систем электроснабжения, освещения, отопления, холодного водоснабжения, водоотведения, установки коллективных (общ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ых) приборов учета ресурсов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в соответствии с действующими документами (ГОСТ, СНиП, СП), техническими регламентами и иными нормативными актами, и законами Российской Федерации.  </w:t>
            </w:r>
          </w:p>
          <w:p w14:paraId="676A9FD5" w14:textId="77777777" w:rsidR="00FE6C1B" w:rsidRPr="000B05F6" w:rsidRDefault="00FE6C1B" w:rsidP="009816BB">
            <w:pPr>
              <w:snapToGrid w:val="0"/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>При проектировании капитального ремонта общего имущества внутридомовых инженерных систем учитывать новые технические и технологические решения, применять современные высокотехнологичные и энергосберегающие материалы.</w:t>
            </w:r>
          </w:p>
          <w:p w14:paraId="00828E71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роект или проектное решение по капитальному ремонту общего имущества внутридомовых инженерных систем (электроснабжение, освещение) выполнить в соответствии с ПУЭ «Правила устройства электроустановок. Издание 7</w:t>
            </w:r>
            <w:proofErr w:type="gramStart"/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»,   </w:t>
            </w:r>
            <w:proofErr w:type="gramEnd"/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СП 31-110-2003 «Проектирование и монтаж электроустановок жилых и общественных зданий».</w:t>
            </w:r>
          </w:p>
          <w:p w14:paraId="2B9F3348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роект или проектное решение по капитальному ремонту общего имущества внутридомовых инженерных систем (отопление, водоснабжение, водоотведение) выполнить в соответствии с:</w:t>
            </w:r>
          </w:p>
          <w:p w14:paraId="157F2DC6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- СП 41-109-2005 «Проектирование и монтаж внутренних систем водоснабжения и отопления зданий с использованием труб из «сшитого» полиэтилена»; </w:t>
            </w:r>
          </w:p>
          <w:p w14:paraId="4B0BB106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- СП 30.13330.2012 «Внутренний водопровод и канализация зданий. Актуализированная редакция СНиП 41-01-2003»; </w:t>
            </w:r>
          </w:p>
          <w:p w14:paraId="1A931C32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- СП 60.13330.2012 «Отопление, вентиляция и кондиционирование воздуха. Актуализированная редакция СНиП 41-01-2003».</w:t>
            </w:r>
          </w:p>
          <w:p w14:paraId="18AD6044" w14:textId="77777777" w:rsidR="00FE6C1B" w:rsidRPr="00F100A0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роект или проектное решение по установке коллективных (общедомовых) приборов учета ресурсов выполнить согласно требованиям Федерального закона от 23.11.2009 № 261-ФЗ «Об энергосбережении и о повышении энергетической эффективности, и о внесении изменений в отдельные закон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ые акты 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ции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равилами «О коммерческом учете тепловой энергии, теплоносителя», утвержденными постановлением правительства РФ от 18.11.2013 № 1034 (ред. от 09.03.2017)</w:t>
            </w:r>
          </w:p>
          <w:p w14:paraId="4E52C9B9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Проект организации капитального ремонта выполнить в соответствии с ВСН 41-85(р) «Инструкция по разработке проектов организации и проектов производства работ по капитальному ремонту жилых зданий»</w:t>
            </w:r>
          </w:p>
        </w:tc>
      </w:tr>
      <w:tr w:rsidR="00FE6C1B" w:rsidRPr="000B05F6" w14:paraId="78CC737C" w14:textId="77777777" w:rsidTr="009816BB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26E7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2F81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Требования к сметной документаци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3B8F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Сметную документацию составить в Федеральных единичных расценках, внесенных в федеральный реестр сметных нормативов, в двух уровнях цен: в базовых и текущих согласно МДС 81-35.2004 «Методика определения стоимости строительной продукции на территории Российской Федерации (с Изменениями от 16.06.2014)».</w:t>
            </w:r>
          </w:p>
          <w:p w14:paraId="1AE0B2AB" w14:textId="3A9081C9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В сводном сметном расчете предусмотреть з</w:t>
            </w:r>
            <w:r w:rsidR="006926E9">
              <w:rPr>
                <w:rFonts w:ascii="Times New Roman" w:hAnsi="Times New Roman" w:cs="Times New Roman"/>
                <w:sz w:val="24"/>
                <w:szCs w:val="24"/>
              </w:rPr>
              <w:t>атраты на проектирование.</w:t>
            </w:r>
          </w:p>
          <w:p w14:paraId="39331C2B" w14:textId="77777777" w:rsidR="00FE6C1B" w:rsidRPr="000B05F6" w:rsidRDefault="00FE6C1B" w:rsidP="009816BB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стоимость услуг (или) рабо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ждому виду услуги и (или) работы не должна превышать размеру, установленному постановлением правительства Еврейской автономной области от 29.03.2017 № 100-пп</w:t>
            </w: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6C1B" w:rsidRPr="000B05F6" w14:paraId="4C0C235E" w14:textId="77777777" w:rsidTr="009816BB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6264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8A64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Экспертиза проектной документаци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0607" w14:textId="1C8243C4" w:rsidR="00FE6C1B" w:rsidRPr="000B05F6" w:rsidRDefault="00163BEA" w:rsidP="009816BB">
            <w:pPr>
              <w:pStyle w:val="af9"/>
              <w:tabs>
                <w:tab w:val="left" w:pos="3282"/>
              </w:tabs>
              <w:ind w:right="-2" w:firstLine="397"/>
              <w:jc w:val="both"/>
            </w:pPr>
            <w:r>
              <w:t xml:space="preserve">Требуется совместно с проверкой достоверности определения сметной стоимости (в соответствии с п.3.3 ч.3 ст. 49 </w:t>
            </w:r>
            <w:proofErr w:type="spellStart"/>
            <w:r>
              <w:t>ГрК</w:t>
            </w:r>
            <w:proofErr w:type="spellEnd"/>
            <w:r>
              <w:t xml:space="preserve"> РФ)</w:t>
            </w:r>
          </w:p>
        </w:tc>
      </w:tr>
      <w:tr w:rsidR="00FE6C1B" w:rsidRPr="000B05F6" w14:paraId="2D4CA282" w14:textId="77777777" w:rsidTr="009816BB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AB69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A1F4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Общие требования к выполнению проектных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E0D6" w14:textId="59B0C12E" w:rsidR="00FE6C1B" w:rsidRDefault="004A1E76" w:rsidP="009816BB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E6C1B" w:rsidRPr="000B05F6">
              <w:rPr>
                <w:rFonts w:ascii="Times New Roman" w:hAnsi="Times New Roman" w:cs="Times New Roman"/>
                <w:sz w:val="24"/>
                <w:szCs w:val="24"/>
              </w:rPr>
              <w:t xml:space="preserve">Все работы должны выполняться согласно действующему законодательству в области строительства, строительным нормам и правилам с учетом местных климатических условий, сейсмической обстановке и требованиям противопожарных, санитарно-гигиенических, экологических и других норм, действующих на территории Российской Федерации, а также приказу Минэкономразвития России от 04.06.2010 № 229 «О требованиях энергетической эффективности товаров, используемых для создания элементов конструкций зданий, строений, сооружений, в том числе инженерных систем </w:t>
            </w:r>
            <w:proofErr w:type="spellStart"/>
            <w:r w:rsidR="00FE6C1B" w:rsidRPr="000B05F6">
              <w:rPr>
                <w:rFonts w:ascii="Times New Roman" w:hAnsi="Times New Roman" w:cs="Times New Roman"/>
                <w:sz w:val="24"/>
                <w:szCs w:val="24"/>
              </w:rPr>
              <w:t>ресурсоснабжения</w:t>
            </w:r>
            <w:proofErr w:type="spellEnd"/>
            <w:r w:rsidR="00FE6C1B" w:rsidRPr="000B05F6">
              <w:rPr>
                <w:rFonts w:ascii="Times New Roman" w:hAnsi="Times New Roman" w:cs="Times New Roman"/>
                <w:sz w:val="24"/>
                <w:szCs w:val="24"/>
              </w:rPr>
              <w:t>, влияющих на энергетическую эффективность зданий, строений, сооружений» в установленные договором с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BADA11" w14:textId="574A1AB8" w:rsidR="004A1E76" w:rsidRPr="000B05F6" w:rsidRDefault="004A1E76" w:rsidP="00866FF1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66FF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866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ью 12.2. ст. 48 Градостроительного кодекса РФ.) о</w:t>
            </w:r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ществляется подготовка сметы на капитальный ремонт объектов капитального строительства на основании акта, утвержден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азчиком и содержащего перечень дефектов оснований, строительных конструкций, систем инженерно-технического обеспечения и сетей инженерно-технического обеспечения с указанием качественных и </w:t>
            </w:r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личественных характеристик таких дефектов, и </w:t>
            </w:r>
            <w:proofErr w:type="gramStart"/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 З</w:t>
            </w:r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зчика</w:t>
            </w:r>
            <w:proofErr w:type="gramEnd"/>
            <w:r w:rsidRPr="004A1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роектир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E6C1B" w:rsidRPr="000B05F6" w14:paraId="6F7EAD7E" w14:textId="77777777" w:rsidTr="009816BB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1104" w14:textId="12396E20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C4B5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3024" w14:textId="77777777" w:rsidR="00FE6C1B" w:rsidRPr="000B05F6" w:rsidRDefault="00FE6C1B" w:rsidP="009816BB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Оформление проектной документации выполнить в соответствии с государственными стандартами системы проектной документации для строительства (СПДС), а также государственными стандартами единой системы конструкторской документации (ЕСКД) и иными действующими техническими документами. Проектную документацию выполнить с учетом всех изменений к нормативным документам и правилам, вышедшим к моменту сдачи работ заказчику. Предусмотреть применение строительных материалов, оборудования российского производства за исключением случаев, когда необходимая продукция не имеет отечественных аналогов или применение продукции иностранного производства имеет технико-экономическое обоснование</w:t>
            </w:r>
          </w:p>
        </w:tc>
      </w:tr>
      <w:tr w:rsidR="00FE6C1B" w:rsidRPr="000B05F6" w14:paraId="068E9CAF" w14:textId="77777777" w:rsidTr="006651E7">
        <w:trPr>
          <w:trHeight w:val="98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A17F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868A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Требование по передаче заказчику технических и иных документов по завершению и сдаче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2A35" w14:textId="77777777" w:rsidR="00FE6C1B" w:rsidRPr="000B05F6" w:rsidRDefault="00FE6C1B" w:rsidP="009816BB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>Заказчику передается проектная документация, согласованная в установленном порядке в 4-х экземплярах на бумажном носителе и в 1-м экземпляре на электронном носителе в следующих видах и форматах:</w:t>
            </w:r>
          </w:p>
          <w:p w14:paraId="6A58176E" w14:textId="77777777" w:rsidR="00FE6C1B" w:rsidRPr="000B05F6" w:rsidRDefault="00FE6C1B" w:rsidP="009816BB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окументация (текстовая часть):</w:t>
            </w:r>
          </w:p>
          <w:p w14:paraId="5087D19E" w14:textId="77777777" w:rsidR="00FE6C1B" w:rsidRPr="000B05F6" w:rsidRDefault="00FE6C1B" w:rsidP="009816BB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c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ord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df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 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546D638C" w14:textId="77777777" w:rsidR="00C01CEF" w:rsidRDefault="00C01CEF" w:rsidP="00C01CEF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ная документац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графическая часть)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3A6BCB92" w14:textId="0390E4F4" w:rsidR="00C01CEF" w:rsidRDefault="00C01CEF" w:rsidP="00C01CEF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чая документация (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стовая,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ая</w:t>
            </w:r>
            <w:proofErr w:type="spellEnd"/>
            <w:proofErr w:type="gramEnd"/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>) часть</w:t>
            </w:r>
          </w:p>
          <w:p w14:paraId="5451E2F1" w14:textId="77777777" w:rsidR="00FE6C1B" w:rsidRPr="000B05F6" w:rsidRDefault="00FE6C1B" w:rsidP="009816BB">
            <w:pPr>
              <w:spacing w:line="256" w:lineRule="auto"/>
              <w:ind w:right="-2" w:firstLine="2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df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 </w:t>
            </w:r>
            <w:r w:rsidRPr="000B05F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647C106A" w14:textId="77777777" w:rsidR="00FE6C1B" w:rsidRPr="000B05F6" w:rsidRDefault="00FE6C1B" w:rsidP="009816BB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етная документация передается в формате </w:t>
            </w:r>
            <w:proofErr w:type="spellStart"/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>Еxcel</w:t>
            </w:r>
            <w:proofErr w:type="spellEnd"/>
            <w:r w:rsidRPr="000B05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 формате файлов лицензионной программы «ГРАНД-Смета» </w:t>
            </w:r>
          </w:p>
        </w:tc>
      </w:tr>
      <w:tr w:rsidR="00FE6C1B" w:rsidRPr="000B05F6" w14:paraId="09C418CD" w14:textId="77777777" w:rsidTr="009816BB">
        <w:trPr>
          <w:trHeight w:val="3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A7D0" w14:textId="77777777" w:rsidR="00FE6C1B" w:rsidRPr="000B05F6" w:rsidRDefault="00FE6C1B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9FEC" w14:textId="77777777" w:rsidR="00FE6C1B" w:rsidRPr="000B05F6" w:rsidRDefault="00FE6C1B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CD8A" w14:textId="77777777" w:rsidR="00FE6C1B" w:rsidRPr="000B05F6" w:rsidRDefault="00FE6C1B" w:rsidP="009816BB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F6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</w:tr>
      <w:tr w:rsidR="006651E7" w:rsidRPr="000B05F6" w14:paraId="21161679" w14:textId="77777777" w:rsidTr="009816BB">
        <w:trPr>
          <w:trHeight w:val="3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0FE5" w14:textId="6768ECE8" w:rsidR="006651E7" w:rsidRDefault="006651E7" w:rsidP="009816BB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B077" w14:textId="1A3F99B6" w:rsidR="006651E7" w:rsidRPr="000B05F6" w:rsidRDefault="006651E7" w:rsidP="009816B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стоверности определения сметной стоимости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E281" w14:textId="77777777" w:rsidR="006651E7" w:rsidRDefault="006651E7" w:rsidP="008C5FED">
            <w:pPr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Правительства Российской Федерации от 18.05.2009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 xml:space="preserve">№ 427 «О порядке проведения достоверности определения сметной стоимости строительства, реконструкции, капитального ремонта объектов капитального строительства», разработанная проектно-сметная </w:t>
            </w:r>
            <w:proofErr w:type="gramStart"/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документация  направл</w:t>
            </w:r>
            <w:r w:rsidR="006926E9">
              <w:rPr>
                <w:rFonts w:ascii="Times New Roman" w:hAnsi="Times New Roman" w:cs="Times New Roman"/>
                <w:sz w:val="24"/>
                <w:szCs w:val="24"/>
              </w:rPr>
              <w:t>яется</w:t>
            </w:r>
            <w:proofErr w:type="gramEnd"/>
            <w:r w:rsidR="006926E9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й организацией</w:t>
            </w:r>
            <w:r w:rsidRPr="004E1634">
              <w:rPr>
                <w:rFonts w:ascii="Times New Roman" w:hAnsi="Times New Roman" w:cs="Times New Roman"/>
                <w:sz w:val="24"/>
                <w:szCs w:val="24"/>
              </w:rPr>
              <w:t xml:space="preserve"> на рассмотрение государственной строительной экспертизы. При прохождении экспертизы Исполнитель обязан принимать участие в корректировке ПСД и подготовке ответов в установленные экспертизой сроки. В случае выдачи отрицательного заключения государственной строительной экспертизы Исполнитель обязуется направить ПСД на ее повторную экспертизу с </w:t>
            </w:r>
            <w:proofErr w:type="spellStart"/>
            <w:r w:rsidRPr="004E1634">
              <w:rPr>
                <w:rFonts w:ascii="Times New Roman" w:hAnsi="Times New Roman" w:cs="Times New Roman"/>
                <w:sz w:val="24"/>
                <w:szCs w:val="24"/>
              </w:rPr>
              <w:t>понесением</w:t>
            </w:r>
            <w:proofErr w:type="spellEnd"/>
            <w:r w:rsidRPr="004E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х материальных затрат за свой счет, для получения положительного заключения.</w:t>
            </w:r>
          </w:p>
          <w:p w14:paraId="693E963A" w14:textId="4FA038BE" w:rsidR="008C5FED" w:rsidRPr="000B05F6" w:rsidRDefault="008C5FED" w:rsidP="008C5FED">
            <w:pPr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выдачи государственной строительной экспертизой положительного заключения проектная организация подготавливает рабочую документацию.</w:t>
            </w:r>
          </w:p>
        </w:tc>
      </w:tr>
    </w:tbl>
    <w:p w14:paraId="4F4C44D6" w14:textId="77777777" w:rsidR="00C767DD" w:rsidRDefault="00C767DD" w:rsidP="00C767DD">
      <w:pPr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20D950" w14:textId="77777777" w:rsidR="00342A5C" w:rsidRDefault="00342A5C" w:rsidP="00323B28">
      <w:pPr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513DAD40" w14:textId="77777777" w:rsidR="00342A5C" w:rsidRDefault="00342A5C" w:rsidP="00323B28">
      <w:pPr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462C4C43" w14:textId="77777777" w:rsidR="00342A5C" w:rsidRDefault="00342A5C" w:rsidP="00323B28">
      <w:pPr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2C768247" w14:textId="77777777" w:rsidR="00342A5C" w:rsidRDefault="00342A5C" w:rsidP="00323B28">
      <w:pPr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5970B2C3" w14:textId="77777777" w:rsidR="00342A5C" w:rsidRDefault="00342A5C" w:rsidP="00323B28">
      <w:pPr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14:paraId="59BD1859" w14:textId="77777777" w:rsidR="00323B28" w:rsidRPr="00CE1B5E" w:rsidRDefault="00323B28" w:rsidP="00323B28">
      <w:pPr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CE1B5E"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465BE76C" w14:textId="673964E0" w:rsidR="00323B28" w:rsidRPr="00CE1B5E" w:rsidRDefault="00323B28" w:rsidP="00323B28">
      <w:pPr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CE1B5E">
        <w:rPr>
          <w:rFonts w:ascii="Times New Roman" w:hAnsi="Times New Roman" w:cs="Times New Roman"/>
          <w:sz w:val="24"/>
          <w:szCs w:val="24"/>
        </w:rPr>
        <w:t>к документации об электронном аукционе №</w:t>
      </w:r>
      <w:r w:rsidR="001D5F8E" w:rsidRPr="00CE1B5E">
        <w:rPr>
          <w:rFonts w:ascii="Times New Roman" w:hAnsi="Times New Roman" w:cs="Times New Roman"/>
          <w:sz w:val="24"/>
          <w:szCs w:val="24"/>
        </w:rPr>
        <w:t xml:space="preserve"> </w:t>
      </w:r>
      <w:r w:rsidR="00F0101F">
        <w:rPr>
          <w:rFonts w:ascii="Times New Roman" w:hAnsi="Times New Roman" w:cs="Times New Roman"/>
          <w:sz w:val="24"/>
          <w:szCs w:val="24"/>
        </w:rPr>
        <w:t>6</w:t>
      </w:r>
      <w:r w:rsidRPr="00CE1B5E">
        <w:rPr>
          <w:rFonts w:ascii="Times New Roman" w:hAnsi="Times New Roman" w:cs="Times New Roman"/>
          <w:sz w:val="24"/>
          <w:szCs w:val="24"/>
        </w:rPr>
        <w:t>-ПСД/201</w:t>
      </w:r>
      <w:r w:rsidR="008106E3">
        <w:rPr>
          <w:rFonts w:ascii="Times New Roman" w:hAnsi="Times New Roman" w:cs="Times New Roman"/>
          <w:sz w:val="24"/>
          <w:szCs w:val="24"/>
        </w:rPr>
        <w:t>9</w:t>
      </w:r>
      <w:r w:rsidRPr="00CE1B5E">
        <w:rPr>
          <w:rFonts w:ascii="Times New Roman" w:hAnsi="Times New Roman" w:cs="Times New Roman"/>
          <w:sz w:val="24"/>
          <w:szCs w:val="24"/>
        </w:rPr>
        <w:t>.</w:t>
      </w:r>
    </w:p>
    <w:p w14:paraId="347A3084" w14:textId="77777777" w:rsidR="00323B28" w:rsidRPr="00CE1B5E" w:rsidRDefault="00323B28" w:rsidP="00DB00D9">
      <w:pPr>
        <w:tabs>
          <w:tab w:val="left" w:pos="3930"/>
        </w:tabs>
        <w:spacing w:after="0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CE1B5E">
        <w:rPr>
          <w:rFonts w:ascii="Times New Roman" w:hAnsi="Times New Roman" w:cs="Times New Roman"/>
          <w:sz w:val="24"/>
          <w:szCs w:val="24"/>
        </w:rPr>
        <w:t>График выполнения работ, включая стоимость этапов выполнения работ</w:t>
      </w:r>
    </w:p>
    <w:p w14:paraId="4EA4026E" w14:textId="77777777" w:rsidR="00323B28" w:rsidRDefault="00323B28" w:rsidP="00DB00D9">
      <w:pPr>
        <w:tabs>
          <w:tab w:val="left" w:pos="3930"/>
        </w:tabs>
        <w:spacing w:after="0"/>
        <w:ind w:right="-2"/>
        <w:jc w:val="center"/>
      </w:pPr>
      <w:r>
        <w:rPr>
          <w:rFonts w:ascii="Times New Roman" w:hAnsi="Times New Roman" w:cs="Times New Roman"/>
          <w:sz w:val="28"/>
          <w:szCs w:val="28"/>
        </w:rPr>
        <w:tab/>
      </w:r>
      <w:r>
        <w:tab/>
      </w:r>
    </w:p>
    <w:tbl>
      <w:tblPr>
        <w:tblStyle w:val="33"/>
        <w:tblW w:w="0" w:type="dxa"/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1134"/>
        <w:gridCol w:w="1985"/>
        <w:gridCol w:w="2693"/>
      </w:tblGrid>
      <w:tr w:rsidR="00323B28" w14:paraId="1B26D569" w14:textId="77777777" w:rsidTr="00323B28">
        <w:trPr>
          <w:trHeight w:val="139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24EF" w14:textId="77777777" w:rsidR="00323B28" w:rsidRDefault="00323B28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эта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98AD" w14:textId="77777777" w:rsidR="00323B28" w:rsidRDefault="00323B28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CF300" w14:textId="77777777" w:rsidR="00323B28" w:rsidRDefault="00323B28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календарных дн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30BC9" w14:textId="77777777" w:rsidR="00323B28" w:rsidRDefault="00323B28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7EE1E" w14:textId="77777777" w:rsidR="00323B28" w:rsidRDefault="00323B28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этапов выполнения работ, рублей</w:t>
            </w:r>
          </w:p>
        </w:tc>
      </w:tr>
      <w:tr w:rsidR="00323B28" w14:paraId="28FE9673" w14:textId="77777777" w:rsidTr="00323B2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5CED3" w14:textId="77777777" w:rsidR="00323B28" w:rsidRDefault="00323B28">
            <w:pPr>
              <w:tabs>
                <w:tab w:val="left" w:pos="3795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C388A" w14:textId="48DFDBB2" w:rsidR="00323B28" w:rsidRDefault="00323B28">
            <w:pPr>
              <w:tabs>
                <w:tab w:val="left" w:pos="3795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 на место, обмерные работы, обследова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фикс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ставление отчета и дефектных ведомостей, согласование</w:t>
            </w:r>
            <w:r w:rsidR="00DB00D9">
              <w:rPr>
                <w:rFonts w:ascii="Times New Roman" w:hAnsi="Times New Roman" w:cs="Times New Roman"/>
                <w:sz w:val="24"/>
                <w:szCs w:val="24"/>
              </w:rPr>
              <w:t xml:space="preserve"> с Заказчиком и 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1CF57" w14:textId="646CCF5F" w:rsidR="00323B28" w:rsidRDefault="008106E3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C01D7" w14:textId="736AD2EE" w:rsidR="00323B28" w:rsidRDefault="00323B28" w:rsidP="008106E3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даты подписания договора по </w:t>
            </w:r>
            <w:r w:rsidR="008106E3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F68A7" w14:textId="2D021CB3" w:rsidR="00323B28" w:rsidRPr="00342A5C" w:rsidRDefault="00A62CAB" w:rsidP="00A62CAB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</w:t>
            </w:r>
            <w:r w:rsidR="00323B28" w:rsidRPr="00A62C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  <w:r w:rsidR="00323B28" w:rsidRPr="00A62C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323B28" w14:paraId="48E5817A" w14:textId="77777777" w:rsidTr="00323B2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9411" w14:textId="77777777" w:rsidR="00323B28" w:rsidRDefault="00323B28">
            <w:pPr>
              <w:tabs>
                <w:tab w:val="left" w:pos="3795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3254B" w14:textId="4D885CE9" w:rsidR="00323B28" w:rsidRDefault="00323B28">
            <w:pPr>
              <w:tabs>
                <w:tab w:val="left" w:pos="3795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</w:t>
            </w:r>
            <w:r w:rsidR="00466359" w:rsidRPr="004663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6359">
              <w:rPr>
                <w:rFonts w:ascii="Times New Roman" w:hAnsi="Times New Roman" w:cs="Times New Roman"/>
                <w:sz w:val="24"/>
                <w:szCs w:val="24"/>
              </w:rPr>
              <w:t xml:space="preserve"> рабоч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метной документации, соглас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9545" w14:textId="2361512B" w:rsidR="00323B28" w:rsidRDefault="008106E3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D6EFA" w14:textId="192A3006" w:rsidR="00323B28" w:rsidRDefault="00323B28" w:rsidP="008106E3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106E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я после согласования технического отчета Заказчиком по </w:t>
            </w:r>
            <w:r w:rsidR="008106E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 с даты подписания догов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750DA" w14:textId="771DAF4A" w:rsidR="00323B28" w:rsidRPr="00342A5C" w:rsidRDefault="00A62CAB" w:rsidP="00A62CAB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8320</w:t>
            </w:r>
            <w:r w:rsidR="00323B28" w:rsidRPr="00A62C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 </w:t>
            </w:r>
          </w:p>
        </w:tc>
      </w:tr>
      <w:tr w:rsidR="00323B28" w14:paraId="744D1A18" w14:textId="77777777" w:rsidTr="00323B2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0DB2" w14:textId="77777777" w:rsidR="00323B28" w:rsidRDefault="00323B28">
            <w:pPr>
              <w:tabs>
                <w:tab w:val="left" w:pos="3795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407B" w14:textId="77777777" w:rsidR="00323B28" w:rsidRDefault="00323B28">
            <w:pPr>
              <w:tabs>
                <w:tab w:val="left" w:pos="3795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567DC" w14:textId="348A869A" w:rsidR="00323B28" w:rsidRDefault="008106E3" w:rsidP="002C4137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06BE" w14:textId="77777777" w:rsidR="00323B28" w:rsidRDefault="00323B28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6AC0" w14:textId="496C6578" w:rsidR="00323B28" w:rsidRPr="00342A5C" w:rsidRDefault="00956573" w:rsidP="00A62CAB">
            <w:pPr>
              <w:tabs>
                <w:tab w:val="left" w:pos="3795"/>
              </w:tabs>
              <w:ind w:right="-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2A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</w:t>
            </w:r>
            <w:r w:rsidR="00CE1B5E" w:rsidRPr="00342A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A62C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8</w:t>
            </w:r>
            <w:r w:rsidR="00323B28" w:rsidRPr="00A62C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A62C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0</w:t>
            </w:r>
            <w:r w:rsidR="00323B28" w:rsidRPr="00A62C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</w:tbl>
    <w:p w14:paraId="0590C10D" w14:textId="77777777" w:rsidR="00323B28" w:rsidRDefault="00323B28" w:rsidP="008460ED">
      <w:pPr>
        <w:ind w:right="-2"/>
        <w:contextualSpacing/>
        <w:rPr>
          <w:rFonts w:ascii="Times New Roman" w:hAnsi="Times New Roman" w:cs="Times New Roman"/>
          <w:sz w:val="28"/>
          <w:szCs w:val="28"/>
        </w:rPr>
      </w:pPr>
    </w:p>
    <w:p w14:paraId="163B054A" w14:textId="07C5691D" w:rsidR="006B56A0" w:rsidRDefault="006B56A0" w:rsidP="008460ED">
      <w:pPr>
        <w:pStyle w:val="afe"/>
        <w:ind w:right="-2" w:firstLine="709"/>
        <w:jc w:val="both"/>
        <w:rPr>
          <w:rFonts w:ascii="Times New Roman" w:hAnsi="Times New Roman"/>
          <w:b w:val="0"/>
          <w:sz w:val="24"/>
        </w:rPr>
      </w:pPr>
      <w:r w:rsidRPr="005C4803">
        <w:rPr>
          <w:rFonts w:ascii="Times New Roman" w:hAnsi="Times New Roman"/>
          <w:b w:val="0"/>
          <w:sz w:val="24"/>
        </w:rPr>
        <w:t>1 этап – обследование,</w:t>
      </w:r>
      <w:r w:rsidR="005A545D">
        <w:rPr>
          <w:rFonts w:ascii="Times New Roman" w:hAnsi="Times New Roman"/>
          <w:b w:val="0"/>
          <w:sz w:val="24"/>
        </w:rPr>
        <w:t xml:space="preserve"> обмерные работы,</w:t>
      </w:r>
      <w:r w:rsidRPr="005C4803">
        <w:rPr>
          <w:rFonts w:ascii="Times New Roman" w:hAnsi="Times New Roman"/>
          <w:b w:val="0"/>
          <w:sz w:val="24"/>
        </w:rPr>
        <w:t xml:space="preserve"> составление технического отчета по результатам обследования выполняются в течении </w:t>
      </w:r>
      <w:r w:rsidR="008106E3">
        <w:rPr>
          <w:rFonts w:ascii="Times New Roman" w:hAnsi="Times New Roman"/>
          <w:b w:val="0"/>
          <w:sz w:val="24"/>
          <w:u w:val="single"/>
        </w:rPr>
        <w:t>30</w:t>
      </w:r>
      <w:r w:rsidRPr="005C4803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 xml:space="preserve">календарных </w:t>
      </w:r>
      <w:r w:rsidRPr="005C4803">
        <w:rPr>
          <w:rFonts w:ascii="Times New Roman" w:hAnsi="Times New Roman"/>
          <w:b w:val="0"/>
          <w:sz w:val="24"/>
        </w:rPr>
        <w:t>дней с даты подписания</w:t>
      </w:r>
      <w:r w:rsidRPr="0061776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</w:t>
      </w:r>
      <w:r w:rsidRPr="005C4803">
        <w:rPr>
          <w:rFonts w:ascii="Times New Roman" w:hAnsi="Times New Roman"/>
          <w:b w:val="0"/>
          <w:sz w:val="24"/>
        </w:rPr>
        <w:t xml:space="preserve">оговора. </w:t>
      </w:r>
    </w:p>
    <w:p w14:paraId="22128B11" w14:textId="0D81AA4B" w:rsidR="00715C1A" w:rsidRDefault="006B56A0" w:rsidP="008460ED">
      <w:pPr>
        <w:spacing w:after="0"/>
        <w:ind w:right="-2" w:firstLine="709"/>
        <w:jc w:val="both"/>
        <w:rPr>
          <w:rFonts w:ascii="Times New Roman" w:hAnsi="Times New Roman"/>
          <w:sz w:val="24"/>
        </w:rPr>
      </w:pPr>
      <w:r w:rsidRPr="006B56A0">
        <w:rPr>
          <w:rFonts w:ascii="Times New Roman" w:hAnsi="Times New Roman"/>
          <w:sz w:val="24"/>
        </w:rPr>
        <w:t xml:space="preserve">2 этап – разработка рабочей документации выполняется в течение </w:t>
      </w:r>
      <w:r w:rsidR="008106E3">
        <w:rPr>
          <w:rFonts w:ascii="Times New Roman" w:hAnsi="Times New Roman"/>
          <w:sz w:val="24"/>
          <w:u w:val="single"/>
        </w:rPr>
        <w:t>60</w:t>
      </w:r>
      <w:r w:rsidRPr="006B56A0">
        <w:rPr>
          <w:rFonts w:ascii="Times New Roman" w:hAnsi="Times New Roman"/>
          <w:sz w:val="24"/>
        </w:rPr>
        <w:t xml:space="preserve"> календарных дней с момента согласования результатов 1 этапа работ Заказчиком</w:t>
      </w:r>
      <w:r w:rsidR="00DD250E">
        <w:rPr>
          <w:rFonts w:ascii="Times New Roman" w:hAnsi="Times New Roman"/>
          <w:sz w:val="24"/>
        </w:rPr>
        <w:t>, управляющей компанией.</w:t>
      </w:r>
      <w:r w:rsidRPr="006B56A0">
        <w:rPr>
          <w:rFonts w:ascii="Times New Roman" w:hAnsi="Times New Roman"/>
          <w:sz w:val="24"/>
        </w:rPr>
        <w:t xml:space="preserve"> Указанный период включает срок на приемку работ Заказчиком и согласование результатов работ с органом местного самоуправления, а также с лицом, которое уполномочено действовать от имени собственников помещений в многоквартирном доме (в случае, если капитальный ремонт общего имущества в многоквартирном доме проводится на основании решения собственников помещений в этом многоквартирном доме). </w:t>
      </w:r>
    </w:p>
    <w:p w14:paraId="744E1F77" w14:textId="2607BBDF" w:rsidR="002226A6" w:rsidRPr="007D126A" w:rsidRDefault="002226A6" w:rsidP="008460ED">
      <w:pPr>
        <w:tabs>
          <w:tab w:val="left" w:pos="3795"/>
        </w:tabs>
        <w:ind w:right="-2"/>
        <w:rPr>
          <w:rFonts w:ascii="Times New Roman" w:hAnsi="Times New Roman" w:cs="Times New Roman"/>
          <w:sz w:val="28"/>
          <w:szCs w:val="28"/>
        </w:rPr>
      </w:pPr>
    </w:p>
    <w:sectPr w:rsidR="002226A6" w:rsidRPr="007D126A" w:rsidSect="00971D1C">
      <w:headerReference w:type="default" r:id="rId11"/>
      <w:pgSz w:w="11906" w:h="16838"/>
      <w:pgMar w:top="1134" w:right="851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BE2B34" w14:textId="77777777" w:rsidR="000161B5" w:rsidRDefault="000161B5" w:rsidP="009E4821">
      <w:pPr>
        <w:spacing w:after="0" w:line="240" w:lineRule="auto"/>
      </w:pPr>
      <w:r>
        <w:separator/>
      </w:r>
    </w:p>
  </w:endnote>
  <w:endnote w:type="continuationSeparator" w:id="0">
    <w:p w14:paraId="19E36282" w14:textId="77777777" w:rsidR="000161B5" w:rsidRDefault="000161B5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56E1B" w14:textId="77777777" w:rsidR="000161B5" w:rsidRDefault="000161B5" w:rsidP="009E4821">
      <w:pPr>
        <w:spacing w:after="0" w:line="240" w:lineRule="auto"/>
      </w:pPr>
      <w:r>
        <w:separator/>
      </w:r>
    </w:p>
  </w:footnote>
  <w:footnote w:type="continuationSeparator" w:id="0">
    <w:p w14:paraId="0BCB5ACA" w14:textId="77777777" w:rsidR="000161B5" w:rsidRDefault="000161B5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1096039"/>
      <w:docPartObj>
        <w:docPartGallery w:val="Page Numbers (Top of Page)"/>
        <w:docPartUnique/>
      </w:docPartObj>
    </w:sdtPr>
    <w:sdtContent>
      <w:p w14:paraId="1230D0D6" w14:textId="0BE5614E" w:rsidR="000161B5" w:rsidRDefault="000161B5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3E3">
          <w:rPr>
            <w:noProof/>
          </w:rPr>
          <w:t>3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5A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955296"/>
    <w:multiLevelType w:val="hybridMultilevel"/>
    <w:tmpl w:val="726287A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F277F6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F1A3F"/>
    <w:multiLevelType w:val="hybridMultilevel"/>
    <w:tmpl w:val="332688D2"/>
    <w:lvl w:ilvl="0" w:tplc="77FCA144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97E35"/>
    <w:multiLevelType w:val="hybridMultilevel"/>
    <w:tmpl w:val="416E7C84"/>
    <w:lvl w:ilvl="0" w:tplc="0419000F">
      <w:start w:val="1"/>
      <w:numFmt w:val="decimal"/>
      <w:lvlText w:val="%1."/>
      <w:lvlJc w:val="left"/>
      <w:pPr>
        <w:ind w:left="4185" w:hanging="360"/>
      </w:pPr>
    </w:lvl>
    <w:lvl w:ilvl="1" w:tplc="04628818">
      <w:start w:val="1"/>
      <w:numFmt w:val="decimal"/>
      <w:lvlText w:val="2.11.%2"/>
      <w:lvlJc w:val="left"/>
      <w:pPr>
        <w:ind w:left="2130" w:hanging="360"/>
      </w:pPr>
      <w:rPr>
        <w:rFonts w:ascii="Arial" w:hAnsi="Arial" w:cs="Arial"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 w15:restartNumberingAfterBreak="0">
    <w:nsid w:val="14BD5872"/>
    <w:multiLevelType w:val="hybridMultilevel"/>
    <w:tmpl w:val="58B8281E"/>
    <w:lvl w:ilvl="0" w:tplc="AEFEF27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162422E0"/>
    <w:multiLevelType w:val="hybridMultilevel"/>
    <w:tmpl w:val="AC26A336"/>
    <w:lvl w:ilvl="0" w:tplc="98FA56A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19E3477B"/>
    <w:multiLevelType w:val="hybridMultilevel"/>
    <w:tmpl w:val="9946B09A"/>
    <w:lvl w:ilvl="0" w:tplc="05668FF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24D670B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B70E1"/>
    <w:multiLevelType w:val="hybridMultilevel"/>
    <w:tmpl w:val="C2ACB988"/>
    <w:lvl w:ilvl="0" w:tplc="09CC15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27440A1E"/>
    <w:multiLevelType w:val="multilevel"/>
    <w:tmpl w:val="0419001F"/>
    <w:lvl w:ilvl="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4" w:hanging="432"/>
      </w:pPr>
    </w:lvl>
    <w:lvl w:ilvl="2">
      <w:start w:val="1"/>
      <w:numFmt w:val="decimal"/>
      <w:lvlText w:val="%1.%2.%3."/>
      <w:lvlJc w:val="left"/>
      <w:pPr>
        <w:ind w:left="4056" w:hanging="504"/>
      </w:pPr>
    </w:lvl>
    <w:lvl w:ilvl="3">
      <w:start w:val="1"/>
      <w:numFmt w:val="decimal"/>
      <w:lvlText w:val="%1.%2.%3.%4."/>
      <w:lvlJc w:val="left"/>
      <w:pPr>
        <w:ind w:left="4560" w:hanging="648"/>
      </w:pPr>
    </w:lvl>
    <w:lvl w:ilvl="4">
      <w:start w:val="1"/>
      <w:numFmt w:val="decimal"/>
      <w:lvlText w:val="%1.%2.%3.%4.%5."/>
      <w:lvlJc w:val="left"/>
      <w:pPr>
        <w:ind w:left="5064" w:hanging="792"/>
      </w:pPr>
    </w:lvl>
    <w:lvl w:ilvl="5">
      <w:start w:val="1"/>
      <w:numFmt w:val="decimal"/>
      <w:lvlText w:val="%1.%2.%3.%4.%5.%6."/>
      <w:lvlJc w:val="left"/>
      <w:pPr>
        <w:ind w:left="5568" w:hanging="936"/>
      </w:pPr>
    </w:lvl>
    <w:lvl w:ilvl="6">
      <w:start w:val="1"/>
      <w:numFmt w:val="decimal"/>
      <w:lvlText w:val="%1.%2.%3.%4.%5.%6.%7."/>
      <w:lvlJc w:val="left"/>
      <w:pPr>
        <w:ind w:left="6072" w:hanging="1080"/>
      </w:pPr>
    </w:lvl>
    <w:lvl w:ilvl="7">
      <w:start w:val="1"/>
      <w:numFmt w:val="decimal"/>
      <w:lvlText w:val="%1.%2.%3.%4.%5.%6.%7.%8."/>
      <w:lvlJc w:val="left"/>
      <w:pPr>
        <w:ind w:left="6576" w:hanging="1224"/>
      </w:pPr>
    </w:lvl>
    <w:lvl w:ilvl="8">
      <w:start w:val="1"/>
      <w:numFmt w:val="decimal"/>
      <w:lvlText w:val="%1.%2.%3.%4.%5.%6.%7.%8.%9."/>
      <w:lvlJc w:val="left"/>
      <w:pPr>
        <w:ind w:left="7152" w:hanging="1440"/>
      </w:pPr>
    </w:lvl>
  </w:abstractNum>
  <w:abstractNum w:abstractNumId="11" w15:restartNumberingAfterBreak="0">
    <w:nsid w:val="28335546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806CF1"/>
    <w:multiLevelType w:val="hybridMultilevel"/>
    <w:tmpl w:val="7114A314"/>
    <w:lvl w:ilvl="0" w:tplc="1CDA337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2B370B3D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B5C10F7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BD67689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7" w15:restartNumberingAfterBreak="0">
    <w:nsid w:val="2E8F5D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F8B1E5E"/>
    <w:multiLevelType w:val="hybridMultilevel"/>
    <w:tmpl w:val="1138FBBC"/>
    <w:lvl w:ilvl="0" w:tplc="C0120848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9" w15:restartNumberingAfterBreak="0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91B4D"/>
    <w:multiLevelType w:val="hybridMultilevel"/>
    <w:tmpl w:val="042A38AE"/>
    <w:lvl w:ilvl="0" w:tplc="C3869380">
      <w:start w:val="1"/>
      <w:numFmt w:val="decimal"/>
      <w:lvlText w:val="%1)"/>
      <w:lvlJc w:val="left"/>
      <w:pPr>
        <w:ind w:left="642" w:hanging="360"/>
      </w:pPr>
    </w:lvl>
    <w:lvl w:ilvl="1" w:tplc="04190019">
      <w:start w:val="1"/>
      <w:numFmt w:val="lowerLetter"/>
      <w:lvlText w:val="%2."/>
      <w:lvlJc w:val="left"/>
      <w:pPr>
        <w:ind w:left="1362" w:hanging="360"/>
      </w:pPr>
    </w:lvl>
    <w:lvl w:ilvl="2" w:tplc="0419001B">
      <w:start w:val="1"/>
      <w:numFmt w:val="lowerRoman"/>
      <w:lvlText w:val="%3."/>
      <w:lvlJc w:val="right"/>
      <w:pPr>
        <w:ind w:left="2082" w:hanging="180"/>
      </w:pPr>
    </w:lvl>
    <w:lvl w:ilvl="3" w:tplc="0419000F">
      <w:start w:val="1"/>
      <w:numFmt w:val="decimal"/>
      <w:lvlText w:val="%4."/>
      <w:lvlJc w:val="left"/>
      <w:pPr>
        <w:ind w:left="2802" w:hanging="360"/>
      </w:pPr>
    </w:lvl>
    <w:lvl w:ilvl="4" w:tplc="04190019">
      <w:start w:val="1"/>
      <w:numFmt w:val="lowerLetter"/>
      <w:lvlText w:val="%5."/>
      <w:lvlJc w:val="left"/>
      <w:pPr>
        <w:ind w:left="3522" w:hanging="360"/>
      </w:pPr>
    </w:lvl>
    <w:lvl w:ilvl="5" w:tplc="0419001B">
      <w:start w:val="1"/>
      <w:numFmt w:val="lowerRoman"/>
      <w:lvlText w:val="%6."/>
      <w:lvlJc w:val="right"/>
      <w:pPr>
        <w:ind w:left="4242" w:hanging="180"/>
      </w:pPr>
    </w:lvl>
    <w:lvl w:ilvl="6" w:tplc="0419000F">
      <w:start w:val="1"/>
      <w:numFmt w:val="decimal"/>
      <w:lvlText w:val="%7."/>
      <w:lvlJc w:val="left"/>
      <w:pPr>
        <w:ind w:left="4962" w:hanging="360"/>
      </w:pPr>
    </w:lvl>
    <w:lvl w:ilvl="7" w:tplc="04190019">
      <w:start w:val="1"/>
      <w:numFmt w:val="lowerLetter"/>
      <w:lvlText w:val="%8."/>
      <w:lvlJc w:val="left"/>
      <w:pPr>
        <w:ind w:left="5682" w:hanging="360"/>
      </w:pPr>
    </w:lvl>
    <w:lvl w:ilvl="8" w:tplc="0419001B">
      <w:start w:val="1"/>
      <w:numFmt w:val="lowerRoman"/>
      <w:lvlText w:val="%9."/>
      <w:lvlJc w:val="right"/>
      <w:pPr>
        <w:ind w:left="6402" w:hanging="180"/>
      </w:pPr>
    </w:lvl>
  </w:abstractNum>
  <w:abstractNum w:abstractNumId="21" w15:restartNumberingAfterBreak="0">
    <w:nsid w:val="364E05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EFA3782"/>
    <w:multiLevelType w:val="hybridMultilevel"/>
    <w:tmpl w:val="D45EB598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2992252"/>
    <w:multiLevelType w:val="multilevel"/>
    <w:tmpl w:val="F4366C72"/>
    <w:lvl w:ilvl="0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  <w:b w:val="0"/>
      </w:rPr>
    </w:lvl>
  </w:abstractNum>
  <w:abstractNum w:abstractNumId="24" w15:restartNumberingAfterBreak="0">
    <w:nsid w:val="44A05FB0"/>
    <w:multiLevelType w:val="hybridMultilevel"/>
    <w:tmpl w:val="68D66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8744A"/>
    <w:multiLevelType w:val="multilevel"/>
    <w:tmpl w:val="88F4A22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 w15:restartNumberingAfterBreak="0">
    <w:nsid w:val="492557B5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CF8090F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2D03223"/>
    <w:multiLevelType w:val="hybridMultilevel"/>
    <w:tmpl w:val="79984362"/>
    <w:lvl w:ilvl="0" w:tplc="9502E3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347B1"/>
    <w:multiLevelType w:val="multilevel"/>
    <w:tmpl w:val="88F4A2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5418754C"/>
    <w:multiLevelType w:val="hybridMultilevel"/>
    <w:tmpl w:val="57E0B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45F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6FF4D44"/>
    <w:multiLevelType w:val="hybridMultilevel"/>
    <w:tmpl w:val="D6D8D6CA"/>
    <w:lvl w:ilvl="0" w:tplc="950A44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720C9"/>
    <w:multiLevelType w:val="hybridMultilevel"/>
    <w:tmpl w:val="06B00B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83F3F33"/>
    <w:multiLevelType w:val="multilevel"/>
    <w:tmpl w:val="2DD6EB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5CBD036A"/>
    <w:multiLevelType w:val="multilevel"/>
    <w:tmpl w:val="E5B269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 w15:restartNumberingAfterBreak="0">
    <w:nsid w:val="5F6F7EF2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4060ACF"/>
    <w:multiLevelType w:val="hybridMultilevel"/>
    <w:tmpl w:val="A1F00FD8"/>
    <w:lvl w:ilvl="0" w:tplc="505C5D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68F3003D"/>
    <w:multiLevelType w:val="hybridMultilevel"/>
    <w:tmpl w:val="D6889B72"/>
    <w:lvl w:ilvl="0" w:tplc="F54AD32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9" w15:restartNumberingAfterBreak="0">
    <w:nsid w:val="693F61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9F652E4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C305FC"/>
    <w:multiLevelType w:val="hybridMultilevel"/>
    <w:tmpl w:val="B5DC4EAA"/>
    <w:lvl w:ilvl="0" w:tplc="D9F8862C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42" w15:restartNumberingAfterBreak="0">
    <w:nsid w:val="72684F0D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725284B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79E174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2"/>
  </w:num>
  <w:num w:numId="2">
    <w:abstractNumId w:val="4"/>
  </w:num>
  <w:num w:numId="3">
    <w:abstractNumId w:val="16"/>
  </w:num>
  <w:num w:numId="4">
    <w:abstractNumId w:val="43"/>
  </w:num>
  <w:num w:numId="5">
    <w:abstractNumId w:val="19"/>
  </w:num>
  <w:num w:numId="6">
    <w:abstractNumId w:val="44"/>
  </w:num>
  <w:num w:numId="7">
    <w:abstractNumId w:val="14"/>
  </w:num>
  <w:num w:numId="8">
    <w:abstractNumId w:val="22"/>
  </w:num>
  <w:num w:numId="9">
    <w:abstractNumId w:val="26"/>
  </w:num>
  <w:num w:numId="10">
    <w:abstractNumId w:val="37"/>
  </w:num>
  <w:num w:numId="11">
    <w:abstractNumId w:val="13"/>
  </w:num>
  <w:num w:numId="12">
    <w:abstractNumId w:val="18"/>
  </w:num>
  <w:num w:numId="13">
    <w:abstractNumId w:val="21"/>
  </w:num>
  <w:num w:numId="14">
    <w:abstractNumId w:val="1"/>
  </w:num>
  <w:num w:numId="15">
    <w:abstractNumId w:val="15"/>
  </w:num>
  <w:num w:numId="16">
    <w:abstractNumId w:val="2"/>
  </w:num>
  <w:num w:numId="17">
    <w:abstractNumId w:val="40"/>
  </w:num>
  <w:num w:numId="18">
    <w:abstractNumId w:val="42"/>
  </w:num>
  <w:num w:numId="19">
    <w:abstractNumId w:val="36"/>
  </w:num>
  <w:num w:numId="20">
    <w:abstractNumId w:val="11"/>
  </w:num>
  <w:num w:numId="21">
    <w:abstractNumId w:val="27"/>
  </w:num>
  <w:num w:numId="22">
    <w:abstractNumId w:val="8"/>
  </w:num>
  <w:num w:numId="23">
    <w:abstractNumId w:val="10"/>
  </w:num>
  <w:num w:numId="24">
    <w:abstractNumId w:val="3"/>
  </w:num>
  <w:num w:numId="25">
    <w:abstractNumId w:val="23"/>
  </w:num>
  <w:num w:numId="26">
    <w:abstractNumId w:val="34"/>
  </w:num>
  <w:num w:numId="27">
    <w:abstractNumId w:val="29"/>
  </w:num>
  <w:num w:numId="28">
    <w:abstractNumId w:val="33"/>
  </w:num>
  <w:num w:numId="29">
    <w:abstractNumId w:val="25"/>
  </w:num>
  <w:num w:numId="30">
    <w:abstractNumId w:val="35"/>
  </w:num>
  <w:num w:numId="31">
    <w:abstractNumId w:val="31"/>
  </w:num>
  <w:num w:numId="32">
    <w:abstractNumId w:val="17"/>
  </w:num>
  <w:num w:numId="33">
    <w:abstractNumId w:val="45"/>
  </w:num>
  <w:num w:numId="34">
    <w:abstractNumId w:val="39"/>
  </w:num>
  <w:num w:numId="35">
    <w:abstractNumId w:val="0"/>
  </w:num>
  <w:num w:numId="36">
    <w:abstractNumId w:val="30"/>
  </w:num>
  <w:num w:numId="37">
    <w:abstractNumId w:val="24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7"/>
  </w:num>
  <w:num w:numId="43">
    <w:abstractNumId w:val="6"/>
  </w:num>
  <w:num w:numId="44">
    <w:abstractNumId w:val="5"/>
  </w:num>
  <w:num w:numId="45">
    <w:abstractNumId w:val="9"/>
  </w:num>
  <w:num w:numId="46">
    <w:abstractNumId w:val="12"/>
  </w:num>
  <w:num w:numId="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7010"/>
    <w:rsid w:val="000114FD"/>
    <w:rsid w:val="000144F7"/>
    <w:rsid w:val="000161B5"/>
    <w:rsid w:val="0002025E"/>
    <w:rsid w:val="0002038F"/>
    <w:rsid w:val="0002286C"/>
    <w:rsid w:val="0002720B"/>
    <w:rsid w:val="00031801"/>
    <w:rsid w:val="00033F18"/>
    <w:rsid w:val="000421C7"/>
    <w:rsid w:val="00052821"/>
    <w:rsid w:val="000538DD"/>
    <w:rsid w:val="000558F3"/>
    <w:rsid w:val="0006603B"/>
    <w:rsid w:val="00074A59"/>
    <w:rsid w:val="00076618"/>
    <w:rsid w:val="00080B42"/>
    <w:rsid w:val="00086884"/>
    <w:rsid w:val="00086CE8"/>
    <w:rsid w:val="0008742A"/>
    <w:rsid w:val="00087CB2"/>
    <w:rsid w:val="0009265E"/>
    <w:rsid w:val="000959D2"/>
    <w:rsid w:val="00097D72"/>
    <w:rsid w:val="000A75AD"/>
    <w:rsid w:val="000B03A3"/>
    <w:rsid w:val="000B05F6"/>
    <w:rsid w:val="000B189D"/>
    <w:rsid w:val="000B2EDB"/>
    <w:rsid w:val="000B4109"/>
    <w:rsid w:val="000B589E"/>
    <w:rsid w:val="000B6D93"/>
    <w:rsid w:val="000B7A10"/>
    <w:rsid w:val="000B7DF4"/>
    <w:rsid w:val="000C1235"/>
    <w:rsid w:val="000C17A3"/>
    <w:rsid w:val="000C19D5"/>
    <w:rsid w:val="000C4774"/>
    <w:rsid w:val="000D239F"/>
    <w:rsid w:val="000E04AA"/>
    <w:rsid w:val="000E0BE5"/>
    <w:rsid w:val="000E0C63"/>
    <w:rsid w:val="000E5E20"/>
    <w:rsid w:val="000F02FE"/>
    <w:rsid w:val="000F09ED"/>
    <w:rsid w:val="000F11BE"/>
    <w:rsid w:val="000F57A1"/>
    <w:rsid w:val="000F5DBE"/>
    <w:rsid w:val="000F72C6"/>
    <w:rsid w:val="0010080B"/>
    <w:rsid w:val="00102715"/>
    <w:rsid w:val="001036D8"/>
    <w:rsid w:val="001037C8"/>
    <w:rsid w:val="0010455B"/>
    <w:rsid w:val="00115295"/>
    <w:rsid w:val="00115390"/>
    <w:rsid w:val="001153A2"/>
    <w:rsid w:val="00117A8B"/>
    <w:rsid w:val="00120E50"/>
    <w:rsid w:val="0012104A"/>
    <w:rsid w:val="001220CD"/>
    <w:rsid w:val="00126B25"/>
    <w:rsid w:val="00131B55"/>
    <w:rsid w:val="0013483D"/>
    <w:rsid w:val="00134B73"/>
    <w:rsid w:val="00136351"/>
    <w:rsid w:val="00136B05"/>
    <w:rsid w:val="0013778B"/>
    <w:rsid w:val="00140D0A"/>
    <w:rsid w:val="00140F24"/>
    <w:rsid w:val="00143792"/>
    <w:rsid w:val="0014438E"/>
    <w:rsid w:val="00147233"/>
    <w:rsid w:val="00147F12"/>
    <w:rsid w:val="00147F43"/>
    <w:rsid w:val="001608A9"/>
    <w:rsid w:val="00161BFF"/>
    <w:rsid w:val="00163BEA"/>
    <w:rsid w:val="00170B17"/>
    <w:rsid w:val="00172FED"/>
    <w:rsid w:val="00175BD4"/>
    <w:rsid w:val="00177229"/>
    <w:rsid w:val="001901FE"/>
    <w:rsid w:val="00192DE1"/>
    <w:rsid w:val="00197D1E"/>
    <w:rsid w:val="001A5B75"/>
    <w:rsid w:val="001A5F0E"/>
    <w:rsid w:val="001B19A0"/>
    <w:rsid w:val="001B7599"/>
    <w:rsid w:val="001C2535"/>
    <w:rsid w:val="001D1D85"/>
    <w:rsid w:val="001D3AA1"/>
    <w:rsid w:val="001D5F8E"/>
    <w:rsid w:val="001E0AA3"/>
    <w:rsid w:val="001E18CE"/>
    <w:rsid w:val="001E2B29"/>
    <w:rsid w:val="001F4302"/>
    <w:rsid w:val="001F6529"/>
    <w:rsid w:val="001F7FD8"/>
    <w:rsid w:val="00200395"/>
    <w:rsid w:val="0020544E"/>
    <w:rsid w:val="00207A81"/>
    <w:rsid w:val="00210641"/>
    <w:rsid w:val="00212C1A"/>
    <w:rsid w:val="0021334A"/>
    <w:rsid w:val="00213C4C"/>
    <w:rsid w:val="002226A6"/>
    <w:rsid w:val="002231D4"/>
    <w:rsid w:val="002248E8"/>
    <w:rsid w:val="00226EA7"/>
    <w:rsid w:val="002347E2"/>
    <w:rsid w:val="00234F4A"/>
    <w:rsid w:val="00237148"/>
    <w:rsid w:val="002400C4"/>
    <w:rsid w:val="002412B3"/>
    <w:rsid w:val="00242F36"/>
    <w:rsid w:val="00243B7F"/>
    <w:rsid w:val="002457D5"/>
    <w:rsid w:val="002542E7"/>
    <w:rsid w:val="002545C0"/>
    <w:rsid w:val="00260C5F"/>
    <w:rsid w:val="00262F76"/>
    <w:rsid w:val="00270DBC"/>
    <w:rsid w:val="002747BB"/>
    <w:rsid w:val="00275380"/>
    <w:rsid w:val="00276C87"/>
    <w:rsid w:val="0028092B"/>
    <w:rsid w:val="00283FAE"/>
    <w:rsid w:val="00287B0F"/>
    <w:rsid w:val="00290990"/>
    <w:rsid w:val="00294EDA"/>
    <w:rsid w:val="00296BD6"/>
    <w:rsid w:val="002A3047"/>
    <w:rsid w:val="002A4012"/>
    <w:rsid w:val="002A69C4"/>
    <w:rsid w:val="002A7185"/>
    <w:rsid w:val="002B2238"/>
    <w:rsid w:val="002B729D"/>
    <w:rsid w:val="002B788E"/>
    <w:rsid w:val="002C1888"/>
    <w:rsid w:val="002C4137"/>
    <w:rsid w:val="002C4969"/>
    <w:rsid w:val="002C5EB8"/>
    <w:rsid w:val="002C6B86"/>
    <w:rsid w:val="002C746E"/>
    <w:rsid w:val="002D3122"/>
    <w:rsid w:val="002D47E9"/>
    <w:rsid w:val="002D4F43"/>
    <w:rsid w:val="002D535B"/>
    <w:rsid w:val="002D575F"/>
    <w:rsid w:val="002D76E2"/>
    <w:rsid w:val="002E178C"/>
    <w:rsid w:val="002E3C2F"/>
    <w:rsid w:val="002E521A"/>
    <w:rsid w:val="002E6A8C"/>
    <w:rsid w:val="002F35FA"/>
    <w:rsid w:val="002F675C"/>
    <w:rsid w:val="00302095"/>
    <w:rsid w:val="00303C36"/>
    <w:rsid w:val="00310143"/>
    <w:rsid w:val="00312C56"/>
    <w:rsid w:val="00321304"/>
    <w:rsid w:val="00322288"/>
    <w:rsid w:val="00322680"/>
    <w:rsid w:val="00322C13"/>
    <w:rsid w:val="00323B28"/>
    <w:rsid w:val="003250E6"/>
    <w:rsid w:val="0032526F"/>
    <w:rsid w:val="00326D73"/>
    <w:rsid w:val="00340E45"/>
    <w:rsid w:val="0034175C"/>
    <w:rsid w:val="00342A5C"/>
    <w:rsid w:val="00346E1E"/>
    <w:rsid w:val="00347876"/>
    <w:rsid w:val="00353136"/>
    <w:rsid w:val="00354792"/>
    <w:rsid w:val="003553CD"/>
    <w:rsid w:val="00356D78"/>
    <w:rsid w:val="003716B7"/>
    <w:rsid w:val="00371B8F"/>
    <w:rsid w:val="0037604D"/>
    <w:rsid w:val="003803CD"/>
    <w:rsid w:val="00384362"/>
    <w:rsid w:val="003849A1"/>
    <w:rsid w:val="0038742A"/>
    <w:rsid w:val="00392E1F"/>
    <w:rsid w:val="00394718"/>
    <w:rsid w:val="00396BDF"/>
    <w:rsid w:val="003A32CD"/>
    <w:rsid w:val="003A4E26"/>
    <w:rsid w:val="003B0351"/>
    <w:rsid w:val="003B1D50"/>
    <w:rsid w:val="003B5555"/>
    <w:rsid w:val="003C53CE"/>
    <w:rsid w:val="003C591A"/>
    <w:rsid w:val="003C67F8"/>
    <w:rsid w:val="003D4317"/>
    <w:rsid w:val="003D5A47"/>
    <w:rsid w:val="003D6C67"/>
    <w:rsid w:val="003E3BBC"/>
    <w:rsid w:val="003E3F05"/>
    <w:rsid w:val="003E4B4C"/>
    <w:rsid w:val="003F1742"/>
    <w:rsid w:val="003F188D"/>
    <w:rsid w:val="003F204E"/>
    <w:rsid w:val="003F7995"/>
    <w:rsid w:val="00400520"/>
    <w:rsid w:val="00405166"/>
    <w:rsid w:val="00405667"/>
    <w:rsid w:val="00407751"/>
    <w:rsid w:val="00407957"/>
    <w:rsid w:val="00414B30"/>
    <w:rsid w:val="0041660F"/>
    <w:rsid w:val="00423B22"/>
    <w:rsid w:val="00425CD7"/>
    <w:rsid w:val="00426364"/>
    <w:rsid w:val="004326A1"/>
    <w:rsid w:val="004329B0"/>
    <w:rsid w:val="00434B65"/>
    <w:rsid w:val="004369CC"/>
    <w:rsid w:val="004374C1"/>
    <w:rsid w:val="004425A1"/>
    <w:rsid w:val="0044343B"/>
    <w:rsid w:val="004442C1"/>
    <w:rsid w:val="0044601F"/>
    <w:rsid w:val="004461D2"/>
    <w:rsid w:val="0044669C"/>
    <w:rsid w:val="00447A6C"/>
    <w:rsid w:val="00447DD5"/>
    <w:rsid w:val="00450781"/>
    <w:rsid w:val="00450900"/>
    <w:rsid w:val="00456D91"/>
    <w:rsid w:val="00460018"/>
    <w:rsid w:val="00463C67"/>
    <w:rsid w:val="00465C38"/>
    <w:rsid w:val="00466272"/>
    <w:rsid w:val="00466359"/>
    <w:rsid w:val="00470571"/>
    <w:rsid w:val="0047175B"/>
    <w:rsid w:val="00471F85"/>
    <w:rsid w:val="00472559"/>
    <w:rsid w:val="00472EAA"/>
    <w:rsid w:val="00473C0D"/>
    <w:rsid w:val="00480630"/>
    <w:rsid w:val="004900F9"/>
    <w:rsid w:val="004907C1"/>
    <w:rsid w:val="00493503"/>
    <w:rsid w:val="0049477B"/>
    <w:rsid w:val="004965D0"/>
    <w:rsid w:val="004A1E76"/>
    <w:rsid w:val="004A360A"/>
    <w:rsid w:val="004A368E"/>
    <w:rsid w:val="004A4A46"/>
    <w:rsid w:val="004B1BC4"/>
    <w:rsid w:val="004B3209"/>
    <w:rsid w:val="004B3999"/>
    <w:rsid w:val="004B4ED0"/>
    <w:rsid w:val="004B6665"/>
    <w:rsid w:val="004C23A8"/>
    <w:rsid w:val="004C3A5F"/>
    <w:rsid w:val="004C58D9"/>
    <w:rsid w:val="004C65AD"/>
    <w:rsid w:val="004E1634"/>
    <w:rsid w:val="004E1653"/>
    <w:rsid w:val="004E198D"/>
    <w:rsid w:val="004E314F"/>
    <w:rsid w:val="004E5C45"/>
    <w:rsid w:val="004E7EF2"/>
    <w:rsid w:val="004F19A7"/>
    <w:rsid w:val="004F1A64"/>
    <w:rsid w:val="004F2B0F"/>
    <w:rsid w:val="004F3A78"/>
    <w:rsid w:val="004F74A3"/>
    <w:rsid w:val="0050341B"/>
    <w:rsid w:val="00503BF9"/>
    <w:rsid w:val="00504D98"/>
    <w:rsid w:val="00505601"/>
    <w:rsid w:val="00510680"/>
    <w:rsid w:val="00514BEB"/>
    <w:rsid w:val="00520481"/>
    <w:rsid w:val="00520551"/>
    <w:rsid w:val="00523365"/>
    <w:rsid w:val="00525527"/>
    <w:rsid w:val="00530D85"/>
    <w:rsid w:val="0053345C"/>
    <w:rsid w:val="00534DB3"/>
    <w:rsid w:val="00536DB2"/>
    <w:rsid w:val="00536EBF"/>
    <w:rsid w:val="00536F47"/>
    <w:rsid w:val="00542053"/>
    <w:rsid w:val="00547490"/>
    <w:rsid w:val="00550B9C"/>
    <w:rsid w:val="005520A8"/>
    <w:rsid w:val="00555F5F"/>
    <w:rsid w:val="005574A4"/>
    <w:rsid w:val="005574C4"/>
    <w:rsid w:val="00561CCB"/>
    <w:rsid w:val="0056384B"/>
    <w:rsid w:val="00564732"/>
    <w:rsid w:val="00565956"/>
    <w:rsid w:val="00567DE7"/>
    <w:rsid w:val="00571656"/>
    <w:rsid w:val="00571664"/>
    <w:rsid w:val="00576668"/>
    <w:rsid w:val="00576C68"/>
    <w:rsid w:val="00584689"/>
    <w:rsid w:val="005922DB"/>
    <w:rsid w:val="0059587D"/>
    <w:rsid w:val="005959F2"/>
    <w:rsid w:val="00596D07"/>
    <w:rsid w:val="005A0CC1"/>
    <w:rsid w:val="005A31BB"/>
    <w:rsid w:val="005A3DC8"/>
    <w:rsid w:val="005A545D"/>
    <w:rsid w:val="005B1801"/>
    <w:rsid w:val="005B1E24"/>
    <w:rsid w:val="005C3E25"/>
    <w:rsid w:val="005C685A"/>
    <w:rsid w:val="005D07CE"/>
    <w:rsid w:val="005D2C03"/>
    <w:rsid w:val="005D42BF"/>
    <w:rsid w:val="005D7B58"/>
    <w:rsid w:val="005E2800"/>
    <w:rsid w:val="005F10B7"/>
    <w:rsid w:val="005F2F03"/>
    <w:rsid w:val="005F5948"/>
    <w:rsid w:val="00600701"/>
    <w:rsid w:val="006009FF"/>
    <w:rsid w:val="006060BB"/>
    <w:rsid w:val="00616942"/>
    <w:rsid w:val="00625084"/>
    <w:rsid w:val="006323ED"/>
    <w:rsid w:val="0063318E"/>
    <w:rsid w:val="0064132A"/>
    <w:rsid w:val="00641E61"/>
    <w:rsid w:val="006438EB"/>
    <w:rsid w:val="00644426"/>
    <w:rsid w:val="00644EE5"/>
    <w:rsid w:val="006461C0"/>
    <w:rsid w:val="006520AE"/>
    <w:rsid w:val="00656FB2"/>
    <w:rsid w:val="00662E1A"/>
    <w:rsid w:val="006648C6"/>
    <w:rsid w:val="006651E7"/>
    <w:rsid w:val="00670159"/>
    <w:rsid w:val="00671DDB"/>
    <w:rsid w:val="00673BE4"/>
    <w:rsid w:val="00674642"/>
    <w:rsid w:val="006750AF"/>
    <w:rsid w:val="006750EF"/>
    <w:rsid w:val="00676E2C"/>
    <w:rsid w:val="00681C5D"/>
    <w:rsid w:val="006823E3"/>
    <w:rsid w:val="00687DD2"/>
    <w:rsid w:val="00691AA3"/>
    <w:rsid w:val="006926E9"/>
    <w:rsid w:val="006969B4"/>
    <w:rsid w:val="00696E48"/>
    <w:rsid w:val="006B47CC"/>
    <w:rsid w:val="006B56A0"/>
    <w:rsid w:val="006C17C0"/>
    <w:rsid w:val="006C1B30"/>
    <w:rsid w:val="006C61DD"/>
    <w:rsid w:val="006E21CC"/>
    <w:rsid w:val="006F5DC9"/>
    <w:rsid w:val="006F6FA9"/>
    <w:rsid w:val="0070179D"/>
    <w:rsid w:val="007070DC"/>
    <w:rsid w:val="00710AD9"/>
    <w:rsid w:val="00712271"/>
    <w:rsid w:val="00715C1A"/>
    <w:rsid w:val="00717A82"/>
    <w:rsid w:val="00722F24"/>
    <w:rsid w:val="00723C4F"/>
    <w:rsid w:val="00723E3D"/>
    <w:rsid w:val="007272C0"/>
    <w:rsid w:val="00727707"/>
    <w:rsid w:val="0073012E"/>
    <w:rsid w:val="00733383"/>
    <w:rsid w:val="00733BEA"/>
    <w:rsid w:val="00733D3F"/>
    <w:rsid w:val="00743EA0"/>
    <w:rsid w:val="007447FB"/>
    <w:rsid w:val="0075049D"/>
    <w:rsid w:val="0075224E"/>
    <w:rsid w:val="0075263A"/>
    <w:rsid w:val="00752D53"/>
    <w:rsid w:val="007543A3"/>
    <w:rsid w:val="0075715F"/>
    <w:rsid w:val="00761951"/>
    <w:rsid w:val="0076407A"/>
    <w:rsid w:val="00766C8D"/>
    <w:rsid w:val="00772384"/>
    <w:rsid w:val="00773C1A"/>
    <w:rsid w:val="0077518C"/>
    <w:rsid w:val="00790643"/>
    <w:rsid w:val="007907B1"/>
    <w:rsid w:val="0079132B"/>
    <w:rsid w:val="007923B0"/>
    <w:rsid w:val="00792DB0"/>
    <w:rsid w:val="00793F14"/>
    <w:rsid w:val="00794CE8"/>
    <w:rsid w:val="00796F63"/>
    <w:rsid w:val="007A201A"/>
    <w:rsid w:val="007A30EC"/>
    <w:rsid w:val="007A35AD"/>
    <w:rsid w:val="007A5774"/>
    <w:rsid w:val="007B365D"/>
    <w:rsid w:val="007B6DA4"/>
    <w:rsid w:val="007C2C8D"/>
    <w:rsid w:val="007D055E"/>
    <w:rsid w:val="007D10AE"/>
    <w:rsid w:val="007D126A"/>
    <w:rsid w:val="007D1C24"/>
    <w:rsid w:val="007D6608"/>
    <w:rsid w:val="007D753D"/>
    <w:rsid w:val="007E439A"/>
    <w:rsid w:val="007F16A8"/>
    <w:rsid w:val="007F35F2"/>
    <w:rsid w:val="007F7DD1"/>
    <w:rsid w:val="00805B66"/>
    <w:rsid w:val="008106E3"/>
    <w:rsid w:val="008119AF"/>
    <w:rsid w:val="00813B6E"/>
    <w:rsid w:val="00814707"/>
    <w:rsid w:val="00822C56"/>
    <w:rsid w:val="00823B07"/>
    <w:rsid w:val="008240B2"/>
    <w:rsid w:val="008257BC"/>
    <w:rsid w:val="00831C73"/>
    <w:rsid w:val="00832DB3"/>
    <w:rsid w:val="00832FBF"/>
    <w:rsid w:val="00834468"/>
    <w:rsid w:val="00837879"/>
    <w:rsid w:val="008460ED"/>
    <w:rsid w:val="00852FF8"/>
    <w:rsid w:val="008569E4"/>
    <w:rsid w:val="00857AB2"/>
    <w:rsid w:val="00857C24"/>
    <w:rsid w:val="00865342"/>
    <w:rsid w:val="008654CB"/>
    <w:rsid w:val="00866FF1"/>
    <w:rsid w:val="0086702E"/>
    <w:rsid w:val="008709A1"/>
    <w:rsid w:val="00872701"/>
    <w:rsid w:val="00872ED4"/>
    <w:rsid w:val="00876EEA"/>
    <w:rsid w:val="008801EC"/>
    <w:rsid w:val="00885C10"/>
    <w:rsid w:val="00885DBB"/>
    <w:rsid w:val="0089318A"/>
    <w:rsid w:val="0089357B"/>
    <w:rsid w:val="00894CC4"/>
    <w:rsid w:val="00895B78"/>
    <w:rsid w:val="008A1F7F"/>
    <w:rsid w:val="008B21AE"/>
    <w:rsid w:val="008B402A"/>
    <w:rsid w:val="008B68C2"/>
    <w:rsid w:val="008B7289"/>
    <w:rsid w:val="008C09A4"/>
    <w:rsid w:val="008C1E03"/>
    <w:rsid w:val="008C5FED"/>
    <w:rsid w:val="008D1543"/>
    <w:rsid w:val="008D3E61"/>
    <w:rsid w:val="008D54D9"/>
    <w:rsid w:val="008D6525"/>
    <w:rsid w:val="008D6A22"/>
    <w:rsid w:val="008E01E0"/>
    <w:rsid w:val="008E5356"/>
    <w:rsid w:val="008E5795"/>
    <w:rsid w:val="008F1AE6"/>
    <w:rsid w:val="008F3FBF"/>
    <w:rsid w:val="00905414"/>
    <w:rsid w:val="009124AB"/>
    <w:rsid w:val="009136B0"/>
    <w:rsid w:val="00917DCA"/>
    <w:rsid w:val="00922F89"/>
    <w:rsid w:val="00924E9E"/>
    <w:rsid w:val="00926051"/>
    <w:rsid w:val="00926B04"/>
    <w:rsid w:val="00927235"/>
    <w:rsid w:val="0093042A"/>
    <w:rsid w:val="009316B1"/>
    <w:rsid w:val="00931F9C"/>
    <w:rsid w:val="00933D98"/>
    <w:rsid w:val="00933F10"/>
    <w:rsid w:val="00943E95"/>
    <w:rsid w:val="009472CC"/>
    <w:rsid w:val="009477E8"/>
    <w:rsid w:val="00950927"/>
    <w:rsid w:val="00956573"/>
    <w:rsid w:val="00961E25"/>
    <w:rsid w:val="009645FD"/>
    <w:rsid w:val="00966C10"/>
    <w:rsid w:val="0097111E"/>
    <w:rsid w:val="00971714"/>
    <w:rsid w:val="00971D1C"/>
    <w:rsid w:val="00977B75"/>
    <w:rsid w:val="00977BCA"/>
    <w:rsid w:val="00980CA3"/>
    <w:rsid w:val="009816BB"/>
    <w:rsid w:val="00983E57"/>
    <w:rsid w:val="00987EDC"/>
    <w:rsid w:val="009927FE"/>
    <w:rsid w:val="009946A2"/>
    <w:rsid w:val="00997DDF"/>
    <w:rsid w:val="009A0C65"/>
    <w:rsid w:val="009A64E9"/>
    <w:rsid w:val="009B2A31"/>
    <w:rsid w:val="009B3A50"/>
    <w:rsid w:val="009C08D1"/>
    <w:rsid w:val="009C09CF"/>
    <w:rsid w:val="009C25BF"/>
    <w:rsid w:val="009C3926"/>
    <w:rsid w:val="009D14A3"/>
    <w:rsid w:val="009D37DB"/>
    <w:rsid w:val="009D45F3"/>
    <w:rsid w:val="009D74C7"/>
    <w:rsid w:val="009D7C8B"/>
    <w:rsid w:val="009E1590"/>
    <w:rsid w:val="009E17A9"/>
    <w:rsid w:val="009E36AC"/>
    <w:rsid w:val="009E4821"/>
    <w:rsid w:val="009E4857"/>
    <w:rsid w:val="009F0750"/>
    <w:rsid w:val="009F36D7"/>
    <w:rsid w:val="009F4463"/>
    <w:rsid w:val="009F6928"/>
    <w:rsid w:val="009F6C5C"/>
    <w:rsid w:val="00A021DB"/>
    <w:rsid w:val="00A0223C"/>
    <w:rsid w:val="00A05AA3"/>
    <w:rsid w:val="00A135A0"/>
    <w:rsid w:val="00A157B9"/>
    <w:rsid w:val="00A312C0"/>
    <w:rsid w:val="00A33046"/>
    <w:rsid w:val="00A3382A"/>
    <w:rsid w:val="00A36306"/>
    <w:rsid w:val="00A364DC"/>
    <w:rsid w:val="00A404E8"/>
    <w:rsid w:val="00A40A40"/>
    <w:rsid w:val="00A43E54"/>
    <w:rsid w:val="00A44538"/>
    <w:rsid w:val="00A51A0F"/>
    <w:rsid w:val="00A529D7"/>
    <w:rsid w:val="00A53AD1"/>
    <w:rsid w:val="00A56520"/>
    <w:rsid w:val="00A56793"/>
    <w:rsid w:val="00A62CAB"/>
    <w:rsid w:val="00A6380D"/>
    <w:rsid w:val="00A734C8"/>
    <w:rsid w:val="00A76DD1"/>
    <w:rsid w:val="00A82D97"/>
    <w:rsid w:val="00A836C6"/>
    <w:rsid w:val="00A8531D"/>
    <w:rsid w:val="00A85623"/>
    <w:rsid w:val="00A87A66"/>
    <w:rsid w:val="00A87BB5"/>
    <w:rsid w:val="00A90726"/>
    <w:rsid w:val="00A9096C"/>
    <w:rsid w:val="00AA13D6"/>
    <w:rsid w:val="00AA1B1B"/>
    <w:rsid w:val="00AA231D"/>
    <w:rsid w:val="00AA39D9"/>
    <w:rsid w:val="00AB3D12"/>
    <w:rsid w:val="00AC2E29"/>
    <w:rsid w:val="00AC50CF"/>
    <w:rsid w:val="00AC6BFE"/>
    <w:rsid w:val="00AC6F8C"/>
    <w:rsid w:val="00AC6FAD"/>
    <w:rsid w:val="00AD5728"/>
    <w:rsid w:val="00AE05EF"/>
    <w:rsid w:val="00AE1A7F"/>
    <w:rsid w:val="00AE6516"/>
    <w:rsid w:val="00AE6AB2"/>
    <w:rsid w:val="00AE7D4F"/>
    <w:rsid w:val="00AF028D"/>
    <w:rsid w:val="00AF12E9"/>
    <w:rsid w:val="00AF3EEC"/>
    <w:rsid w:val="00AF6C6A"/>
    <w:rsid w:val="00AF6F59"/>
    <w:rsid w:val="00AF6F6E"/>
    <w:rsid w:val="00B11599"/>
    <w:rsid w:val="00B11715"/>
    <w:rsid w:val="00B13478"/>
    <w:rsid w:val="00B16C31"/>
    <w:rsid w:val="00B240C3"/>
    <w:rsid w:val="00B32771"/>
    <w:rsid w:val="00B403E2"/>
    <w:rsid w:val="00B411FB"/>
    <w:rsid w:val="00B42517"/>
    <w:rsid w:val="00B434A5"/>
    <w:rsid w:val="00B5795F"/>
    <w:rsid w:val="00B60540"/>
    <w:rsid w:val="00B7000A"/>
    <w:rsid w:val="00B712A0"/>
    <w:rsid w:val="00B753EB"/>
    <w:rsid w:val="00B76E38"/>
    <w:rsid w:val="00B77251"/>
    <w:rsid w:val="00B81C12"/>
    <w:rsid w:val="00B95E40"/>
    <w:rsid w:val="00B96BEB"/>
    <w:rsid w:val="00BA1154"/>
    <w:rsid w:val="00BA1327"/>
    <w:rsid w:val="00BA29B7"/>
    <w:rsid w:val="00BA3F5D"/>
    <w:rsid w:val="00BA6C9A"/>
    <w:rsid w:val="00BA7C90"/>
    <w:rsid w:val="00BB1847"/>
    <w:rsid w:val="00BB3504"/>
    <w:rsid w:val="00BB391F"/>
    <w:rsid w:val="00BB5131"/>
    <w:rsid w:val="00BB6888"/>
    <w:rsid w:val="00BC039E"/>
    <w:rsid w:val="00BC7661"/>
    <w:rsid w:val="00BD235F"/>
    <w:rsid w:val="00BD2FA1"/>
    <w:rsid w:val="00BE0B2B"/>
    <w:rsid w:val="00BF0EAC"/>
    <w:rsid w:val="00BF2B27"/>
    <w:rsid w:val="00BF5D9D"/>
    <w:rsid w:val="00BF61EF"/>
    <w:rsid w:val="00BF7438"/>
    <w:rsid w:val="00BF7ACE"/>
    <w:rsid w:val="00C01CEF"/>
    <w:rsid w:val="00C01EF8"/>
    <w:rsid w:val="00C14015"/>
    <w:rsid w:val="00C17818"/>
    <w:rsid w:val="00C17CEF"/>
    <w:rsid w:val="00C21933"/>
    <w:rsid w:val="00C22755"/>
    <w:rsid w:val="00C22889"/>
    <w:rsid w:val="00C262F0"/>
    <w:rsid w:val="00C273A3"/>
    <w:rsid w:val="00C338B1"/>
    <w:rsid w:val="00C35E9F"/>
    <w:rsid w:val="00C371EA"/>
    <w:rsid w:val="00C37A5D"/>
    <w:rsid w:val="00C40A2F"/>
    <w:rsid w:val="00C40BD9"/>
    <w:rsid w:val="00C474DF"/>
    <w:rsid w:val="00C555B0"/>
    <w:rsid w:val="00C61592"/>
    <w:rsid w:val="00C63767"/>
    <w:rsid w:val="00C709B4"/>
    <w:rsid w:val="00C71E6E"/>
    <w:rsid w:val="00C74716"/>
    <w:rsid w:val="00C767DD"/>
    <w:rsid w:val="00C83520"/>
    <w:rsid w:val="00C837E0"/>
    <w:rsid w:val="00C838A7"/>
    <w:rsid w:val="00C83BC4"/>
    <w:rsid w:val="00C84190"/>
    <w:rsid w:val="00C97715"/>
    <w:rsid w:val="00CA01DF"/>
    <w:rsid w:val="00CA7067"/>
    <w:rsid w:val="00CA7497"/>
    <w:rsid w:val="00CB2A0F"/>
    <w:rsid w:val="00CC1356"/>
    <w:rsid w:val="00CC16D6"/>
    <w:rsid w:val="00CC534A"/>
    <w:rsid w:val="00CD42B5"/>
    <w:rsid w:val="00CD5325"/>
    <w:rsid w:val="00CE1B5E"/>
    <w:rsid w:val="00CE1ED1"/>
    <w:rsid w:val="00CE4C8A"/>
    <w:rsid w:val="00CE6DCA"/>
    <w:rsid w:val="00CF2B55"/>
    <w:rsid w:val="00CF33E3"/>
    <w:rsid w:val="00CF3A10"/>
    <w:rsid w:val="00CF3B1F"/>
    <w:rsid w:val="00CF76D3"/>
    <w:rsid w:val="00CF78DE"/>
    <w:rsid w:val="00D07E2A"/>
    <w:rsid w:val="00D10356"/>
    <w:rsid w:val="00D1131F"/>
    <w:rsid w:val="00D118F5"/>
    <w:rsid w:val="00D12237"/>
    <w:rsid w:val="00D1258A"/>
    <w:rsid w:val="00D14D65"/>
    <w:rsid w:val="00D16701"/>
    <w:rsid w:val="00D2159A"/>
    <w:rsid w:val="00D217EA"/>
    <w:rsid w:val="00D23810"/>
    <w:rsid w:val="00D252AF"/>
    <w:rsid w:val="00D30206"/>
    <w:rsid w:val="00D326C8"/>
    <w:rsid w:val="00D34156"/>
    <w:rsid w:val="00D36452"/>
    <w:rsid w:val="00D36F54"/>
    <w:rsid w:val="00D41BAF"/>
    <w:rsid w:val="00D42558"/>
    <w:rsid w:val="00D4275C"/>
    <w:rsid w:val="00D432FC"/>
    <w:rsid w:val="00D45229"/>
    <w:rsid w:val="00D479F2"/>
    <w:rsid w:val="00D53326"/>
    <w:rsid w:val="00D54FCD"/>
    <w:rsid w:val="00D615A8"/>
    <w:rsid w:val="00D65A9C"/>
    <w:rsid w:val="00D73854"/>
    <w:rsid w:val="00D75151"/>
    <w:rsid w:val="00D762F1"/>
    <w:rsid w:val="00D83AA7"/>
    <w:rsid w:val="00D84A1A"/>
    <w:rsid w:val="00D85430"/>
    <w:rsid w:val="00D8553A"/>
    <w:rsid w:val="00D86185"/>
    <w:rsid w:val="00D8715D"/>
    <w:rsid w:val="00D90A50"/>
    <w:rsid w:val="00D9399A"/>
    <w:rsid w:val="00D960DC"/>
    <w:rsid w:val="00DB00D9"/>
    <w:rsid w:val="00DB3C0C"/>
    <w:rsid w:val="00DB5345"/>
    <w:rsid w:val="00DB5CDC"/>
    <w:rsid w:val="00DB5CE1"/>
    <w:rsid w:val="00DB6172"/>
    <w:rsid w:val="00DB6831"/>
    <w:rsid w:val="00DC2FB0"/>
    <w:rsid w:val="00DC3939"/>
    <w:rsid w:val="00DD24E1"/>
    <w:rsid w:val="00DD250E"/>
    <w:rsid w:val="00DE0025"/>
    <w:rsid w:val="00DE11E5"/>
    <w:rsid w:val="00DE49AA"/>
    <w:rsid w:val="00DE59FE"/>
    <w:rsid w:val="00DF3656"/>
    <w:rsid w:val="00DF5F20"/>
    <w:rsid w:val="00E07A0B"/>
    <w:rsid w:val="00E122E2"/>
    <w:rsid w:val="00E142DC"/>
    <w:rsid w:val="00E14F71"/>
    <w:rsid w:val="00E24FCB"/>
    <w:rsid w:val="00E25DED"/>
    <w:rsid w:val="00E31870"/>
    <w:rsid w:val="00E31E7C"/>
    <w:rsid w:val="00E3254B"/>
    <w:rsid w:val="00E33F77"/>
    <w:rsid w:val="00E348E9"/>
    <w:rsid w:val="00E36952"/>
    <w:rsid w:val="00E429BF"/>
    <w:rsid w:val="00E42AAF"/>
    <w:rsid w:val="00E47DDF"/>
    <w:rsid w:val="00E572FC"/>
    <w:rsid w:val="00E63753"/>
    <w:rsid w:val="00E670A7"/>
    <w:rsid w:val="00E67A95"/>
    <w:rsid w:val="00E734E7"/>
    <w:rsid w:val="00E7479E"/>
    <w:rsid w:val="00E76F86"/>
    <w:rsid w:val="00E8283D"/>
    <w:rsid w:val="00E856FC"/>
    <w:rsid w:val="00E87511"/>
    <w:rsid w:val="00E877FA"/>
    <w:rsid w:val="00E9173A"/>
    <w:rsid w:val="00E94A4F"/>
    <w:rsid w:val="00EA1503"/>
    <w:rsid w:val="00EB1CA7"/>
    <w:rsid w:val="00EB20D3"/>
    <w:rsid w:val="00EB20EF"/>
    <w:rsid w:val="00EB51D9"/>
    <w:rsid w:val="00EB6300"/>
    <w:rsid w:val="00EC03F7"/>
    <w:rsid w:val="00EC268B"/>
    <w:rsid w:val="00EC57A9"/>
    <w:rsid w:val="00EC6524"/>
    <w:rsid w:val="00ED10B8"/>
    <w:rsid w:val="00ED2729"/>
    <w:rsid w:val="00ED6DA3"/>
    <w:rsid w:val="00ED718B"/>
    <w:rsid w:val="00EE171A"/>
    <w:rsid w:val="00EE1E26"/>
    <w:rsid w:val="00EE4B09"/>
    <w:rsid w:val="00EE5193"/>
    <w:rsid w:val="00EF0697"/>
    <w:rsid w:val="00EF3B3E"/>
    <w:rsid w:val="00EF4823"/>
    <w:rsid w:val="00EF76BF"/>
    <w:rsid w:val="00F0101F"/>
    <w:rsid w:val="00F01F2F"/>
    <w:rsid w:val="00F0506C"/>
    <w:rsid w:val="00F100A0"/>
    <w:rsid w:val="00F14253"/>
    <w:rsid w:val="00F16F80"/>
    <w:rsid w:val="00F2121C"/>
    <w:rsid w:val="00F23D35"/>
    <w:rsid w:val="00F302D1"/>
    <w:rsid w:val="00F30F0A"/>
    <w:rsid w:val="00F321B7"/>
    <w:rsid w:val="00F357E9"/>
    <w:rsid w:val="00F364F0"/>
    <w:rsid w:val="00F37396"/>
    <w:rsid w:val="00F45CAF"/>
    <w:rsid w:val="00F471A0"/>
    <w:rsid w:val="00F511A5"/>
    <w:rsid w:val="00F519C4"/>
    <w:rsid w:val="00F545E6"/>
    <w:rsid w:val="00F561B1"/>
    <w:rsid w:val="00F5660B"/>
    <w:rsid w:val="00F62B79"/>
    <w:rsid w:val="00F64B45"/>
    <w:rsid w:val="00F653F4"/>
    <w:rsid w:val="00F725BC"/>
    <w:rsid w:val="00F831C5"/>
    <w:rsid w:val="00F84753"/>
    <w:rsid w:val="00F848E9"/>
    <w:rsid w:val="00F86BE6"/>
    <w:rsid w:val="00F9251C"/>
    <w:rsid w:val="00F934BF"/>
    <w:rsid w:val="00F949C5"/>
    <w:rsid w:val="00F97CCA"/>
    <w:rsid w:val="00FA04A5"/>
    <w:rsid w:val="00FA0682"/>
    <w:rsid w:val="00FA4824"/>
    <w:rsid w:val="00FA6193"/>
    <w:rsid w:val="00FB25EB"/>
    <w:rsid w:val="00FB3957"/>
    <w:rsid w:val="00FC3AD5"/>
    <w:rsid w:val="00FC5A61"/>
    <w:rsid w:val="00FC671E"/>
    <w:rsid w:val="00FD2BE3"/>
    <w:rsid w:val="00FD3A6B"/>
    <w:rsid w:val="00FD49FE"/>
    <w:rsid w:val="00FD50BC"/>
    <w:rsid w:val="00FE0A89"/>
    <w:rsid w:val="00FE0B62"/>
    <w:rsid w:val="00FE3AD2"/>
    <w:rsid w:val="00FE4EE0"/>
    <w:rsid w:val="00FE6C1B"/>
    <w:rsid w:val="00FF4018"/>
    <w:rsid w:val="00FF5B57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13134"/>
  <w15:chartTrackingRefBased/>
  <w15:docId w15:val="{AD7801D1-2FAD-46BA-B594-585E9BF96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3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character" w:customStyle="1" w:styleId="21">
    <w:name w:val="Основной текст2"/>
    <w:basedOn w:val="a0"/>
    <w:rsid w:val="002D4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31">
    <w:name w:val="Body Text Indent 3"/>
    <w:basedOn w:val="a"/>
    <w:link w:val="32"/>
    <w:uiPriority w:val="99"/>
    <w:semiHidden/>
    <w:unhideWhenUsed/>
    <w:rsid w:val="001153A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153A2"/>
    <w:rPr>
      <w:sz w:val="16"/>
      <w:szCs w:val="16"/>
    </w:rPr>
  </w:style>
  <w:style w:type="table" w:customStyle="1" w:styleId="33">
    <w:name w:val="Сетка таблицы3"/>
    <w:basedOn w:val="a1"/>
    <w:next w:val="aa"/>
    <w:uiPriority w:val="39"/>
    <w:rsid w:val="007D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3C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e">
    <w:name w:val="Title"/>
    <w:basedOn w:val="a"/>
    <w:link w:val="aff"/>
    <w:uiPriority w:val="10"/>
    <w:qFormat/>
    <w:rsid w:val="006B56A0"/>
    <w:pPr>
      <w:spacing w:before="120"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f">
    <w:name w:val="Название Знак"/>
    <w:basedOn w:val="a0"/>
    <w:link w:val="afe"/>
    <w:uiPriority w:val="10"/>
    <w:rsid w:val="006B56A0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f0">
    <w:name w:val="Normal (Web)"/>
    <w:basedOn w:val="a"/>
    <w:uiPriority w:val="99"/>
    <w:rsid w:val="00F10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A415D-DAD4-4525-B8B3-4C761E7C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44</Pages>
  <Words>14974</Words>
  <Characters>85357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Economist</cp:lastModifiedBy>
  <cp:revision>16</cp:revision>
  <cp:lastPrinted>2019-10-17T05:51:00Z</cp:lastPrinted>
  <dcterms:created xsi:type="dcterms:W3CDTF">2018-12-05T01:53:00Z</dcterms:created>
  <dcterms:modified xsi:type="dcterms:W3CDTF">2019-12-19T00:46:00Z</dcterms:modified>
</cp:coreProperties>
</file>